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C46DE" w14:textId="77777777" w:rsidR="000A494F" w:rsidRPr="000A494F" w:rsidRDefault="000A494F" w:rsidP="000A494F">
      <w:pPr>
        <w:pBdr>
          <w:bottom w:val="single" w:sz="12" w:space="1" w:color="auto"/>
        </w:pBdr>
        <w:ind w:left="-284"/>
        <w:jc w:val="center"/>
        <w:rPr>
          <w:b/>
          <w:bCs/>
          <w:color w:val="auto"/>
          <w:sz w:val="28"/>
          <w:szCs w:val="28"/>
        </w:rPr>
      </w:pPr>
      <w:r w:rsidRPr="000A494F">
        <w:rPr>
          <w:b/>
          <w:bCs/>
          <w:color w:val="auto"/>
          <w:sz w:val="28"/>
          <w:szCs w:val="28"/>
        </w:rPr>
        <w:t>АДМИНИСТРАЦИЯ БОЛЬШЕСАЛЬСКОГО СЕЛЬСКОГО ПОСЕЛЕНИЯ</w:t>
      </w:r>
    </w:p>
    <w:p w14:paraId="2CC7BEB1" w14:textId="77777777" w:rsidR="000A494F" w:rsidRPr="000A494F" w:rsidRDefault="000A494F" w:rsidP="000A494F">
      <w:pPr>
        <w:widowControl w:val="0"/>
        <w:autoSpaceDE w:val="0"/>
        <w:rPr>
          <w:b/>
          <w:color w:val="auto"/>
          <w:sz w:val="32"/>
          <w:szCs w:val="32"/>
          <w:lang w:eastAsia="zh-CN"/>
        </w:rPr>
      </w:pPr>
    </w:p>
    <w:p w14:paraId="05EB5283" w14:textId="77777777" w:rsidR="000A494F" w:rsidRPr="000A494F" w:rsidRDefault="000A494F" w:rsidP="000A494F">
      <w:pPr>
        <w:widowControl w:val="0"/>
        <w:autoSpaceDE w:val="0"/>
        <w:jc w:val="center"/>
        <w:rPr>
          <w:b/>
          <w:color w:val="auto"/>
          <w:sz w:val="32"/>
          <w:szCs w:val="32"/>
          <w:lang w:eastAsia="zh-CN"/>
        </w:rPr>
      </w:pPr>
      <w:r w:rsidRPr="000A494F">
        <w:rPr>
          <w:b/>
          <w:color w:val="auto"/>
          <w:sz w:val="32"/>
          <w:szCs w:val="32"/>
          <w:lang w:eastAsia="zh-CN"/>
        </w:rPr>
        <w:t>ПОСТАНОВЛЕНИЕ</w:t>
      </w:r>
    </w:p>
    <w:p w14:paraId="2FC926A2" w14:textId="77777777" w:rsidR="000A494F" w:rsidRPr="000A494F" w:rsidRDefault="000A494F" w:rsidP="000A494F">
      <w:pPr>
        <w:jc w:val="both"/>
        <w:rPr>
          <w:color w:val="auto"/>
          <w:sz w:val="28"/>
          <w:szCs w:val="28"/>
          <w:lang w:eastAsia="zh-CN"/>
        </w:rPr>
      </w:pPr>
      <w:r w:rsidRPr="000A494F">
        <w:rPr>
          <w:color w:val="auto"/>
          <w:sz w:val="28"/>
          <w:szCs w:val="28"/>
          <w:lang w:eastAsia="zh-CN"/>
        </w:rPr>
        <w:t xml:space="preserve">    </w:t>
      </w:r>
    </w:p>
    <w:p w14:paraId="52DBF3C9" w14:textId="3B58BF2D" w:rsidR="000A494F" w:rsidRPr="000A494F" w:rsidRDefault="00D0713B" w:rsidP="000A494F">
      <w:pPr>
        <w:jc w:val="both"/>
        <w:rPr>
          <w:color w:val="auto"/>
          <w:sz w:val="24"/>
          <w:szCs w:val="24"/>
          <w:lang w:eastAsia="zh-CN"/>
        </w:rPr>
      </w:pPr>
      <w:r>
        <w:rPr>
          <w:color w:val="auto"/>
          <w:sz w:val="28"/>
          <w:szCs w:val="28"/>
          <w:lang w:eastAsia="zh-CN"/>
        </w:rPr>
        <w:t xml:space="preserve">23.12.2025г                      </w:t>
      </w:r>
      <w:r w:rsidR="004525D6">
        <w:rPr>
          <w:color w:val="auto"/>
          <w:sz w:val="28"/>
          <w:szCs w:val="28"/>
          <w:lang w:eastAsia="zh-CN"/>
        </w:rPr>
        <w:t xml:space="preserve">                     №264                                   </w:t>
      </w:r>
      <w:r w:rsidR="000A494F" w:rsidRPr="000A494F">
        <w:rPr>
          <w:color w:val="auto"/>
          <w:sz w:val="28"/>
          <w:szCs w:val="28"/>
          <w:lang w:eastAsia="zh-CN"/>
        </w:rPr>
        <w:t>с. Большие Салы</w:t>
      </w:r>
    </w:p>
    <w:p w14:paraId="5B24452D" w14:textId="77777777" w:rsidR="000A494F" w:rsidRPr="000A494F" w:rsidRDefault="000A494F" w:rsidP="000A494F">
      <w:pPr>
        <w:rPr>
          <w:color w:val="auto"/>
          <w:sz w:val="28"/>
          <w:szCs w:val="28"/>
          <w:lang w:eastAsia="zh-CN"/>
        </w:rPr>
      </w:pPr>
    </w:p>
    <w:tbl>
      <w:tblPr>
        <w:tblStyle w:val="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1"/>
      </w:tblGrid>
      <w:tr w:rsidR="000A494F" w:rsidRPr="000A494F" w14:paraId="4C44994B" w14:textId="77777777" w:rsidTr="00230169">
        <w:trPr>
          <w:trHeight w:val="2026"/>
        </w:trPr>
        <w:tc>
          <w:tcPr>
            <w:tcW w:w="5551" w:type="dxa"/>
          </w:tcPr>
          <w:p w14:paraId="2F1B7AD9" w14:textId="42D41563" w:rsidR="000A494F" w:rsidRPr="000A494F" w:rsidRDefault="000A494F" w:rsidP="00230169">
            <w:pPr>
              <w:jc w:val="both"/>
              <w:rPr>
                <w:sz w:val="28"/>
                <w:szCs w:val="28"/>
                <w:lang w:val="ru-RU"/>
              </w:rPr>
            </w:pPr>
            <w:r w:rsidRPr="000A494F">
              <w:rPr>
                <w:bCs/>
                <w:sz w:val="28"/>
                <w:szCs w:val="28"/>
                <w:lang w:val="ru-RU"/>
              </w:rPr>
              <w:t xml:space="preserve">О внесении изменений в Постановление Администрации Большесальского сельского поселения </w:t>
            </w:r>
            <w:r w:rsidR="00C1464C" w:rsidRPr="00C1464C">
              <w:rPr>
                <w:bCs/>
                <w:sz w:val="28"/>
                <w:szCs w:val="28"/>
                <w:lang w:val="ru-RU"/>
              </w:rPr>
              <w:t xml:space="preserve">от 27.12.2018 г. № 234 </w:t>
            </w:r>
            <w:bookmarkStart w:id="0" w:name="_Hlk185426755"/>
            <w:r w:rsidR="00F4503C" w:rsidRPr="00F4503C">
              <w:rPr>
                <w:bCs/>
                <w:sz w:val="28"/>
                <w:szCs w:val="28"/>
                <w:lang w:val="ru-RU"/>
              </w:rPr>
              <w:t xml:space="preserve">«Об утверждении муниципальной программы Большесальского сельского поселения </w:t>
            </w:r>
            <w:r w:rsidR="00C1464C" w:rsidRPr="00C1464C">
              <w:rPr>
                <w:bCs/>
                <w:sz w:val="28"/>
                <w:szCs w:val="28"/>
                <w:lang w:val="ru-RU"/>
              </w:rPr>
              <w:t>«Формирование комфортной городской среды на</w:t>
            </w:r>
            <w:r w:rsidR="00C1464C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C1464C" w:rsidRPr="00C1464C">
              <w:rPr>
                <w:bCs/>
                <w:sz w:val="28"/>
                <w:szCs w:val="28"/>
                <w:lang w:val="ru-RU"/>
              </w:rPr>
              <w:t>территории Большесальского сельского поселения»</w:t>
            </w:r>
            <w:bookmarkEnd w:id="0"/>
            <w:r w:rsidR="00F4503C">
              <w:rPr>
                <w:bCs/>
                <w:sz w:val="28"/>
                <w:szCs w:val="28"/>
                <w:lang w:val="ru-RU"/>
              </w:rPr>
              <w:t>»</w:t>
            </w:r>
          </w:p>
        </w:tc>
      </w:tr>
    </w:tbl>
    <w:p w14:paraId="7EB9B081" w14:textId="77777777" w:rsidR="000A494F" w:rsidRPr="000A494F" w:rsidRDefault="000A494F" w:rsidP="000A494F">
      <w:pPr>
        <w:rPr>
          <w:color w:val="auto"/>
          <w:sz w:val="28"/>
          <w:szCs w:val="28"/>
          <w:lang w:eastAsia="zh-CN"/>
        </w:rPr>
      </w:pPr>
    </w:p>
    <w:p w14:paraId="264D4FC6" w14:textId="77777777" w:rsidR="000A494F" w:rsidRPr="000A494F" w:rsidRDefault="000A494F" w:rsidP="000A494F">
      <w:pPr>
        <w:suppressAutoHyphens/>
        <w:autoSpaceDE w:val="0"/>
        <w:ind w:firstLine="709"/>
        <w:jc w:val="both"/>
        <w:rPr>
          <w:color w:val="auto"/>
          <w:sz w:val="28"/>
          <w:szCs w:val="28"/>
          <w:lang w:eastAsia="zh-CN"/>
        </w:rPr>
      </w:pPr>
      <w:bookmarkStart w:id="1" w:name="_Hlk185426950"/>
      <w:r w:rsidRPr="000A494F">
        <w:rPr>
          <w:color w:val="auto"/>
          <w:sz w:val="28"/>
          <w:szCs w:val="28"/>
          <w:lang w:eastAsia="zh-CN"/>
        </w:rPr>
        <w:t xml:space="preserve">В соответствии с Уставом муниципального образования «Большесальское сельское поселение», Постановлением Администрации Большесальского сельского поселения от </w:t>
      </w:r>
      <w:r>
        <w:rPr>
          <w:color w:val="auto"/>
          <w:sz w:val="28"/>
          <w:szCs w:val="28"/>
          <w:lang w:eastAsia="zh-CN"/>
        </w:rPr>
        <w:t>15.10.2024г</w:t>
      </w:r>
      <w:r w:rsidRPr="000A494F">
        <w:rPr>
          <w:color w:val="auto"/>
          <w:sz w:val="28"/>
          <w:szCs w:val="28"/>
          <w:lang w:eastAsia="zh-CN"/>
        </w:rPr>
        <w:t xml:space="preserve"> № </w:t>
      </w:r>
      <w:r>
        <w:rPr>
          <w:color w:val="auto"/>
          <w:sz w:val="28"/>
          <w:szCs w:val="28"/>
          <w:lang w:eastAsia="zh-CN"/>
        </w:rPr>
        <w:t>238</w:t>
      </w:r>
      <w:r w:rsidRPr="000A494F">
        <w:rPr>
          <w:color w:val="auto"/>
          <w:sz w:val="28"/>
          <w:szCs w:val="28"/>
          <w:lang w:eastAsia="zh-CN"/>
        </w:rPr>
        <w:t xml:space="preserve"> «Об утверждении Порядка разработки, реализации и оценки эффективности муниципальных программ Большесальского сельского поселения» и распоряжением Администрации Большесальского сельского поселения от </w:t>
      </w:r>
      <w:r w:rsidR="00C00B86">
        <w:rPr>
          <w:color w:val="auto"/>
          <w:sz w:val="28"/>
          <w:szCs w:val="28"/>
          <w:lang w:eastAsia="zh-CN"/>
        </w:rPr>
        <w:t>12</w:t>
      </w:r>
      <w:r w:rsidRPr="000A494F">
        <w:rPr>
          <w:color w:val="auto"/>
          <w:sz w:val="28"/>
          <w:szCs w:val="28"/>
          <w:lang w:eastAsia="zh-CN"/>
        </w:rPr>
        <w:t>.</w:t>
      </w:r>
      <w:r w:rsidR="00C00B86">
        <w:rPr>
          <w:color w:val="auto"/>
          <w:sz w:val="28"/>
          <w:szCs w:val="28"/>
          <w:lang w:eastAsia="zh-CN"/>
        </w:rPr>
        <w:t>10</w:t>
      </w:r>
      <w:r w:rsidRPr="000A494F">
        <w:rPr>
          <w:color w:val="auto"/>
          <w:sz w:val="28"/>
          <w:szCs w:val="28"/>
          <w:lang w:eastAsia="zh-CN"/>
        </w:rPr>
        <w:t>.20</w:t>
      </w:r>
      <w:r w:rsidR="00C00B86">
        <w:rPr>
          <w:color w:val="auto"/>
          <w:sz w:val="28"/>
          <w:szCs w:val="28"/>
          <w:lang w:eastAsia="zh-CN"/>
        </w:rPr>
        <w:t>18 № 29</w:t>
      </w:r>
      <w:r w:rsidRPr="000A494F">
        <w:rPr>
          <w:color w:val="auto"/>
          <w:sz w:val="28"/>
          <w:szCs w:val="28"/>
          <w:lang w:eastAsia="zh-CN"/>
        </w:rPr>
        <w:t xml:space="preserve"> «Об утверждении Перечня муниципальных программ Большесальского сельского поселения Мясниковского района Ростовской области»,  Администрация Большесальского сельского поселения</w:t>
      </w:r>
    </w:p>
    <w:p w14:paraId="7EFA23DC" w14:textId="77777777" w:rsidR="000A494F" w:rsidRPr="000A494F" w:rsidRDefault="000A494F" w:rsidP="000A494F">
      <w:pPr>
        <w:suppressAutoHyphens/>
        <w:autoSpaceDE w:val="0"/>
        <w:ind w:firstLine="709"/>
        <w:jc w:val="both"/>
        <w:rPr>
          <w:color w:val="auto"/>
          <w:sz w:val="28"/>
          <w:szCs w:val="28"/>
          <w:lang w:eastAsia="zh-CN"/>
        </w:rPr>
      </w:pPr>
    </w:p>
    <w:p w14:paraId="5D3EB352" w14:textId="77777777" w:rsidR="000A494F" w:rsidRPr="000A494F" w:rsidRDefault="000A494F" w:rsidP="000A494F">
      <w:pPr>
        <w:suppressAutoHyphens/>
        <w:autoSpaceDE w:val="0"/>
        <w:jc w:val="center"/>
        <w:rPr>
          <w:b/>
          <w:bCs/>
          <w:color w:val="auto"/>
          <w:sz w:val="28"/>
          <w:szCs w:val="28"/>
          <w:lang w:eastAsia="zh-CN"/>
        </w:rPr>
      </w:pPr>
      <w:r w:rsidRPr="000A494F">
        <w:rPr>
          <w:color w:val="auto"/>
          <w:sz w:val="28"/>
          <w:szCs w:val="28"/>
          <w:lang w:eastAsia="zh-CN"/>
        </w:rPr>
        <w:t>постановляет:</w:t>
      </w:r>
    </w:p>
    <w:bookmarkEnd w:id="1"/>
    <w:p w14:paraId="49722921" w14:textId="77777777" w:rsidR="000A494F" w:rsidRPr="000A494F" w:rsidRDefault="000A494F" w:rsidP="000A494F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63A31381" w14:textId="6EBD5622" w:rsidR="00A3230E" w:rsidRPr="00A3230E" w:rsidRDefault="000A494F" w:rsidP="00A3230E">
      <w:pPr>
        <w:autoSpaceDE w:val="0"/>
        <w:autoSpaceDN w:val="0"/>
        <w:adjustRightInd w:val="0"/>
        <w:ind w:firstLine="567"/>
        <w:jc w:val="both"/>
        <w:rPr>
          <w:bCs/>
          <w:color w:val="auto"/>
          <w:sz w:val="28"/>
          <w:szCs w:val="28"/>
        </w:rPr>
      </w:pPr>
      <w:r w:rsidRPr="000A494F">
        <w:rPr>
          <w:bCs/>
          <w:color w:val="auto"/>
          <w:sz w:val="28"/>
          <w:szCs w:val="28"/>
        </w:rPr>
        <w:t xml:space="preserve">1. </w:t>
      </w:r>
      <w:r w:rsidR="00A3230E" w:rsidRPr="00A3230E">
        <w:rPr>
          <w:bCs/>
          <w:color w:val="auto"/>
          <w:sz w:val="28"/>
          <w:szCs w:val="28"/>
        </w:rPr>
        <w:t xml:space="preserve">Внести в постановление </w:t>
      </w:r>
      <w:bookmarkStart w:id="2" w:name="_Hlk185425670"/>
      <w:r w:rsidR="00A3230E" w:rsidRPr="00A3230E">
        <w:rPr>
          <w:bCs/>
          <w:color w:val="auto"/>
          <w:sz w:val="28"/>
          <w:szCs w:val="28"/>
        </w:rPr>
        <w:t xml:space="preserve">Администрации Большесальского сельского поселения </w:t>
      </w:r>
      <w:bookmarkStart w:id="3" w:name="_Hlk185426782"/>
      <w:r w:rsidR="00906E3D" w:rsidRPr="00906E3D">
        <w:rPr>
          <w:bCs/>
          <w:color w:val="auto"/>
          <w:sz w:val="28"/>
          <w:szCs w:val="28"/>
        </w:rPr>
        <w:t xml:space="preserve">от 27.12.2018 г. </w:t>
      </w:r>
      <w:r w:rsidR="00A3230E" w:rsidRPr="00A3230E">
        <w:rPr>
          <w:bCs/>
          <w:color w:val="auto"/>
          <w:sz w:val="28"/>
          <w:szCs w:val="28"/>
        </w:rPr>
        <w:t xml:space="preserve">№ </w:t>
      </w:r>
      <w:r w:rsidR="00906E3D">
        <w:rPr>
          <w:bCs/>
          <w:color w:val="auto"/>
          <w:sz w:val="28"/>
          <w:szCs w:val="28"/>
        </w:rPr>
        <w:t>234</w:t>
      </w:r>
      <w:r w:rsidR="00A3230E" w:rsidRPr="00A3230E">
        <w:rPr>
          <w:bCs/>
          <w:color w:val="auto"/>
          <w:sz w:val="28"/>
          <w:szCs w:val="28"/>
        </w:rPr>
        <w:t xml:space="preserve"> «Об утверждении муниципальной программы Большесальского сельского поселения </w:t>
      </w:r>
      <w:bookmarkEnd w:id="2"/>
      <w:r w:rsidR="00906E3D" w:rsidRPr="00C1464C">
        <w:rPr>
          <w:bCs/>
          <w:sz w:val="28"/>
          <w:szCs w:val="28"/>
        </w:rPr>
        <w:t>«Формирование комфортной городской среды на</w:t>
      </w:r>
      <w:r w:rsidR="00906E3D">
        <w:rPr>
          <w:bCs/>
          <w:sz w:val="28"/>
          <w:szCs w:val="28"/>
        </w:rPr>
        <w:t xml:space="preserve"> </w:t>
      </w:r>
      <w:r w:rsidR="00906E3D" w:rsidRPr="00C1464C">
        <w:rPr>
          <w:bCs/>
          <w:sz w:val="28"/>
          <w:szCs w:val="28"/>
        </w:rPr>
        <w:t>территории Большесальского сельского поселения»</w:t>
      </w:r>
      <w:bookmarkEnd w:id="3"/>
      <w:r w:rsidR="00F4503C">
        <w:rPr>
          <w:bCs/>
          <w:sz w:val="28"/>
          <w:szCs w:val="28"/>
        </w:rPr>
        <w:t>»</w:t>
      </w:r>
      <w:r w:rsidR="00906E3D">
        <w:rPr>
          <w:bCs/>
          <w:sz w:val="28"/>
          <w:szCs w:val="28"/>
        </w:rPr>
        <w:t xml:space="preserve"> </w:t>
      </w:r>
      <w:r w:rsidR="00A3230E" w:rsidRPr="00A3230E">
        <w:rPr>
          <w:bCs/>
          <w:color w:val="auto"/>
          <w:sz w:val="28"/>
          <w:szCs w:val="28"/>
        </w:rPr>
        <w:t>изменения согласно приложению к настоящему постановлению.</w:t>
      </w:r>
    </w:p>
    <w:p w14:paraId="1F8F9C79" w14:textId="7E4F669C" w:rsidR="000A494F" w:rsidRPr="000A494F" w:rsidRDefault="000A494F" w:rsidP="000A494F">
      <w:pPr>
        <w:autoSpaceDE w:val="0"/>
        <w:autoSpaceDN w:val="0"/>
        <w:adjustRightInd w:val="0"/>
        <w:ind w:firstLine="567"/>
        <w:jc w:val="both"/>
        <w:rPr>
          <w:bCs/>
          <w:color w:val="auto"/>
          <w:sz w:val="28"/>
          <w:szCs w:val="28"/>
        </w:rPr>
      </w:pPr>
      <w:r w:rsidRPr="000A494F">
        <w:rPr>
          <w:bCs/>
          <w:color w:val="auto"/>
          <w:sz w:val="28"/>
          <w:szCs w:val="28"/>
        </w:rPr>
        <w:t xml:space="preserve">2.  </w:t>
      </w:r>
      <w:r w:rsidR="00B13007" w:rsidRPr="00B13007">
        <w:rPr>
          <w:color w:val="auto"/>
          <w:sz w:val="28"/>
          <w:szCs w:val="28"/>
        </w:rPr>
        <w:t>Настоящее постановление вступает в силу с момента подписания, но не ранее 1 января 202</w:t>
      </w:r>
      <w:r w:rsidR="00B13007">
        <w:rPr>
          <w:color w:val="auto"/>
          <w:sz w:val="28"/>
          <w:szCs w:val="28"/>
        </w:rPr>
        <w:t>6</w:t>
      </w:r>
      <w:r w:rsidR="00B13007" w:rsidRPr="00B13007">
        <w:rPr>
          <w:color w:val="auto"/>
          <w:sz w:val="28"/>
          <w:szCs w:val="28"/>
        </w:rPr>
        <w:t xml:space="preserve"> г., и распространяется на правоотношения, возникающие начиная с формирования муниципальных программ Большесальского сельского поселения для составления проекта бюджета Большесальского сельского поселения Мясниковского района на 202</w:t>
      </w:r>
      <w:r w:rsidR="00B13007">
        <w:rPr>
          <w:color w:val="auto"/>
          <w:sz w:val="28"/>
          <w:szCs w:val="28"/>
        </w:rPr>
        <w:t>6</w:t>
      </w:r>
      <w:r w:rsidR="00B13007" w:rsidRPr="00B13007">
        <w:rPr>
          <w:color w:val="auto"/>
          <w:sz w:val="28"/>
          <w:szCs w:val="28"/>
        </w:rPr>
        <w:t xml:space="preserve"> год и плановый период 202</w:t>
      </w:r>
      <w:r w:rsidR="00B13007">
        <w:rPr>
          <w:color w:val="auto"/>
          <w:sz w:val="28"/>
          <w:szCs w:val="28"/>
        </w:rPr>
        <w:t>7</w:t>
      </w:r>
      <w:r w:rsidR="00B13007" w:rsidRPr="00B13007">
        <w:rPr>
          <w:color w:val="auto"/>
          <w:sz w:val="28"/>
          <w:szCs w:val="28"/>
        </w:rPr>
        <w:t xml:space="preserve"> и 202</w:t>
      </w:r>
      <w:r w:rsidR="00B13007">
        <w:rPr>
          <w:color w:val="auto"/>
          <w:sz w:val="28"/>
          <w:szCs w:val="28"/>
        </w:rPr>
        <w:t>8</w:t>
      </w:r>
      <w:r w:rsidR="00B13007" w:rsidRPr="00B13007">
        <w:rPr>
          <w:color w:val="auto"/>
          <w:sz w:val="28"/>
          <w:szCs w:val="28"/>
        </w:rPr>
        <w:t xml:space="preserve"> годов.</w:t>
      </w:r>
    </w:p>
    <w:p w14:paraId="637294B0" w14:textId="5A7518AC" w:rsidR="000A494F" w:rsidRPr="000A494F" w:rsidRDefault="000A494F" w:rsidP="004E697B">
      <w:pPr>
        <w:spacing w:after="120" w:line="276" w:lineRule="auto"/>
        <w:ind w:firstLine="567"/>
        <w:jc w:val="both"/>
        <w:rPr>
          <w:bCs/>
          <w:color w:val="auto"/>
          <w:sz w:val="28"/>
          <w:szCs w:val="28"/>
        </w:rPr>
      </w:pPr>
      <w:r w:rsidRPr="000A494F">
        <w:rPr>
          <w:bCs/>
          <w:color w:val="auto"/>
          <w:sz w:val="28"/>
          <w:szCs w:val="28"/>
        </w:rPr>
        <w:t xml:space="preserve">3. Контроль за выполнением настоящего постановления </w:t>
      </w:r>
      <w:r w:rsidR="004E697B">
        <w:rPr>
          <w:bCs/>
          <w:color w:val="auto"/>
          <w:sz w:val="28"/>
          <w:szCs w:val="28"/>
        </w:rPr>
        <w:t>оставляю за собой.</w:t>
      </w:r>
    </w:p>
    <w:p w14:paraId="3E914723" w14:textId="77777777" w:rsidR="00230169" w:rsidRDefault="00230169" w:rsidP="000A494F">
      <w:pPr>
        <w:rPr>
          <w:bCs/>
          <w:color w:val="auto"/>
          <w:sz w:val="28"/>
          <w:szCs w:val="28"/>
        </w:rPr>
      </w:pPr>
    </w:p>
    <w:p w14:paraId="7B75A81B" w14:textId="77777777" w:rsidR="00230169" w:rsidRDefault="00230169" w:rsidP="000A494F">
      <w:pPr>
        <w:rPr>
          <w:bCs/>
          <w:color w:val="auto"/>
          <w:sz w:val="28"/>
          <w:szCs w:val="28"/>
        </w:rPr>
      </w:pPr>
    </w:p>
    <w:p w14:paraId="3DBF0FC3" w14:textId="6662E846" w:rsidR="000A494F" w:rsidRPr="000A494F" w:rsidRDefault="000A494F" w:rsidP="000A494F">
      <w:pPr>
        <w:rPr>
          <w:bCs/>
          <w:color w:val="auto"/>
          <w:sz w:val="28"/>
          <w:szCs w:val="28"/>
        </w:rPr>
      </w:pPr>
      <w:r w:rsidRPr="000A494F">
        <w:rPr>
          <w:bCs/>
          <w:color w:val="auto"/>
          <w:sz w:val="28"/>
          <w:szCs w:val="28"/>
        </w:rPr>
        <w:t xml:space="preserve">Глава Администрации </w:t>
      </w:r>
    </w:p>
    <w:p w14:paraId="65CC6DED" w14:textId="77777777" w:rsidR="00004118" w:rsidRPr="002C743E" w:rsidRDefault="000A494F">
      <w:pPr>
        <w:rPr>
          <w:sz w:val="28"/>
        </w:rPr>
      </w:pPr>
      <w:r w:rsidRPr="000A494F">
        <w:rPr>
          <w:bCs/>
          <w:color w:val="auto"/>
          <w:sz w:val="28"/>
          <w:szCs w:val="28"/>
        </w:rPr>
        <w:t xml:space="preserve">Большесальского сельского поселения                                           Н. Д. </w:t>
      </w:r>
      <w:proofErr w:type="spellStart"/>
      <w:r w:rsidRPr="000A494F">
        <w:rPr>
          <w:bCs/>
          <w:color w:val="auto"/>
          <w:sz w:val="28"/>
          <w:szCs w:val="28"/>
        </w:rPr>
        <w:t>Джемилия</w:t>
      </w:r>
      <w:proofErr w:type="spellEnd"/>
      <w:r w:rsidR="00004118" w:rsidRPr="002C743E">
        <w:rPr>
          <w:sz w:val="28"/>
        </w:rPr>
        <w:br w:type="page"/>
      </w:r>
    </w:p>
    <w:p w14:paraId="4AAF35DC" w14:textId="77777777" w:rsidR="00A3230E" w:rsidRPr="00230169" w:rsidRDefault="00A3230E" w:rsidP="00A3230E">
      <w:pPr>
        <w:widowControl w:val="0"/>
        <w:spacing w:line="228" w:lineRule="auto"/>
        <w:ind w:left="6237"/>
        <w:jc w:val="center"/>
        <w:rPr>
          <w:sz w:val="28"/>
        </w:rPr>
      </w:pPr>
      <w:r w:rsidRPr="00230169">
        <w:rPr>
          <w:sz w:val="28"/>
        </w:rPr>
        <w:lastRenderedPageBreak/>
        <w:t>Приложение</w:t>
      </w:r>
    </w:p>
    <w:p w14:paraId="3EB20559" w14:textId="6399D8EC" w:rsidR="00A3230E" w:rsidRPr="00230169" w:rsidRDefault="00A3230E" w:rsidP="00A3230E">
      <w:pPr>
        <w:widowControl w:val="0"/>
        <w:spacing w:line="228" w:lineRule="auto"/>
        <w:ind w:left="6237"/>
        <w:jc w:val="center"/>
        <w:rPr>
          <w:sz w:val="28"/>
        </w:rPr>
      </w:pPr>
      <w:r w:rsidRPr="00230169">
        <w:rPr>
          <w:sz w:val="28"/>
        </w:rPr>
        <w:t xml:space="preserve"> к постановлению Администрации Большесальского сельского поселения  от </w:t>
      </w:r>
      <w:r w:rsidR="004525D6">
        <w:rPr>
          <w:sz w:val="28"/>
        </w:rPr>
        <w:t>23.12.2025 №264</w:t>
      </w:r>
      <w:r w:rsidRPr="00230169">
        <w:rPr>
          <w:sz w:val="28"/>
        </w:rPr>
        <w:t xml:space="preserve"> </w:t>
      </w:r>
    </w:p>
    <w:p w14:paraId="4E840BA9" w14:textId="77777777" w:rsidR="00A3230E" w:rsidRPr="00230169" w:rsidRDefault="00A3230E" w:rsidP="00A3230E">
      <w:pPr>
        <w:widowControl w:val="0"/>
        <w:spacing w:line="228" w:lineRule="auto"/>
        <w:ind w:left="6237"/>
        <w:jc w:val="center"/>
        <w:rPr>
          <w:sz w:val="28"/>
        </w:rPr>
      </w:pPr>
    </w:p>
    <w:p w14:paraId="7AACDD1C" w14:textId="5F9A1402" w:rsidR="00A3230E" w:rsidRPr="00230169" w:rsidRDefault="00A3230E" w:rsidP="00A3230E">
      <w:pPr>
        <w:widowControl w:val="0"/>
        <w:spacing w:line="228" w:lineRule="auto"/>
        <w:jc w:val="center"/>
        <w:rPr>
          <w:bCs/>
          <w:sz w:val="28"/>
        </w:rPr>
      </w:pPr>
      <w:r w:rsidRPr="00230169">
        <w:rPr>
          <w:sz w:val="28"/>
        </w:rPr>
        <w:t xml:space="preserve">ИЗМЕНЕНИЯ, ВНОСИМЫЕ В ПОСТАНОВЛЕНИЕ  </w:t>
      </w:r>
      <w:r w:rsidRPr="00230169">
        <w:rPr>
          <w:bCs/>
          <w:sz w:val="28"/>
        </w:rPr>
        <w:t xml:space="preserve">АДМИНИСТРАЦИИ БОЛЬШЕСАЛЬСКОГО СЕЛЬСКОГО ПОСЕЛЕНИЯ </w:t>
      </w:r>
      <w:r w:rsidR="00906E3D" w:rsidRPr="00230169">
        <w:rPr>
          <w:bCs/>
          <w:sz w:val="28"/>
        </w:rPr>
        <w:t>ОТ 27.12.2018 Г. № 234 «ОБ УТВЕРЖДЕНИИ МУНИЦИПАЛЬНОЙ ПРОГРАММЫ БОЛЬШЕСАЛЬСКОГО СЕЛЬСКОГО ПОСЕЛЕНИЯ «ФОРМИРОВАНИЕ КОМФОРТНОЙ ГОРОДСКОЙ СРЕДЫ НА ТЕРРИТОРИИ БОЛЬШЕСАЛЬСКОГО СЕЛЬСКОГО ПОСЕЛЕНИЯ»</w:t>
      </w:r>
    </w:p>
    <w:p w14:paraId="34FE6DDD" w14:textId="77777777" w:rsidR="00906E3D" w:rsidRPr="00230169" w:rsidRDefault="00906E3D" w:rsidP="00A3230E">
      <w:pPr>
        <w:widowControl w:val="0"/>
        <w:spacing w:line="228" w:lineRule="auto"/>
        <w:jc w:val="center"/>
        <w:rPr>
          <w:b/>
          <w:bCs/>
          <w:sz w:val="28"/>
        </w:rPr>
      </w:pPr>
    </w:p>
    <w:p w14:paraId="5207BF47" w14:textId="507B88B5" w:rsidR="00A3230E" w:rsidRPr="00230169" w:rsidRDefault="004E697B" w:rsidP="00906E3D">
      <w:pPr>
        <w:widowControl w:val="0"/>
        <w:spacing w:line="228" w:lineRule="auto"/>
        <w:ind w:firstLine="567"/>
        <w:rPr>
          <w:sz w:val="28"/>
        </w:rPr>
      </w:pPr>
      <w:r>
        <w:rPr>
          <w:sz w:val="28"/>
        </w:rPr>
        <w:t>1</w:t>
      </w:r>
      <w:r w:rsidR="00A3230E" w:rsidRPr="00230169">
        <w:rPr>
          <w:sz w:val="28"/>
        </w:rPr>
        <w:t>. Приложение изложить в редакции:</w:t>
      </w:r>
    </w:p>
    <w:p w14:paraId="0E41F1A5" w14:textId="77777777" w:rsidR="00A3230E" w:rsidRPr="00230169" w:rsidRDefault="00A3230E" w:rsidP="00A3230E">
      <w:pPr>
        <w:widowControl w:val="0"/>
        <w:spacing w:line="228" w:lineRule="auto"/>
        <w:jc w:val="center"/>
        <w:rPr>
          <w:sz w:val="28"/>
        </w:rPr>
      </w:pPr>
    </w:p>
    <w:p w14:paraId="6EA1FEE0" w14:textId="2B8FEE3E" w:rsidR="008D0C74" w:rsidRPr="002C743E" w:rsidRDefault="00A3230E">
      <w:pPr>
        <w:widowControl w:val="0"/>
        <w:spacing w:line="228" w:lineRule="auto"/>
        <w:ind w:left="6237"/>
        <w:jc w:val="center"/>
        <w:rPr>
          <w:sz w:val="28"/>
        </w:rPr>
      </w:pPr>
      <w:r w:rsidRPr="00230169">
        <w:rPr>
          <w:sz w:val="28"/>
        </w:rPr>
        <w:t>«</w:t>
      </w:r>
      <w:r w:rsidR="006A3005" w:rsidRPr="00230169">
        <w:rPr>
          <w:sz w:val="28"/>
        </w:rPr>
        <w:t>Приложение</w:t>
      </w:r>
      <w:r w:rsidR="006A3005" w:rsidRPr="002C743E">
        <w:rPr>
          <w:sz w:val="28"/>
        </w:rPr>
        <w:t xml:space="preserve"> </w:t>
      </w:r>
    </w:p>
    <w:p w14:paraId="57BBD926" w14:textId="77777777" w:rsidR="008D0C74" w:rsidRPr="002C743E" w:rsidRDefault="006A3005">
      <w:pPr>
        <w:widowControl w:val="0"/>
        <w:spacing w:line="228" w:lineRule="auto"/>
        <w:ind w:left="6237"/>
        <w:jc w:val="center"/>
        <w:rPr>
          <w:sz w:val="28"/>
        </w:rPr>
      </w:pPr>
      <w:r w:rsidRPr="002C743E">
        <w:rPr>
          <w:sz w:val="28"/>
        </w:rPr>
        <w:t>к постановлению</w:t>
      </w:r>
    </w:p>
    <w:p w14:paraId="5C8677B8" w14:textId="77777777" w:rsidR="008D0C74" w:rsidRPr="002C743E" w:rsidRDefault="00794618">
      <w:pPr>
        <w:widowControl w:val="0"/>
        <w:spacing w:line="228" w:lineRule="auto"/>
        <w:ind w:left="6237"/>
        <w:jc w:val="center"/>
        <w:rPr>
          <w:sz w:val="28"/>
        </w:rPr>
      </w:pPr>
      <w:r>
        <w:rPr>
          <w:sz w:val="28"/>
        </w:rPr>
        <w:t>Администрации Большесальского сельского поселения</w:t>
      </w:r>
    </w:p>
    <w:p w14:paraId="2DABC3C8" w14:textId="157BC4AA" w:rsidR="008D0C74" w:rsidRPr="002C743E" w:rsidRDefault="006A3005">
      <w:pPr>
        <w:widowControl w:val="0"/>
        <w:spacing w:line="228" w:lineRule="auto"/>
        <w:ind w:left="6237"/>
        <w:jc w:val="center"/>
        <w:rPr>
          <w:sz w:val="28"/>
        </w:rPr>
      </w:pPr>
      <w:r w:rsidRPr="002C743E">
        <w:rPr>
          <w:sz w:val="28"/>
        </w:rPr>
        <w:t xml:space="preserve">от </w:t>
      </w:r>
      <w:r w:rsidR="00230169">
        <w:rPr>
          <w:sz w:val="28"/>
        </w:rPr>
        <w:t>27.12.2018 №234</w:t>
      </w:r>
    </w:p>
    <w:p w14:paraId="3182A5C0" w14:textId="77777777" w:rsidR="008D0C74" w:rsidRPr="002C743E" w:rsidRDefault="008D0C74">
      <w:pPr>
        <w:widowControl w:val="0"/>
        <w:spacing w:line="228" w:lineRule="auto"/>
        <w:jc w:val="center"/>
        <w:rPr>
          <w:sz w:val="28"/>
        </w:rPr>
      </w:pPr>
    </w:p>
    <w:p w14:paraId="7C1D8546" w14:textId="77777777" w:rsidR="008D0C74" w:rsidRPr="002C743E" w:rsidRDefault="00797447">
      <w:pPr>
        <w:widowControl w:val="0"/>
        <w:spacing w:line="228" w:lineRule="auto"/>
        <w:jc w:val="center"/>
        <w:rPr>
          <w:caps/>
          <w:sz w:val="28"/>
        </w:rPr>
      </w:pPr>
      <w:r>
        <w:rPr>
          <w:caps/>
          <w:sz w:val="28"/>
        </w:rPr>
        <w:t>МУНИЦИПАЛЬ</w:t>
      </w:r>
      <w:r w:rsidR="006A3005" w:rsidRPr="002C743E">
        <w:rPr>
          <w:caps/>
          <w:sz w:val="28"/>
        </w:rPr>
        <w:t xml:space="preserve">ная программа </w:t>
      </w:r>
    </w:p>
    <w:p w14:paraId="138EB60F" w14:textId="20274734" w:rsidR="008D0C74" w:rsidRPr="002C743E" w:rsidRDefault="00797447">
      <w:pPr>
        <w:widowControl w:val="0"/>
        <w:spacing w:line="228" w:lineRule="auto"/>
        <w:jc w:val="center"/>
        <w:rPr>
          <w:sz w:val="28"/>
        </w:rPr>
      </w:pPr>
      <w:r>
        <w:rPr>
          <w:sz w:val="28"/>
        </w:rPr>
        <w:t>Большесальского сельского поселения</w:t>
      </w:r>
      <w:r w:rsidR="006A3005" w:rsidRPr="002C743E">
        <w:rPr>
          <w:sz w:val="28"/>
        </w:rPr>
        <w:t xml:space="preserve"> </w:t>
      </w:r>
      <w:r w:rsidR="00906E3D">
        <w:rPr>
          <w:sz w:val="28"/>
        </w:rPr>
        <w:t>«</w:t>
      </w:r>
      <w:bookmarkStart w:id="4" w:name="_Hlk187842824"/>
      <w:r w:rsidR="00906E3D">
        <w:rPr>
          <w:sz w:val="28"/>
        </w:rPr>
        <w:t>Формирование комфортной городской среды на территории Большесальского сельского поселения</w:t>
      </w:r>
      <w:bookmarkEnd w:id="4"/>
      <w:r w:rsidR="00906E3D">
        <w:rPr>
          <w:sz w:val="28"/>
        </w:rPr>
        <w:t>»</w:t>
      </w:r>
    </w:p>
    <w:p w14:paraId="64EB1904" w14:textId="77777777" w:rsidR="008D0C74" w:rsidRPr="002C743E" w:rsidRDefault="008D0C74">
      <w:pPr>
        <w:widowControl w:val="0"/>
        <w:spacing w:line="228" w:lineRule="auto"/>
        <w:jc w:val="center"/>
        <w:rPr>
          <w:sz w:val="28"/>
        </w:rPr>
      </w:pPr>
    </w:p>
    <w:p w14:paraId="2A2B97CE" w14:textId="77777777" w:rsidR="008D0C74" w:rsidRPr="002C743E" w:rsidRDefault="006A3005">
      <w:pPr>
        <w:widowControl w:val="0"/>
        <w:spacing w:line="228" w:lineRule="auto"/>
        <w:jc w:val="center"/>
        <w:rPr>
          <w:sz w:val="28"/>
        </w:rPr>
      </w:pPr>
      <w:r w:rsidRPr="002C743E">
        <w:rPr>
          <w:sz w:val="28"/>
        </w:rPr>
        <w:t xml:space="preserve">I. Стратегические приоритеты </w:t>
      </w:r>
    </w:p>
    <w:p w14:paraId="656B7C25" w14:textId="77777777" w:rsidR="008D0C74" w:rsidRPr="002C743E" w:rsidRDefault="00797447" w:rsidP="00797447">
      <w:pPr>
        <w:widowControl w:val="0"/>
        <w:spacing w:line="228" w:lineRule="auto"/>
        <w:jc w:val="center"/>
        <w:rPr>
          <w:sz w:val="28"/>
        </w:rPr>
      </w:pPr>
      <w:r>
        <w:rPr>
          <w:sz w:val="28"/>
        </w:rPr>
        <w:t>муниципаль</w:t>
      </w:r>
      <w:r w:rsidR="006A3005" w:rsidRPr="002C743E">
        <w:rPr>
          <w:sz w:val="28"/>
        </w:rPr>
        <w:t xml:space="preserve">ной программы </w:t>
      </w:r>
      <w:r>
        <w:rPr>
          <w:sz w:val="28"/>
        </w:rPr>
        <w:t>Большесальского сельского поселения</w:t>
      </w:r>
    </w:p>
    <w:p w14:paraId="67868E20" w14:textId="37598097" w:rsidR="008D0C74" w:rsidRPr="002C743E" w:rsidRDefault="00906E3D">
      <w:pPr>
        <w:widowControl w:val="0"/>
        <w:spacing w:line="228" w:lineRule="auto"/>
        <w:jc w:val="center"/>
        <w:rPr>
          <w:sz w:val="28"/>
        </w:rPr>
      </w:pPr>
      <w:r>
        <w:rPr>
          <w:sz w:val="28"/>
        </w:rPr>
        <w:t>«Формирование комфортной городской среды на территории Большесальского сельского поселения»</w:t>
      </w:r>
    </w:p>
    <w:p w14:paraId="3007570A" w14:textId="77777777" w:rsidR="008D0C74" w:rsidRPr="002C743E" w:rsidRDefault="008D0C74">
      <w:pPr>
        <w:widowControl w:val="0"/>
        <w:spacing w:line="228" w:lineRule="auto"/>
        <w:jc w:val="center"/>
        <w:rPr>
          <w:sz w:val="28"/>
        </w:rPr>
      </w:pPr>
    </w:p>
    <w:p w14:paraId="24A2E650" w14:textId="77777777" w:rsidR="002C743E" w:rsidRPr="002C743E" w:rsidRDefault="006A3005">
      <w:pPr>
        <w:widowControl w:val="0"/>
        <w:spacing w:line="228" w:lineRule="auto"/>
        <w:jc w:val="center"/>
        <w:rPr>
          <w:sz w:val="28"/>
        </w:rPr>
      </w:pPr>
      <w:r w:rsidRPr="002C743E">
        <w:rPr>
          <w:sz w:val="28"/>
        </w:rPr>
        <w:t xml:space="preserve">1. Оценка текущего состояния сферы </w:t>
      </w:r>
    </w:p>
    <w:p w14:paraId="186A5013" w14:textId="77777777" w:rsidR="00797447" w:rsidRPr="002C743E" w:rsidRDefault="006A3005" w:rsidP="00797447">
      <w:pPr>
        <w:widowControl w:val="0"/>
        <w:spacing w:line="228" w:lineRule="auto"/>
        <w:jc w:val="center"/>
        <w:rPr>
          <w:sz w:val="28"/>
        </w:rPr>
      </w:pPr>
      <w:r w:rsidRPr="002C743E">
        <w:rPr>
          <w:sz w:val="28"/>
        </w:rPr>
        <w:t xml:space="preserve">реализации </w:t>
      </w:r>
      <w:r w:rsidR="00797447">
        <w:rPr>
          <w:sz w:val="28"/>
        </w:rPr>
        <w:t>муниципаль</w:t>
      </w:r>
      <w:r w:rsidR="00797447" w:rsidRPr="002C743E">
        <w:rPr>
          <w:sz w:val="28"/>
        </w:rPr>
        <w:t xml:space="preserve">ной программы </w:t>
      </w:r>
      <w:r w:rsidR="00797447">
        <w:rPr>
          <w:sz w:val="28"/>
        </w:rPr>
        <w:t>Большесальского сельского поселения</w:t>
      </w:r>
    </w:p>
    <w:p w14:paraId="418EA78B" w14:textId="455C3FC8" w:rsidR="008D0C74" w:rsidRPr="002C743E" w:rsidRDefault="006A3005" w:rsidP="00797447">
      <w:pPr>
        <w:widowControl w:val="0"/>
        <w:spacing w:line="228" w:lineRule="auto"/>
        <w:jc w:val="center"/>
        <w:rPr>
          <w:sz w:val="28"/>
        </w:rPr>
      </w:pPr>
      <w:r w:rsidRPr="002C743E">
        <w:rPr>
          <w:sz w:val="28"/>
        </w:rPr>
        <w:t xml:space="preserve"> </w:t>
      </w:r>
      <w:r w:rsidR="00906E3D">
        <w:rPr>
          <w:sz w:val="28"/>
        </w:rPr>
        <w:t>«Формирование комфортной городской среды на территории Большесальского сельского поселения»</w:t>
      </w:r>
    </w:p>
    <w:p w14:paraId="18BE53A5" w14:textId="77777777" w:rsidR="008D0C74" w:rsidRPr="002C743E" w:rsidRDefault="008D0C74">
      <w:pPr>
        <w:widowControl w:val="0"/>
        <w:spacing w:line="228" w:lineRule="auto"/>
        <w:ind w:firstLine="709"/>
        <w:jc w:val="both"/>
        <w:rPr>
          <w:sz w:val="28"/>
        </w:rPr>
      </w:pPr>
    </w:p>
    <w:p w14:paraId="77A6C5F7" w14:textId="77777777" w:rsidR="00E419D7" w:rsidRPr="00E419D7" w:rsidRDefault="00E419D7" w:rsidP="00E419D7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419D7">
        <w:rPr>
          <w:rFonts w:eastAsia="Calibri"/>
          <w:color w:val="auto"/>
          <w:sz w:val="28"/>
          <w:szCs w:val="28"/>
          <w:lang w:eastAsia="en-US"/>
        </w:rPr>
        <w:t>Благоустройство и озеленение</w:t>
      </w:r>
      <w:r w:rsidRPr="00E419D7">
        <w:rPr>
          <w:rFonts w:eastAsia="Calibri"/>
          <w:color w:val="auto"/>
          <w:sz w:val="28"/>
          <w:szCs w:val="28"/>
          <w:lang w:eastAsia="ar-SA"/>
        </w:rPr>
        <w:t xml:space="preserve"> территории </w:t>
      </w:r>
      <w:r w:rsidRPr="00E419D7">
        <w:rPr>
          <w:rFonts w:eastAsia="Calibri"/>
          <w:bCs/>
          <w:sz w:val="28"/>
          <w:szCs w:val="28"/>
        </w:rPr>
        <w:t xml:space="preserve">Муниципального образования </w:t>
      </w:r>
      <w:r w:rsidRPr="00E419D7">
        <w:rPr>
          <w:rFonts w:eastAsia="Calibri"/>
          <w:b/>
          <w:bCs/>
          <w:sz w:val="28"/>
          <w:szCs w:val="28"/>
        </w:rPr>
        <w:t>«</w:t>
      </w:r>
      <w:r w:rsidRPr="00E419D7">
        <w:rPr>
          <w:rFonts w:eastAsia="Calibri"/>
          <w:bCs/>
          <w:sz w:val="28"/>
          <w:szCs w:val="28"/>
        </w:rPr>
        <w:t>Большесальское сельское поселение»</w:t>
      </w:r>
      <w:r w:rsidRPr="00E419D7">
        <w:rPr>
          <w:rFonts w:eastAsia="Calibri"/>
          <w:color w:val="auto"/>
          <w:sz w:val="28"/>
          <w:szCs w:val="28"/>
          <w:lang w:eastAsia="ar-SA"/>
        </w:rPr>
        <w:t xml:space="preserve"> (далее – поселение), в том числе общественных и дворовых территорий </w:t>
      </w:r>
      <w:r w:rsidRPr="00E419D7">
        <w:rPr>
          <w:rFonts w:eastAsia="Calibri"/>
          <w:color w:val="auto"/>
          <w:sz w:val="28"/>
          <w:szCs w:val="28"/>
          <w:lang w:eastAsia="en-US"/>
        </w:rPr>
        <w:t xml:space="preserve">– одна из актуальных проблем современного градостроительства. Именно в этой сфере создаются условия для здоровой, комфортной и удобной жизни населения. </w:t>
      </w:r>
    </w:p>
    <w:p w14:paraId="65A2B759" w14:textId="1E4EB8ED" w:rsidR="00906E3D" w:rsidRPr="00906E3D" w:rsidRDefault="00906E3D" w:rsidP="00906E3D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906E3D">
        <w:rPr>
          <w:sz w:val="28"/>
        </w:rPr>
        <w:t xml:space="preserve">Основным принципом формирования </w:t>
      </w:r>
      <w:r>
        <w:rPr>
          <w:sz w:val="28"/>
        </w:rPr>
        <w:t xml:space="preserve">комфортной городской среды </w:t>
      </w:r>
      <w:r w:rsidRPr="00906E3D">
        <w:rPr>
          <w:sz w:val="28"/>
        </w:rPr>
        <w:t xml:space="preserve">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и </w:t>
      </w:r>
      <w:r w:rsidRPr="00906E3D">
        <w:rPr>
          <w:sz w:val="28"/>
        </w:rPr>
        <w:lastRenderedPageBreak/>
        <w:t>обустройству мест массового отдыха населения.</w:t>
      </w:r>
    </w:p>
    <w:p w14:paraId="2E60CDB7" w14:textId="4CF9D4C9" w:rsidR="00906E3D" w:rsidRDefault="00906E3D" w:rsidP="00906E3D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906E3D">
        <w:rPr>
          <w:sz w:val="28"/>
        </w:rPr>
        <w:t>Уровень благоустройства определяет комфортность проживания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 и объектов монументального искусства.</w:t>
      </w:r>
    </w:p>
    <w:p w14:paraId="2157CBE1" w14:textId="77777777" w:rsidR="00E419D7" w:rsidRPr="00E419D7" w:rsidRDefault="00E419D7" w:rsidP="00E419D7">
      <w:pPr>
        <w:ind w:firstLine="701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419D7">
        <w:rPr>
          <w:rFonts w:eastAsia="Calibri"/>
          <w:color w:val="auto"/>
          <w:sz w:val="28"/>
          <w:szCs w:val="28"/>
          <w:lang w:eastAsia="en-US"/>
        </w:rPr>
        <w:t xml:space="preserve">Основными проблемами в области благоустройства дворовых и общественных территории </w:t>
      </w:r>
      <w:r w:rsidRPr="00E419D7">
        <w:rPr>
          <w:rFonts w:eastAsia="Calibri"/>
          <w:bCs/>
          <w:sz w:val="28"/>
          <w:szCs w:val="28"/>
        </w:rPr>
        <w:t>Муниципального образования</w:t>
      </w:r>
      <w:r w:rsidRPr="00E419D7">
        <w:rPr>
          <w:rFonts w:eastAsia="Calibri"/>
          <w:b/>
          <w:bCs/>
          <w:sz w:val="28"/>
          <w:szCs w:val="28"/>
        </w:rPr>
        <w:t xml:space="preserve"> «</w:t>
      </w:r>
      <w:r w:rsidRPr="00E419D7">
        <w:rPr>
          <w:rFonts w:eastAsia="Calibri"/>
          <w:bCs/>
          <w:sz w:val="28"/>
          <w:szCs w:val="28"/>
        </w:rPr>
        <w:t xml:space="preserve">Большесальское сельское поселение» </w:t>
      </w:r>
      <w:r w:rsidRPr="00E419D7">
        <w:rPr>
          <w:rFonts w:eastAsia="Calibri"/>
          <w:color w:val="auto"/>
          <w:sz w:val="28"/>
          <w:szCs w:val="28"/>
          <w:lang w:eastAsia="en-US"/>
        </w:rPr>
        <w:t xml:space="preserve">являются: </w:t>
      </w:r>
    </w:p>
    <w:p w14:paraId="08A404FB" w14:textId="77777777" w:rsidR="00E419D7" w:rsidRDefault="00E419D7" w:rsidP="00E419D7">
      <w:pPr>
        <w:jc w:val="both"/>
        <w:rPr>
          <w:rFonts w:ascii="Calibri" w:eastAsia="Calibri" w:hAnsi="Calibri" w:cs="Calibri"/>
          <w:color w:val="auto"/>
          <w:sz w:val="28"/>
          <w:szCs w:val="28"/>
          <w:lang w:eastAsia="en-US"/>
        </w:rPr>
      </w:pPr>
      <w:r w:rsidRPr="00E419D7">
        <w:rPr>
          <w:rFonts w:eastAsia="Calibri"/>
          <w:color w:val="auto"/>
          <w:sz w:val="28"/>
          <w:szCs w:val="28"/>
          <w:lang w:eastAsia="en-US"/>
        </w:rPr>
        <w:t xml:space="preserve">- недостаточное количество детских и спортивных площадок, зон отдыха; </w:t>
      </w:r>
    </w:p>
    <w:p w14:paraId="16C84992" w14:textId="77777777" w:rsidR="00E419D7" w:rsidRDefault="00E419D7" w:rsidP="00E419D7">
      <w:pPr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ascii="Calibri" w:eastAsia="Calibri" w:hAnsi="Calibri" w:cs="Calibri"/>
          <w:color w:val="auto"/>
          <w:sz w:val="28"/>
          <w:szCs w:val="28"/>
          <w:lang w:eastAsia="en-US"/>
        </w:rPr>
        <w:t xml:space="preserve">- </w:t>
      </w:r>
      <w:r w:rsidRPr="00E419D7">
        <w:rPr>
          <w:rFonts w:eastAsia="Calibri"/>
          <w:color w:val="auto"/>
          <w:sz w:val="28"/>
          <w:szCs w:val="28"/>
          <w:lang w:eastAsia="en-US"/>
        </w:rPr>
        <w:t>недостаточное количество автостоянок и мест парковки транспортных средств на дворовых и общественных территориях;</w:t>
      </w:r>
    </w:p>
    <w:p w14:paraId="659051FD" w14:textId="77777777" w:rsidR="00E419D7" w:rsidRDefault="00E419D7" w:rsidP="00E419D7">
      <w:pPr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Pr="00E419D7">
        <w:rPr>
          <w:rFonts w:eastAsia="Calibri"/>
          <w:color w:val="auto"/>
          <w:sz w:val="28"/>
          <w:szCs w:val="28"/>
          <w:lang w:eastAsia="en-US"/>
        </w:rPr>
        <w:t>недостаточное количество малых архитектурных форм на дворовых и общественных территориях;</w:t>
      </w:r>
    </w:p>
    <w:p w14:paraId="09B5C2CA" w14:textId="77777777" w:rsidR="00E419D7" w:rsidRDefault="00E419D7" w:rsidP="00E419D7">
      <w:pPr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Pr="00E419D7">
        <w:rPr>
          <w:rFonts w:eastAsia="Calibri"/>
          <w:color w:val="auto"/>
          <w:sz w:val="28"/>
          <w:szCs w:val="28"/>
          <w:lang w:eastAsia="en-US"/>
        </w:rPr>
        <w:t>недостаточное озеленение дворовых и общественных территорий;</w:t>
      </w:r>
    </w:p>
    <w:p w14:paraId="750CB4C4" w14:textId="77777777" w:rsidR="00E419D7" w:rsidRDefault="00E419D7" w:rsidP="00E419D7">
      <w:pPr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Pr="00E419D7">
        <w:rPr>
          <w:rFonts w:eastAsia="Calibri"/>
          <w:color w:val="auto"/>
          <w:sz w:val="28"/>
          <w:szCs w:val="28"/>
          <w:lang w:eastAsia="en-US"/>
        </w:rPr>
        <w:t>изнашивание покрытий дворовых проездов и тротуаров</w:t>
      </w:r>
      <w:r>
        <w:rPr>
          <w:rFonts w:eastAsia="Calibri"/>
          <w:color w:val="auto"/>
          <w:sz w:val="28"/>
          <w:szCs w:val="28"/>
          <w:lang w:eastAsia="en-US"/>
        </w:rPr>
        <w:t>;</w:t>
      </w:r>
    </w:p>
    <w:p w14:paraId="4E60D9A3" w14:textId="571C42AA" w:rsidR="00E419D7" w:rsidRPr="00E419D7" w:rsidRDefault="00E419D7" w:rsidP="00E419D7">
      <w:pPr>
        <w:jc w:val="both"/>
        <w:rPr>
          <w:rFonts w:ascii="Calibri" w:eastAsia="Calibri" w:hAnsi="Calibri" w:cs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Pr="00E419D7">
        <w:rPr>
          <w:rFonts w:eastAsia="Calibri"/>
          <w:color w:val="auto"/>
          <w:sz w:val="28"/>
          <w:szCs w:val="28"/>
          <w:lang w:eastAsia="en-US"/>
        </w:rPr>
        <w:t xml:space="preserve">недостаточное освещение отдельных дворовых и общественных территорий.  </w:t>
      </w:r>
    </w:p>
    <w:p w14:paraId="0F4A024C" w14:textId="77777777" w:rsidR="000667E3" w:rsidRPr="000667E3" w:rsidRDefault="000667E3" w:rsidP="000667E3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0667E3">
        <w:rPr>
          <w:sz w:val="28"/>
        </w:rPr>
        <w:t xml:space="preserve">Из всех дворовых территорий, расположенных в с. Большие Салы, в настоящее время игровыми площадками оборудованы около 20 процентов двора. На отдельных площадках во дворах сохранились элементы детского - игрового и спортивного оборудования, малых архитектурных форм, однако, их состояние не обеспечивает безопасность, а также потребностей жителей поселения в игровых и спортивных модулях, они физически и морально устарели. Длительное время не проводилось благоустройство дворов, оборудование пришло в ветхое состояние. Проведение работ по оборудованию детских и спортивных площадок должно создать для детей мир воображения, развивать умственные и физические способности детей. </w:t>
      </w:r>
    </w:p>
    <w:p w14:paraId="2546DF19" w14:textId="77777777" w:rsidR="000667E3" w:rsidRPr="000667E3" w:rsidRDefault="000667E3" w:rsidP="000667E3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0667E3">
        <w:rPr>
          <w:sz w:val="28"/>
        </w:rPr>
        <w:t xml:space="preserve">Так же установлено, что озеленение и оснащенность малыми архитектурными формами дворовых территорий выполнены в недостаточном количестве. Многие зеленые насаждения требуют ухода и прореживания от сорных, сухостойных и больных древесных и кустарниковых растений. </w:t>
      </w:r>
    </w:p>
    <w:p w14:paraId="4837EF06" w14:textId="77777777" w:rsidR="008D0C74" w:rsidRPr="002C743E" w:rsidRDefault="008D0C74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</w:p>
    <w:p w14:paraId="24D9877B" w14:textId="77777777" w:rsidR="002C743E" w:rsidRPr="002C743E" w:rsidRDefault="006A3005">
      <w:pPr>
        <w:widowControl w:val="0"/>
        <w:spacing w:line="228" w:lineRule="auto"/>
        <w:jc w:val="center"/>
        <w:rPr>
          <w:sz w:val="28"/>
        </w:rPr>
      </w:pPr>
      <w:r w:rsidRPr="002C743E">
        <w:rPr>
          <w:sz w:val="28"/>
        </w:rPr>
        <w:t xml:space="preserve">2. Описание приоритетов и целей </w:t>
      </w:r>
    </w:p>
    <w:p w14:paraId="482F4C67" w14:textId="77777777" w:rsidR="002C743E" w:rsidRPr="002C743E" w:rsidRDefault="0050233F">
      <w:pPr>
        <w:widowControl w:val="0"/>
        <w:spacing w:line="228" w:lineRule="auto"/>
        <w:jc w:val="center"/>
        <w:rPr>
          <w:sz w:val="28"/>
        </w:rPr>
      </w:pPr>
      <w:r>
        <w:rPr>
          <w:sz w:val="28"/>
        </w:rPr>
        <w:t>муниципаль</w:t>
      </w:r>
      <w:r w:rsidR="006A3005" w:rsidRPr="002C743E">
        <w:rPr>
          <w:sz w:val="28"/>
        </w:rPr>
        <w:t xml:space="preserve">ной политики </w:t>
      </w:r>
      <w:r>
        <w:rPr>
          <w:sz w:val="28"/>
        </w:rPr>
        <w:t>Большесальского сельского поселения</w:t>
      </w:r>
      <w:r w:rsidR="006A3005" w:rsidRPr="002C743E">
        <w:rPr>
          <w:sz w:val="28"/>
        </w:rPr>
        <w:t xml:space="preserve"> </w:t>
      </w:r>
    </w:p>
    <w:p w14:paraId="5992F9A3" w14:textId="77777777" w:rsidR="008D0C74" w:rsidRPr="002C743E" w:rsidRDefault="006A3005">
      <w:pPr>
        <w:widowControl w:val="0"/>
        <w:spacing w:line="228" w:lineRule="auto"/>
        <w:jc w:val="center"/>
        <w:rPr>
          <w:sz w:val="28"/>
        </w:rPr>
      </w:pPr>
      <w:r w:rsidRPr="002C743E">
        <w:rPr>
          <w:sz w:val="28"/>
        </w:rPr>
        <w:t xml:space="preserve">в сфере реализации </w:t>
      </w:r>
      <w:r w:rsidR="0050233F">
        <w:rPr>
          <w:sz w:val="28"/>
        </w:rPr>
        <w:t>муниципаль</w:t>
      </w:r>
      <w:r w:rsidRPr="002C743E">
        <w:rPr>
          <w:sz w:val="28"/>
        </w:rPr>
        <w:t>ной программы</w:t>
      </w:r>
    </w:p>
    <w:p w14:paraId="767FC378" w14:textId="77777777" w:rsidR="008D0C74" w:rsidRPr="002C743E" w:rsidRDefault="008D0C74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</w:p>
    <w:p w14:paraId="492932CB" w14:textId="6188E5FC" w:rsidR="00906E3D" w:rsidRPr="00906E3D" w:rsidRDefault="00906E3D" w:rsidP="00906E3D">
      <w:pPr>
        <w:widowControl w:val="0"/>
        <w:ind w:firstLine="709"/>
        <w:jc w:val="both"/>
        <w:rPr>
          <w:sz w:val="28"/>
        </w:rPr>
      </w:pPr>
      <w:r w:rsidRPr="00906E3D">
        <w:rPr>
          <w:sz w:val="28"/>
        </w:rPr>
        <w:t xml:space="preserve">В соответствии с основными приоритетами, определенными Стратегией развития Ростовской области на период до 2030 года основными целями муниципальной программы «Формирование </w:t>
      </w:r>
      <w:r w:rsidR="00C7488D">
        <w:rPr>
          <w:sz w:val="28"/>
        </w:rPr>
        <w:t>комфортной</w:t>
      </w:r>
      <w:r w:rsidRPr="00906E3D">
        <w:rPr>
          <w:sz w:val="28"/>
        </w:rPr>
        <w:t xml:space="preserve"> городской среды на территории </w:t>
      </w:r>
      <w:r w:rsidR="00C7488D">
        <w:rPr>
          <w:sz w:val="28"/>
        </w:rPr>
        <w:t>Большесальского сельского</w:t>
      </w:r>
      <w:r w:rsidRPr="00906E3D">
        <w:rPr>
          <w:sz w:val="28"/>
        </w:rPr>
        <w:t xml:space="preserve"> поселения» являются: </w:t>
      </w:r>
    </w:p>
    <w:p w14:paraId="4C8E81DE" w14:textId="6D2B84AA" w:rsidR="00906E3D" w:rsidRPr="00906E3D" w:rsidRDefault="00906E3D" w:rsidP="00B0425F">
      <w:pPr>
        <w:widowControl w:val="0"/>
        <w:tabs>
          <w:tab w:val="left" w:pos="993"/>
        </w:tabs>
        <w:ind w:firstLine="709"/>
        <w:jc w:val="both"/>
        <w:rPr>
          <w:sz w:val="28"/>
        </w:rPr>
      </w:pPr>
      <w:r w:rsidRPr="00906E3D">
        <w:rPr>
          <w:sz w:val="28"/>
        </w:rPr>
        <w:t xml:space="preserve">- улучшение эстетического облика </w:t>
      </w:r>
      <w:r w:rsidR="00C7488D">
        <w:rPr>
          <w:sz w:val="28"/>
        </w:rPr>
        <w:t>сельского поселения</w:t>
      </w:r>
      <w:r w:rsidRPr="00906E3D">
        <w:rPr>
          <w:sz w:val="28"/>
        </w:rPr>
        <w:t>, повышение  уровня всех элементов благоустройства территори</w:t>
      </w:r>
      <w:r w:rsidR="00C7488D">
        <w:rPr>
          <w:sz w:val="28"/>
        </w:rPr>
        <w:t>и</w:t>
      </w:r>
      <w:r w:rsidRPr="00906E3D">
        <w:rPr>
          <w:sz w:val="28"/>
        </w:rPr>
        <w:t>;</w:t>
      </w:r>
    </w:p>
    <w:p w14:paraId="1218FF9D" w14:textId="77777777" w:rsidR="00906E3D" w:rsidRPr="00906E3D" w:rsidRDefault="00906E3D" w:rsidP="00B0425F">
      <w:pPr>
        <w:widowControl w:val="0"/>
        <w:tabs>
          <w:tab w:val="left" w:pos="993"/>
        </w:tabs>
        <w:ind w:firstLine="709"/>
        <w:jc w:val="both"/>
        <w:rPr>
          <w:sz w:val="28"/>
        </w:rPr>
      </w:pPr>
      <w:r w:rsidRPr="00906E3D">
        <w:rPr>
          <w:sz w:val="28"/>
        </w:rPr>
        <w:t>- развитие инфраструктуры для досуга и отдыха детей и взрослых;</w:t>
      </w:r>
    </w:p>
    <w:p w14:paraId="6412D4F8" w14:textId="398D7082" w:rsidR="00906E3D" w:rsidRPr="00906E3D" w:rsidRDefault="00906E3D" w:rsidP="00B0425F">
      <w:pPr>
        <w:widowControl w:val="0"/>
        <w:tabs>
          <w:tab w:val="left" w:pos="993"/>
        </w:tabs>
        <w:ind w:firstLine="709"/>
        <w:jc w:val="both"/>
        <w:rPr>
          <w:sz w:val="28"/>
        </w:rPr>
      </w:pPr>
      <w:r w:rsidRPr="00906E3D">
        <w:rPr>
          <w:sz w:val="28"/>
        </w:rPr>
        <w:t>- повышение уровня благоустройства наиболее посещаемых общественных территорий;</w:t>
      </w:r>
    </w:p>
    <w:p w14:paraId="41810B01" w14:textId="3D5F5F8A" w:rsidR="00906E3D" w:rsidRDefault="00906E3D" w:rsidP="00B0425F">
      <w:pPr>
        <w:widowControl w:val="0"/>
        <w:tabs>
          <w:tab w:val="left" w:pos="993"/>
        </w:tabs>
        <w:ind w:firstLine="709"/>
        <w:jc w:val="both"/>
        <w:rPr>
          <w:sz w:val="28"/>
        </w:rPr>
      </w:pPr>
      <w:r w:rsidRPr="00906E3D">
        <w:rPr>
          <w:sz w:val="28"/>
        </w:rPr>
        <w:lastRenderedPageBreak/>
        <w:t xml:space="preserve">- повышение уровня благоустройства дворовых территорий многоквартирных домов </w:t>
      </w:r>
      <w:r w:rsidR="00C7488D">
        <w:rPr>
          <w:sz w:val="28"/>
        </w:rPr>
        <w:t>сельского поселения</w:t>
      </w:r>
      <w:r w:rsidRPr="00906E3D">
        <w:rPr>
          <w:sz w:val="28"/>
        </w:rPr>
        <w:t xml:space="preserve"> </w:t>
      </w:r>
      <w:proofErr w:type="spellStart"/>
      <w:r w:rsidRPr="00906E3D">
        <w:rPr>
          <w:sz w:val="28"/>
        </w:rPr>
        <w:t>поселения</w:t>
      </w:r>
      <w:proofErr w:type="spellEnd"/>
      <w:r w:rsidRPr="00906E3D">
        <w:rPr>
          <w:sz w:val="28"/>
        </w:rPr>
        <w:t>.</w:t>
      </w:r>
    </w:p>
    <w:p w14:paraId="64331433" w14:textId="77777777" w:rsidR="000667E3" w:rsidRPr="000667E3" w:rsidRDefault="000667E3" w:rsidP="00B0425F">
      <w:pPr>
        <w:widowControl w:val="0"/>
        <w:tabs>
          <w:tab w:val="left" w:pos="993"/>
        </w:tabs>
        <w:ind w:firstLine="709"/>
        <w:jc w:val="both"/>
        <w:rPr>
          <w:sz w:val="28"/>
        </w:rPr>
      </w:pPr>
      <w:r w:rsidRPr="000667E3">
        <w:rPr>
          <w:sz w:val="28"/>
        </w:rPr>
        <w:t xml:space="preserve">В результате реализации мероприятий Программы ожидается: </w:t>
      </w:r>
    </w:p>
    <w:p w14:paraId="169AD314" w14:textId="77777777" w:rsidR="000667E3" w:rsidRPr="000667E3" w:rsidRDefault="000667E3" w:rsidP="00B0425F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</w:rPr>
      </w:pPr>
      <w:r w:rsidRPr="000667E3">
        <w:rPr>
          <w:sz w:val="28"/>
        </w:rPr>
        <w:t xml:space="preserve">повышение уровня комфортности проживания населения; </w:t>
      </w:r>
    </w:p>
    <w:p w14:paraId="4CA064FB" w14:textId="77777777" w:rsidR="000667E3" w:rsidRPr="000667E3" w:rsidRDefault="000667E3" w:rsidP="00B0425F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</w:rPr>
      </w:pPr>
      <w:r w:rsidRPr="000667E3">
        <w:rPr>
          <w:sz w:val="28"/>
        </w:rPr>
        <w:t xml:space="preserve">повышение качества </w:t>
      </w:r>
      <w:proofErr w:type="spellStart"/>
      <w:r w:rsidRPr="000667E3">
        <w:rPr>
          <w:sz w:val="28"/>
        </w:rPr>
        <w:t>жилищно</w:t>
      </w:r>
      <w:proofErr w:type="spellEnd"/>
      <w:r w:rsidRPr="000667E3">
        <w:rPr>
          <w:sz w:val="28"/>
        </w:rPr>
        <w:t xml:space="preserve"> - коммунальных услуг; </w:t>
      </w:r>
    </w:p>
    <w:p w14:paraId="404ECC4C" w14:textId="77777777" w:rsidR="000667E3" w:rsidRPr="000667E3" w:rsidRDefault="000667E3" w:rsidP="00B0425F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</w:rPr>
      </w:pPr>
      <w:r w:rsidRPr="000667E3">
        <w:rPr>
          <w:sz w:val="28"/>
        </w:rPr>
        <w:t xml:space="preserve">улучшение организации досуга всех возрастных групп населения;  </w:t>
      </w:r>
    </w:p>
    <w:p w14:paraId="2A0054A8" w14:textId="77777777" w:rsidR="000667E3" w:rsidRPr="000667E3" w:rsidRDefault="000667E3" w:rsidP="00B0425F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</w:rPr>
      </w:pPr>
      <w:r w:rsidRPr="000667E3">
        <w:rPr>
          <w:sz w:val="28"/>
        </w:rPr>
        <w:t xml:space="preserve">улучшение экологических, санитарных, функциональных и эстетических качеств дворовых и общественных территорий; </w:t>
      </w:r>
    </w:p>
    <w:p w14:paraId="69BC6AB9" w14:textId="77777777" w:rsidR="000667E3" w:rsidRPr="000667E3" w:rsidRDefault="000667E3" w:rsidP="00B0425F">
      <w:pPr>
        <w:widowControl w:val="0"/>
        <w:tabs>
          <w:tab w:val="left" w:pos="993"/>
        </w:tabs>
        <w:ind w:firstLine="709"/>
        <w:jc w:val="both"/>
        <w:rPr>
          <w:sz w:val="28"/>
        </w:rPr>
      </w:pPr>
      <w:r w:rsidRPr="000667E3">
        <w:rPr>
          <w:sz w:val="28"/>
        </w:rPr>
        <w:t xml:space="preserve">-привлечение общественности и населения к решению задач благоустройства дворовых и общественных территорий; </w:t>
      </w:r>
    </w:p>
    <w:p w14:paraId="7C573629" w14:textId="77777777" w:rsidR="000667E3" w:rsidRPr="000667E3" w:rsidRDefault="000667E3" w:rsidP="00B0425F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</w:rPr>
      </w:pPr>
      <w:r w:rsidRPr="000667E3">
        <w:rPr>
          <w:sz w:val="28"/>
        </w:rPr>
        <w:t xml:space="preserve">воспитание бережного отношения и создание условий для расширения инициативы жителей в сфере благоустройства, а также развитие их творческого потенциала; </w:t>
      </w:r>
    </w:p>
    <w:p w14:paraId="38C5C5DF" w14:textId="77777777" w:rsidR="000667E3" w:rsidRPr="000667E3" w:rsidRDefault="000667E3" w:rsidP="00B0425F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</w:rPr>
      </w:pPr>
      <w:r w:rsidRPr="000667E3">
        <w:rPr>
          <w:sz w:val="28"/>
        </w:rPr>
        <w:t xml:space="preserve">поиск и привлечение внебюджетных источников к решению задач благоустройства; </w:t>
      </w:r>
    </w:p>
    <w:p w14:paraId="0EE0F878" w14:textId="77777777" w:rsidR="000667E3" w:rsidRPr="00906E3D" w:rsidRDefault="000667E3" w:rsidP="00B0425F">
      <w:pPr>
        <w:widowControl w:val="0"/>
        <w:ind w:firstLine="709"/>
        <w:jc w:val="both"/>
        <w:rPr>
          <w:sz w:val="28"/>
        </w:rPr>
      </w:pPr>
    </w:p>
    <w:p w14:paraId="484F4E81" w14:textId="77777777" w:rsidR="008D0C74" w:rsidRPr="002C743E" w:rsidRDefault="008D0C74">
      <w:pPr>
        <w:widowControl w:val="0"/>
        <w:jc w:val="center"/>
        <w:rPr>
          <w:sz w:val="28"/>
        </w:rPr>
      </w:pPr>
    </w:p>
    <w:p w14:paraId="25838049" w14:textId="77777777" w:rsidR="002C743E" w:rsidRPr="002C743E" w:rsidRDefault="006A3005">
      <w:pPr>
        <w:widowControl w:val="0"/>
        <w:jc w:val="center"/>
        <w:rPr>
          <w:sz w:val="28"/>
        </w:rPr>
      </w:pPr>
      <w:r w:rsidRPr="002C743E">
        <w:rPr>
          <w:sz w:val="28"/>
        </w:rPr>
        <w:t xml:space="preserve">3. Сведения </w:t>
      </w:r>
    </w:p>
    <w:p w14:paraId="40DD26B1" w14:textId="77777777" w:rsidR="002C743E" w:rsidRPr="002C743E" w:rsidRDefault="006A3005">
      <w:pPr>
        <w:widowControl w:val="0"/>
        <w:jc w:val="center"/>
        <w:rPr>
          <w:sz w:val="28"/>
        </w:rPr>
      </w:pPr>
      <w:r w:rsidRPr="002C743E">
        <w:rPr>
          <w:sz w:val="28"/>
        </w:rPr>
        <w:t xml:space="preserve">о взаимосвязи со стратегическими приоритетами, целями </w:t>
      </w:r>
    </w:p>
    <w:p w14:paraId="7F223AA6" w14:textId="77777777" w:rsidR="008D0C74" w:rsidRPr="002C743E" w:rsidRDefault="006A3005">
      <w:pPr>
        <w:widowControl w:val="0"/>
        <w:jc w:val="center"/>
        <w:rPr>
          <w:sz w:val="28"/>
        </w:rPr>
      </w:pPr>
      <w:r w:rsidRPr="002C743E">
        <w:rPr>
          <w:sz w:val="28"/>
        </w:rPr>
        <w:t xml:space="preserve">и показателями </w:t>
      </w:r>
      <w:r w:rsidR="00226C23">
        <w:rPr>
          <w:sz w:val="28"/>
        </w:rPr>
        <w:t>муниципальной программы Мясниковского района</w:t>
      </w:r>
    </w:p>
    <w:p w14:paraId="5F30F727" w14:textId="77777777" w:rsidR="008D0C74" w:rsidRPr="002C743E" w:rsidRDefault="008D0C74">
      <w:pPr>
        <w:widowControl w:val="0"/>
        <w:ind w:firstLine="709"/>
        <w:jc w:val="both"/>
        <w:rPr>
          <w:sz w:val="28"/>
        </w:rPr>
      </w:pPr>
    </w:p>
    <w:p w14:paraId="74866EF4" w14:textId="63750683" w:rsidR="008D0C74" w:rsidRPr="002C743E" w:rsidRDefault="006A3005">
      <w:pPr>
        <w:widowControl w:val="0"/>
        <w:ind w:firstLine="709"/>
        <w:jc w:val="both"/>
        <w:rPr>
          <w:sz w:val="28"/>
        </w:rPr>
      </w:pPr>
      <w:r w:rsidRPr="002C743E">
        <w:rPr>
          <w:sz w:val="28"/>
        </w:rPr>
        <w:t xml:space="preserve">Взаимосвязь с </w:t>
      </w:r>
      <w:r w:rsidR="00226C23">
        <w:rPr>
          <w:sz w:val="28"/>
        </w:rPr>
        <w:t>муниципальной</w:t>
      </w:r>
      <w:r w:rsidRPr="002C743E">
        <w:rPr>
          <w:sz w:val="28"/>
        </w:rPr>
        <w:t xml:space="preserve"> программой </w:t>
      </w:r>
      <w:r w:rsidR="00226C23">
        <w:rPr>
          <w:sz w:val="28"/>
        </w:rPr>
        <w:t>Мясниковского района</w:t>
      </w:r>
      <w:r w:rsidRPr="002C743E">
        <w:rPr>
          <w:sz w:val="28"/>
        </w:rPr>
        <w:t xml:space="preserve"> </w:t>
      </w:r>
      <w:r w:rsidR="00906E3D">
        <w:rPr>
          <w:sz w:val="28"/>
        </w:rPr>
        <w:t>«</w:t>
      </w:r>
      <w:r w:rsidR="00463663" w:rsidRPr="00463663">
        <w:rPr>
          <w:sz w:val="28"/>
        </w:rPr>
        <w:t>«Комплексное развитие сельских территорий»</w:t>
      </w:r>
      <w:r w:rsidRPr="002C743E">
        <w:rPr>
          <w:sz w:val="28"/>
        </w:rPr>
        <w:t xml:space="preserve">, утвержденной постановлением </w:t>
      </w:r>
      <w:r w:rsidR="00226C23">
        <w:rPr>
          <w:sz w:val="28"/>
        </w:rPr>
        <w:t>Администрации Мясниковского района</w:t>
      </w:r>
      <w:r w:rsidRPr="002C743E">
        <w:rPr>
          <w:sz w:val="28"/>
        </w:rPr>
        <w:t xml:space="preserve"> от </w:t>
      </w:r>
      <w:r w:rsidR="00463663">
        <w:rPr>
          <w:sz w:val="28"/>
        </w:rPr>
        <w:t>18</w:t>
      </w:r>
      <w:r w:rsidR="00226C23" w:rsidRPr="00226C23">
        <w:rPr>
          <w:sz w:val="28"/>
        </w:rPr>
        <w:t>.12.201</w:t>
      </w:r>
      <w:r w:rsidR="00463663">
        <w:rPr>
          <w:sz w:val="28"/>
        </w:rPr>
        <w:t>9</w:t>
      </w:r>
      <w:r w:rsidR="00226C23" w:rsidRPr="00226C23">
        <w:rPr>
          <w:sz w:val="28"/>
        </w:rPr>
        <w:t xml:space="preserve"> № </w:t>
      </w:r>
      <w:r w:rsidR="00463663">
        <w:rPr>
          <w:sz w:val="28"/>
        </w:rPr>
        <w:t>1434</w:t>
      </w:r>
      <w:r w:rsidRPr="002C743E">
        <w:rPr>
          <w:sz w:val="28"/>
        </w:rPr>
        <w:t xml:space="preserve">, обеспечивается путем формирования </w:t>
      </w:r>
      <w:r w:rsidR="00226C23">
        <w:rPr>
          <w:sz w:val="28"/>
        </w:rPr>
        <w:t>муниципаль</w:t>
      </w:r>
      <w:r w:rsidRPr="002C743E">
        <w:rPr>
          <w:sz w:val="28"/>
        </w:rPr>
        <w:t xml:space="preserve">ной программы с учетом параметров </w:t>
      </w:r>
      <w:r w:rsidR="00226C23" w:rsidRPr="00226C23">
        <w:rPr>
          <w:sz w:val="28"/>
        </w:rPr>
        <w:t>муниципальной программ</w:t>
      </w:r>
      <w:r w:rsidR="00226C23">
        <w:rPr>
          <w:sz w:val="28"/>
        </w:rPr>
        <w:t>ы</w:t>
      </w:r>
      <w:r w:rsidR="00226C23" w:rsidRPr="00226C23">
        <w:rPr>
          <w:sz w:val="28"/>
        </w:rPr>
        <w:t xml:space="preserve"> Мясниковского района</w:t>
      </w:r>
      <w:r w:rsidRPr="002C743E">
        <w:rPr>
          <w:sz w:val="28"/>
        </w:rPr>
        <w:t>.</w:t>
      </w:r>
    </w:p>
    <w:p w14:paraId="645B7409" w14:textId="77777777" w:rsidR="008D0C74" w:rsidRPr="002C743E" w:rsidRDefault="008D0C74">
      <w:pPr>
        <w:widowControl w:val="0"/>
        <w:ind w:firstLine="709"/>
        <w:jc w:val="both"/>
        <w:rPr>
          <w:sz w:val="28"/>
        </w:rPr>
      </w:pPr>
    </w:p>
    <w:p w14:paraId="237F5E9A" w14:textId="492C2F0B" w:rsidR="002C743E" w:rsidRPr="002C743E" w:rsidRDefault="006A3005">
      <w:pPr>
        <w:widowControl w:val="0"/>
        <w:spacing w:line="276" w:lineRule="auto"/>
        <w:jc w:val="center"/>
        <w:rPr>
          <w:sz w:val="28"/>
        </w:rPr>
      </w:pPr>
      <w:r w:rsidRPr="002C743E">
        <w:rPr>
          <w:sz w:val="28"/>
        </w:rPr>
        <w:t xml:space="preserve">4. Задачи </w:t>
      </w:r>
    </w:p>
    <w:p w14:paraId="685D11E9" w14:textId="77777777" w:rsidR="002C743E" w:rsidRPr="002C743E" w:rsidRDefault="00226C23">
      <w:pPr>
        <w:widowControl w:val="0"/>
        <w:spacing w:line="276" w:lineRule="auto"/>
        <w:jc w:val="center"/>
        <w:rPr>
          <w:sz w:val="28"/>
        </w:rPr>
      </w:pPr>
      <w:r>
        <w:rPr>
          <w:sz w:val="28"/>
        </w:rPr>
        <w:t>муниципаль</w:t>
      </w:r>
      <w:r w:rsidR="006A3005" w:rsidRPr="002C743E">
        <w:rPr>
          <w:sz w:val="28"/>
        </w:rPr>
        <w:t xml:space="preserve">ного управления, способы их эффективного </w:t>
      </w:r>
    </w:p>
    <w:p w14:paraId="5584FAEC" w14:textId="77777777" w:rsidR="008D0C74" w:rsidRPr="002C743E" w:rsidRDefault="006A3005">
      <w:pPr>
        <w:widowControl w:val="0"/>
        <w:spacing w:line="276" w:lineRule="auto"/>
        <w:jc w:val="center"/>
        <w:rPr>
          <w:sz w:val="28"/>
        </w:rPr>
      </w:pPr>
      <w:r w:rsidRPr="002C743E">
        <w:rPr>
          <w:sz w:val="28"/>
        </w:rPr>
        <w:t xml:space="preserve">решения в сфере реализации </w:t>
      </w:r>
      <w:r w:rsidR="00226C23">
        <w:rPr>
          <w:sz w:val="28"/>
        </w:rPr>
        <w:t>муниципаль</w:t>
      </w:r>
      <w:r w:rsidRPr="002C743E">
        <w:rPr>
          <w:sz w:val="28"/>
        </w:rPr>
        <w:t>ной программы</w:t>
      </w:r>
    </w:p>
    <w:p w14:paraId="699B236C" w14:textId="77777777" w:rsidR="008D0C74" w:rsidRPr="002C743E" w:rsidRDefault="008D0C74">
      <w:pPr>
        <w:widowControl w:val="0"/>
        <w:spacing w:line="276" w:lineRule="auto"/>
        <w:ind w:firstLine="709"/>
        <w:jc w:val="both"/>
        <w:rPr>
          <w:sz w:val="28"/>
        </w:rPr>
      </w:pPr>
    </w:p>
    <w:p w14:paraId="6E993098" w14:textId="53C9FCC5" w:rsidR="00463663" w:rsidRDefault="0075758A" w:rsidP="0075758A">
      <w:pPr>
        <w:widowControl w:val="0"/>
        <w:ind w:firstLine="567"/>
        <w:jc w:val="both"/>
        <w:rPr>
          <w:sz w:val="28"/>
        </w:rPr>
      </w:pPr>
      <w:r w:rsidRPr="0075758A">
        <w:rPr>
          <w:sz w:val="28"/>
        </w:rPr>
        <w:t>Основной задачей для достижения поставленной цели является - совершенствование эстетичного вида населенных пунктов, создание гармоничной архитектурно-ландшафтной среды. Повышение уровня вовлеченности заинтересованных граждан, организаций в реализацию мероприятий по благоустройству общественных и дворовых территорий многоквартирных домов</w:t>
      </w:r>
      <w:r>
        <w:rPr>
          <w:sz w:val="28"/>
        </w:rPr>
        <w:t>,</w:t>
      </w:r>
      <w:r w:rsidR="00463663" w:rsidRPr="00463663">
        <w:rPr>
          <w:sz w:val="28"/>
        </w:rPr>
        <w:t xml:space="preserve"> развитие инфраструктуры для отдыха детей и взрослых</w:t>
      </w:r>
      <w:r>
        <w:rPr>
          <w:sz w:val="28"/>
        </w:rPr>
        <w:t xml:space="preserve">, </w:t>
      </w:r>
      <w:r w:rsidR="00463663" w:rsidRPr="00463663">
        <w:rPr>
          <w:sz w:val="28"/>
        </w:rPr>
        <w:t xml:space="preserve">вовлечение граждан в решение вопросов, связанных с содержанием и благоустройством территорий, воспитание у </w:t>
      </w:r>
      <w:r>
        <w:rPr>
          <w:sz w:val="28"/>
        </w:rPr>
        <w:t xml:space="preserve">жителей </w:t>
      </w:r>
      <w:r w:rsidR="00463663" w:rsidRPr="00463663">
        <w:rPr>
          <w:sz w:val="28"/>
        </w:rPr>
        <w:t>и подрастающего поколения чувства бережного отношения к родному городу.</w:t>
      </w:r>
    </w:p>
    <w:p w14:paraId="763FA54C" w14:textId="37BD916D" w:rsidR="00BD3B06" w:rsidRDefault="00BD3B06" w:rsidP="004E697B">
      <w:pPr>
        <w:widowControl w:val="0"/>
        <w:ind w:firstLine="567"/>
        <w:jc w:val="both"/>
        <w:rPr>
          <w:sz w:val="28"/>
        </w:rPr>
      </w:pPr>
      <w:r w:rsidRPr="00BD3B06">
        <w:rPr>
          <w:sz w:val="28"/>
        </w:rPr>
        <w:t>Оценка результативности реализации Программы будет проводиться ежегодно по результатам отчетного года.</w:t>
      </w:r>
    </w:p>
    <w:p w14:paraId="12BB33BD" w14:textId="77777777" w:rsidR="00BD3B06" w:rsidRDefault="00BD3B06" w:rsidP="007F3797">
      <w:pPr>
        <w:widowControl w:val="0"/>
        <w:jc w:val="center"/>
        <w:rPr>
          <w:sz w:val="28"/>
        </w:rPr>
        <w:sectPr w:rsidR="00BD3B06" w:rsidSect="00463663">
          <w:pgSz w:w="11907" w:h="16840" w:code="9"/>
          <w:pgMar w:top="1134" w:right="567" w:bottom="1134" w:left="1701" w:header="709" w:footer="624" w:gutter="0"/>
          <w:cols w:space="720"/>
        </w:sectPr>
      </w:pPr>
    </w:p>
    <w:p w14:paraId="6580EC8B" w14:textId="2615E922" w:rsidR="007F3797" w:rsidRPr="00C976D4" w:rsidRDefault="007F3797" w:rsidP="007F3797">
      <w:pPr>
        <w:widowControl w:val="0"/>
        <w:jc w:val="center"/>
        <w:rPr>
          <w:sz w:val="28"/>
        </w:rPr>
      </w:pPr>
      <w:r w:rsidRPr="00C976D4">
        <w:rPr>
          <w:sz w:val="28"/>
        </w:rPr>
        <w:lastRenderedPageBreak/>
        <w:t>II. ПАСПОРТ</w:t>
      </w:r>
    </w:p>
    <w:p w14:paraId="1DFF71D5" w14:textId="0157936A" w:rsidR="007F3797" w:rsidRPr="002C743E" w:rsidRDefault="007F3797" w:rsidP="007F3797">
      <w:pPr>
        <w:widowControl w:val="0"/>
        <w:jc w:val="center"/>
        <w:rPr>
          <w:sz w:val="28"/>
        </w:rPr>
      </w:pPr>
      <w:r w:rsidRPr="00C976D4">
        <w:rPr>
          <w:sz w:val="28"/>
        </w:rPr>
        <w:t xml:space="preserve">муниципальной программы Большесальского сельского поселения </w:t>
      </w:r>
      <w:r w:rsidR="00906E3D">
        <w:rPr>
          <w:sz w:val="28"/>
        </w:rPr>
        <w:t>«Формирование комфортной городской среды на территории Большесальского сельского поселения»</w:t>
      </w:r>
    </w:p>
    <w:p w14:paraId="6BBEA9FB" w14:textId="77777777" w:rsidR="007F3797" w:rsidRPr="002C743E" w:rsidRDefault="007F3797" w:rsidP="007F3797">
      <w:pPr>
        <w:widowControl w:val="0"/>
        <w:jc w:val="center"/>
        <w:rPr>
          <w:sz w:val="28"/>
        </w:rPr>
      </w:pPr>
    </w:p>
    <w:p w14:paraId="0C8BE578" w14:textId="77777777" w:rsidR="007F3797" w:rsidRPr="00787BD6" w:rsidRDefault="007F3797" w:rsidP="007F3797">
      <w:pPr>
        <w:widowControl w:val="0"/>
        <w:spacing w:line="252" w:lineRule="auto"/>
        <w:jc w:val="center"/>
        <w:rPr>
          <w:sz w:val="28"/>
        </w:rPr>
      </w:pPr>
      <w:r w:rsidRPr="00787BD6">
        <w:rPr>
          <w:sz w:val="28"/>
        </w:rPr>
        <w:t>1. Основные положения</w:t>
      </w:r>
    </w:p>
    <w:p w14:paraId="6DEED3A1" w14:textId="77777777" w:rsidR="007F3797" w:rsidRPr="00787BD6" w:rsidRDefault="007F3797" w:rsidP="007F3797">
      <w:pPr>
        <w:widowControl w:val="0"/>
        <w:spacing w:line="252" w:lineRule="auto"/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5022"/>
        <w:gridCol w:w="593"/>
        <w:gridCol w:w="8185"/>
      </w:tblGrid>
      <w:tr w:rsidR="007F3797" w:rsidRPr="00552E02" w14:paraId="6A41A53D" w14:textId="77777777" w:rsidTr="00B90A2E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7E39B9AD" w14:textId="77777777" w:rsidR="007F3797" w:rsidRPr="00552E02" w:rsidRDefault="007F3797" w:rsidP="00B90A2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1.1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951B29" w14:textId="77777777" w:rsidR="007F3797" w:rsidRPr="00552E02" w:rsidRDefault="007F3797" w:rsidP="00B90A2E">
            <w:pPr>
              <w:widowControl w:val="0"/>
              <w:spacing w:line="264" w:lineRule="auto"/>
              <w:rPr>
                <w:sz w:val="28"/>
              </w:rPr>
            </w:pPr>
            <w:r w:rsidRPr="00552E02">
              <w:rPr>
                <w:sz w:val="28"/>
              </w:rPr>
              <w:t xml:space="preserve">Куратор </w:t>
            </w:r>
            <w:r>
              <w:rPr>
                <w:sz w:val="28"/>
              </w:rPr>
              <w:t>муниципаль</w:t>
            </w:r>
            <w:r w:rsidRPr="00552E02">
              <w:rPr>
                <w:sz w:val="28"/>
              </w:rPr>
              <w:t xml:space="preserve">ной программы </w:t>
            </w:r>
            <w:r>
              <w:rPr>
                <w:sz w:val="28"/>
              </w:rPr>
              <w:t>Большесальского сельского поселения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7E3FAA5D" w14:textId="77777777" w:rsidR="007F3797" w:rsidRPr="00552E02" w:rsidRDefault="007F3797" w:rsidP="00B90A2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77B402" w14:textId="77777777" w:rsidR="007F3797" w:rsidRPr="00552E02" w:rsidRDefault="007F3797" w:rsidP="00B90A2E">
            <w:pPr>
              <w:widowControl w:val="0"/>
              <w:spacing w:line="264" w:lineRule="auto"/>
              <w:jc w:val="both"/>
              <w:rPr>
                <w:sz w:val="28"/>
              </w:rPr>
            </w:pPr>
            <w:r>
              <w:rPr>
                <w:sz w:val="28"/>
              </w:rPr>
              <w:t>Глава Администрации Большесальского сельского поселения</w:t>
            </w:r>
          </w:p>
        </w:tc>
      </w:tr>
      <w:tr w:rsidR="007F3797" w:rsidRPr="00552E02" w14:paraId="6EBC6F15" w14:textId="77777777" w:rsidTr="00B90A2E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736D0061" w14:textId="77777777" w:rsidR="007F3797" w:rsidRPr="00552E02" w:rsidRDefault="007F3797" w:rsidP="00B90A2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1.2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B486AB" w14:textId="77777777" w:rsidR="007F3797" w:rsidRPr="00552E02" w:rsidRDefault="007F3797" w:rsidP="00B90A2E">
            <w:pPr>
              <w:widowControl w:val="0"/>
              <w:spacing w:line="264" w:lineRule="auto"/>
              <w:rPr>
                <w:sz w:val="28"/>
              </w:rPr>
            </w:pPr>
            <w:r w:rsidRPr="00552E02">
              <w:rPr>
                <w:sz w:val="28"/>
              </w:rPr>
              <w:t xml:space="preserve">Ответственный исполнитель </w:t>
            </w:r>
            <w:r>
              <w:rPr>
                <w:sz w:val="28"/>
              </w:rPr>
              <w:t>муниципаль</w:t>
            </w:r>
            <w:r w:rsidRPr="00552E02">
              <w:rPr>
                <w:sz w:val="28"/>
              </w:rPr>
              <w:t>ной программы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239F2AA9" w14:textId="77777777" w:rsidR="007F3797" w:rsidRPr="00552E02" w:rsidRDefault="007F3797" w:rsidP="00B90A2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345563" w14:textId="77777777" w:rsidR="007F3797" w:rsidRPr="00552E02" w:rsidRDefault="007F3797" w:rsidP="00B90A2E">
            <w:pPr>
              <w:widowControl w:val="0"/>
              <w:spacing w:line="264" w:lineRule="auto"/>
              <w:jc w:val="both"/>
              <w:rPr>
                <w:sz w:val="28"/>
              </w:rPr>
            </w:pPr>
            <w:r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</w:tr>
      <w:tr w:rsidR="007F3797" w:rsidRPr="00552E02" w14:paraId="3A70C6DC" w14:textId="77777777" w:rsidTr="00B90A2E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4DFE7AB4" w14:textId="77777777" w:rsidR="007F3797" w:rsidRPr="00552E02" w:rsidRDefault="007F3797" w:rsidP="00B90A2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1.3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B631D2" w14:textId="77777777" w:rsidR="007F3797" w:rsidRPr="00552E02" w:rsidRDefault="007F3797" w:rsidP="00B90A2E">
            <w:pPr>
              <w:widowControl w:val="0"/>
              <w:spacing w:line="264" w:lineRule="auto"/>
              <w:rPr>
                <w:sz w:val="28"/>
              </w:rPr>
            </w:pPr>
            <w:r w:rsidRPr="00552E02">
              <w:rPr>
                <w:sz w:val="28"/>
              </w:rPr>
              <w:t xml:space="preserve">Срок реализации </w:t>
            </w:r>
            <w:r w:rsidRPr="005B1EE1">
              <w:rPr>
                <w:sz w:val="28"/>
              </w:rPr>
              <w:t xml:space="preserve">муниципальной </w:t>
            </w:r>
            <w:r w:rsidRPr="00552E02">
              <w:rPr>
                <w:sz w:val="28"/>
              </w:rPr>
              <w:t xml:space="preserve">программы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06A20462" w14:textId="77777777" w:rsidR="007F3797" w:rsidRPr="00552E02" w:rsidRDefault="007F3797" w:rsidP="00B90A2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8ED4D5" w14:textId="077C2B0C" w:rsidR="007F3797" w:rsidRPr="00552E02" w:rsidRDefault="007F3797" w:rsidP="00B90A2E">
            <w:pPr>
              <w:widowControl w:val="0"/>
              <w:spacing w:line="264" w:lineRule="auto"/>
              <w:jc w:val="both"/>
              <w:rPr>
                <w:sz w:val="28"/>
              </w:rPr>
            </w:pPr>
            <w:r>
              <w:rPr>
                <w:sz w:val="28"/>
              </w:rPr>
              <w:t>этап I: 20</w:t>
            </w:r>
            <w:r w:rsidR="00BD3B06">
              <w:rPr>
                <w:sz w:val="28"/>
              </w:rPr>
              <w:t>19</w:t>
            </w:r>
            <w:r w:rsidRPr="00552E02">
              <w:rPr>
                <w:sz w:val="28"/>
              </w:rPr>
              <w:t xml:space="preserve"> – 202</w:t>
            </w:r>
            <w:r>
              <w:rPr>
                <w:sz w:val="28"/>
              </w:rPr>
              <w:t>4</w:t>
            </w:r>
            <w:r w:rsidRPr="00552E02">
              <w:rPr>
                <w:sz w:val="28"/>
              </w:rPr>
              <w:t xml:space="preserve"> годы;</w:t>
            </w:r>
          </w:p>
          <w:p w14:paraId="5287AFD1" w14:textId="0325754A" w:rsidR="007F3797" w:rsidRPr="00552E02" w:rsidRDefault="007F3797" w:rsidP="00B90A2E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552E02">
              <w:rPr>
                <w:sz w:val="28"/>
              </w:rPr>
              <w:t>этап II: 202</w:t>
            </w:r>
            <w:r>
              <w:rPr>
                <w:sz w:val="28"/>
              </w:rPr>
              <w:t>5</w:t>
            </w:r>
            <w:r w:rsidRPr="00552E02">
              <w:rPr>
                <w:sz w:val="28"/>
              </w:rPr>
              <w:t xml:space="preserve"> – 20</w:t>
            </w:r>
            <w:r w:rsidR="00BD3B06">
              <w:rPr>
                <w:sz w:val="28"/>
              </w:rPr>
              <w:t>30</w:t>
            </w:r>
            <w:r w:rsidRPr="00552E02">
              <w:rPr>
                <w:sz w:val="28"/>
              </w:rPr>
              <w:t xml:space="preserve"> годы</w:t>
            </w:r>
          </w:p>
        </w:tc>
      </w:tr>
      <w:tr w:rsidR="007F3797" w:rsidRPr="00552E02" w14:paraId="3C30BA5B" w14:textId="77777777" w:rsidTr="00B90A2E">
        <w:trPr>
          <w:trHeight w:val="354"/>
        </w:trPr>
        <w:tc>
          <w:tcPr>
            <w:tcW w:w="772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1389A8E9" w14:textId="77777777" w:rsidR="007F3797" w:rsidRPr="00552E02" w:rsidRDefault="007F3797" w:rsidP="00B90A2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1.4.</w:t>
            </w:r>
          </w:p>
        </w:tc>
        <w:tc>
          <w:tcPr>
            <w:tcW w:w="5022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21B4F5" w14:textId="77777777" w:rsidR="007F3797" w:rsidRPr="00552E02" w:rsidRDefault="007F3797" w:rsidP="00B90A2E">
            <w:pPr>
              <w:widowControl w:val="0"/>
              <w:spacing w:line="264" w:lineRule="auto"/>
              <w:rPr>
                <w:sz w:val="28"/>
              </w:rPr>
            </w:pPr>
            <w:r w:rsidRPr="00552E02">
              <w:rPr>
                <w:sz w:val="28"/>
              </w:rPr>
              <w:t xml:space="preserve">Цели </w:t>
            </w:r>
            <w:r w:rsidRPr="005B1EE1">
              <w:rPr>
                <w:sz w:val="28"/>
              </w:rPr>
              <w:t>муниципальной</w:t>
            </w:r>
            <w:r w:rsidRPr="00552E02">
              <w:rPr>
                <w:sz w:val="28"/>
              </w:rPr>
              <w:t xml:space="preserve"> программы</w:t>
            </w:r>
          </w:p>
        </w:tc>
        <w:tc>
          <w:tcPr>
            <w:tcW w:w="593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5F27EB53" w14:textId="77777777" w:rsidR="007F3797" w:rsidRPr="00552E02" w:rsidRDefault="007F3797" w:rsidP="00B90A2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8185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7BC491" w14:textId="7B3D5201" w:rsidR="007F3797" w:rsidRPr="00552E02" w:rsidRDefault="00CF0160" w:rsidP="00B90A2E">
            <w:pPr>
              <w:widowControl w:val="0"/>
              <w:spacing w:line="264" w:lineRule="auto"/>
              <w:jc w:val="both"/>
              <w:rPr>
                <w:sz w:val="28"/>
              </w:rPr>
            </w:pPr>
            <w:r>
              <w:rPr>
                <w:sz w:val="28"/>
              </w:rPr>
              <w:t>к</w:t>
            </w:r>
            <w:r w:rsidRPr="00CF0160">
              <w:rPr>
                <w:sz w:val="28"/>
              </w:rPr>
              <w:t xml:space="preserve">омплексное решение проблем  благоустройства территории </w:t>
            </w:r>
            <w:r>
              <w:rPr>
                <w:sz w:val="28"/>
              </w:rPr>
              <w:t>поселе</w:t>
            </w:r>
            <w:r w:rsidR="002170C4">
              <w:rPr>
                <w:sz w:val="28"/>
              </w:rPr>
              <w:t>н</w:t>
            </w:r>
            <w:r>
              <w:rPr>
                <w:sz w:val="28"/>
              </w:rPr>
              <w:t>ия</w:t>
            </w:r>
            <w:r w:rsidRPr="00CF0160">
              <w:rPr>
                <w:sz w:val="28"/>
              </w:rPr>
              <w:t xml:space="preserve">, создание благоприятных и  комфортных условий для проживания населения, повышение качества жизни </w:t>
            </w:r>
          </w:p>
        </w:tc>
      </w:tr>
      <w:tr w:rsidR="007F3797" w:rsidRPr="00552E02" w14:paraId="43FF21E4" w14:textId="77777777" w:rsidTr="00B90A2E">
        <w:trPr>
          <w:trHeight w:val="230"/>
        </w:trPr>
        <w:tc>
          <w:tcPr>
            <w:tcW w:w="77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3469FA12" w14:textId="77777777" w:rsidR="007F3797" w:rsidRPr="00552E02" w:rsidRDefault="007F3797" w:rsidP="00B90A2E">
            <w:pPr>
              <w:jc w:val="center"/>
            </w:pPr>
          </w:p>
        </w:tc>
        <w:tc>
          <w:tcPr>
            <w:tcW w:w="502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AB432D" w14:textId="77777777" w:rsidR="007F3797" w:rsidRPr="00552E02" w:rsidRDefault="007F3797" w:rsidP="00B90A2E"/>
        </w:tc>
        <w:tc>
          <w:tcPr>
            <w:tcW w:w="593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253D0FDB" w14:textId="77777777" w:rsidR="007F3797" w:rsidRPr="00552E02" w:rsidRDefault="007F3797" w:rsidP="00B90A2E">
            <w:pPr>
              <w:jc w:val="center"/>
            </w:pPr>
          </w:p>
        </w:tc>
        <w:tc>
          <w:tcPr>
            <w:tcW w:w="8185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961DB9" w14:textId="77777777" w:rsidR="007F3797" w:rsidRPr="00552E02" w:rsidRDefault="007F3797" w:rsidP="00B90A2E">
            <w:pPr>
              <w:jc w:val="both"/>
            </w:pPr>
          </w:p>
        </w:tc>
      </w:tr>
      <w:tr w:rsidR="007F3797" w:rsidRPr="00552E02" w14:paraId="54721ED1" w14:textId="77777777" w:rsidTr="00B90A2E">
        <w:trPr>
          <w:trHeight w:val="230"/>
        </w:trPr>
        <w:tc>
          <w:tcPr>
            <w:tcW w:w="77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2DC3FFF2" w14:textId="77777777" w:rsidR="007F3797" w:rsidRPr="00552E02" w:rsidRDefault="007F3797" w:rsidP="00B90A2E">
            <w:pPr>
              <w:jc w:val="center"/>
            </w:pPr>
          </w:p>
        </w:tc>
        <w:tc>
          <w:tcPr>
            <w:tcW w:w="502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3EB1C4" w14:textId="77777777" w:rsidR="007F3797" w:rsidRPr="00552E02" w:rsidRDefault="007F3797" w:rsidP="00B90A2E"/>
        </w:tc>
        <w:tc>
          <w:tcPr>
            <w:tcW w:w="593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273697A7" w14:textId="77777777" w:rsidR="007F3797" w:rsidRPr="00552E02" w:rsidRDefault="007F3797" w:rsidP="00B90A2E">
            <w:pPr>
              <w:jc w:val="center"/>
            </w:pPr>
          </w:p>
        </w:tc>
        <w:tc>
          <w:tcPr>
            <w:tcW w:w="8185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64A746" w14:textId="77777777" w:rsidR="007F3797" w:rsidRPr="00552E02" w:rsidRDefault="007F3797" w:rsidP="00B90A2E">
            <w:pPr>
              <w:jc w:val="both"/>
            </w:pPr>
          </w:p>
        </w:tc>
      </w:tr>
      <w:tr w:rsidR="007F3797" w:rsidRPr="00552E02" w14:paraId="5F1E53F8" w14:textId="77777777" w:rsidTr="00B90A2E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39151177" w14:textId="77777777" w:rsidR="007F3797" w:rsidRPr="00552E02" w:rsidRDefault="007F3797" w:rsidP="00B90A2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1.5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4BDE64" w14:textId="77777777" w:rsidR="007F3797" w:rsidRPr="00552E02" w:rsidRDefault="007F3797" w:rsidP="00B90A2E">
            <w:pPr>
              <w:widowControl w:val="0"/>
              <w:spacing w:line="264" w:lineRule="auto"/>
              <w:rPr>
                <w:sz w:val="28"/>
              </w:rPr>
            </w:pPr>
            <w:r>
              <w:rPr>
                <w:sz w:val="28"/>
              </w:rPr>
              <w:t>Объем финансового обеспечения</w:t>
            </w:r>
            <w:r w:rsidRPr="005B1EE1">
              <w:rPr>
                <w:sz w:val="28"/>
              </w:rPr>
              <w:t xml:space="preserve"> муниципальной</w:t>
            </w:r>
            <w:r>
              <w:rPr>
                <w:sz w:val="28"/>
              </w:rPr>
              <w:t xml:space="preserve"> </w:t>
            </w:r>
            <w:r w:rsidRPr="00552E02">
              <w:rPr>
                <w:sz w:val="28"/>
              </w:rPr>
              <w:t xml:space="preserve"> программы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119F8C34" w14:textId="77777777" w:rsidR="007F3797" w:rsidRPr="00552E02" w:rsidRDefault="007F3797" w:rsidP="00B90A2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0D273B2" w14:textId="07BA23C0" w:rsidR="007F3797" w:rsidRPr="00552E02" w:rsidRDefault="00C76D48" w:rsidP="00B90A2E">
            <w:pPr>
              <w:widowControl w:val="0"/>
              <w:spacing w:line="264" w:lineRule="auto"/>
              <w:jc w:val="both"/>
              <w:rPr>
                <w:sz w:val="28"/>
              </w:rPr>
            </w:pPr>
            <w:r>
              <w:rPr>
                <w:sz w:val="28"/>
              </w:rPr>
              <w:t>6514,1</w:t>
            </w:r>
            <w:bookmarkStart w:id="5" w:name="_GoBack"/>
            <w:bookmarkEnd w:id="5"/>
            <w:r w:rsidR="007F3797" w:rsidRPr="00552E02">
              <w:rPr>
                <w:sz w:val="28"/>
              </w:rPr>
              <w:t xml:space="preserve"> тыс. рублей:</w:t>
            </w:r>
          </w:p>
          <w:p w14:paraId="14AD2E1C" w14:textId="4D4976BA" w:rsidR="007F3797" w:rsidRPr="00552E02" w:rsidRDefault="007F3797" w:rsidP="00B90A2E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552E02">
              <w:rPr>
                <w:sz w:val="28"/>
              </w:rPr>
              <w:t xml:space="preserve">этап I: </w:t>
            </w:r>
            <w:r w:rsidR="002170C4">
              <w:rPr>
                <w:sz w:val="28"/>
              </w:rPr>
              <w:t>0</w:t>
            </w:r>
            <w:r w:rsidRPr="00552E02">
              <w:rPr>
                <w:sz w:val="28"/>
              </w:rPr>
              <w:t xml:space="preserve"> тыс. рублей; </w:t>
            </w:r>
          </w:p>
          <w:p w14:paraId="52CEB5B9" w14:textId="3D5A34EA" w:rsidR="007F3797" w:rsidRPr="00552E02" w:rsidRDefault="007F3797" w:rsidP="00B90A2E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552E02">
              <w:rPr>
                <w:sz w:val="28"/>
              </w:rPr>
              <w:t xml:space="preserve">этап II: </w:t>
            </w:r>
            <w:r w:rsidR="00C76D48">
              <w:rPr>
                <w:sz w:val="28"/>
              </w:rPr>
              <w:t>6514,1</w:t>
            </w:r>
            <w:r w:rsidRPr="00B27EBD">
              <w:rPr>
                <w:sz w:val="28"/>
              </w:rPr>
              <w:t xml:space="preserve"> тыс</w:t>
            </w:r>
            <w:r w:rsidRPr="00552E02">
              <w:rPr>
                <w:sz w:val="28"/>
              </w:rPr>
              <w:t>. рублей</w:t>
            </w:r>
          </w:p>
        </w:tc>
      </w:tr>
      <w:tr w:rsidR="007F3797" w:rsidRPr="00552E02" w14:paraId="15ED3115" w14:textId="77777777" w:rsidTr="00B90A2E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2988422A" w14:textId="77777777" w:rsidR="007F3797" w:rsidRPr="00552E02" w:rsidRDefault="007F3797" w:rsidP="00B90A2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1.6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5EFC67" w14:textId="77777777" w:rsidR="007F3797" w:rsidRPr="00552E02" w:rsidRDefault="007F3797" w:rsidP="00B90A2E">
            <w:pPr>
              <w:widowControl w:val="0"/>
              <w:spacing w:line="264" w:lineRule="auto"/>
              <w:rPr>
                <w:sz w:val="28"/>
              </w:rPr>
            </w:pPr>
            <w:r w:rsidRPr="00552E02">
              <w:rPr>
                <w:sz w:val="28"/>
              </w:rPr>
              <w:t xml:space="preserve">Связь с национальными целями развития Российской Федерации, </w:t>
            </w:r>
            <w:r>
              <w:rPr>
                <w:sz w:val="28"/>
              </w:rPr>
              <w:t>муниципальными</w:t>
            </w:r>
            <w:r w:rsidRPr="00552E02">
              <w:rPr>
                <w:sz w:val="28"/>
              </w:rPr>
              <w:t xml:space="preserve"> программами </w:t>
            </w:r>
            <w:r>
              <w:rPr>
                <w:sz w:val="28"/>
              </w:rPr>
              <w:t>Мясниковского района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3605EFA2" w14:textId="77777777" w:rsidR="007F3797" w:rsidRPr="00552E02" w:rsidRDefault="007F3797" w:rsidP="00B90A2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8CBD70" w14:textId="2326EB6D" w:rsidR="00A637C2" w:rsidRPr="00A637C2" w:rsidRDefault="00A637C2" w:rsidP="00A637C2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A637C2">
              <w:rPr>
                <w:sz w:val="28"/>
              </w:rPr>
              <w:t xml:space="preserve">национальная цель </w:t>
            </w:r>
            <w:r>
              <w:rPr>
                <w:sz w:val="28"/>
              </w:rPr>
              <w:t>«</w:t>
            </w:r>
            <w:r w:rsidRPr="00A637C2">
              <w:rPr>
                <w:sz w:val="28"/>
              </w:rPr>
              <w:t>Комфортная и безопасная среда для жизни</w:t>
            </w:r>
            <w:r>
              <w:rPr>
                <w:sz w:val="28"/>
              </w:rPr>
              <w:t>»;</w:t>
            </w:r>
          </w:p>
          <w:p w14:paraId="1CC6E934" w14:textId="143E1FB9" w:rsidR="007F3797" w:rsidRPr="00552E02" w:rsidRDefault="002170C4" w:rsidP="00B90A2E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2170C4">
              <w:rPr>
                <w:sz w:val="28"/>
              </w:rPr>
              <w:t>муниципальной программой Мясниковского района «Комплексное развитие сельских территорий», утвержденной постановлением Администрации Мясниковского района от 18.12.2019 № 1434</w:t>
            </w:r>
          </w:p>
        </w:tc>
      </w:tr>
    </w:tbl>
    <w:p w14:paraId="4780A727" w14:textId="77777777" w:rsidR="007F3797" w:rsidRPr="002C743E" w:rsidRDefault="007F3797" w:rsidP="007F3797">
      <w:pPr>
        <w:widowControl w:val="0"/>
        <w:rPr>
          <w:sz w:val="28"/>
        </w:rPr>
      </w:pPr>
    </w:p>
    <w:p w14:paraId="2D9969AC" w14:textId="77777777" w:rsidR="007F3797" w:rsidRPr="002C743E" w:rsidRDefault="007F3797" w:rsidP="007F3797">
      <w:pPr>
        <w:sectPr w:rsidR="007F3797" w:rsidRPr="002C743E" w:rsidSect="00BD3B06">
          <w:pgSz w:w="16840" w:h="11907" w:orient="landscape" w:code="9"/>
          <w:pgMar w:top="1701" w:right="1134" w:bottom="567" w:left="1134" w:header="709" w:footer="624" w:gutter="0"/>
          <w:cols w:space="720"/>
        </w:sectPr>
      </w:pPr>
    </w:p>
    <w:p w14:paraId="7177B18A" w14:textId="77777777" w:rsidR="007F3797" w:rsidRPr="002C743E" w:rsidRDefault="007F3797" w:rsidP="007F3797">
      <w:pPr>
        <w:widowControl w:val="0"/>
        <w:spacing w:line="276" w:lineRule="auto"/>
        <w:jc w:val="center"/>
        <w:rPr>
          <w:sz w:val="28"/>
        </w:rPr>
      </w:pPr>
      <w:r w:rsidRPr="002C743E">
        <w:rPr>
          <w:sz w:val="28"/>
        </w:rPr>
        <w:lastRenderedPageBreak/>
        <w:t xml:space="preserve">2. Показатели </w:t>
      </w:r>
      <w:r>
        <w:rPr>
          <w:sz w:val="28"/>
        </w:rPr>
        <w:t>муниципаль</w:t>
      </w:r>
      <w:r w:rsidRPr="002C743E">
        <w:rPr>
          <w:sz w:val="28"/>
        </w:rPr>
        <w:t>ной программы</w:t>
      </w:r>
    </w:p>
    <w:p w14:paraId="17E2F4F8" w14:textId="77777777" w:rsidR="007F3797" w:rsidRPr="002C743E" w:rsidRDefault="007F3797" w:rsidP="007F3797">
      <w:pPr>
        <w:widowControl w:val="0"/>
        <w:spacing w:line="276" w:lineRule="auto"/>
        <w:jc w:val="center"/>
        <w:rPr>
          <w:sz w:val="28"/>
        </w:rPr>
      </w:pPr>
    </w:p>
    <w:tbl>
      <w:tblPr>
        <w:tblW w:w="160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2"/>
        <w:gridCol w:w="40"/>
        <w:gridCol w:w="1759"/>
        <w:gridCol w:w="970"/>
        <w:gridCol w:w="731"/>
        <w:gridCol w:w="875"/>
        <w:gridCol w:w="1093"/>
        <w:gridCol w:w="750"/>
        <w:gridCol w:w="713"/>
        <w:gridCol w:w="6"/>
        <w:gridCol w:w="922"/>
        <w:gridCol w:w="1018"/>
        <w:gridCol w:w="1032"/>
        <w:gridCol w:w="652"/>
        <w:gridCol w:w="652"/>
        <w:gridCol w:w="6"/>
        <w:gridCol w:w="1037"/>
        <w:gridCol w:w="1616"/>
        <w:gridCol w:w="936"/>
        <w:gridCol w:w="589"/>
        <w:gridCol w:w="6"/>
      </w:tblGrid>
      <w:tr w:rsidR="007628E0" w:rsidRPr="002C743E" w14:paraId="095D69E9" w14:textId="77777777" w:rsidTr="003877E2">
        <w:trPr>
          <w:gridAfter w:val="1"/>
          <w:wAfter w:w="6" w:type="dxa"/>
        </w:trPr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DC8F0E" w14:textId="77777777" w:rsidR="007628E0" w:rsidRPr="002C743E" w:rsidRDefault="007628E0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№ п/п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68F86F" w14:textId="77777777" w:rsidR="007628E0" w:rsidRPr="002C743E" w:rsidRDefault="007628E0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 xml:space="preserve">Наименование показателя 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0F86FB" w14:textId="77777777" w:rsidR="007628E0" w:rsidRPr="002C743E" w:rsidRDefault="007628E0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Уровень показателя</w:t>
            </w:r>
          </w:p>
        </w:tc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B9F7B0" w14:textId="77777777" w:rsidR="007628E0" w:rsidRPr="002C743E" w:rsidRDefault="007628E0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 xml:space="preserve">Признак </w:t>
            </w:r>
            <w:proofErr w:type="spellStart"/>
            <w:proofErr w:type="gramStart"/>
            <w:r w:rsidRPr="002C743E">
              <w:rPr>
                <w:sz w:val="24"/>
              </w:rPr>
              <w:t>возрас-тания</w:t>
            </w:r>
            <w:proofErr w:type="spellEnd"/>
            <w:proofErr w:type="gramEnd"/>
            <w:r w:rsidRPr="002C743E">
              <w:rPr>
                <w:sz w:val="24"/>
              </w:rPr>
              <w:t>/ убывания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601718" w14:textId="77777777" w:rsidR="007628E0" w:rsidRPr="002C743E" w:rsidRDefault="007628E0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Единица измерения (по ОКЕИ)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62CCCF" w14:textId="77777777" w:rsidR="007628E0" w:rsidRPr="002C743E" w:rsidRDefault="007628E0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 xml:space="preserve">Вид </w:t>
            </w:r>
            <w:proofErr w:type="gramStart"/>
            <w:r w:rsidRPr="002C743E">
              <w:rPr>
                <w:sz w:val="24"/>
              </w:rPr>
              <w:t>показа-теля</w:t>
            </w:r>
            <w:proofErr w:type="gramEnd"/>
          </w:p>
        </w:tc>
        <w:tc>
          <w:tcPr>
            <w:tcW w:w="1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57F9EA" w14:textId="77777777" w:rsidR="007628E0" w:rsidRPr="002C743E" w:rsidRDefault="007628E0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 xml:space="preserve">Базовое значение показателя </w:t>
            </w:r>
          </w:p>
        </w:tc>
        <w:tc>
          <w:tcPr>
            <w:tcW w:w="42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B623F" w14:textId="103AF3CA" w:rsidR="007628E0" w:rsidRPr="002C743E" w:rsidRDefault="007628E0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 xml:space="preserve">Значения показателя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94D55D" w14:textId="77777777" w:rsidR="007628E0" w:rsidRPr="002C743E" w:rsidRDefault="007628E0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 xml:space="preserve">Документ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CA3FC1" w14:textId="77777777" w:rsidR="007628E0" w:rsidRPr="002C743E" w:rsidRDefault="007628E0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proofErr w:type="spellStart"/>
            <w:proofErr w:type="gramStart"/>
            <w:r w:rsidRPr="002C743E">
              <w:rPr>
                <w:sz w:val="24"/>
              </w:rPr>
              <w:t>Ответст</w:t>
            </w:r>
            <w:proofErr w:type="spellEnd"/>
            <w:r w:rsidRPr="002C743E">
              <w:rPr>
                <w:sz w:val="24"/>
              </w:rPr>
              <w:t>-венный</w:t>
            </w:r>
            <w:proofErr w:type="gramEnd"/>
            <w:r w:rsidRPr="002C743E">
              <w:rPr>
                <w:sz w:val="24"/>
              </w:rPr>
              <w:t xml:space="preserve"> за достижение показателя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FCA954" w14:textId="77777777" w:rsidR="007628E0" w:rsidRPr="002C743E" w:rsidRDefault="007628E0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Связь с показателями национальных целей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F8C9AA" w14:textId="77777777" w:rsidR="007628E0" w:rsidRPr="002C743E" w:rsidRDefault="007628E0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proofErr w:type="spellStart"/>
            <w:r w:rsidRPr="002C743E">
              <w:rPr>
                <w:sz w:val="24"/>
              </w:rPr>
              <w:t>Инфор-мацион-ная</w:t>
            </w:r>
            <w:proofErr w:type="spellEnd"/>
            <w:r w:rsidRPr="002C743E">
              <w:rPr>
                <w:sz w:val="24"/>
              </w:rPr>
              <w:t xml:space="preserve"> система</w:t>
            </w:r>
          </w:p>
        </w:tc>
      </w:tr>
      <w:tr w:rsidR="007628E0" w:rsidRPr="002C743E" w14:paraId="06591ADE" w14:textId="77777777" w:rsidTr="007628E0">
        <w:trPr>
          <w:gridAfter w:val="1"/>
          <w:wAfter w:w="6" w:type="dxa"/>
        </w:trPr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B4B961" w14:textId="77777777" w:rsidR="007628E0" w:rsidRPr="002C743E" w:rsidRDefault="007628E0" w:rsidP="00B90A2E"/>
        </w:tc>
        <w:tc>
          <w:tcPr>
            <w:tcW w:w="17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389EBF" w14:textId="77777777" w:rsidR="007628E0" w:rsidRPr="002C743E" w:rsidRDefault="007628E0" w:rsidP="00B90A2E"/>
        </w:tc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2EDD6E" w14:textId="77777777" w:rsidR="007628E0" w:rsidRPr="002C743E" w:rsidRDefault="007628E0" w:rsidP="00B90A2E"/>
        </w:tc>
        <w:tc>
          <w:tcPr>
            <w:tcW w:w="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F188DA" w14:textId="77777777" w:rsidR="007628E0" w:rsidRPr="002C743E" w:rsidRDefault="007628E0" w:rsidP="00B90A2E"/>
        </w:tc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1BB609" w14:textId="77777777" w:rsidR="007628E0" w:rsidRPr="002C743E" w:rsidRDefault="007628E0" w:rsidP="00B90A2E"/>
        </w:tc>
        <w:tc>
          <w:tcPr>
            <w:tcW w:w="1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2362DD" w14:textId="77777777" w:rsidR="007628E0" w:rsidRPr="002C743E" w:rsidRDefault="007628E0" w:rsidP="00B90A2E"/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94B231" w14:textId="77777777" w:rsidR="007628E0" w:rsidRPr="002C743E" w:rsidRDefault="007628E0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значение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84F005" w14:textId="77777777" w:rsidR="007628E0" w:rsidRPr="002C743E" w:rsidRDefault="007628E0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год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F8D126" w14:textId="77777777" w:rsidR="007628E0" w:rsidRPr="002C743E" w:rsidRDefault="007628E0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202</w:t>
            </w:r>
            <w:r>
              <w:rPr>
                <w:sz w:val="24"/>
              </w:rPr>
              <w:t>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7C76C6" w14:textId="77777777" w:rsidR="007628E0" w:rsidRPr="002C743E" w:rsidRDefault="007628E0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202</w:t>
            </w:r>
            <w:r>
              <w:rPr>
                <w:sz w:val="24"/>
              </w:rPr>
              <w:t>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E546D9" w14:textId="77777777" w:rsidR="007628E0" w:rsidRPr="002C743E" w:rsidRDefault="007628E0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202</w:t>
            </w:r>
            <w:r>
              <w:rPr>
                <w:sz w:val="24"/>
              </w:rPr>
              <w:t>7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F28AD" w14:textId="5A97B8B6" w:rsidR="007628E0" w:rsidRDefault="007628E0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DBC028" w14:textId="6BED9C39" w:rsidR="007628E0" w:rsidRPr="002C743E" w:rsidRDefault="007628E0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030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67A9C1" w14:textId="77777777" w:rsidR="007628E0" w:rsidRPr="002C743E" w:rsidRDefault="007628E0" w:rsidP="00B90A2E"/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E8282E" w14:textId="77777777" w:rsidR="007628E0" w:rsidRPr="002C743E" w:rsidRDefault="007628E0" w:rsidP="00B90A2E"/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5A4918" w14:textId="77777777" w:rsidR="007628E0" w:rsidRPr="002C743E" w:rsidRDefault="007628E0" w:rsidP="00B90A2E"/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B31C80" w14:textId="77777777" w:rsidR="007628E0" w:rsidRPr="002C743E" w:rsidRDefault="007628E0" w:rsidP="00B90A2E"/>
        </w:tc>
      </w:tr>
      <w:tr w:rsidR="007628E0" w:rsidRPr="002C743E" w14:paraId="69809071" w14:textId="77777777" w:rsidTr="007628E0">
        <w:trPr>
          <w:gridAfter w:val="1"/>
          <w:wAfter w:w="6" w:type="dxa"/>
          <w:tblHeader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E73D5B" w14:textId="77777777" w:rsidR="007628E0" w:rsidRPr="002C743E" w:rsidRDefault="007628E0" w:rsidP="007628E0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1</w:t>
            </w:r>
          </w:p>
        </w:tc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29B45B" w14:textId="77777777" w:rsidR="007628E0" w:rsidRPr="002C743E" w:rsidRDefault="007628E0" w:rsidP="007628E0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F90144" w14:textId="77777777" w:rsidR="007628E0" w:rsidRPr="002C743E" w:rsidRDefault="007628E0" w:rsidP="007628E0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3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B2716F" w14:textId="77777777" w:rsidR="007628E0" w:rsidRPr="002C743E" w:rsidRDefault="007628E0" w:rsidP="007628E0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4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B68019" w14:textId="77777777" w:rsidR="007628E0" w:rsidRPr="002C743E" w:rsidRDefault="007628E0" w:rsidP="007628E0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5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5D1194" w14:textId="77777777" w:rsidR="007628E0" w:rsidRPr="002C743E" w:rsidRDefault="007628E0" w:rsidP="007628E0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783415" w14:textId="77777777" w:rsidR="007628E0" w:rsidRPr="002C743E" w:rsidRDefault="007628E0" w:rsidP="007628E0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72D0E4" w14:textId="77777777" w:rsidR="007628E0" w:rsidRPr="002C743E" w:rsidRDefault="007628E0" w:rsidP="007628E0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8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C46457" w14:textId="77777777" w:rsidR="007628E0" w:rsidRPr="002C743E" w:rsidRDefault="007628E0" w:rsidP="007628E0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4A2936" w14:textId="77777777" w:rsidR="007628E0" w:rsidRPr="002C743E" w:rsidRDefault="007628E0" w:rsidP="007628E0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1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1BBAA9" w14:textId="77777777" w:rsidR="007628E0" w:rsidRPr="002C743E" w:rsidRDefault="007628E0" w:rsidP="007628E0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1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7F776" w14:textId="40E42333" w:rsidR="007628E0" w:rsidRPr="002C743E" w:rsidRDefault="007628E0" w:rsidP="007628E0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1</w:t>
            </w:r>
            <w:r>
              <w:rPr>
                <w:sz w:val="24"/>
              </w:rPr>
              <w:t>2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D4A828" w14:textId="0B273DB0" w:rsidR="007628E0" w:rsidRPr="002C743E" w:rsidRDefault="007628E0" w:rsidP="007628E0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1</w:t>
            </w:r>
            <w:r>
              <w:rPr>
                <w:sz w:val="24"/>
              </w:rPr>
              <w:t>3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43DA4D" w14:textId="7B763A76" w:rsidR="007628E0" w:rsidRPr="002C743E" w:rsidRDefault="007628E0" w:rsidP="007628E0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1</w:t>
            </w:r>
            <w:r>
              <w:rPr>
                <w:sz w:val="24"/>
              </w:rPr>
              <w:t>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1A98A9" w14:textId="01ADC38C" w:rsidR="007628E0" w:rsidRPr="002C743E" w:rsidRDefault="007628E0" w:rsidP="007628E0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5F5951" w14:textId="0C4D1468" w:rsidR="007628E0" w:rsidRPr="002C743E" w:rsidRDefault="007628E0" w:rsidP="007628E0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F27508" w14:textId="214B39E2" w:rsidR="007628E0" w:rsidRPr="002C743E" w:rsidRDefault="007628E0" w:rsidP="007628E0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7628E0" w:rsidRPr="002C743E" w14:paraId="12D1BEE8" w14:textId="77777777" w:rsidTr="007628E0"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45A04" w14:textId="77777777" w:rsidR="007628E0" w:rsidRPr="002C743E" w:rsidRDefault="007628E0" w:rsidP="007628E0">
            <w:pPr>
              <w:widowControl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36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322568" w14:textId="4E8D3984" w:rsidR="007628E0" w:rsidRPr="002C743E" w:rsidRDefault="007628E0" w:rsidP="007628E0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 xml:space="preserve">1. Цель </w:t>
            </w:r>
            <w:r>
              <w:rPr>
                <w:sz w:val="24"/>
              </w:rPr>
              <w:t>муниципаль</w:t>
            </w:r>
            <w:r w:rsidRPr="002C743E">
              <w:rPr>
                <w:sz w:val="24"/>
              </w:rPr>
              <w:t>ной программы «</w:t>
            </w:r>
            <w:r w:rsidRPr="00786E0C">
              <w:rPr>
                <w:sz w:val="24"/>
              </w:rPr>
              <w:t>комплексное решение проблем  благоустройства территории поселения, создание благоприятных и  комфортных условий для проживания населения, повышение качества жизни</w:t>
            </w:r>
            <w:r w:rsidRPr="002C743E">
              <w:rPr>
                <w:sz w:val="24"/>
              </w:rPr>
              <w:t>»</w:t>
            </w:r>
          </w:p>
        </w:tc>
      </w:tr>
      <w:tr w:rsidR="007628E0" w:rsidRPr="002C743E" w14:paraId="7990D5EA" w14:textId="77777777" w:rsidTr="007628E0">
        <w:trPr>
          <w:gridAfter w:val="1"/>
          <w:wAfter w:w="6" w:type="dxa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957FA2" w14:textId="77777777" w:rsidR="007628E0" w:rsidRPr="002C743E" w:rsidRDefault="007628E0" w:rsidP="007628E0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1.1.</w:t>
            </w:r>
          </w:p>
        </w:tc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D87CC2" w14:textId="77777777" w:rsidR="007628E0" w:rsidRPr="00A072F9" w:rsidRDefault="007628E0" w:rsidP="007628E0">
            <w:pPr>
              <w:widowControl w:val="0"/>
              <w:spacing w:line="276" w:lineRule="auto"/>
              <w:rPr>
                <w:sz w:val="24"/>
              </w:rPr>
            </w:pPr>
            <w:r w:rsidRPr="00A072F9">
              <w:rPr>
                <w:sz w:val="24"/>
              </w:rPr>
              <w:t>Количество благоустроенных общественных территорий</w:t>
            </w:r>
          </w:p>
          <w:p w14:paraId="694E29EA" w14:textId="19DC0D6F" w:rsidR="007628E0" w:rsidRPr="002C743E" w:rsidRDefault="007628E0" w:rsidP="007628E0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AADB75" w14:textId="77777777" w:rsidR="007628E0" w:rsidRPr="002C743E" w:rsidRDefault="007628E0" w:rsidP="007628E0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АБС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 w14:paraId="13B21576" w14:textId="7F0E6D03" w:rsidR="007628E0" w:rsidRPr="002C743E" w:rsidRDefault="007628E0" w:rsidP="007628E0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19"/>
                <w:szCs w:val="19"/>
              </w:rPr>
              <w:t>возрастающий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 w14:paraId="31EE1062" w14:textId="77C4ACB6" w:rsidR="007628E0" w:rsidRPr="002C743E" w:rsidRDefault="007628E0" w:rsidP="007628E0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19"/>
                <w:szCs w:val="19"/>
              </w:rPr>
              <w:t xml:space="preserve">единиц 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 w14:paraId="14F74224" w14:textId="7FEADF1F" w:rsidR="007628E0" w:rsidRPr="002C743E" w:rsidRDefault="007628E0" w:rsidP="007628E0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19"/>
                <w:szCs w:val="19"/>
              </w:rPr>
              <w:t xml:space="preserve">ведомственный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B11DF1" w14:textId="29FBE971" w:rsidR="007628E0" w:rsidRPr="002C743E" w:rsidRDefault="007628E0" w:rsidP="007628E0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D68F99" w14:textId="77777777" w:rsidR="007628E0" w:rsidRPr="00F90084" w:rsidRDefault="007628E0" w:rsidP="007628E0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202</w:t>
            </w:r>
            <w:r>
              <w:rPr>
                <w:sz w:val="24"/>
              </w:rPr>
              <w:t>4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4FD3E5" w14:textId="28D03D64" w:rsidR="007628E0" w:rsidRPr="002C743E" w:rsidRDefault="007628E0" w:rsidP="007628E0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80E6F0" w14:textId="5ED964AF" w:rsidR="007628E0" w:rsidRPr="002C743E" w:rsidRDefault="007628E0" w:rsidP="007628E0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284AA5" w14:textId="59FA2FCA" w:rsidR="007628E0" w:rsidRPr="002C743E" w:rsidRDefault="007628E0" w:rsidP="007628E0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95A8F" w14:textId="5DF84E63" w:rsidR="007628E0" w:rsidRDefault="007628E0" w:rsidP="007628E0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C48464" w14:textId="455E15DB" w:rsidR="007628E0" w:rsidRPr="002C743E" w:rsidRDefault="007628E0" w:rsidP="007628E0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A3E60E" w14:textId="61276D54" w:rsidR="007628E0" w:rsidRPr="00B3270B" w:rsidRDefault="007628E0" w:rsidP="007628E0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B3270B">
              <w:rPr>
                <w:sz w:val="24"/>
              </w:rPr>
              <w:t xml:space="preserve">П </w:t>
            </w:r>
            <w:r>
              <w:rPr>
                <w:sz w:val="24"/>
              </w:rPr>
              <w:t>«</w:t>
            </w:r>
            <w:r w:rsidRPr="00B3270B">
              <w:rPr>
                <w:sz w:val="24"/>
              </w:rPr>
              <w:t xml:space="preserve">Формирование комфортной городской среды на территории </w:t>
            </w:r>
            <w:r>
              <w:rPr>
                <w:sz w:val="24"/>
              </w:rPr>
              <w:t xml:space="preserve">Большесальского сельского </w:t>
            </w:r>
            <w:r>
              <w:rPr>
                <w:sz w:val="24"/>
              </w:rPr>
              <w:lastRenderedPageBreak/>
              <w:t>поселения»</w:t>
            </w:r>
          </w:p>
          <w:p w14:paraId="7217D21B" w14:textId="6E083A16" w:rsidR="007628E0" w:rsidRPr="002C743E" w:rsidRDefault="007628E0" w:rsidP="007628E0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E45796" w14:textId="77777777" w:rsidR="007628E0" w:rsidRPr="002C743E" w:rsidRDefault="007628E0" w:rsidP="007628E0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Администрация Большесальского сельского поселения </w:t>
            </w:r>
            <w:r w:rsidRPr="00CF5942">
              <w:rPr>
                <w:sz w:val="24"/>
              </w:rPr>
              <w:t>(ведущий специалист по вопросам ЖКХ)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00E00C" w14:textId="77777777" w:rsidR="007628E0" w:rsidRPr="002C743E" w:rsidRDefault="007628E0" w:rsidP="007628E0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9FFBEF" w14:textId="77777777" w:rsidR="007628E0" w:rsidRPr="002C743E" w:rsidRDefault="007628E0" w:rsidP="007628E0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–</w:t>
            </w:r>
          </w:p>
        </w:tc>
      </w:tr>
    </w:tbl>
    <w:p w14:paraId="1925F0CA" w14:textId="77777777" w:rsidR="007F3797" w:rsidRPr="002C743E" w:rsidRDefault="007F3797" w:rsidP="007F3797">
      <w:pPr>
        <w:widowControl w:val="0"/>
        <w:spacing w:line="276" w:lineRule="auto"/>
        <w:ind w:firstLine="709"/>
        <w:jc w:val="both"/>
        <w:rPr>
          <w:sz w:val="28"/>
        </w:rPr>
      </w:pPr>
      <w:r w:rsidRPr="002C743E">
        <w:rPr>
          <w:sz w:val="28"/>
        </w:rPr>
        <w:t>Примечание.</w:t>
      </w:r>
    </w:p>
    <w:p w14:paraId="5F93355F" w14:textId="77777777" w:rsidR="007F3797" w:rsidRPr="002C743E" w:rsidRDefault="007F3797" w:rsidP="007F3797">
      <w:pPr>
        <w:widowControl w:val="0"/>
        <w:spacing w:line="276" w:lineRule="auto"/>
        <w:ind w:firstLine="709"/>
        <w:jc w:val="both"/>
        <w:rPr>
          <w:sz w:val="28"/>
        </w:rPr>
      </w:pPr>
      <w:r w:rsidRPr="002C743E">
        <w:rPr>
          <w:sz w:val="28"/>
        </w:rPr>
        <w:t xml:space="preserve">Используемые сокращения: </w:t>
      </w:r>
    </w:p>
    <w:p w14:paraId="2D735BFF" w14:textId="77777777" w:rsidR="007F3797" w:rsidRPr="002C743E" w:rsidRDefault="007F3797" w:rsidP="007F3797">
      <w:pPr>
        <w:widowControl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АБС- Администрация Большесальского сельского поселения</w:t>
      </w:r>
      <w:r w:rsidRPr="002C743E">
        <w:rPr>
          <w:sz w:val="28"/>
        </w:rPr>
        <w:t>;</w:t>
      </w:r>
    </w:p>
    <w:p w14:paraId="3D9D2159" w14:textId="77777777" w:rsidR="007F3797" w:rsidRPr="002C743E" w:rsidRDefault="007F3797" w:rsidP="007F3797">
      <w:pPr>
        <w:widowControl w:val="0"/>
        <w:spacing w:line="276" w:lineRule="auto"/>
        <w:ind w:firstLine="709"/>
        <w:jc w:val="both"/>
        <w:rPr>
          <w:sz w:val="28"/>
        </w:rPr>
      </w:pPr>
      <w:r w:rsidRPr="002C743E">
        <w:rPr>
          <w:sz w:val="28"/>
        </w:rPr>
        <w:t>ОКЕИ – общероссийский классификатор единиц измерения.</w:t>
      </w:r>
    </w:p>
    <w:p w14:paraId="501539C2" w14:textId="77777777" w:rsidR="007F3797" w:rsidRPr="002C743E" w:rsidRDefault="007F3797" w:rsidP="007F3797">
      <w:pPr>
        <w:widowControl w:val="0"/>
        <w:spacing w:line="276" w:lineRule="auto"/>
        <w:ind w:firstLine="709"/>
        <w:jc w:val="both"/>
        <w:rPr>
          <w:sz w:val="28"/>
        </w:rPr>
      </w:pPr>
    </w:p>
    <w:p w14:paraId="5955ACEE" w14:textId="77777777" w:rsidR="007F3797" w:rsidRPr="002C743E" w:rsidRDefault="007F3797" w:rsidP="007F3797">
      <w:pPr>
        <w:sectPr w:rsidR="007F3797" w:rsidRPr="002C743E" w:rsidSect="00BD3B06">
          <w:headerReference w:type="default" r:id="rId8"/>
          <w:footerReference w:type="default" r:id="rId9"/>
          <w:pgSz w:w="16840" w:h="11907" w:orient="landscape" w:code="9"/>
          <w:pgMar w:top="1701" w:right="1134" w:bottom="567" w:left="1134" w:header="709" w:footer="624" w:gutter="0"/>
          <w:cols w:space="720"/>
          <w:docGrid w:linePitch="272"/>
        </w:sectPr>
      </w:pPr>
    </w:p>
    <w:p w14:paraId="46D7FE0D" w14:textId="77777777" w:rsidR="007F3797" w:rsidRPr="00552E02" w:rsidRDefault="007F3797" w:rsidP="007F3797">
      <w:pPr>
        <w:widowControl w:val="0"/>
        <w:jc w:val="center"/>
        <w:rPr>
          <w:sz w:val="28"/>
        </w:rPr>
      </w:pPr>
      <w:r w:rsidRPr="00552E02">
        <w:rPr>
          <w:sz w:val="28"/>
        </w:rPr>
        <w:lastRenderedPageBreak/>
        <w:t xml:space="preserve">3. Перечень структурных элементов </w:t>
      </w:r>
      <w:r>
        <w:rPr>
          <w:sz w:val="28"/>
        </w:rPr>
        <w:t>муниципаль</w:t>
      </w:r>
      <w:r w:rsidRPr="00552E02">
        <w:rPr>
          <w:sz w:val="28"/>
        </w:rPr>
        <w:t>ной программы</w:t>
      </w:r>
    </w:p>
    <w:p w14:paraId="673A1F86" w14:textId="77777777" w:rsidR="007F3797" w:rsidRPr="00552E02" w:rsidRDefault="007F3797" w:rsidP="007F3797">
      <w:pPr>
        <w:widowControl w:val="0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2"/>
        <w:gridCol w:w="4704"/>
        <w:gridCol w:w="5696"/>
        <w:gridCol w:w="3280"/>
      </w:tblGrid>
      <w:tr w:rsidR="007F3797" w:rsidRPr="00552E02" w14:paraId="20C15B7C" w14:textId="77777777" w:rsidTr="00B90A2E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D8399D" w14:textId="77777777" w:rsidR="007F3797" w:rsidRPr="00552E02" w:rsidRDefault="007F3797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№ п/п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26FF05" w14:textId="77777777" w:rsidR="007F3797" w:rsidRPr="00552E02" w:rsidRDefault="007F3797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 xml:space="preserve">Задача </w:t>
            </w:r>
          </w:p>
          <w:p w14:paraId="00124B7F" w14:textId="77777777" w:rsidR="007F3797" w:rsidRPr="00552E02" w:rsidRDefault="007F3797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 xml:space="preserve">структурного элемента 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E6F12C" w14:textId="77777777" w:rsidR="007F3797" w:rsidRPr="00552E02" w:rsidRDefault="007F3797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 xml:space="preserve">Краткое описание ожидаемых эффектов </w:t>
            </w:r>
          </w:p>
          <w:p w14:paraId="2EBEFB01" w14:textId="77777777" w:rsidR="007F3797" w:rsidRPr="00552E02" w:rsidRDefault="007F3797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от реализации задачи структурного элемента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B02A8E" w14:textId="77777777" w:rsidR="007F3797" w:rsidRPr="00552E02" w:rsidRDefault="007F3797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 xml:space="preserve">Связь </w:t>
            </w:r>
          </w:p>
          <w:p w14:paraId="545D7794" w14:textId="77777777" w:rsidR="007F3797" w:rsidRPr="00552E02" w:rsidRDefault="007F3797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с показателями</w:t>
            </w:r>
          </w:p>
        </w:tc>
      </w:tr>
    </w:tbl>
    <w:p w14:paraId="34DF5B0C" w14:textId="77777777" w:rsidR="007F3797" w:rsidRPr="00552E02" w:rsidRDefault="007F3797" w:rsidP="007F3797">
      <w:pPr>
        <w:rPr>
          <w:sz w:val="2"/>
        </w:rPr>
      </w:pPr>
    </w:p>
    <w:tbl>
      <w:tblPr>
        <w:tblW w:w="14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2"/>
        <w:gridCol w:w="4704"/>
        <w:gridCol w:w="5696"/>
        <w:gridCol w:w="3280"/>
      </w:tblGrid>
      <w:tr w:rsidR="007F3797" w:rsidRPr="00552E02" w14:paraId="2240ACAA" w14:textId="77777777" w:rsidTr="00B90A2E">
        <w:trPr>
          <w:tblHeader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B49B45" w14:textId="77777777" w:rsidR="007F3797" w:rsidRPr="00552E02" w:rsidRDefault="007F3797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1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B5A3F2" w14:textId="77777777" w:rsidR="007F3797" w:rsidRPr="00552E02" w:rsidRDefault="007F3797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2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5F5ABF" w14:textId="77777777" w:rsidR="007F3797" w:rsidRPr="00552E02" w:rsidRDefault="007F3797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3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293771" w14:textId="77777777" w:rsidR="007F3797" w:rsidRPr="00552E02" w:rsidRDefault="007F3797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4</w:t>
            </w:r>
          </w:p>
        </w:tc>
      </w:tr>
      <w:tr w:rsidR="007F3797" w:rsidRPr="00552E02" w14:paraId="1D2574C9" w14:textId="77777777" w:rsidTr="00B90A2E"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278C69" w14:textId="56B27F63" w:rsidR="00A637C2" w:rsidRPr="00A637C2" w:rsidRDefault="007F3797" w:rsidP="00A637C2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Pr="00552E02">
              <w:rPr>
                <w:sz w:val="28"/>
              </w:rPr>
              <w:t xml:space="preserve">. </w:t>
            </w:r>
            <w:r w:rsidR="00AD6BA2">
              <w:rPr>
                <w:sz w:val="28"/>
              </w:rPr>
              <w:t>Муниципальные проекты</w:t>
            </w:r>
            <w:r w:rsidR="00A637C2">
              <w:rPr>
                <w:sz w:val="28"/>
              </w:rPr>
              <w:t>,</w:t>
            </w:r>
            <w:r w:rsidR="00AD6BA2">
              <w:rPr>
                <w:sz w:val="28"/>
              </w:rPr>
              <w:t xml:space="preserve"> </w:t>
            </w:r>
            <w:r w:rsidR="00A637C2" w:rsidRPr="00A637C2">
              <w:rPr>
                <w:sz w:val="28"/>
              </w:rPr>
              <w:t>направленные на достижение целей национальных проектов</w:t>
            </w:r>
          </w:p>
          <w:p w14:paraId="262CBB98" w14:textId="56425E47" w:rsidR="007F3797" w:rsidRPr="00552E02" w:rsidRDefault="007F3797" w:rsidP="00B90A2E">
            <w:pPr>
              <w:widowControl w:val="0"/>
              <w:spacing w:line="228" w:lineRule="auto"/>
              <w:jc w:val="center"/>
              <w:rPr>
                <w:sz w:val="28"/>
              </w:rPr>
            </w:pPr>
          </w:p>
        </w:tc>
      </w:tr>
      <w:tr w:rsidR="007F3797" w:rsidRPr="00552E02" w14:paraId="36B834F3" w14:textId="77777777" w:rsidTr="00B90A2E"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FE1032" w14:textId="5BF5CE94" w:rsidR="007F3797" w:rsidRPr="00552E02" w:rsidRDefault="007F3797" w:rsidP="00B90A2E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.1</w:t>
            </w:r>
            <w:r w:rsidRPr="00552E02">
              <w:rPr>
                <w:sz w:val="28"/>
              </w:rPr>
              <w:t xml:space="preserve">. </w:t>
            </w:r>
            <w:r w:rsidR="00A637C2">
              <w:rPr>
                <w:sz w:val="28"/>
              </w:rPr>
              <w:t>Муниципальный проект</w:t>
            </w:r>
            <w:r w:rsidRPr="00552E02">
              <w:rPr>
                <w:sz w:val="28"/>
              </w:rPr>
              <w:t xml:space="preserve"> «</w:t>
            </w:r>
            <w:r w:rsidR="00A637C2" w:rsidRPr="00A637C2">
              <w:rPr>
                <w:sz w:val="28"/>
              </w:rPr>
              <w:t>Формирование комфортной городской среды на территории Большесальского сельского поселения</w:t>
            </w:r>
            <w:r w:rsidRPr="00552E02">
              <w:rPr>
                <w:sz w:val="28"/>
              </w:rPr>
              <w:t>»</w:t>
            </w:r>
          </w:p>
          <w:p w14:paraId="6DC02B73" w14:textId="77777777" w:rsidR="007F3797" w:rsidRPr="00552E02" w:rsidRDefault="007F3797" w:rsidP="00B90A2E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</w:p>
          <w:p w14:paraId="004FBA17" w14:textId="77777777" w:rsidR="007F3797" w:rsidRPr="00552E02" w:rsidRDefault="007F3797" w:rsidP="00B90A2E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 xml:space="preserve">Ответственный за реализацию: </w:t>
            </w:r>
            <w:r>
              <w:rPr>
                <w:sz w:val="28"/>
              </w:rPr>
              <w:t>Администрация Большесальского сельского поселения</w:t>
            </w:r>
            <w:r w:rsidRPr="00552E02">
              <w:rPr>
                <w:sz w:val="28"/>
              </w:rPr>
              <w:t>.</w:t>
            </w:r>
          </w:p>
          <w:p w14:paraId="0DA2B9A2" w14:textId="2FBF636C" w:rsidR="007F3797" w:rsidRPr="00552E02" w:rsidRDefault="007F3797" w:rsidP="00B90A2E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Срок реализации: 202</w:t>
            </w:r>
            <w:r>
              <w:rPr>
                <w:sz w:val="28"/>
              </w:rPr>
              <w:t>5</w:t>
            </w:r>
            <w:r w:rsidRPr="00552E02">
              <w:rPr>
                <w:sz w:val="28"/>
              </w:rPr>
              <w:t xml:space="preserve"> – 20</w:t>
            </w:r>
            <w:r w:rsidR="00A637C2">
              <w:rPr>
                <w:sz w:val="28"/>
              </w:rPr>
              <w:t>30</w:t>
            </w:r>
            <w:r w:rsidRPr="00552E02">
              <w:rPr>
                <w:sz w:val="28"/>
              </w:rPr>
              <w:t xml:space="preserve"> годы</w:t>
            </w:r>
          </w:p>
        </w:tc>
      </w:tr>
      <w:tr w:rsidR="007F3797" w:rsidRPr="00552E02" w14:paraId="557B74CF" w14:textId="77777777" w:rsidTr="00B90A2E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D41FDB" w14:textId="77777777" w:rsidR="007F3797" w:rsidRPr="00552E02" w:rsidRDefault="007F3797" w:rsidP="00B90A2E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</w:t>
            </w:r>
            <w:r w:rsidRPr="00552E02">
              <w:rPr>
                <w:sz w:val="28"/>
              </w:rPr>
              <w:t>.</w:t>
            </w:r>
            <w:r>
              <w:rPr>
                <w:sz w:val="28"/>
              </w:rPr>
              <w:t>1</w:t>
            </w:r>
            <w:r w:rsidRPr="00552E02">
              <w:rPr>
                <w:sz w:val="28"/>
              </w:rPr>
              <w:t>.1.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D6EEDA" w14:textId="1EEE71E6" w:rsidR="007F3797" w:rsidRPr="00552E02" w:rsidRDefault="00A64BAF" w:rsidP="00A64BAF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A64BAF">
              <w:rPr>
                <w:sz w:val="28"/>
              </w:rPr>
              <w:t xml:space="preserve">овышение уровня </w:t>
            </w:r>
            <w:r>
              <w:rPr>
                <w:sz w:val="28"/>
              </w:rPr>
              <w:t xml:space="preserve">комфортности и </w:t>
            </w:r>
            <w:r w:rsidRPr="00A64BAF">
              <w:rPr>
                <w:sz w:val="28"/>
              </w:rPr>
              <w:t xml:space="preserve">благоустройства </w:t>
            </w:r>
            <w:r>
              <w:rPr>
                <w:sz w:val="28"/>
              </w:rPr>
              <w:t>общественных</w:t>
            </w:r>
            <w:r w:rsidRPr="00A64BAF">
              <w:rPr>
                <w:sz w:val="28"/>
              </w:rPr>
              <w:t xml:space="preserve"> </w:t>
            </w:r>
            <w:r>
              <w:rPr>
                <w:sz w:val="28"/>
              </w:rPr>
              <w:t>пространств</w:t>
            </w:r>
            <w:r w:rsidRPr="00A64BAF">
              <w:rPr>
                <w:sz w:val="28"/>
              </w:rPr>
              <w:t xml:space="preserve"> 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3731A1" w14:textId="77777777" w:rsidR="00A64BAF" w:rsidRPr="00A64BAF" w:rsidRDefault="00A64BAF" w:rsidP="00A64BAF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A64BAF">
              <w:rPr>
                <w:sz w:val="28"/>
              </w:rPr>
              <w:t>улучшение условий жизни граждан за счет создания качественных и современных общественных пространств;</w:t>
            </w:r>
          </w:p>
          <w:p w14:paraId="7577A24F" w14:textId="77777777" w:rsidR="00A64BAF" w:rsidRPr="00A64BAF" w:rsidRDefault="00A64BAF" w:rsidP="00A64BAF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A64BAF">
              <w:rPr>
                <w:sz w:val="28"/>
              </w:rPr>
              <w:t xml:space="preserve">формирование новых возможностей для отдыха, занятия спортом, самореализации людей </w:t>
            </w:r>
          </w:p>
          <w:p w14:paraId="4F95CFF3" w14:textId="10C60EEC" w:rsidR="007F3797" w:rsidRPr="00552E02" w:rsidRDefault="007F3797" w:rsidP="00B90A2E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DD5405" w14:textId="77777777" w:rsidR="00A1314E" w:rsidRPr="00A1314E" w:rsidRDefault="00A1314E" w:rsidP="00A1314E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A1314E">
              <w:rPr>
                <w:sz w:val="28"/>
              </w:rPr>
              <w:t>количество благоустроенных общественных территорий</w:t>
            </w:r>
          </w:p>
          <w:p w14:paraId="4157844E" w14:textId="25B6A663" w:rsidR="007F3797" w:rsidRPr="00552E02" w:rsidRDefault="007F3797" w:rsidP="00B90A2E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</w:tc>
      </w:tr>
      <w:tr w:rsidR="00183C43" w:rsidRPr="00552E02" w14:paraId="6F38F127" w14:textId="77777777" w:rsidTr="00183C43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433882" w14:textId="63D654F0" w:rsidR="00183C43" w:rsidRDefault="00183C43" w:rsidP="00B90A2E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 xml:space="preserve">1.2. </w:t>
            </w:r>
          </w:p>
        </w:tc>
        <w:tc>
          <w:tcPr>
            <w:tcW w:w="13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B6A19E" w14:textId="77777777" w:rsidR="00183C43" w:rsidRDefault="00183C43" w:rsidP="00A1314E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183C43">
              <w:rPr>
                <w:sz w:val="28"/>
              </w:rPr>
              <w:t>Муниципальный проект</w:t>
            </w:r>
            <w:r>
              <w:rPr>
                <w:sz w:val="28"/>
              </w:rPr>
              <w:t xml:space="preserve"> «Благоустройство общественных территорий Большесальского сельского поселения»</w:t>
            </w:r>
          </w:p>
          <w:p w14:paraId="48926E24" w14:textId="77777777" w:rsidR="00BC2D03" w:rsidRDefault="00BC2D03" w:rsidP="00BC2D03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  <w:p w14:paraId="7D514519" w14:textId="6D03DF17" w:rsidR="00BC2D03" w:rsidRPr="00BC2D03" w:rsidRDefault="00BC2D03" w:rsidP="00BC2D03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BC2D03">
              <w:rPr>
                <w:sz w:val="28"/>
              </w:rPr>
              <w:t>Ответственный за реализацию: Администрация Большесальского сельского поселения.</w:t>
            </w:r>
          </w:p>
          <w:p w14:paraId="7A74D5BF" w14:textId="31D4D29C" w:rsidR="00183C43" w:rsidRPr="00A1314E" w:rsidRDefault="00BC2D03" w:rsidP="00BC2D03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BC2D03">
              <w:rPr>
                <w:sz w:val="28"/>
              </w:rPr>
              <w:t>Срок реализации: 2025 – 2030 годы</w:t>
            </w:r>
          </w:p>
        </w:tc>
      </w:tr>
      <w:tr w:rsidR="00BC2D03" w:rsidRPr="00552E02" w14:paraId="251C1F89" w14:textId="77777777" w:rsidTr="00B90A2E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884D3E" w14:textId="30595CDB" w:rsidR="00BC2D03" w:rsidRDefault="00BC2D03" w:rsidP="00BC2D03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0828E6" w14:textId="1B1BECA0" w:rsidR="00BC2D03" w:rsidRDefault="00BC2D03" w:rsidP="00BC2D03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>
              <w:rPr>
                <w:sz w:val="28"/>
              </w:rPr>
              <w:t>Комплексное развитие территории сельского поселения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E16D6F" w14:textId="15306B86" w:rsidR="00BC2D03" w:rsidRPr="00BC2D03" w:rsidRDefault="00BC2D03" w:rsidP="00BC2D03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BC2D03">
              <w:rPr>
                <w:sz w:val="28"/>
              </w:rPr>
              <w:t xml:space="preserve">благоустройство общественных территорий </w:t>
            </w:r>
            <w:r w:rsidRPr="00BC2D03">
              <w:rPr>
                <w:sz w:val="28"/>
              </w:rPr>
              <w:br/>
              <w:t>и реализация проектов создания комфортной городской среды</w:t>
            </w:r>
          </w:p>
          <w:p w14:paraId="6215F69D" w14:textId="7469AD76" w:rsidR="00BC2D03" w:rsidRPr="00A64BAF" w:rsidRDefault="00BC2D03" w:rsidP="00BC2D03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CFABAD" w14:textId="77777777" w:rsidR="00BC2D03" w:rsidRPr="00A1314E" w:rsidRDefault="00BC2D03" w:rsidP="00BC2D03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A1314E">
              <w:rPr>
                <w:sz w:val="28"/>
              </w:rPr>
              <w:t>количество благоустроенных общественных территорий</w:t>
            </w:r>
          </w:p>
          <w:p w14:paraId="7FA2D6EC" w14:textId="77777777" w:rsidR="00BC2D03" w:rsidRPr="00A1314E" w:rsidRDefault="00BC2D03" w:rsidP="00BC2D03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</w:tc>
      </w:tr>
      <w:tr w:rsidR="00BC2D03" w:rsidRPr="00552E02" w14:paraId="69ED42BB" w14:textId="77777777" w:rsidTr="009A247D"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72532B" w14:textId="485EB266" w:rsidR="00BC2D03" w:rsidRPr="00B92400" w:rsidRDefault="00BC2D03" w:rsidP="00BC2D03">
            <w:pPr>
              <w:pStyle w:val="aff4"/>
              <w:widowControl w:val="0"/>
              <w:numPr>
                <w:ilvl w:val="0"/>
                <w:numId w:val="2"/>
              </w:numPr>
              <w:spacing w:line="228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B92400">
              <w:rPr>
                <w:rFonts w:ascii="Times New Roman" w:hAnsi="Times New Roman"/>
                <w:sz w:val="28"/>
              </w:rPr>
              <w:t>Комплексы процессных мероприятий</w:t>
            </w:r>
          </w:p>
        </w:tc>
      </w:tr>
      <w:tr w:rsidR="00BC2D03" w:rsidRPr="00552E02" w14:paraId="07002583" w14:textId="77777777" w:rsidTr="00B90A2E"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3D062F" w14:textId="216E5F84" w:rsidR="00BC2D03" w:rsidRPr="00552E02" w:rsidRDefault="00BC2D03" w:rsidP="00BC2D03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lastRenderedPageBreak/>
              <w:t>1.2</w:t>
            </w:r>
            <w:r w:rsidRPr="00552E02">
              <w:rPr>
                <w:sz w:val="28"/>
              </w:rPr>
              <w:t xml:space="preserve">. </w:t>
            </w:r>
            <w:r w:rsidRPr="00290016">
              <w:rPr>
                <w:sz w:val="28"/>
              </w:rPr>
              <w:t xml:space="preserve">Комплекс процессных мероприятий </w:t>
            </w:r>
            <w:r>
              <w:rPr>
                <w:sz w:val="28"/>
              </w:rPr>
              <w:t>«</w:t>
            </w:r>
            <w:r w:rsidRPr="00290016">
              <w:rPr>
                <w:sz w:val="28"/>
              </w:rPr>
              <w:t>Создание условий для повышения заинтересованности граждан, организаций и иных лиц в реализации мероприятий по благоустройству общественных территори</w:t>
            </w:r>
            <w:r>
              <w:rPr>
                <w:sz w:val="28"/>
              </w:rPr>
              <w:t>и</w:t>
            </w:r>
            <w:r w:rsidRPr="00290016">
              <w:rPr>
                <w:sz w:val="28"/>
              </w:rPr>
              <w:t xml:space="preserve"> </w:t>
            </w:r>
            <w:r>
              <w:rPr>
                <w:sz w:val="28"/>
              </w:rPr>
              <w:t>Большесальского сельского поселения»</w:t>
            </w:r>
          </w:p>
          <w:p w14:paraId="4C2322DF" w14:textId="77777777" w:rsidR="00BC2D03" w:rsidRPr="00552E02" w:rsidRDefault="00BC2D03" w:rsidP="00BC2D03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</w:p>
          <w:p w14:paraId="7AFDB121" w14:textId="77777777" w:rsidR="00BC2D03" w:rsidRPr="00552E02" w:rsidRDefault="00BC2D03" w:rsidP="00BC2D03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 xml:space="preserve">Ответственный за реализацию: </w:t>
            </w:r>
            <w:r>
              <w:rPr>
                <w:sz w:val="28"/>
              </w:rPr>
              <w:t>Администрация Большесальского сельского поселения</w:t>
            </w:r>
            <w:r w:rsidRPr="00552E02">
              <w:rPr>
                <w:sz w:val="28"/>
              </w:rPr>
              <w:t>.</w:t>
            </w:r>
          </w:p>
          <w:p w14:paraId="7181434F" w14:textId="070932F9" w:rsidR="00BC2D03" w:rsidRDefault="00BC2D03" w:rsidP="00BC2D03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Срок реализации: 202</w:t>
            </w:r>
            <w:r>
              <w:rPr>
                <w:sz w:val="28"/>
              </w:rPr>
              <w:t>5</w:t>
            </w:r>
            <w:r w:rsidRPr="00552E02">
              <w:rPr>
                <w:sz w:val="28"/>
              </w:rPr>
              <w:t xml:space="preserve"> – 20</w:t>
            </w:r>
            <w:r>
              <w:rPr>
                <w:sz w:val="28"/>
              </w:rPr>
              <w:t>30</w:t>
            </w:r>
            <w:r w:rsidRPr="00552E02">
              <w:rPr>
                <w:sz w:val="28"/>
              </w:rPr>
              <w:t xml:space="preserve"> годы</w:t>
            </w:r>
          </w:p>
        </w:tc>
      </w:tr>
      <w:tr w:rsidR="00BC2D03" w:rsidRPr="00552E02" w14:paraId="2E248994" w14:textId="77777777" w:rsidTr="00B90A2E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ABD727" w14:textId="77777777" w:rsidR="00BC2D03" w:rsidRDefault="00BC2D03" w:rsidP="00BC2D03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69AE5C" w14:textId="43F00F0D" w:rsidR="00BC2D03" w:rsidRPr="00552E02" w:rsidRDefault="00BC2D03" w:rsidP="00BC2D03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683A87">
              <w:rPr>
                <w:sz w:val="28"/>
              </w:rPr>
              <w:t xml:space="preserve">Проведены мероприятия, направленные на привлечение граждан, организаций и иных лиц к решению вопросов в сфере благоустройства общественных территорий 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E4482C" w14:textId="77777777" w:rsidR="00BC2D03" w:rsidRPr="00683A87" w:rsidRDefault="00BC2D03" w:rsidP="00BC2D03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683A87">
              <w:rPr>
                <w:sz w:val="28"/>
              </w:rPr>
              <w:t>обеспечена реализация мероприятий для повышения:</w:t>
            </w:r>
          </w:p>
          <w:p w14:paraId="4EB16E4A" w14:textId="1FBA9DEA" w:rsidR="00BC2D03" w:rsidRPr="00683A87" w:rsidRDefault="00BC2D03" w:rsidP="00BC2D03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683A87">
              <w:rPr>
                <w:sz w:val="28"/>
              </w:rPr>
              <w:t xml:space="preserve">заинтересованности граждан, организаций и иных лиц в реализации мероприятий по благоустройству общественных территорий (дни древонасаждения и месячники чистоты), просвещенности </w:t>
            </w:r>
            <w:r>
              <w:rPr>
                <w:sz w:val="28"/>
              </w:rPr>
              <w:t>населения</w:t>
            </w:r>
            <w:r w:rsidRPr="00683A87">
              <w:rPr>
                <w:sz w:val="28"/>
              </w:rPr>
              <w:t xml:space="preserve"> в сфере благоустройства </w:t>
            </w:r>
          </w:p>
          <w:p w14:paraId="4352EC4B" w14:textId="31CCBFBB" w:rsidR="00BC2D03" w:rsidRPr="00552E02" w:rsidRDefault="00BC2D03" w:rsidP="00BC2D03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E838B9" w14:textId="77777777" w:rsidR="00BC2D03" w:rsidRPr="00A1314E" w:rsidRDefault="00BC2D03" w:rsidP="00BC2D03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A1314E">
              <w:rPr>
                <w:sz w:val="28"/>
              </w:rPr>
              <w:t>количество благоустроенных общественных территорий</w:t>
            </w:r>
          </w:p>
          <w:p w14:paraId="5F3FD03C" w14:textId="3CD3A185" w:rsidR="00BC2D03" w:rsidRDefault="00BC2D03" w:rsidP="00BC2D03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</w:tc>
      </w:tr>
    </w:tbl>
    <w:p w14:paraId="4ABECF4D" w14:textId="77777777" w:rsidR="007F3797" w:rsidRPr="00552E02" w:rsidRDefault="007F3797" w:rsidP="007F3797">
      <w:pPr>
        <w:sectPr w:rsidR="007F3797" w:rsidRPr="00552E02" w:rsidSect="00BD3B06">
          <w:headerReference w:type="default" r:id="rId10"/>
          <w:footerReference w:type="default" r:id="rId11"/>
          <w:pgSz w:w="16840" w:h="11907" w:orient="landscape" w:code="9"/>
          <w:pgMar w:top="1701" w:right="1134" w:bottom="567" w:left="1134" w:header="709" w:footer="624" w:gutter="0"/>
          <w:cols w:space="720"/>
          <w:docGrid w:linePitch="272"/>
        </w:sectPr>
      </w:pPr>
    </w:p>
    <w:p w14:paraId="1523A354" w14:textId="77777777" w:rsidR="007F3797" w:rsidRPr="00552E02" w:rsidRDefault="007F3797" w:rsidP="007F3797">
      <w:pPr>
        <w:widowControl w:val="0"/>
        <w:jc w:val="center"/>
        <w:rPr>
          <w:sz w:val="28"/>
        </w:rPr>
      </w:pPr>
      <w:r w:rsidRPr="00552E02">
        <w:rPr>
          <w:sz w:val="28"/>
        </w:rPr>
        <w:lastRenderedPageBreak/>
        <w:t xml:space="preserve">4. Параметры финансового обеспечения </w:t>
      </w:r>
      <w:r>
        <w:rPr>
          <w:sz w:val="28"/>
        </w:rPr>
        <w:t>муниципальной</w:t>
      </w:r>
      <w:r w:rsidRPr="00552E02">
        <w:rPr>
          <w:sz w:val="28"/>
        </w:rPr>
        <w:t xml:space="preserve"> программы</w:t>
      </w:r>
    </w:p>
    <w:p w14:paraId="133D85A4" w14:textId="77777777" w:rsidR="007F3797" w:rsidRPr="00552E02" w:rsidRDefault="007F3797" w:rsidP="007F3797">
      <w:pPr>
        <w:widowControl w:val="0"/>
        <w:jc w:val="center"/>
        <w:rPr>
          <w:sz w:val="28"/>
        </w:rPr>
      </w:pPr>
    </w:p>
    <w:tbl>
      <w:tblPr>
        <w:tblW w:w="15288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5"/>
        <w:gridCol w:w="5634"/>
        <w:gridCol w:w="1423"/>
        <w:gridCol w:w="1418"/>
        <w:gridCol w:w="1805"/>
        <w:gridCol w:w="1275"/>
        <w:gridCol w:w="2551"/>
        <w:gridCol w:w="17"/>
      </w:tblGrid>
      <w:tr w:rsidR="00607153" w:rsidRPr="00552E02" w14:paraId="409F8AA0" w14:textId="77777777" w:rsidTr="003877E2"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C99EE" w14:textId="77777777" w:rsidR="00607153" w:rsidRPr="00552E02" w:rsidRDefault="00607153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 xml:space="preserve">№ </w:t>
            </w:r>
          </w:p>
          <w:p w14:paraId="41E9FF86" w14:textId="77777777" w:rsidR="00607153" w:rsidRPr="00552E02" w:rsidRDefault="00607153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п/п</w:t>
            </w:r>
          </w:p>
        </w:tc>
        <w:tc>
          <w:tcPr>
            <w:tcW w:w="5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C9D22" w14:textId="77777777" w:rsidR="00607153" w:rsidRPr="00552E02" w:rsidRDefault="00607153" w:rsidP="00B90A2E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 xml:space="preserve">Наименование </w:t>
            </w:r>
            <w:r w:rsidRPr="00A75E96">
              <w:rPr>
                <w:sz w:val="28"/>
              </w:rPr>
              <w:t>муниципальной</w:t>
            </w:r>
            <w:r w:rsidRPr="00552E02">
              <w:rPr>
                <w:sz w:val="28"/>
              </w:rPr>
              <w:t xml:space="preserve"> программы, </w:t>
            </w:r>
          </w:p>
          <w:p w14:paraId="1E24F8F2" w14:textId="77777777" w:rsidR="00607153" w:rsidRPr="00552E02" w:rsidRDefault="00607153" w:rsidP="00B90A2E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структурного элемента, источник финансового обеспечения</w:t>
            </w:r>
          </w:p>
        </w:tc>
        <w:tc>
          <w:tcPr>
            <w:tcW w:w="84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1C5B" w14:textId="6876A841" w:rsidR="00607153" w:rsidRPr="007351A2" w:rsidRDefault="00607153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7351A2">
              <w:rPr>
                <w:sz w:val="28"/>
              </w:rPr>
              <w:t>Объем расходов по годам реализации (тыс. рублей)</w:t>
            </w:r>
          </w:p>
        </w:tc>
      </w:tr>
      <w:tr w:rsidR="00607153" w:rsidRPr="00552E02" w14:paraId="406B1D57" w14:textId="77777777" w:rsidTr="00607153">
        <w:trPr>
          <w:gridAfter w:val="1"/>
          <w:wAfter w:w="17" w:type="dxa"/>
        </w:trPr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60579" w14:textId="77777777" w:rsidR="00607153" w:rsidRPr="00552E02" w:rsidRDefault="00607153" w:rsidP="00B90A2E"/>
        </w:tc>
        <w:tc>
          <w:tcPr>
            <w:tcW w:w="5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CDBA1" w14:textId="77777777" w:rsidR="00607153" w:rsidRPr="00552E02" w:rsidRDefault="00607153" w:rsidP="00B90A2E"/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2A62D" w14:textId="77777777" w:rsidR="00607153" w:rsidRPr="007351A2" w:rsidRDefault="00607153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7351A2">
              <w:rPr>
                <w:sz w:val="28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DDB66" w14:textId="77777777" w:rsidR="00607153" w:rsidRPr="007351A2" w:rsidRDefault="00607153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7351A2">
              <w:rPr>
                <w:sz w:val="28"/>
              </w:rPr>
              <w:t>2026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6A3BB" w14:textId="77777777" w:rsidR="00607153" w:rsidRPr="007351A2" w:rsidRDefault="00607153" w:rsidP="00B90A2E">
            <w:pPr>
              <w:widowControl w:val="0"/>
              <w:jc w:val="center"/>
              <w:rPr>
                <w:sz w:val="28"/>
              </w:rPr>
            </w:pPr>
            <w:r w:rsidRPr="007351A2">
              <w:rPr>
                <w:sz w:val="28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B161E" w14:textId="348A4E50" w:rsidR="00607153" w:rsidRPr="007351A2" w:rsidRDefault="00607153" w:rsidP="00B90A2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0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4284D" w14:textId="45A9A2E5" w:rsidR="00607153" w:rsidRPr="007351A2" w:rsidRDefault="00607153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7351A2">
              <w:rPr>
                <w:sz w:val="28"/>
              </w:rPr>
              <w:t>Всего</w:t>
            </w:r>
          </w:p>
        </w:tc>
      </w:tr>
      <w:tr w:rsidR="00607153" w:rsidRPr="00552E02" w14:paraId="3B6DEA9A" w14:textId="77777777" w:rsidTr="00607153">
        <w:trPr>
          <w:gridAfter w:val="1"/>
          <w:wAfter w:w="17" w:type="dxa"/>
          <w:tblHeader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FACEB" w14:textId="77777777" w:rsidR="00607153" w:rsidRPr="00552E02" w:rsidRDefault="00607153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1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96CB1" w14:textId="77777777" w:rsidR="00607153" w:rsidRPr="00552E02" w:rsidRDefault="00607153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B9A6B" w14:textId="77777777" w:rsidR="00607153" w:rsidRPr="00552E02" w:rsidRDefault="00607153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FC5BA" w14:textId="77777777" w:rsidR="00607153" w:rsidRPr="00552E02" w:rsidRDefault="00607153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135A7" w14:textId="77777777" w:rsidR="00607153" w:rsidRPr="00552E02" w:rsidRDefault="00607153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0B739" w14:textId="38EB2B07" w:rsidR="00607153" w:rsidRPr="00552E02" w:rsidRDefault="00607153" w:rsidP="00B90A2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433A4" w14:textId="651A01FA" w:rsidR="00607153" w:rsidRPr="00552E02" w:rsidRDefault="00607153" w:rsidP="00B90A2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C76D48" w:rsidRPr="00552E02" w14:paraId="0C60F082" w14:textId="77777777" w:rsidTr="00C76D48">
        <w:trPr>
          <w:gridAfter w:val="1"/>
          <w:wAfter w:w="17" w:type="dxa"/>
        </w:trPr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DEF7D" w14:textId="77777777" w:rsidR="00C76D48" w:rsidRPr="00552E02" w:rsidRDefault="00C76D48" w:rsidP="00C76D48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1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94436" w14:textId="124AE98C" w:rsidR="00C76D48" w:rsidRPr="00552E02" w:rsidRDefault="00C76D48" w:rsidP="00C76D48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Муниципальная</w:t>
            </w:r>
            <w:r w:rsidRPr="00552E02">
              <w:rPr>
                <w:sz w:val="28"/>
              </w:rPr>
              <w:t xml:space="preserve"> программа </w:t>
            </w:r>
            <w:r>
              <w:rPr>
                <w:sz w:val="28"/>
              </w:rPr>
              <w:t>Большесальского сельского поселения</w:t>
            </w:r>
            <w:r w:rsidRPr="00552E02">
              <w:rPr>
                <w:sz w:val="28"/>
              </w:rPr>
              <w:t xml:space="preserve"> </w:t>
            </w:r>
            <w:r>
              <w:rPr>
                <w:sz w:val="28"/>
              </w:rPr>
              <w:t>«Формирование комфортной городской среды на территории Большесальского сельского поселения»</w:t>
            </w:r>
            <w:r w:rsidRPr="00552E02">
              <w:rPr>
                <w:sz w:val="28"/>
              </w:rPr>
              <w:t xml:space="preserve"> (всего), в том числе: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E6A8F22" w14:textId="4CF48C7F" w:rsidR="00C76D48" w:rsidRPr="0090062B" w:rsidRDefault="00C76D48" w:rsidP="00C76D48">
            <w:pPr>
              <w:widowControl w:val="0"/>
              <w:jc w:val="center"/>
              <w:rPr>
                <w:sz w:val="28"/>
              </w:rPr>
            </w:pPr>
            <w:r w:rsidRPr="00CE1048">
              <w:rPr>
                <w:sz w:val="28"/>
                <w:szCs w:val="28"/>
              </w:rPr>
              <w:t>2 634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901C8B8" w14:textId="4B8A1F44" w:rsidR="00C76D48" w:rsidRPr="00607153" w:rsidRDefault="00C76D48" w:rsidP="00C76D48">
            <w:pPr>
              <w:widowControl w:val="0"/>
              <w:jc w:val="center"/>
              <w:rPr>
                <w:sz w:val="28"/>
                <w:szCs w:val="28"/>
              </w:rPr>
            </w:pPr>
            <w:r w:rsidRPr="00607153">
              <w:rPr>
                <w:sz w:val="28"/>
                <w:szCs w:val="28"/>
              </w:rPr>
              <w:t>1 034,8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47E0B9D" w14:textId="498505D2" w:rsidR="00C76D48" w:rsidRPr="00607153" w:rsidRDefault="00C76D48" w:rsidP="00C76D48">
            <w:pPr>
              <w:widowControl w:val="0"/>
              <w:jc w:val="center"/>
              <w:rPr>
                <w:sz w:val="28"/>
                <w:szCs w:val="28"/>
              </w:rPr>
            </w:pPr>
            <w:r w:rsidRPr="00607153">
              <w:rPr>
                <w:sz w:val="28"/>
                <w:szCs w:val="28"/>
              </w:rPr>
              <w:t>1 370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9725D" w14:textId="0F3D2095" w:rsidR="00C76D48" w:rsidRPr="00607153" w:rsidRDefault="00C76D48" w:rsidP="00C76D48">
            <w:pPr>
              <w:widowControl w:val="0"/>
              <w:jc w:val="center"/>
              <w:rPr>
                <w:sz w:val="28"/>
                <w:szCs w:val="28"/>
              </w:rPr>
            </w:pPr>
            <w:r w:rsidRPr="00607153">
              <w:rPr>
                <w:sz w:val="28"/>
                <w:szCs w:val="28"/>
              </w:rPr>
              <w:t>1 474,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2907EE5" w14:textId="6792BD99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514,1</w:t>
            </w:r>
          </w:p>
        </w:tc>
      </w:tr>
      <w:tr w:rsidR="00C76D48" w:rsidRPr="00552E02" w14:paraId="141C3F36" w14:textId="77777777" w:rsidTr="00C76D48">
        <w:trPr>
          <w:gridAfter w:val="1"/>
          <w:wAfter w:w="17" w:type="dxa"/>
        </w:trPr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7727B" w14:textId="77777777" w:rsidR="00C76D48" w:rsidRPr="00552E02" w:rsidRDefault="00C76D48" w:rsidP="00C76D48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FCEEC" w14:textId="77777777" w:rsidR="00C76D48" w:rsidRPr="00552E02" w:rsidRDefault="00C76D48" w:rsidP="00C76D48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б</w:t>
            </w:r>
            <w:r w:rsidRPr="00552E02">
              <w:rPr>
                <w:sz w:val="28"/>
              </w:rPr>
              <w:t>юджет</w:t>
            </w:r>
            <w:r>
              <w:rPr>
                <w:sz w:val="28"/>
              </w:rPr>
              <w:t xml:space="preserve"> Большесальского сельского поселения</w:t>
            </w:r>
            <w:r w:rsidRPr="00552E02">
              <w:rPr>
                <w:sz w:val="28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2E1FF7D" w14:textId="1CE6ED5B" w:rsidR="00C76D48" w:rsidRPr="00D322AB" w:rsidRDefault="00C76D48" w:rsidP="00C76D48">
            <w:pPr>
              <w:widowControl w:val="0"/>
              <w:jc w:val="center"/>
              <w:rPr>
                <w:sz w:val="28"/>
                <w:highlight w:val="yellow"/>
              </w:rPr>
            </w:pPr>
            <w:r w:rsidRPr="00CE1048">
              <w:rPr>
                <w:sz w:val="28"/>
                <w:szCs w:val="28"/>
              </w:rPr>
              <w:t>1613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3132A62" w14:textId="029AD3D1" w:rsidR="00C76D48" w:rsidRPr="00D322AB" w:rsidRDefault="00C76D48" w:rsidP="00C76D48">
            <w:pPr>
              <w:widowControl w:val="0"/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79,7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14DF8D9" w14:textId="7022AD49" w:rsidR="00C76D48" w:rsidRPr="00D322AB" w:rsidRDefault="00C76D48" w:rsidP="00C76D48">
            <w:pPr>
              <w:widowControl w:val="0"/>
              <w:jc w:val="center"/>
              <w:rPr>
                <w:sz w:val="28"/>
                <w:highlight w:val="yellow"/>
              </w:rPr>
            </w:pPr>
            <w:r w:rsidRPr="00585237">
              <w:rPr>
                <w:sz w:val="28"/>
              </w:rPr>
              <w:t>120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0293F" w14:textId="5BE29250" w:rsidR="00C76D48" w:rsidRDefault="00C76D48" w:rsidP="00C76D4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24,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750716D" w14:textId="21CEEC65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38,0</w:t>
            </w:r>
          </w:p>
        </w:tc>
      </w:tr>
      <w:tr w:rsidR="00C76D48" w:rsidRPr="00552E02" w14:paraId="382BB0C0" w14:textId="77777777" w:rsidTr="00C76D48">
        <w:trPr>
          <w:gridAfter w:val="1"/>
          <w:wAfter w:w="17" w:type="dxa"/>
        </w:trPr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1C194" w14:textId="77777777" w:rsidR="00C76D48" w:rsidRPr="00552E02" w:rsidRDefault="00C76D48" w:rsidP="00C76D48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BFEC4" w14:textId="77777777" w:rsidR="00C76D48" w:rsidRPr="00552E02" w:rsidRDefault="00C76D48" w:rsidP="00C76D48">
            <w:pPr>
              <w:widowControl w:val="0"/>
              <w:rPr>
                <w:sz w:val="28"/>
              </w:rPr>
            </w:pPr>
            <w:r w:rsidRPr="00552E02">
              <w:rPr>
                <w:sz w:val="28"/>
              </w:rPr>
              <w:t>безвозмездные поступления в бюджет</w:t>
            </w:r>
            <w:r w:rsidRPr="00D322AB">
              <w:rPr>
                <w:sz w:val="28"/>
              </w:rPr>
              <w:t xml:space="preserve"> Большесальского сельского поселения</w:t>
            </w:r>
            <w:r w:rsidRPr="00552E02">
              <w:rPr>
                <w:sz w:val="28"/>
              </w:rPr>
              <w:t>, в том числе за счет средств: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449814A" w14:textId="60EA47F8" w:rsidR="00C76D48" w:rsidRPr="0090062B" w:rsidRDefault="00C76D48" w:rsidP="00C76D48">
            <w:pPr>
              <w:widowControl w:val="0"/>
              <w:jc w:val="center"/>
              <w:rPr>
                <w:sz w:val="28"/>
              </w:rPr>
            </w:pPr>
            <w:r w:rsidRPr="008D6D55">
              <w:rPr>
                <w:sz w:val="28"/>
                <w:szCs w:val="28"/>
              </w:rPr>
              <w:t>102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2F1D6CA" w14:textId="10C05CAC" w:rsidR="00C76D48" w:rsidRPr="0090062B" w:rsidRDefault="00C76D48" w:rsidP="00C76D4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55,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2C9D43B" w14:textId="4C18D455" w:rsidR="00C76D48" w:rsidRPr="00585237" w:rsidRDefault="00C76D48" w:rsidP="00C76D48">
            <w:pPr>
              <w:widowControl w:val="0"/>
              <w:jc w:val="center"/>
              <w:rPr>
                <w:sz w:val="28"/>
              </w:rPr>
            </w:pPr>
            <w:r w:rsidRPr="00585237">
              <w:rPr>
                <w:sz w:val="28"/>
              </w:rPr>
              <w:t>12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C585D" w14:textId="44A75068" w:rsidR="00C76D48" w:rsidRDefault="00C76D48" w:rsidP="00C76D4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5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3DFB4E7" w14:textId="08DB236C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476,1</w:t>
            </w:r>
          </w:p>
        </w:tc>
      </w:tr>
      <w:tr w:rsidR="00C76D48" w:rsidRPr="00552E02" w14:paraId="2AD52FD4" w14:textId="77777777" w:rsidTr="00C76D48">
        <w:trPr>
          <w:gridAfter w:val="1"/>
          <w:wAfter w:w="17" w:type="dxa"/>
        </w:trPr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87D61" w14:textId="77777777" w:rsidR="00C76D48" w:rsidRPr="00552E02" w:rsidRDefault="00C76D48" w:rsidP="00C76D48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EE4F4" w14:textId="77777777" w:rsidR="00C76D48" w:rsidRPr="00552E02" w:rsidRDefault="00C76D48" w:rsidP="00C76D48">
            <w:pPr>
              <w:widowControl w:val="0"/>
              <w:ind w:firstLine="569"/>
              <w:rPr>
                <w:sz w:val="28"/>
              </w:rPr>
            </w:pPr>
            <w:r w:rsidRPr="00552E02">
              <w:rPr>
                <w:sz w:val="28"/>
              </w:rPr>
              <w:t>федерального бюдже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6824214" w14:textId="77777777" w:rsidR="00C76D48" w:rsidRPr="00D322AB" w:rsidRDefault="00C76D48" w:rsidP="00C76D48">
            <w:pPr>
              <w:widowControl w:val="0"/>
              <w:jc w:val="center"/>
              <w:rPr>
                <w:sz w:val="2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2DC026" w14:textId="77777777" w:rsidR="00C76D48" w:rsidRPr="00D322AB" w:rsidRDefault="00C76D48" w:rsidP="00C76D48">
            <w:pPr>
              <w:widowControl w:val="0"/>
              <w:jc w:val="center"/>
              <w:rPr>
                <w:sz w:val="28"/>
                <w:highlight w:val="yellow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314533" w14:textId="77777777" w:rsidR="00C76D48" w:rsidRPr="00585237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A3885" w14:textId="77777777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93895BD" w14:textId="1426A5FB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</w:tr>
      <w:tr w:rsidR="00C76D48" w:rsidRPr="00552E02" w14:paraId="541A8B5B" w14:textId="77777777" w:rsidTr="00C76D48">
        <w:trPr>
          <w:gridAfter w:val="1"/>
          <w:wAfter w:w="17" w:type="dxa"/>
        </w:trPr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8AC62" w14:textId="77777777" w:rsidR="00C76D48" w:rsidRPr="00552E02" w:rsidRDefault="00C76D48" w:rsidP="00C76D48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A19AC" w14:textId="77777777" w:rsidR="00C76D48" w:rsidRPr="00552E02" w:rsidRDefault="00C76D48" w:rsidP="00C76D48">
            <w:pPr>
              <w:widowControl w:val="0"/>
              <w:ind w:firstLine="569"/>
              <w:rPr>
                <w:sz w:val="28"/>
              </w:rPr>
            </w:pPr>
            <w:r>
              <w:rPr>
                <w:sz w:val="28"/>
              </w:rPr>
              <w:t>областного бюдже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757AECF" w14:textId="7CF06661" w:rsidR="00C76D48" w:rsidRPr="00D322AB" w:rsidRDefault="00C76D48" w:rsidP="00C76D48">
            <w:pPr>
              <w:widowControl w:val="0"/>
              <w:jc w:val="center"/>
              <w:rPr>
                <w:sz w:val="2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9D9EE14" w14:textId="7AB5B37A" w:rsidR="00C76D48" w:rsidRPr="00D322AB" w:rsidRDefault="00C76D48" w:rsidP="00C76D48">
            <w:pPr>
              <w:widowControl w:val="0"/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955,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88F358E" w14:textId="25AAA44D" w:rsidR="00C76D48" w:rsidRPr="00585237" w:rsidRDefault="00C76D48" w:rsidP="00C76D48">
            <w:pPr>
              <w:widowControl w:val="0"/>
              <w:jc w:val="center"/>
              <w:rPr>
                <w:sz w:val="28"/>
              </w:rPr>
            </w:pPr>
            <w:r w:rsidRPr="00585237">
              <w:rPr>
                <w:sz w:val="28"/>
              </w:rPr>
              <w:t>12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468E7" w14:textId="7C466DCA" w:rsidR="00C76D48" w:rsidRDefault="00C76D48" w:rsidP="00C76D4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5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9065C96" w14:textId="1FECF97B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455,1</w:t>
            </w:r>
          </w:p>
        </w:tc>
      </w:tr>
      <w:tr w:rsidR="00C76D48" w:rsidRPr="00552E02" w14:paraId="7CB47E9D" w14:textId="77777777" w:rsidTr="00C76D48">
        <w:trPr>
          <w:gridAfter w:val="1"/>
          <w:wAfter w:w="17" w:type="dxa"/>
        </w:trPr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109FD" w14:textId="77777777" w:rsidR="00C76D48" w:rsidRPr="00552E02" w:rsidRDefault="00C76D48" w:rsidP="00C76D48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8DFEA" w14:textId="77777777" w:rsidR="00C76D48" w:rsidRPr="00552E02" w:rsidRDefault="00C76D48" w:rsidP="00C76D48">
            <w:pPr>
              <w:widowControl w:val="0"/>
              <w:ind w:firstLine="569"/>
              <w:rPr>
                <w:sz w:val="28"/>
              </w:rPr>
            </w:pPr>
            <w:r>
              <w:rPr>
                <w:sz w:val="28"/>
              </w:rPr>
              <w:t>бюджета Мясниковского район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2E5E8" w14:textId="7429CA74" w:rsidR="00C76D48" w:rsidRPr="0090062B" w:rsidRDefault="00C76D48" w:rsidP="00C76D48">
            <w:pPr>
              <w:widowControl w:val="0"/>
              <w:jc w:val="center"/>
              <w:rPr>
                <w:sz w:val="28"/>
              </w:rPr>
            </w:pPr>
            <w:r w:rsidRPr="00CE1048">
              <w:rPr>
                <w:sz w:val="28"/>
                <w:szCs w:val="28"/>
              </w:rPr>
              <w:t>102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ABD36" w14:textId="70B72DCD" w:rsidR="00C76D48" w:rsidRPr="0090062B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9A8D8" w14:textId="1212A7AC" w:rsidR="00C76D48" w:rsidRPr="0090062B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845A7" w14:textId="77777777" w:rsidR="00C76D48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F336B" w14:textId="2209532A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21,0</w:t>
            </w:r>
          </w:p>
        </w:tc>
      </w:tr>
      <w:tr w:rsidR="00C76D48" w:rsidRPr="00552E02" w14:paraId="471E25AE" w14:textId="77777777" w:rsidTr="00C76D48">
        <w:trPr>
          <w:gridAfter w:val="1"/>
          <w:wAfter w:w="17" w:type="dxa"/>
        </w:trPr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A38B5" w14:textId="77777777" w:rsidR="00C76D48" w:rsidRPr="00552E02" w:rsidRDefault="00C76D48" w:rsidP="00C76D48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E5258" w14:textId="77777777" w:rsidR="00C76D48" w:rsidRPr="00552E02" w:rsidRDefault="00C76D48" w:rsidP="00C76D48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небюджетные источник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9C498" w14:textId="77777777" w:rsidR="00C76D48" w:rsidRPr="00D322AB" w:rsidRDefault="00C76D48" w:rsidP="00C76D48">
            <w:pPr>
              <w:widowControl w:val="0"/>
              <w:jc w:val="center"/>
              <w:rPr>
                <w:sz w:val="2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7F820" w14:textId="77777777" w:rsidR="00C76D48" w:rsidRPr="00D322AB" w:rsidRDefault="00C76D48" w:rsidP="00C76D48">
            <w:pPr>
              <w:widowControl w:val="0"/>
              <w:jc w:val="center"/>
              <w:rPr>
                <w:sz w:val="28"/>
                <w:highlight w:val="yellow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6B5AC" w14:textId="77777777" w:rsidR="00C76D48" w:rsidRPr="00D322AB" w:rsidRDefault="00C76D48" w:rsidP="00C76D48">
            <w:pPr>
              <w:widowControl w:val="0"/>
              <w:jc w:val="center"/>
              <w:rPr>
                <w:sz w:val="2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62EE8" w14:textId="77777777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45D5B" w14:textId="5024F7E0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</w:tr>
      <w:tr w:rsidR="00C76D48" w:rsidRPr="00552E02" w14:paraId="4247CE7C" w14:textId="77777777" w:rsidTr="00C76D48">
        <w:trPr>
          <w:gridAfter w:val="1"/>
          <w:wAfter w:w="17" w:type="dxa"/>
        </w:trPr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851D6" w14:textId="77777777" w:rsidR="00C76D48" w:rsidRPr="00552E02" w:rsidRDefault="00C76D48" w:rsidP="00C76D48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</w:t>
            </w:r>
            <w:r w:rsidRPr="00552E02">
              <w:rPr>
                <w:sz w:val="28"/>
              </w:rPr>
              <w:t>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85F79" w14:textId="58E46EB1" w:rsidR="00C76D48" w:rsidRPr="00552E02" w:rsidRDefault="00C76D48" w:rsidP="00C76D48">
            <w:pPr>
              <w:widowControl w:val="0"/>
              <w:outlineLvl w:val="2"/>
              <w:rPr>
                <w:sz w:val="28"/>
              </w:rPr>
            </w:pPr>
            <w:r w:rsidRPr="00CF0152">
              <w:rPr>
                <w:sz w:val="28"/>
              </w:rPr>
              <w:t>Муниципальный проект «Формирование комфортной городской среды», в том числе: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C391E7" w14:textId="3B2B8687" w:rsidR="00C76D48" w:rsidRPr="0090062B" w:rsidRDefault="00C76D48" w:rsidP="00C76D4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128F3" w14:textId="34EEEC26" w:rsidR="00C76D48" w:rsidRPr="0090062B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4CF0E8" w14:textId="22901C55" w:rsidR="00C76D48" w:rsidRPr="0090062B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02461" w14:textId="77777777" w:rsidR="00C76D48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C2CD38" w14:textId="4D3603DE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0,0</w:t>
            </w:r>
          </w:p>
        </w:tc>
      </w:tr>
      <w:tr w:rsidR="00C76D48" w:rsidRPr="00552E02" w14:paraId="300E48A8" w14:textId="77777777" w:rsidTr="00C76D48">
        <w:trPr>
          <w:gridAfter w:val="1"/>
          <w:wAfter w:w="17" w:type="dxa"/>
        </w:trPr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94FAD" w14:textId="77777777" w:rsidR="00C76D48" w:rsidRPr="00552E02" w:rsidRDefault="00C76D48" w:rsidP="00C76D48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27783" w14:textId="77777777" w:rsidR="00C76D48" w:rsidRPr="00552E02" w:rsidRDefault="00C76D48" w:rsidP="00C76D48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б</w:t>
            </w:r>
            <w:r w:rsidRPr="00552E02">
              <w:rPr>
                <w:sz w:val="28"/>
              </w:rPr>
              <w:t>юджет</w:t>
            </w:r>
            <w:r>
              <w:rPr>
                <w:sz w:val="28"/>
              </w:rPr>
              <w:t xml:space="preserve"> Большесальского сельского поселен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AFCA5C" w14:textId="710B97DA" w:rsidR="00C76D48" w:rsidRPr="00D322AB" w:rsidRDefault="00C76D48" w:rsidP="00C76D48">
            <w:pPr>
              <w:widowControl w:val="0"/>
              <w:jc w:val="center"/>
              <w:rPr>
                <w:sz w:val="28"/>
                <w:highlight w:val="yellow"/>
              </w:rPr>
            </w:pPr>
            <w:r w:rsidRPr="00BC2D03">
              <w:rPr>
                <w:sz w:val="2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F3093C" w14:textId="4CE63AC1" w:rsidR="00C76D48" w:rsidRPr="00D322AB" w:rsidRDefault="00C76D48" w:rsidP="00C76D48">
            <w:pPr>
              <w:widowControl w:val="0"/>
              <w:jc w:val="center"/>
              <w:rPr>
                <w:sz w:val="28"/>
                <w:highlight w:val="yellow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B60628" w14:textId="77777777" w:rsidR="00C76D48" w:rsidRPr="00D322AB" w:rsidRDefault="00C76D48" w:rsidP="00C76D48">
            <w:pPr>
              <w:widowControl w:val="0"/>
              <w:jc w:val="center"/>
              <w:rPr>
                <w:sz w:val="2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B3967" w14:textId="77777777" w:rsidR="00C76D48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1711B0" w14:textId="10D9C3BD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  <w:r w:rsidRPr="00BC2D03">
              <w:rPr>
                <w:sz w:val="28"/>
              </w:rPr>
              <w:t>50,0</w:t>
            </w:r>
          </w:p>
        </w:tc>
      </w:tr>
      <w:tr w:rsidR="00C76D48" w:rsidRPr="00552E02" w14:paraId="20B879A5" w14:textId="77777777" w:rsidTr="00C76D48">
        <w:trPr>
          <w:gridAfter w:val="1"/>
          <w:wAfter w:w="17" w:type="dxa"/>
        </w:trPr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625F5" w14:textId="77777777" w:rsidR="00C76D48" w:rsidRPr="00552E02" w:rsidRDefault="00C76D48" w:rsidP="00C76D48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AE213" w14:textId="77777777" w:rsidR="00C76D48" w:rsidRPr="00552E02" w:rsidRDefault="00C76D48" w:rsidP="00C76D48">
            <w:pPr>
              <w:widowControl w:val="0"/>
              <w:rPr>
                <w:sz w:val="28"/>
              </w:rPr>
            </w:pPr>
            <w:r w:rsidRPr="00552E02">
              <w:rPr>
                <w:sz w:val="28"/>
              </w:rPr>
              <w:t>безвозмездные поступления в бюджет</w:t>
            </w:r>
            <w:r w:rsidRPr="00D322AB">
              <w:rPr>
                <w:sz w:val="28"/>
              </w:rPr>
              <w:t xml:space="preserve"> Большесальского сельского поселения</w:t>
            </w:r>
            <w:r w:rsidRPr="00552E02">
              <w:rPr>
                <w:sz w:val="28"/>
              </w:rPr>
              <w:t>, в том числе за счет средств: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EFC3F9" w14:textId="7CC6761D" w:rsidR="00C76D48" w:rsidRPr="0090062B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3E15D4" w14:textId="3768ECDC" w:rsidR="00C76D48" w:rsidRPr="0090062B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D82ED9" w14:textId="1E0B8647" w:rsidR="00C76D48" w:rsidRPr="0090062B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5FDD4" w14:textId="77777777" w:rsidR="00C76D48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8A0396" w14:textId="0D36EC46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</w:tr>
      <w:tr w:rsidR="00C76D48" w:rsidRPr="00552E02" w14:paraId="16EF0E7A" w14:textId="77777777" w:rsidTr="00C76D48">
        <w:trPr>
          <w:gridAfter w:val="1"/>
          <w:wAfter w:w="17" w:type="dxa"/>
        </w:trPr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F74D9" w14:textId="77777777" w:rsidR="00C76D48" w:rsidRPr="00552E02" w:rsidRDefault="00C76D48" w:rsidP="00C76D48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294BB" w14:textId="77777777" w:rsidR="00C76D48" w:rsidRPr="00552E02" w:rsidRDefault="00C76D48" w:rsidP="00C76D48">
            <w:pPr>
              <w:widowControl w:val="0"/>
              <w:ind w:firstLine="569"/>
              <w:rPr>
                <w:sz w:val="28"/>
              </w:rPr>
            </w:pPr>
            <w:r w:rsidRPr="00552E02">
              <w:rPr>
                <w:sz w:val="28"/>
              </w:rPr>
              <w:t>федерального бюдже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A092FC" w14:textId="2F6A3D28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33D193" w14:textId="3A4CCD3C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FBA9FA" w14:textId="0A5A03B4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283D1" w14:textId="77777777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B4B0CB" w14:textId="0A87A06F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</w:tr>
      <w:tr w:rsidR="00C76D48" w:rsidRPr="00552E02" w14:paraId="5A0F6A6C" w14:textId="77777777" w:rsidTr="00C76D48">
        <w:trPr>
          <w:gridAfter w:val="1"/>
          <w:wAfter w:w="17" w:type="dxa"/>
        </w:trPr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B10AB" w14:textId="77777777" w:rsidR="00C76D48" w:rsidRPr="00552E02" w:rsidRDefault="00C76D48" w:rsidP="00C76D48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B72B8" w14:textId="77777777" w:rsidR="00C76D48" w:rsidRPr="00552E02" w:rsidRDefault="00C76D48" w:rsidP="00C76D48">
            <w:pPr>
              <w:widowControl w:val="0"/>
              <w:ind w:firstLine="569"/>
              <w:rPr>
                <w:sz w:val="28"/>
              </w:rPr>
            </w:pPr>
            <w:r>
              <w:rPr>
                <w:sz w:val="28"/>
              </w:rPr>
              <w:t>областного бюдже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BCEDC3" w14:textId="0F16FCD6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FA217E" w14:textId="66D79244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E39579" w14:textId="66EFA848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DBD62" w14:textId="77777777" w:rsidR="00C76D48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EA0D5D" w14:textId="0F12FF44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</w:tr>
      <w:tr w:rsidR="00C76D48" w:rsidRPr="00552E02" w14:paraId="450A6692" w14:textId="77777777" w:rsidTr="00C76D48">
        <w:trPr>
          <w:gridAfter w:val="1"/>
          <w:wAfter w:w="17" w:type="dxa"/>
        </w:trPr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28F92" w14:textId="77777777" w:rsidR="00C76D48" w:rsidRPr="00552E02" w:rsidRDefault="00C76D48" w:rsidP="00C76D48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AA1D0" w14:textId="77777777" w:rsidR="00C76D48" w:rsidRPr="00552E02" w:rsidRDefault="00C76D48" w:rsidP="00C76D48">
            <w:pPr>
              <w:widowControl w:val="0"/>
              <w:ind w:firstLine="569"/>
              <w:rPr>
                <w:sz w:val="28"/>
              </w:rPr>
            </w:pPr>
            <w:r>
              <w:rPr>
                <w:sz w:val="28"/>
              </w:rPr>
              <w:t>бюджета Мясниковского район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1E973C" w14:textId="7B457F71" w:rsidR="00C76D48" w:rsidRPr="0090062B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9C9737" w14:textId="3D1F77D8" w:rsidR="00C76D48" w:rsidRPr="0090062B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61D839" w14:textId="76553000" w:rsidR="00C76D48" w:rsidRPr="0090062B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94810" w14:textId="77777777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B0C1E0" w14:textId="2F974686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</w:tr>
      <w:tr w:rsidR="00C76D48" w:rsidRPr="00552E02" w14:paraId="6464DC39" w14:textId="77777777" w:rsidTr="00C76D48">
        <w:trPr>
          <w:gridAfter w:val="1"/>
          <w:wAfter w:w="17" w:type="dxa"/>
        </w:trPr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DD1B8" w14:textId="77777777" w:rsidR="00C76D48" w:rsidRPr="00552E02" w:rsidRDefault="00C76D48" w:rsidP="00C76D48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36227" w14:textId="77777777" w:rsidR="00C76D48" w:rsidRPr="00552E02" w:rsidRDefault="00C76D48" w:rsidP="00C76D48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небюджетные источник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4931A1" w14:textId="77777777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01E7EB" w14:textId="77777777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2B1B15" w14:textId="77777777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07626" w14:textId="77777777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BAC002" w14:textId="1CCE6F4C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</w:tr>
      <w:tr w:rsidR="00C76D48" w:rsidRPr="00552E02" w14:paraId="24EC2F07" w14:textId="77777777" w:rsidTr="00C76D48">
        <w:trPr>
          <w:gridAfter w:val="1"/>
          <w:wAfter w:w="17" w:type="dxa"/>
        </w:trPr>
        <w:tc>
          <w:tcPr>
            <w:tcW w:w="11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89515" w14:textId="68823E11" w:rsidR="00C76D48" w:rsidRPr="00CD7004" w:rsidRDefault="00C76D48" w:rsidP="00C76D48">
            <w:pPr>
              <w:jc w:val="center"/>
              <w:rPr>
                <w:sz w:val="28"/>
                <w:szCs w:val="28"/>
              </w:rPr>
            </w:pPr>
            <w:r w:rsidRPr="00CD7004">
              <w:rPr>
                <w:sz w:val="28"/>
                <w:szCs w:val="28"/>
              </w:rPr>
              <w:t>2.1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C348C" w14:textId="33E27084" w:rsidR="00C76D48" w:rsidRPr="00CD7004" w:rsidRDefault="00C76D48" w:rsidP="00C76D48">
            <w:pPr>
              <w:widowControl w:val="0"/>
              <w:rPr>
                <w:sz w:val="28"/>
                <w:szCs w:val="28"/>
              </w:rPr>
            </w:pPr>
            <w:r w:rsidRPr="00CD7004">
              <w:rPr>
                <w:color w:val="auto"/>
                <w:sz w:val="28"/>
                <w:szCs w:val="28"/>
                <w:lang w:eastAsia="en-US"/>
              </w:rPr>
              <w:t>Реализованы мероприятия по благоустройству общественных территорий и иные мероприятия, предусмотренные муниципальными программами формирования современной городской среды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28CA9B" w14:textId="37DE3484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F17DCA" w14:textId="77132E3D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73944A" w14:textId="77777777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CAE8B" w14:textId="77777777" w:rsidR="00C76D48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0C8F8F" w14:textId="65BFD1A2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0,0</w:t>
            </w:r>
          </w:p>
        </w:tc>
      </w:tr>
      <w:tr w:rsidR="00C76D48" w:rsidRPr="00552E02" w14:paraId="7DDB28EB" w14:textId="77777777" w:rsidTr="00C76D48">
        <w:trPr>
          <w:gridAfter w:val="1"/>
          <w:wAfter w:w="17" w:type="dxa"/>
        </w:trPr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4DD5D" w14:textId="77777777" w:rsidR="00C76D48" w:rsidRPr="00552E02" w:rsidRDefault="00C76D48" w:rsidP="00C76D48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CE6A4" w14:textId="7541128B" w:rsidR="00C76D48" w:rsidRDefault="00C76D48" w:rsidP="00C76D48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б</w:t>
            </w:r>
            <w:r w:rsidRPr="00552E02">
              <w:rPr>
                <w:sz w:val="28"/>
              </w:rPr>
              <w:t>юджет</w:t>
            </w:r>
            <w:r>
              <w:rPr>
                <w:sz w:val="28"/>
              </w:rPr>
              <w:t xml:space="preserve"> Большесальского сельского поселен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6901B7" w14:textId="00C710F4" w:rsidR="00C76D48" w:rsidRPr="00CD7004" w:rsidRDefault="00C76D48" w:rsidP="00C76D48">
            <w:pPr>
              <w:widowControl w:val="0"/>
              <w:jc w:val="center"/>
              <w:rPr>
                <w:sz w:val="28"/>
                <w:szCs w:val="28"/>
              </w:rPr>
            </w:pPr>
            <w:r w:rsidRPr="00BC2D03">
              <w:rPr>
                <w:sz w:val="2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737EAD" w14:textId="35E1DDCF" w:rsidR="00C76D48" w:rsidRPr="00CD7004" w:rsidRDefault="00C76D48" w:rsidP="00C76D4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CFB1B3" w14:textId="77777777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13711" w14:textId="77777777" w:rsidR="00C76D48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E10DCC" w14:textId="6BBEE04A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  <w:r w:rsidRPr="00BC2D03">
              <w:rPr>
                <w:sz w:val="28"/>
              </w:rPr>
              <w:t>50,0</w:t>
            </w:r>
          </w:p>
        </w:tc>
      </w:tr>
      <w:tr w:rsidR="00C76D48" w:rsidRPr="00552E02" w14:paraId="0476422D" w14:textId="77777777" w:rsidTr="00C76D48">
        <w:trPr>
          <w:gridAfter w:val="1"/>
          <w:wAfter w:w="17" w:type="dxa"/>
        </w:trPr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DA918" w14:textId="77777777" w:rsidR="00C76D48" w:rsidRPr="00552E02" w:rsidRDefault="00C76D48" w:rsidP="00C76D48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CE2F3" w14:textId="5C7159C0" w:rsidR="00C76D48" w:rsidRDefault="00C76D48" w:rsidP="00C76D48">
            <w:pPr>
              <w:widowControl w:val="0"/>
              <w:rPr>
                <w:sz w:val="28"/>
              </w:rPr>
            </w:pPr>
            <w:r w:rsidRPr="00552E02">
              <w:rPr>
                <w:sz w:val="28"/>
              </w:rPr>
              <w:t>безвозмездные поступления в бюджет</w:t>
            </w:r>
            <w:r w:rsidRPr="00D322AB">
              <w:rPr>
                <w:sz w:val="28"/>
              </w:rPr>
              <w:t xml:space="preserve"> Большесальского сельского поселения</w:t>
            </w:r>
            <w:r w:rsidRPr="00552E02">
              <w:rPr>
                <w:sz w:val="28"/>
              </w:rPr>
              <w:t>, в том числе за счет средств: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6B46F8" w14:textId="77777777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8E3E88" w14:textId="35072D95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01C837" w14:textId="77777777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A1D42" w14:textId="77777777" w:rsidR="00C76D48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6AB388" w14:textId="14AF55BF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</w:tr>
      <w:tr w:rsidR="00C76D48" w:rsidRPr="00552E02" w14:paraId="218560A7" w14:textId="77777777" w:rsidTr="00C76D48">
        <w:trPr>
          <w:gridAfter w:val="1"/>
          <w:wAfter w:w="17" w:type="dxa"/>
        </w:trPr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55CB0" w14:textId="77777777" w:rsidR="00C76D48" w:rsidRPr="00552E02" w:rsidRDefault="00C76D48" w:rsidP="00C76D48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1A972" w14:textId="038D1350" w:rsidR="00C76D48" w:rsidRDefault="00C76D48" w:rsidP="00C76D48">
            <w:pPr>
              <w:widowControl w:val="0"/>
              <w:rPr>
                <w:sz w:val="28"/>
              </w:rPr>
            </w:pPr>
            <w:r w:rsidRPr="00552E02">
              <w:rPr>
                <w:sz w:val="28"/>
              </w:rPr>
              <w:t>федерального бюдже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DE6EA0" w14:textId="77777777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46E5C4" w14:textId="77777777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E94A6D" w14:textId="77777777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91B5" w14:textId="77777777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D8F03E" w14:textId="2A616BD5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</w:tr>
      <w:tr w:rsidR="00C76D48" w:rsidRPr="00552E02" w14:paraId="6873936C" w14:textId="77777777" w:rsidTr="00C76D48">
        <w:trPr>
          <w:gridAfter w:val="1"/>
          <w:wAfter w:w="17" w:type="dxa"/>
        </w:trPr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9B040" w14:textId="77777777" w:rsidR="00C76D48" w:rsidRPr="00552E02" w:rsidRDefault="00C76D48" w:rsidP="00C76D48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B48F5" w14:textId="562AA181" w:rsidR="00C76D48" w:rsidRDefault="00C76D48" w:rsidP="00C76D48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бластного бюдже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3AEAAC" w14:textId="77777777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499223" w14:textId="6F6C8FBB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7837C3" w14:textId="77777777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CA9ED" w14:textId="77777777" w:rsidR="00C76D48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FFEEA9" w14:textId="2579325E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</w:tr>
      <w:tr w:rsidR="00C76D48" w:rsidRPr="00552E02" w14:paraId="76E08EB3" w14:textId="77777777" w:rsidTr="00C76D48">
        <w:trPr>
          <w:gridAfter w:val="1"/>
          <w:wAfter w:w="17" w:type="dxa"/>
        </w:trPr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B81C2" w14:textId="77777777" w:rsidR="00C76D48" w:rsidRPr="00552E02" w:rsidRDefault="00C76D48" w:rsidP="00C76D48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DBC0E" w14:textId="3C82A99B" w:rsidR="00C76D48" w:rsidRDefault="00C76D48" w:rsidP="00C76D48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бюджета Мясниковского район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8430FD" w14:textId="77777777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5833D4" w14:textId="77777777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C8FE4A" w14:textId="77777777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5862A" w14:textId="77777777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D05883" w14:textId="023FAE7C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</w:tr>
      <w:tr w:rsidR="00C76D48" w:rsidRPr="00552E02" w14:paraId="259C84CC" w14:textId="77777777" w:rsidTr="00C76D48">
        <w:trPr>
          <w:gridAfter w:val="1"/>
          <w:wAfter w:w="17" w:type="dxa"/>
        </w:trPr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F65A3" w14:textId="77777777" w:rsidR="00C76D48" w:rsidRPr="00552E02" w:rsidRDefault="00C76D48" w:rsidP="00C76D48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AD463" w14:textId="7BB16DAE" w:rsidR="00C76D48" w:rsidRDefault="00C76D48" w:rsidP="00C76D48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небюджетные источник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32C051" w14:textId="77777777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08C20F" w14:textId="77777777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09A32D" w14:textId="77777777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619F0" w14:textId="77777777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C5B423" w14:textId="34C8DF2A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</w:tr>
      <w:tr w:rsidR="00C76D48" w:rsidRPr="00552E02" w14:paraId="559864E1" w14:textId="77777777" w:rsidTr="00C76D48">
        <w:trPr>
          <w:gridAfter w:val="1"/>
          <w:wAfter w:w="17" w:type="dxa"/>
        </w:trPr>
        <w:tc>
          <w:tcPr>
            <w:tcW w:w="11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F297B" w14:textId="691FE53A" w:rsidR="00C76D48" w:rsidRPr="00552E02" w:rsidRDefault="00C76D48" w:rsidP="00C76D48">
            <w:pPr>
              <w:jc w:val="center"/>
            </w:pPr>
            <w:r w:rsidRPr="00AC34DE">
              <w:rPr>
                <w:sz w:val="28"/>
                <w:szCs w:val="28"/>
              </w:rPr>
              <w:t>3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73013" w14:textId="56E18865" w:rsidR="00C76D48" w:rsidRDefault="00C76D48" w:rsidP="00C76D48">
            <w:pPr>
              <w:widowControl w:val="0"/>
              <w:rPr>
                <w:sz w:val="28"/>
              </w:rPr>
            </w:pPr>
            <w:r w:rsidRPr="00CF0152">
              <w:rPr>
                <w:sz w:val="28"/>
              </w:rPr>
              <w:t>Муниципальный проект «</w:t>
            </w:r>
            <w:r w:rsidRPr="00BC2D03">
              <w:rPr>
                <w:sz w:val="28"/>
              </w:rPr>
              <w:t>Благоустройство общественных территорий Большесальского сельского поселения</w:t>
            </w:r>
            <w:r w:rsidRPr="00CF0152">
              <w:rPr>
                <w:sz w:val="28"/>
              </w:rPr>
              <w:t>», в том числе: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4BFAF5" w14:textId="4D44CA6D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  <w:r w:rsidRPr="00285809">
              <w:rPr>
                <w:sz w:val="28"/>
                <w:szCs w:val="28"/>
              </w:rPr>
              <w:t>2 584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E7495E" w14:textId="7F129C40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  <w:r w:rsidRPr="00607153">
              <w:rPr>
                <w:sz w:val="28"/>
                <w:szCs w:val="28"/>
              </w:rPr>
              <w:t>1 034,8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F6761C" w14:textId="349AEE5F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  <w:r w:rsidRPr="00607153">
              <w:rPr>
                <w:sz w:val="28"/>
                <w:szCs w:val="28"/>
              </w:rPr>
              <w:t>1 370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F502B" w14:textId="36B78156" w:rsidR="00C76D48" w:rsidRDefault="00C76D48" w:rsidP="00C76D48">
            <w:pPr>
              <w:widowControl w:val="0"/>
              <w:jc w:val="center"/>
              <w:rPr>
                <w:sz w:val="28"/>
              </w:rPr>
            </w:pPr>
            <w:r w:rsidRPr="00607153">
              <w:rPr>
                <w:sz w:val="28"/>
                <w:szCs w:val="28"/>
              </w:rPr>
              <w:t>1 474,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1DFDA4" w14:textId="779A6F4E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464,1</w:t>
            </w:r>
          </w:p>
        </w:tc>
      </w:tr>
      <w:tr w:rsidR="00C76D48" w:rsidRPr="00552E02" w14:paraId="516BA77E" w14:textId="77777777" w:rsidTr="00C76D48">
        <w:trPr>
          <w:gridAfter w:val="1"/>
          <w:wAfter w:w="17" w:type="dxa"/>
        </w:trPr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2DF95" w14:textId="77777777" w:rsidR="00C76D48" w:rsidRPr="00552E02" w:rsidRDefault="00C76D48" w:rsidP="00C76D48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3AC9" w14:textId="4D2E8C84" w:rsidR="00C76D48" w:rsidRDefault="00C76D48" w:rsidP="00C76D48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б</w:t>
            </w:r>
            <w:r w:rsidRPr="00552E02">
              <w:rPr>
                <w:sz w:val="28"/>
              </w:rPr>
              <w:t>юджет</w:t>
            </w:r>
            <w:r>
              <w:rPr>
                <w:sz w:val="28"/>
              </w:rPr>
              <w:t xml:space="preserve"> Большесальского сельского поселен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63FAD3" w14:textId="7665A9DF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563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9A4745" w14:textId="38E99D61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9,7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ACFB01" w14:textId="4EC53B8D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  <w:r w:rsidRPr="00585237">
              <w:rPr>
                <w:sz w:val="28"/>
              </w:rPr>
              <w:t>120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E195F" w14:textId="7F8A6F01" w:rsidR="00C76D48" w:rsidRDefault="00C76D48" w:rsidP="00C76D4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24,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264681" w14:textId="5ECDFBC4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988,0</w:t>
            </w:r>
          </w:p>
        </w:tc>
      </w:tr>
      <w:tr w:rsidR="00C76D48" w:rsidRPr="00552E02" w14:paraId="123A22DD" w14:textId="77777777" w:rsidTr="00C76D48">
        <w:trPr>
          <w:gridAfter w:val="1"/>
          <w:wAfter w:w="17" w:type="dxa"/>
        </w:trPr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56471" w14:textId="77777777" w:rsidR="00C76D48" w:rsidRPr="00552E02" w:rsidRDefault="00C76D48" w:rsidP="00C76D48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B0A76" w14:textId="0DD182AA" w:rsidR="00C76D48" w:rsidRDefault="00C76D48" w:rsidP="00C76D48">
            <w:pPr>
              <w:widowControl w:val="0"/>
              <w:rPr>
                <w:sz w:val="28"/>
              </w:rPr>
            </w:pPr>
            <w:r w:rsidRPr="00552E02">
              <w:rPr>
                <w:sz w:val="28"/>
              </w:rPr>
              <w:t>безвозмездные поступления в бюджет</w:t>
            </w:r>
            <w:r w:rsidRPr="00D322AB">
              <w:rPr>
                <w:sz w:val="28"/>
              </w:rPr>
              <w:t xml:space="preserve"> Большесальского сельского поселения</w:t>
            </w:r>
            <w:r w:rsidRPr="00552E02">
              <w:rPr>
                <w:sz w:val="28"/>
              </w:rPr>
              <w:t>, в том числе за счет средств: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FD0850" w14:textId="76850117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2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34CEC9" w14:textId="7CD170F2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55,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EDDA40" w14:textId="7B9A7B5E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  <w:r w:rsidRPr="00585237">
              <w:rPr>
                <w:sz w:val="28"/>
              </w:rPr>
              <w:t>12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2253D" w14:textId="707BBBFB" w:rsidR="00C76D48" w:rsidRDefault="00C76D48" w:rsidP="00C76D4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5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DA8C03" w14:textId="3CA4D33D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476,1</w:t>
            </w:r>
          </w:p>
        </w:tc>
      </w:tr>
      <w:tr w:rsidR="00C76D48" w:rsidRPr="00552E02" w14:paraId="7CEE17F0" w14:textId="77777777" w:rsidTr="00C76D48">
        <w:trPr>
          <w:gridAfter w:val="1"/>
          <w:wAfter w:w="17" w:type="dxa"/>
        </w:trPr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82E9B" w14:textId="77777777" w:rsidR="00C76D48" w:rsidRPr="00552E02" w:rsidRDefault="00C76D48" w:rsidP="00C76D48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0E498" w14:textId="398E7E03" w:rsidR="00C76D48" w:rsidRDefault="00C76D48" w:rsidP="00C76D48">
            <w:pPr>
              <w:widowControl w:val="0"/>
              <w:rPr>
                <w:sz w:val="28"/>
              </w:rPr>
            </w:pPr>
            <w:r w:rsidRPr="00552E02">
              <w:rPr>
                <w:sz w:val="28"/>
              </w:rPr>
              <w:t>федерального бюдже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4E97D2" w14:textId="77777777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23561D" w14:textId="77777777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AB7612" w14:textId="77777777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30CC3" w14:textId="77777777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DD5AB8" w14:textId="2FEB57C6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</w:tr>
      <w:tr w:rsidR="00C76D48" w:rsidRPr="00552E02" w14:paraId="0FEDE7AF" w14:textId="77777777" w:rsidTr="00C76D48">
        <w:trPr>
          <w:gridAfter w:val="1"/>
          <w:wAfter w:w="17" w:type="dxa"/>
        </w:trPr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93CE2" w14:textId="77777777" w:rsidR="00C76D48" w:rsidRPr="00552E02" w:rsidRDefault="00C76D48" w:rsidP="00C76D48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19D1E" w14:textId="2A851328" w:rsidR="00C76D48" w:rsidRDefault="00C76D48" w:rsidP="00C76D48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бластного бюдже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355AC5" w14:textId="510AEC6F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E80D5C" w14:textId="55E78FAF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55,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555B70" w14:textId="5C40F0AA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  <w:r w:rsidRPr="00585237">
              <w:rPr>
                <w:sz w:val="28"/>
              </w:rPr>
              <w:t>12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547D2" w14:textId="425D8459" w:rsidR="00C76D48" w:rsidRDefault="00C76D48" w:rsidP="00C76D4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5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A1A96E" w14:textId="34FB99D0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455,1</w:t>
            </w:r>
          </w:p>
        </w:tc>
      </w:tr>
      <w:tr w:rsidR="00C76D48" w:rsidRPr="00552E02" w14:paraId="586CE078" w14:textId="77777777" w:rsidTr="00C76D48">
        <w:trPr>
          <w:gridAfter w:val="1"/>
          <w:wAfter w:w="17" w:type="dxa"/>
        </w:trPr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DEED4" w14:textId="77777777" w:rsidR="00C76D48" w:rsidRPr="00552E02" w:rsidRDefault="00C76D48" w:rsidP="00C76D48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01514" w14:textId="4E3CA5BF" w:rsidR="00C76D48" w:rsidRDefault="00C76D48" w:rsidP="00C76D48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бюджета Мясниковского район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D586D9" w14:textId="5F88DA40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2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A2D97F" w14:textId="77777777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7EAC7D" w14:textId="77777777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71CE6" w14:textId="77777777" w:rsidR="00C76D48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ABF899" w14:textId="5271012E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21,0</w:t>
            </w:r>
          </w:p>
        </w:tc>
      </w:tr>
      <w:tr w:rsidR="00C76D48" w:rsidRPr="00552E02" w14:paraId="5AB762E4" w14:textId="77777777" w:rsidTr="00C76D48">
        <w:trPr>
          <w:gridAfter w:val="1"/>
          <w:wAfter w:w="17" w:type="dxa"/>
        </w:trPr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C4218" w14:textId="77777777" w:rsidR="00C76D48" w:rsidRPr="00552E02" w:rsidRDefault="00C76D48" w:rsidP="00C76D48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07F23" w14:textId="07AF5D6B" w:rsidR="00C76D48" w:rsidRDefault="00C76D48" w:rsidP="00C76D48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небюджетные источник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0A5B8D" w14:textId="77777777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66F130" w14:textId="77777777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3F846C" w14:textId="77777777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6B99E" w14:textId="77777777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C806BC" w14:textId="472C7F91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</w:tr>
      <w:tr w:rsidR="00C76D48" w:rsidRPr="00552E02" w14:paraId="106B24DF" w14:textId="77777777" w:rsidTr="00C76D48">
        <w:trPr>
          <w:gridAfter w:val="1"/>
          <w:wAfter w:w="17" w:type="dxa"/>
        </w:trPr>
        <w:tc>
          <w:tcPr>
            <w:tcW w:w="11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F3A5" w14:textId="5632A000" w:rsidR="00C76D48" w:rsidRPr="00CD7004" w:rsidRDefault="00C76D48" w:rsidP="00C76D48">
            <w:pPr>
              <w:rPr>
                <w:sz w:val="28"/>
                <w:szCs w:val="28"/>
              </w:rPr>
            </w:pPr>
            <w:r w:rsidRPr="00CD7004">
              <w:rPr>
                <w:sz w:val="28"/>
                <w:szCs w:val="28"/>
              </w:rPr>
              <w:t>3.1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4FA40" w14:textId="604B3B5C" w:rsidR="00C76D48" w:rsidRDefault="00C76D48" w:rsidP="00C76D48">
            <w:pPr>
              <w:widowControl w:val="0"/>
              <w:rPr>
                <w:sz w:val="28"/>
              </w:rPr>
            </w:pPr>
            <w:r w:rsidRPr="00CD7004">
              <w:rPr>
                <w:sz w:val="28"/>
              </w:rPr>
              <w:t>Реализованы проекты, победившие во Всероссийском конкурсе лучших проектов создания комфортной городской среды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314603" w14:textId="7A42856D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50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57B5FB" w14:textId="77777777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ED56AC" w14:textId="77777777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6AC73" w14:textId="77777777" w:rsidR="00C76D48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22BAF5" w14:textId="6A5C1A38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501,0</w:t>
            </w:r>
          </w:p>
        </w:tc>
      </w:tr>
      <w:tr w:rsidR="00C76D48" w:rsidRPr="00552E02" w14:paraId="3121EE0D" w14:textId="77777777" w:rsidTr="00C76D48">
        <w:trPr>
          <w:gridAfter w:val="1"/>
          <w:wAfter w:w="17" w:type="dxa"/>
        </w:trPr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226A5" w14:textId="77777777" w:rsidR="00C76D48" w:rsidRPr="00552E02" w:rsidRDefault="00C76D48" w:rsidP="00C76D48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18B84" w14:textId="13C96584" w:rsidR="00C76D48" w:rsidRDefault="00C76D48" w:rsidP="00C76D48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б</w:t>
            </w:r>
            <w:r w:rsidRPr="00552E02">
              <w:rPr>
                <w:sz w:val="28"/>
              </w:rPr>
              <w:t>юджет</w:t>
            </w:r>
            <w:r>
              <w:rPr>
                <w:sz w:val="28"/>
              </w:rPr>
              <w:t xml:space="preserve"> Большесальского сельского поселен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921F4C" w14:textId="2524B4EA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8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C76001" w14:textId="77777777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BAE572" w14:textId="77777777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CBCD" w14:textId="77777777" w:rsidR="00C76D48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013383" w14:textId="041F631B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80,0</w:t>
            </w:r>
          </w:p>
        </w:tc>
      </w:tr>
      <w:tr w:rsidR="00C76D48" w:rsidRPr="00552E02" w14:paraId="7B736EB6" w14:textId="77777777" w:rsidTr="00C76D48">
        <w:trPr>
          <w:gridAfter w:val="1"/>
          <w:wAfter w:w="17" w:type="dxa"/>
        </w:trPr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62ACE" w14:textId="77777777" w:rsidR="00C76D48" w:rsidRPr="00552E02" w:rsidRDefault="00C76D48" w:rsidP="00C76D48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528FB" w14:textId="304846E1" w:rsidR="00C76D48" w:rsidRDefault="00C76D48" w:rsidP="00C76D48">
            <w:pPr>
              <w:widowControl w:val="0"/>
              <w:rPr>
                <w:sz w:val="28"/>
              </w:rPr>
            </w:pPr>
            <w:r w:rsidRPr="00552E02">
              <w:rPr>
                <w:sz w:val="28"/>
              </w:rPr>
              <w:t>безвозмездные поступления в бюджет</w:t>
            </w:r>
            <w:r w:rsidRPr="00D322AB">
              <w:rPr>
                <w:sz w:val="28"/>
              </w:rPr>
              <w:t xml:space="preserve"> Большесальского сельского поселения</w:t>
            </w:r>
            <w:r w:rsidRPr="00552E02">
              <w:rPr>
                <w:sz w:val="28"/>
              </w:rPr>
              <w:t>, в том числе за счет средств: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5200AD" w14:textId="23047AAD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2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F09802" w14:textId="77777777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04502D" w14:textId="77777777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F3876" w14:textId="77777777" w:rsidR="00C76D48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84CB2E" w14:textId="348D45CF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21,0</w:t>
            </w:r>
          </w:p>
        </w:tc>
      </w:tr>
      <w:tr w:rsidR="00C76D48" w:rsidRPr="00552E02" w14:paraId="6B883E32" w14:textId="77777777" w:rsidTr="00C76D48">
        <w:trPr>
          <w:gridAfter w:val="1"/>
          <w:wAfter w:w="17" w:type="dxa"/>
        </w:trPr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B3581" w14:textId="77777777" w:rsidR="00C76D48" w:rsidRPr="00552E02" w:rsidRDefault="00C76D48" w:rsidP="00C76D48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0533B" w14:textId="5FD3FBFB" w:rsidR="00C76D48" w:rsidRDefault="00C76D48" w:rsidP="00C76D48">
            <w:pPr>
              <w:widowControl w:val="0"/>
              <w:rPr>
                <w:sz w:val="28"/>
              </w:rPr>
            </w:pPr>
            <w:r w:rsidRPr="00552E02">
              <w:rPr>
                <w:sz w:val="28"/>
              </w:rPr>
              <w:t>федерального бюдже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B5CF36" w14:textId="77777777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DAF6BF" w14:textId="77777777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38FD11" w14:textId="77777777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07CFE" w14:textId="77777777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513C6E" w14:textId="5075EC8B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</w:tr>
      <w:tr w:rsidR="00C76D48" w:rsidRPr="00552E02" w14:paraId="4A85C782" w14:textId="77777777" w:rsidTr="00C76D48">
        <w:trPr>
          <w:gridAfter w:val="1"/>
          <w:wAfter w:w="17" w:type="dxa"/>
        </w:trPr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6F647" w14:textId="77777777" w:rsidR="00C76D48" w:rsidRPr="00552E02" w:rsidRDefault="00C76D48" w:rsidP="00C76D48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2F435" w14:textId="6276A8A5" w:rsidR="00C76D48" w:rsidRDefault="00C76D48" w:rsidP="00C76D48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бластного бюдже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BF7D1C" w14:textId="77777777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2F4535" w14:textId="77777777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7ED846" w14:textId="77777777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872C" w14:textId="77777777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3BC874" w14:textId="48C7F6B6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</w:tr>
      <w:tr w:rsidR="00C76D48" w:rsidRPr="00552E02" w14:paraId="7F5DD1A4" w14:textId="77777777" w:rsidTr="00C76D48">
        <w:trPr>
          <w:gridAfter w:val="1"/>
          <w:wAfter w:w="17" w:type="dxa"/>
        </w:trPr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39701" w14:textId="77777777" w:rsidR="00C76D48" w:rsidRPr="00552E02" w:rsidRDefault="00C76D48" w:rsidP="00C76D48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4C481" w14:textId="7D30A152" w:rsidR="00C76D48" w:rsidRDefault="00C76D48" w:rsidP="00C76D48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бюджета Мясниковского район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F332C0" w14:textId="08687574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2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EEB7D5" w14:textId="77777777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0F41AD" w14:textId="77777777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533CA" w14:textId="77777777" w:rsidR="00C76D48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578387" w14:textId="0761BC65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21,0</w:t>
            </w:r>
          </w:p>
        </w:tc>
      </w:tr>
      <w:tr w:rsidR="00C76D48" w:rsidRPr="00552E02" w14:paraId="62017940" w14:textId="77777777" w:rsidTr="00C76D48">
        <w:trPr>
          <w:gridAfter w:val="1"/>
          <w:wAfter w:w="17" w:type="dxa"/>
        </w:trPr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08DAB" w14:textId="77777777" w:rsidR="00C76D48" w:rsidRPr="00552E02" w:rsidRDefault="00C76D48" w:rsidP="00C76D48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7B429" w14:textId="4DA9CFC2" w:rsidR="00C76D48" w:rsidRDefault="00C76D48" w:rsidP="00C76D48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небюджетные источник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1756F9" w14:textId="77777777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704C45" w14:textId="77777777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2AEDA6" w14:textId="77777777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0311A" w14:textId="77777777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EBD970" w14:textId="3EC0A253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</w:tr>
      <w:tr w:rsidR="00C76D48" w:rsidRPr="00552E02" w14:paraId="1459B552" w14:textId="77777777" w:rsidTr="00C76D48">
        <w:trPr>
          <w:gridAfter w:val="1"/>
          <w:wAfter w:w="17" w:type="dxa"/>
        </w:trPr>
        <w:tc>
          <w:tcPr>
            <w:tcW w:w="11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A2DB5" w14:textId="1DEFEB6C" w:rsidR="00C76D48" w:rsidRPr="00CD7004" w:rsidRDefault="00C76D48" w:rsidP="00C76D48">
            <w:pPr>
              <w:rPr>
                <w:sz w:val="28"/>
                <w:szCs w:val="28"/>
              </w:rPr>
            </w:pPr>
            <w:r w:rsidRPr="00CD7004">
              <w:rPr>
                <w:sz w:val="28"/>
                <w:szCs w:val="28"/>
              </w:rPr>
              <w:t>3.2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87DAD" w14:textId="7FE1C9C6" w:rsidR="00C76D48" w:rsidRDefault="00C76D48" w:rsidP="00C76D48">
            <w:pPr>
              <w:widowControl w:val="0"/>
              <w:rPr>
                <w:sz w:val="28"/>
              </w:rPr>
            </w:pPr>
            <w:r w:rsidRPr="00CD7004">
              <w:rPr>
                <w:sz w:val="28"/>
              </w:rPr>
              <w:t>Реализовано мероприятие по приобретению детского игрового оборудования, спортивного оборудования, малых архитектурных форм для последующей установки, а также материалов резинового покрытия для дальнейшей укладки на детских площадках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9A38AD" w14:textId="71EAE22B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  <w:r w:rsidRPr="00285809">
              <w:rPr>
                <w:sz w:val="28"/>
                <w:szCs w:val="28"/>
              </w:rPr>
              <w:t>1083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7D3516" w14:textId="416C607F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  <w:r w:rsidRPr="00607153">
              <w:rPr>
                <w:sz w:val="28"/>
                <w:szCs w:val="28"/>
              </w:rPr>
              <w:t>1 034,8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6A9117" w14:textId="30D6F47F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  <w:r w:rsidRPr="00607153">
              <w:rPr>
                <w:sz w:val="28"/>
                <w:szCs w:val="28"/>
              </w:rPr>
              <w:t>1 370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7B83F" w14:textId="416E70FF" w:rsidR="00C76D48" w:rsidRDefault="00C76D48" w:rsidP="00C76D48">
            <w:pPr>
              <w:widowControl w:val="0"/>
              <w:jc w:val="center"/>
              <w:rPr>
                <w:sz w:val="28"/>
              </w:rPr>
            </w:pPr>
            <w:r w:rsidRPr="00607153">
              <w:rPr>
                <w:sz w:val="28"/>
                <w:szCs w:val="28"/>
              </w:rPr>
              <w:t>1 474,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4D0230" w14:textId="6274D194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963,1</w:t>
            </w:r>
          </w:p>
        </w:tc>
      </w:tr>
      <w:tr w:rsidR="00C76D48" w:rsidRPr="00552E02" w14:paraId="47A3649C" w14:textId="77777777" w:rsidTr="00C76D48">
        <w:trPr>
          <w:gridAfter w:val="1"/>
          <w:wAfter w:w="17" w:type="dxa"/>
        </w:trPr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DC203" w14:textId="77777777" w:rsidR="00C76D48" w:rsidRPr="00552E02" w:rsidRDefault="00C76D48" w:rsidP="00C76D48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8C1E8" w14:textId="470F2A27" w:rsidR="00C76D48" w:rsidRDefault="00C76D48" w:rsidP="00C76D48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б</w:t>
            </w:r>
            <w:r w:rsidRPr="00552E02">
              <w:rPr>
                <w:sz w:val="28"/>
              </w:rPr>
              <w:t>юджет</w:t>
            </w:r>
            <w:r>
              <w:rPr>
                <w:sz w:val="28"/>
              </w:rPr>
              <w:t xml:space="preserve"> Большесальского сельского поселен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13D2CD" w14:textId="4A3CC6F0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83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8ABD11" w14:textId="44F1BDB4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9,7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8410AB" w14:textId="7F9770B4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  <w:r w:rsidRPr="00585237">
              <w:rPr>
                <w:sz w:val="28"/>
              </w:rPr>
              <w:t>120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68688" w14:textId="6FCBB67A" w:rsidR="00C76D48" w:rsidRDefault="00C76D48" w:rsidP="00C76D4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24,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801B48" w14:textId="2EF2E0F2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508,0</w:t>
            </w:r>
          </w:p>
        </w:tc>
      </w:tr>
      <w:tr w:rsidR="00C76D48" w:rsidRPr="00552E02" w14:paraId="44FA73B8" w14:textId="77777777" w:rsidTr="00C76D48">
        <w:trPr>
          <w:gridAfter w:val="1"/>
          <w:wAfter w:w="17" w:type="dxa"/>
        </w:trPr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7969A" w14:textId="77777777" w:rsidR="00C76D48" w:rsidRPr="00552E02" w:rsidRDefault="00C76D48" w:rsidP="00C76D48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97B4B" w14:textId="2BD0F2E2" w:rsidR="00C76D48" w:rsidRDefault="00C76D48" w:rsidP="00C76D48">
            <w:pPr>
              <w:widowControl w:val="0"/>
              <w:rPr>
                <w:sz w:val="28"/>
              </w:rPr>
            </w:pPr>
            <w:r w:rsidRPr="00552E02">
              <w:rPr>
                <w:sz w:val="28"/>
              </w:rPr>
              <w:t>безвозмездные поступления в бюджет</w:t>
            </w:r>
            <w:r w:rsidRPr="00D322AB">
              <w:rPr>
                <w:sz w:val="28"/>
              </w:rPr>
              <w:t xml:space="preserve"> Большесальского сельского поселения</w:t>
            </w:r>
            <w:r w:rsidRPr="00552E02">
              <w:rPr>
                <w:sz w:val="28"/>
              </w:rPr>
              <w:t>, в том числе за счет средств: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3BD4EC" w14:textId="071C1805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64320F" w14:textId="752467B8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55,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E13880" w14:textId="2F7D7848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  <w:r w:rsidRPr="00585237">
              <w:rPr>
                <w:sz w:val="28"/>
              </w:rPr>
              <w:t>12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B1E72" w14:textId="7B7C3938" w:rsidR="00C76D48" w:rsidRDefault="00C76D48" w:rsidP="00C76D4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5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41522D" w14:textId="0E92B2A1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455,1</w:t>
            </w:r>
          </w:p>
        </w:tc>
      </w:tr>
      <w:tr w:rsidR="00C76D48" w:rsidRPr="00552E02" w14:paraId="1961853E" w14:textId="77777777" w:rsidTr="00C76D48">
        <w:trPr>
          <w:gridAfter w:val="1"/>
          <w:wAfter w:w="17" w:type="dxa"/>
        </w:trPr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63ED9" w14:textId="77777777" w:rsidR="00C76D48" w:rsidRPr="00552E02" w:rsidRDefault="00C76D48" w:rsidP="00C76D48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5DEFA" w14:textId="0A02A458" w:rsidR="00C76D48" w:rsidRDefault="00C76D48" w:rsidP="00C76D48">
            <w:pPr>
              <w:widowControl w:val="0"/>
              <w:rPr>
                <w:sz w:val="28"/>
              </w:rPr>
            </w:pPr>
            <w:r w:rsidRPr="00552E02">
              <w:rPr>
                <w:sz w:val="28"/>
              </w:rPr>
              <w:t>федерального бюдже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17F5FB" w14:textId="77777777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44A43C" w14:textId="77777777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5D43A0" w14:textId="77777777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38DF0" w14:textId="77777777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F822F3" w14:textId="77CBFBB0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</w:tr>
      <w:tr w:rsidR="00C76D48" w:rsidRPr="00552E02" w14:paraId="13692566" w14:textId="77777777" w:rsidTr="00C76D48">
        <w:trPr>
          <w:gridAfter w:val="1"/>
          <w:wAfter w:w="17" w:type="dxa"/>
        </w:trPr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16182" w14:textId="77777777" w:rsidR="00C76D48" w:rsidRPr="00552E02" w:rsidRDefault="00C76D48" w:rsidP="00C76D48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684BA" w14:textId="22676816" w:rsidR="00C76D48" w:rsidRDefault="00C76D48" w:rsidP="00C76D48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бластного бюдже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5EBEDF" w14:textId="37DE9CB8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CD28AF" w14:textId="67AC1C17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55,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9E99D7" w14:textId="3BA1E7F3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  <w:r w:rsidRPr="00585237">
              <w:rPr>
                <w:sz w:val="28"/>
              </w:rPr>
              <w:t>12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5C5C2" w14:textId="4D4C2C1E" w:rsidR="00C76D48" w:rsidRDefault="00C76D48" w:rsidP="00C76D4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5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80A5E5" w14:textId="7DCF43A1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455,1</w:t>
            </w:r>
          </w:p>
        </w:tc>
      </w:tr>
      <w:tr w:rsidR="00C76D48" w:rsidRPr="00552E02" w14:paraId="53DD6199" w14:textId="77777777" w:rsidTr="00C76D48">
        <w:trPr>
          <w:gridAfter w:val="1"/>
          <w:wAfter w:w="17" w:type="dxa"/>
        </w:trPr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C806A" w14:textId="77777777" w:rsidR="00C76D48" w:rsidRPr="00552E02" w:rsidRDefault="00C76D48" w:rsidP="00C76D48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72B7E" w14:textId="7410DC98" w:rsidR="00C76D48" w:rsidRDefault="00C76D48" w:rsidP="00C76D48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бюджета Мясниковского район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FC311A" w14:textId="77777777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F4925B" w14:textId="77777777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9F73B7" w14:textId="77777777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28164" w14:textId="77777777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271857" w14:textId="07C08DF4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</w:tr>
      <w:tr w:rsidR="00C76D48" w:rsidRPr="00552E02" w14:paraId="137C9EC0" w14:textId="77777777" w:rsidTr="00C76D48">
        <w:trPr>
          <w:gridAfter w:val="1"/>
          <w:wAfter w:w="17" w:type="dxa"/>
        </w:trPr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619ED" w14:textId="77777777" w:rsidR="00C76D48" w:rsidRPr="00552E02" w:rsidRDefault="00C76D48" w:rsidP="00C76D48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D7B40" w14:textId="45EBB3CC" w:rsidR="00C76D48" w:rsidRDefault="00C76D48" w:rsidP="00C76D48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небюджетные источник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7E44A8" w14:textId="77777777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1CA4FF" w14:textId="77777777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F27472" w14:textId="77777777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78332" w14:textId="77777777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6A20E4" w14:textId="3DFA9233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</w:tr>
      <w:tr w:rsidR="00C76D48" w:rsidRPr="00552E02" w14:paraId="446A9EEA" w14:textId="77777777" w:rsidTr="00C76D48">
        <w:trPr>
          <w:gridAfter w:val="1"/>
          <w:wAfter w:w="17" w:type="dxa"/>
        </w:trPr>
        <w:tc>
          <w:tcPr>
            <w:tcW w:w="11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16C33" w14:textId="5F8D15F6" w:rsidR="00C76D48" w:rsidRPr="00AC34DE" w:rsidRDefault="00C76D48" w:rsidP="00C76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C34DE">
              <w:rPr>
                <w:sz w:val="28"/>
                <w:szCs w:val="28"/>
              </w:rPr>
              <w:t>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08CD0" w14:textId="0253FD79" w:rsidR="00C76D48" w:rsidRPr="00552E02" w:rsidRDefault="00C76D48" w:rsidP="00C76D48">
            <w:pPr>
              <w:widowControl w:val="0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 xml:space="preserve">Комплекс процессных мероприятий </w:t>
            </w:r>
            <w:r w:rsidRPr="00D322AB">
              <w:rPr>
                <w:sz w:val="28"/>
              </w:rPr>
              <w:t>«</w:t>
            </w:r>
            <w:r w:rsidRPr="00596DBB">
              <w:rPr>
                <w:sz w:val="28"/>
              </w:rPr>
              <w:t>Создание условий для повышения заинтересованности граждан, организаций и иных лиц в реализации мероприятий по благоустройству общественных территории Большесальского сельского поселения</w:t>
            </w:r>
            <w:r w:rsidRPr="00D322AB">
              <w:rPr>
                <w:sz w:val="28"/>
              </w:rPr>
              <w:t>»</w:t>
            </w:r>
            <w:r w:rsidRPr="00552E02">
              <w:rPr>
                <w:sz w:val="28"/>
              </w:rPr>
              <w:t>, в том числе: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A6C874" w14:textId="1B1A33B6" w:rsidR="00C76D48" w:rsidRPr="00AF4969" w:rsidRDefault="00C76D48" w:rsidP="00C76D48">
            <w:pPr>
              <w:widowControl w:val="0"/>
              <w:jc w:val="center"/>
              <w:rPr>
                <w:sz w:val="28"/>
                <w:highlight w:val="red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64C928" w14:textId="49EF9B83" w:rsidR="00C76D48" w:rsidRPr="00AF4969" w:rsidRDefault="00C76D48" w:rsidP="00C76D48">
            <w:pPr>
              <w:widowControl w:val="0"/>
              <w:jc w:val="center"/>
              <w:rPr>
                <w:sz w:val="28"/>
                <w:highlight w:val="red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85D427" w14:textId="082DD6B9" w:rsidR="00C76D48" w:rsidRPr="00AF4969" w:rsidRDefault="00C76D48" w:rsidP="00C76D48">
            <w:pPr>
              <w:widowControl w:val="0"/>
              <w:jc w:val="center"/>
              <w:rPr>
                <w:sz w:val="28"/>
                <w:highlight w:val="red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B466F" w14:textId="77777777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28C717" w14:textId="11010436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C76D48" w:rsidRPr="00552E02" w14:paraId="1FCF15E6" w14:textId="77777777" w:rsidTr="00607153">
        <w:trPr>
          <w:gridAfter w:val="1"/>
          <w:wAfter w:w="17" w:type="dxa"/>
        </w:trPr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F3DAA" w14:textId="77777777" w:rsidR="00C76D48" w:rsidRPr="00552E02" w:rsidRDefault="00C76D48" w:rsidP="00C76D48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D879C" w14:textId="77777777" w:rsidR="00C76D48" w:rsidRPr="00552E02" w:rsidRDefault="00C76D48" w:rsidP="00C76D48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б</w:t>
            </w:r>
            <w:r w:rsidRPr="00552E02">
              <w:rPr>
                <w:sz w:val="28"/>
              </w:rPr>
              <w:t>юджет</w:t>
            </w:r>
            <w:r>
              <w:rPr>
                <w:sz w:val="28"/>
              </w:rPr>
              <w:t xml:space="preserve"> Большесальского сельского поселен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D8583F" w14:textId="15DAA1BF" w:rsidR="00C76D48" w:rsidRPr="00AF4969" w:rsidRDefault="00C76D48" w:rsidP="00C76D48">
            <w:pPr>
              <w:widowControl w:val="0"/>
              <w:jc w:val="center"/>
              <w:rPr>
                <w:sz w:val="28"/>
                <w:highlight w:val="red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BE23EE" w14:textId="62C58100" w:rsidR="00C76D48" w:rsidRPr="00AF4969" w:rsidRDefault="00C76D48" w:rsidP="00C76D48">
            <w:pPr>
              <w:widowControl w:val="0"/>
              <w:jc w:val="center"/>
              <w:rPr>
                <w:sz w:val="28"/>
                <w:highlight w:val="red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754066" w14:textId="4DF2CD04" w:rsidR="00C76D48" w:rsidRPr="00AF4969" w:rsidRDefault="00C76D48" w:rsidP="00C76D48">
            <w:pPr>
              <w:widowControl w:val="0"/>
              <w:jc w:val="center"/>
              <w:rPr>
                <w:sz w:val="28"/>
                <w:highlight w:val="red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5801" w14:textId="77777777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3441D9" w14:textId="1E9A00B8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C76D48" w:rsidRPr="00552E02" w14:paraId="521811C1" w14:textId="77777777" w:rsidTr="00607153">
        <w:trPr>
          <w:gridAfter w:val="1"/>
          <w:wAfter w:w="17" w:type="dxa"/>
        </w:trPr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7D9F7" w14:textId="77777777" w:rsidR="00C76D48" w:rsidRPr="00552E02" w:rsidRDefault="00C76D48" w:rsidP="00C76D48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1C887" w14:textId="77777777" w:rsidR="00C76D48" w:rsidRPr="00552E02" w:rsidRDefault="00C76D48" w:rsidP="00C76D48">
            <w:pPr>
              <w:widowControl w:val="0"/>
              <w:rPr>
                <w:sz w:val="28"/>
              </w:rPr>
            </w:pPr>
            <w:r w:rsidRPr="00552E02">
              <w:rPr>
                <w:sz w:val="28"/>
              </w:rPr>
              <w:t>безвозмездные поступления в бюджет</w:t>
            </w:r>
            <w:r w:rsidRPr="00D322AB">
              <w:rPr>
                <w:sz w:val="28"/>
              </w:rPr>
              <w:t xml:space="preserve"> Большесальского сельского поселения</w:t>
            </w:r>
            <w:r w:rsidRPr="00552E02">
              <w:rPr>
                <w:sz w:val="28"/>
              </w:rPr>
              <w:t>, в том числе за счет средств: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3696D2" w14:textId="4A8092DD" w:rsidR="00C76D48" w:rsidRPr="00AF4969" w:rsidRDefault="00C76D48" w:rsidP="00C76D48">
            <w:pPr>
              <w:widowControl w:val="0"/>
              <w:jc w:val="center"/>
              <w:rPr>
                <w:sz w:val="28"/>
                <w:highlight w:val="red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44BD78" w14:textId="123481E5" w:rsidR="00C76D48" w:rsidRPr="00AF4969" w:rsidRDefault="00C76D48" w:rsidP="00C76D48">
            <w:pPr>
              <w:widowControl w:val="0"/>
              <w:jc w:val="center"/>
              <w:rPr>
                <w:sz w:val="28"/>
                <w:highlight w:val="red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2593DE" w14:textId="0367FA53" w:rsidR="00C76D48" w:rsidRPr="00AF4969" w:rsidRDefault="00C76D48" w:rsidP="00C76D48">
            <w:pPr>
              <w:widowControl w:val="0"/>
              <w:jc w:val="center"/>
              <w:rPr>
                <w:sz w:val="28"/>
                <w:highlight w:val="red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7EB75" w14:textId="77777777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A65502" w14:textId="2EAEEAF1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C76D48" w:rsidRPr="00552E02" w14:paraId="41BE1EF4" w14:textId="77777777" w:rsidTr="00607153">
        <w:trPr>
          <w:gridAfter w:val="1"/>
          <w:wAfter w:w="17" w:type="dxa"/>
        </w:trPr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E05C3" w14:textId="77777777" w:rsidR="00C76D48" w:rsidRPr="00552E02" w:rsidRDefault="00C76D48" w:rsidP="00C76D48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FCBDB" w14:textId="77777777" w:rsidR="00C76D48" w:rsidRPr="00552E02" w:rsidRDefault="00C76D48" w:rsidP="00C76D48">
            <w:pPr>
              <w:widowControl w:val="0"/>
              <w:ind w:firstLine="569"/>
              <w:rPr>
                <w:sz w:val="28"/>
              </w:rPr>
            </w:pPr>
            <w:r w:rsidRPr="00552E02">
              <w:rPr>
                <w:sz w:val="28"/>
              </w:rPr>
              <w:t>федерального бюдже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9C4502" w14:textId="277C49D9" w:rsidR="00C76D48" w:rsidRPr="00AF4969" w:rsidRDefault="00C76D48" w:rsidP="00C76D48">
            <w:pPr>
              <w:widowControl w:val="0"/>
              <w:jc w:val="center"/>
              <w:rPr>
                <w:sz w:val="28"/>
                <w:highlight w:val="red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1048C3" w14:textId="50864EA6" w:rsidR="00C76D48" w:rsidRPr="00AF4969" w:rsidRDefault="00C76D48" w:rsidP="00C76D48">
            <w:pPr>
              <w:widowControl w:val="0"/>
              <w:jc w:val="center"/>
              <w:rPr>
                <w:sz w:val="28"/>
                <w:highlight w:val="red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C439C7" w14:textId="4B8420B4" w:rsidR="00C76D48" w:rsidRPr="00AF4969" w:rsidRDefault="00C76D48" w:rsidP="00C76D48">
            <w:pPr>
              <w:widowControl w:val="0"/>
              <w:jc w:val="center"/>
              <w:rPr>
                <w:sz w:val="28"/>
                <w:highlight w:val="red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940BA" w14:textId="77777777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E97870" w14:textId="1E909B0F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C76D48" w:rsidRPr="00552E02" w14:paraId="6E920FC7" w14:textId="77777777" w:rsidTr="00607153">
        <w:trPr>
          <w:gridAfter w:val="1"/>
          <w:wAfter w:w="17" w:type="dxa"/>
        </w:trPr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64E4F" w14:textId="77777777" w:rsidR="00C76D48" w:rsidRPr="00552E02" w:rsidRDefault="00C76D48" w:rsidP="00C76D48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6F41B" w14:textId="77777777" w:rsidR="00C76D48" w:rsidRPr="00552E02" w:rsidRDefault="00C76D48" w:rsidP="00C76D48">
            <w:pPr>
              <w:widowControl w:val="0"/>
              <w:ind w:firstLine="569"/>
              <w:rPr>
                <w:sz w:val="28"/>
              </w:rPr>
            </w:pPr>
            <w:r>
              <w:rPr>
                <w:sz w:val="28"/>
              </w:rPr>
              <w:t>областного бюдже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2F8D9F" w14:textId="6F01DB4F" w:rsidR="00C76D48" w:rsidRPr="00AF4969" w:rsidRDefault="00C76D48" w:rsidP="00C76D48">
            <w:pPr>
              <w:widowControl w:val="0"/>
              <w:jc w:val="center"/>
              <w:rPr>
                <w:sz w:val="28"/>
                <w:highlight w:val="red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58D020" w14:textId="5FBEB122" w:rsidR="00C76D48" w:rsidRPr="00AF4969" w:rsidRDefault="00C76D48" w:rsidP="00C76D48">
            <w:pPr>
              <w:widowControl w:val="0"/>
              <w:jc w:val="center"/>
              <w:rPr>
                <w:sz w:val="28"/>
                <w:highlight w:val="red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351A6A" w14:textId="319E4C74" w:rsidR="00C76D48" w:rsidRPr="00AF4969" w:rsidRDefault="00C76D48" w:rsidP="00C76D48">
            <w:pPr>
              <w:widowControl w:val="0"/>
              <w:jc w:val="center"/>
              <w:rPr>
                <w:sz w:val="28"/>
                <w:highlight w:val="red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1AAB4" w14:textId="77777777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433697" w14:textId="0E54F4D8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C76D48" w:rsidRPr="00552E02" w14:paraId="4748DA6F" w14:textId="77777777" w:rsidTr="00607153">
        <w:trPr>
          <w:gridAfter w:val="1"/>
          <w:wAfter w:w="17" w:type="dxa"/>
        </w:trPr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425B9" w14:textId="77777777" w:rsidR="00C76D48" w:rsidRPr="00552E02" w:rsidRDefault="00C76D48" w:rsidP="00C76D48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821B8" w14:textId="77777777" w:rsidR="00C76D48" w:rsidRPr="00552E02" w:rsidRDefault="00C76D48" w:rsidP="00C76D48">
            <w:pPr>
              <w:widowControl w:val="0"/>
              <w:ind w:firstLine="569"/>
              <w:rPr>
                <w:sz w:val="28"/>
              </w:rPr>
            </w:pPr>
            <w:r>
              <w:rPr>
                <w:sz w:val="28"/>
              </w:rPr>
              <w:t>бюджета Мясниковского район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925EE5" w14:textId="0F9B9AFA" w:rsidR="00C76D48" w:rsidRPr="00AF4969" w:rsidRDefault="00C76D48" w:rsidP="00C76D48">
            <w:pPr>
              <w:widowControl w:val="0"/>
              <w:jc w:val="center"/>
              <w:rPr>
                <w:sz w:val="28"/>
                <w:highlight w:val="red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4F42DF" w14:textId="18C93373" w:rsidR="00C76D48" w:rsidRPr="00AF4969" w:rsidRDefault="00C76D48" w:rsidP="00C76D48">
            <w:pPr>
              <w:widowControl w:val="0"/>
              <w:jc w:val="center"/>
              <w:rPr>
                <w:sz w:val="28"/>
                <w:highlight w:val="red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C52A05" w14:textId="79C78516" w:rsidR="00C76D48" w:rsidRPr="00AF4969" w:rsidRDefault="00C76D48" w:rsidP="00C76D48">
            <w:pPr>
              <w:widowControl w:val="0"/>
              <w:jc w:val="center"/>
              <w:rPr>
                <w:sz w:val="28"/>
                <w:highlight w:val="red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C0648" w14:textId="77777777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E9E6D2" w14:textId="2E3EA9FC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C76D48" w:rsidRPr="00552E02" w14:paraId="2F33D2D9" w14:textId="77777777" w:rsidTr="00607153">
        <w:trPr>
          <w:gridAfter w:val="1"/>
          <w:wAfter w:w="17" w:type="dxa"/>
        </w:trPr>
        <w:tc>
          <w:tcPr>
            <w:tcW w:w="11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0AD7D" w14:textId="77777777" w:rsidR="00C76D48" w:rsidRPr="00552E02" w:rsidRDefault="00C76D48" w:rsidP="00C76D48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C7418" w14:textId="77777777" w:rsidR="00C76D48" w:rsidRPr="00552E02" w:rsidRDefault="00C76D48" w:rsidP="00C76D48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небюджетные источник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3E94D5" w14:textId="78F7E3EC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E0A098" w14:textId="1C0E5B18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7DD2BE" w14:textId="6DC973C5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005EA" w14:textId="77777777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0A8F9B" w14:textId="2959DAEA" w:rsidR="00C76D48" w:rsidRPr="00552E02" w:rsidRDefault="00C76D48" w:rsidP="00C76D48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</w:tbl>
    <w:p w14:paraId="722CA8BE" w14:textId="77777777" w:rsidR="00C336B3" w:rsidRPr="00552E02" w:rsidRDefault="00C336B3" w:rsidP="00C336B3">
      <w:pPr>
        <w:widowControl w:val="0"/>
        <w:ind w:firstLine="709"/>
        <w:jc w:val="both"/>
        <w:rPr>
          <w:sz w:val="28"/>
        </w:rPr>
      </w:pPr>
    </w:p>
    <w:p w14:paraId="36528007" w14:textId="77777777" w:rsidR="008D0C74" w:rsidRPr="002C743E" w:rsidRDefault="008D0C74">
      <w:pPr>
        <w:widowControl w:val="0"/>
        <w:ind w:firstLine="709"/>
        <w:jc w:val="both"/>
        <w:rPr>
          <w:sz w:val="28"/>
        </w:rPr>
      </w:pPr>
    </w:p>
    <w:p w14:paraId="160661E4" w14:textId="77777777" w:rsidR="008D0C74" w:rsidRPr="002C743E" w:rsidRDefault="006A3005">
      <w:pPr>
        <w:rPr>
          <w:sz w:val="28"/>
        </w:rPr>
      </w:pPr>
      <w:r w:rsidRPr="002C743E">
        <w:rPr>
          <w:sz w:val="28"/>
        </w:rPr>
        <w:br w:type="page"/>
      </w:r>
    </w:p>
    <w:p w14:paraId="0DE61709" w14:textId="77777777" w:rsidR="008D0C74" w:rsidRPr="002C743E" w:rsidRDefault="008D0C74">
      <w:pPr>
        <w:sectPr w:rsidR="008D0C74" w:rsidRPr="002C743E" w:rsidSect="00BD3B06">
          <w:headerReference w:type="default" r:id="rId12"/>
          <w:footerReference w:type="default" r:id="rId13"/>
          <w:pgSz w:w="16840" w:h="11907" w:orient="landscape" w:code="9"/>
          <w:pgMar w:top="1701" w:right="1134" w:bottom="567" w:left="1134" w:header="709" w:footer="624" w:gutter="0"/>
          <w:cols w:space="720"/>
          <w:docGrid w:linePitch="272"/>
        </w:sectPr>
      </w:pPr>
    </w:p>
    <w:p w14:paraId="4F0E7861" w14:textId="77777777" w:rsidR="00277898" w:rsidRPr="00794618" w:rsidRDefault="00277898" w:rsidP="00277898">
      <w:pPr>
        <w:widowControl w:val="0"/>
        <w:spacing w:line="276" w:lineRule="auto"/>
        <w:jc w:val="center"/>
        <w:outlineLvl w:val="2"/>
        <w:rPr>
          <w:color w:val="auto"/>
          <w:sz w:val="28"/>
        </w:rPr>
      </w:pPr>
      <w:r w:rsidRPr="00794618">
        <w:rPr>
          <w:color w:val="auto"/>
          <w:sz w:val="28"/>
        </w:rPr>
        <w:lastRenderedPageBreak/>
        <w:t>III. ПАСПОРТ</w:t>
      </w:r>
    </w:p>
    <w:p w14:paraId="792CFF58" w14:textId="609484F8" w:rsidR="00DE5CD2" w:rsidRPr="00794618" w:rsidRDefault="00277898" w:rsidP="00DE5CD2">
      <w:pPr>
        <w:widowControl w:val="0"/>
        <w:spacing w:line="276" w:lineRule="auto"/>
        <w:jc w:val="center"/>
        <w:outlineLvl w:val="2"/>
        <w:rPr>
          <w:color w:val="auto"/>
          <w:sz w:val="28"/>
        </w:rPr>
      </w:pPr>
      <w:r w:rsidRPr="00794618">
        <w:rPr>
          <w:color w:val="auto"/>
          <w:sz w:val="28"/>
        </w:rPr>
        <w:t xml:space="preserve">комплекса процессных мероприятий </w:t>
      </w:r>
      <w:r w:rsidR="00596DBB" w:rsidRPr="00596DBB">
        <w:rPr>
          <w:color w:val="auto"/>
          <w:sz w:val="28"/>
        </w:rPr>
        <w:t>«Создание условий для повышения заинтересованности граждан, организаций и иных лиц в реализации мероприятий по благоустройству общественных территории Большесальского сельского поселения»</w:t>
      </w:r>
    </w:p>
    <w:p w14:paraId="4E4CD891" w14:textId="77777777" w:rsidR="008D0C74" w:rsidRPr="002C743E" w:rsidRDefault="008D0C74">
      <w:pPr>
        <w:widowControl w:val="0"/>
        <w:jc w:val="center"/>
        <w:rPr>
          <w:sz w:val="28"/>
        </w:rPr>
      </w:pPr>
    </w:p>
    <w:p w14:paraId="751D076B" w14:textId="77777777" w:rsidR="00277898" w:rsidRPr="00787BD6" w:rsidRDefault="00277898" w:rsidP="00277898">
      <w:pPr>
        <w:widowControl w:val="0"/>
        <w:spacing w:line="276" w:lineRule="auto"/>
        <w:jc w:val="center"/>
        <w:rPr>
          <w:sz w:val="28"/>
        </w:rPr>
      </w:pPr>
      <w:r w:rsidRPr="00787BD6">
        <w:rPr>
          <w:sz w:val="28"/>
        </w:rPr>
        <w:t xml:space="preserve">1. Основные положения </w:t>
      </w:r>
    </w:p>
    <w:p w14:paraId="75B27E6B" w14:textId="77777777" w:rsidR="00277898" w:rsidRPr="00787BD6" w:rsidRDefault="00277898" w:rsidP="00277898">
      <w:pPr>
        <w:widowControl w:val="0"/>
        <w:spacing w:line="276" w:lineRule="auto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7286"/>
        <w:gridCol w:w="751"/>
        <w:gridCol w:w="5888"/>
      </w:tblGrid>
      <w:tr w:rsidR="00277898" w:rsidRPr="00787BD6" w14:paraId="45793551" w14:textId="77777777" w:rsidTr="00B90A2E">
        <w:tc>
          <w:tcPr>
            <w:tcW w:w="6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5BA8B419" w14:textId="77777777" w:rsidR="00277898" w:rsidRPr="00787BD6" w:rsidRDefault="00277898" w:rsidP="00B90A2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1.1.</w:t>
            </w:r>
          </w:p>
        </w:tc>
        <w:tc>
          <w:tcPr>
            <w:tcW w:w="728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72120C34" w14:textId="18878165" w:rsidR="00277898" w:rsidRPr="00787BD6" w:rsidRDefault="00277898" w:rsidP="00B90A2E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 xml:space="preserve">Ответственный за разработку и реализацию комплекса процессных мероприятий </w:t>
            </w:r>
            <w:r w:rsidR="00DE5CD2" w:rsidRPr="00DE5CD2">
              <w:rPr>
                <w:sz w:val="28"/>
              </w:rPr>
              <w:t>«</w:t>
            </w:r>
            <w:r w:rsidR="00596DBB" w:rsidRPr="00596DBB">
              <w:rPr>
                <w:sz w:val="28"/>
              </w:rPr>
              <w:t>Создание условий для</w:t>
            </w:r>
            <w:r w:rsidR="00596DBB">
              <w:rPr>
                <w:sz w:val="28"/>
              </w:rPr>
              <w:t xml:space="preserve"> </w:t>
            </w:r>
            <w:r w:rsidR="00596DBB" w:rsidRPr="00596DBB">
              <w:rPr>
                <w:sz w:val="28"/>
              </w:rPr>
              <w:t>повышения заинтересованности граждан, организаций и иных лиц в реализации мероприятий по благоустройству общественных территории Большесальского сельского поселения</w:t>
            </w:r>
            <w:r w:rsidR="00DE5CD2" w:rsidRPr="00DE5CD2">
              <w:rPr>
                <w:sz w:val="28"/>
              </w:rPr>
              <w:t xml:space="preserve">» </w:t>
            </w:r>
            <w:r w:rsidRPr="00787BD6">
              <w:rPr>
                <w:sz w:val="28"/>
              </w:rPr>
              <w:t>(далее также в настоящем разделе – комплекс процессных мероприятий)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96B2106" w14:textId="77777777" w:rsidR="00277898" w:rsidRPr="00787BD6" w:rsidRDefault="00277898" w:rsidP="00B90A2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‒</w:t>
            </w:r>
          </w:p>
        </w:tc>
        <w:tc>
          <w:tcPr>
            <w:tcW w:w="58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5DDEC004" w14:textId="77777777" w:rsidR="00277898" w:rsidRPr="00787BD6" w:rsidRDefault="00DE5CD2" w:rsidP="00B90A2E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  <w:r w:rsidRPr="00DE5CD2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</w:tr>
      <w:tr w:rsidR="00277898" w:rsidRPr="00787BD6" w14:paraId="3AFE93EA" w14:textId="77777777" w:rsidTr="00B90A2E">
        <w:tc>
          <w:tcPr>
            <w:tcW w:w="6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55FF326D" w14:textId="77777777" w:rsidR="00277898" w:rsidRPr="00787BD6" w:rsidRDefault="00277898" w:rsidP="00B90A2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1.2.</w:t>
            </w:r>
          </w:p>
        </w:tc>
        <w:tc>
          <w:tcPr>
            <w:tcW w:w="728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3A3E5CCF" w14:textId="77777777" w:rsidR="00277898" w:rsidRPr="00787BD6" w:rsidRDefault="00277898" w:rsidP="00DE5CD2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 xml:space="preserve">Связь с </w:t>
            </w:r>
            <w:r w:rsidR="00DE5CD2">
              <w:rPr>
                <w:sz w:val="28"/>
              </w:rPr>
              <w:t>муниципальной программой Большесальского сельского поселения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57B498B" w14:textId="77777777" w:rsidR="00277898" w:rsidRPr="00787BD6" w:rsidRDefault="00277898" w:rsidP="00B90A2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‒</w:t>
            </w:r>
          </w:p>
        </w:tc>
        <w:tc>
          <w:tcPr>
            <w:tcW w:w="58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65C112E4" w14:textId="7B7AF3D2" w:rsidR="00277898" w:rsidRPr="00787BD6" w:rsidRDefault="00DE5CD2" w:rsidP="00DE5CD2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  <w:r w:rsidRPr="00DE5CD2">
              <w:rPr>
                <w:sz w:val="28"/>
              </w:rPr>
              <w:t>муниципальн</w:t>
            </w:r>
            <w:r>
              <w:rPr>
                <w:sz w:val="28"/>
              </w:rPr>
              <w:t>ая</w:t>
            </w:r>
            <w:r w:rsidRPr="00DE5CD2">
              <w:rPr>
                <w:sz w:val="28"/>
              </w:rPr>
              <w:t xml:space="preserve"> программ</w:t>
            </w:r>
            <w:r>
              <w:rPr>
                <w:sz w:val="28"/>
              </w:rPr>
              <w:t>а</w:t>
            </w:r>
            <w:r w:rsidRPr="00DE5CD2">
              <w:rPr>
                <w:sz w:val="28"/>
              </w:rPr>
              <w:t xml:space="preserve"> Большесальского сельского поселения</w:t>
            </w:r>
            <w:r w:rsidR="00277898" w:rsidRPr="00787BD6">
              <w:rPr>
                <w:sz w:val="28"/>
              </w:rPr>
              <w:t xml:space="preserve"> </w:t>
            </w:r>
            <w:r w:rsidR="00906E3D">
              <w:rPr>
                <w:sz w:val="28"/>
              </w:rPr>
              <w:t>«Формирование комфортной городской среды на территории Большесальского сельского поселения»</w:t>
            </w:r>
          </w:p>
        </w:tc>
      </w:tr>
    </w:tbl>
    <w:p w14:paraId="537D3EBD" w14:textId="77777777" w:rsidR="008D0C74" w:rsidRPr="002C743E" w:rsidRDefault="008D0C74">
      <w:pPr>
        <w:widowControl w:val="0"/>
        <w:outlineLvl w:val="2"/>
        <w:rPr>
          <w:sz w:val="28"/>
        </w:rPr>
      </w:pPr>
    </w:p>
    <w:p w14:paraId="06DCC47C" w14:textId="77777777" w:rsidR="008D0C74" w:rsidRPr="002C743E" w:rsidRDefault="008D0C74">
      <w:pPr>
        <w:sectPr w:rsidR="008D0C74" w:rsidRPr="002C743E" w:rsidSect="00BD3B06">
          <w:headerReference w:type="default" r:id="rId14"/>
          <w:footerReference w:type="default" r:id="rId15"/>
          <w:pgSz w:w="16840" w:h="11907" w:orient="landscape" w:code="9"/>
          <w:pgMar w:top="1701" w:right="1134" w:bottom="567" w:left="1134" w:header="709" w:footer="624" w:gutter="0"/>
          <w:cols w:space="720"/>
        </w:sectPr>
      </w:pPr>
    </w:p>
    <w:p w14:paraId="5E6A8B22" w14:textId="77777777" w:rsidR="00277898" w:rsidRPr="00787BD6" w:rsidRDefault="00277898" w:rsidP="000E623E">
      <w:pPr>
        <w:widowControl w:val="0"/>
        <w:jc w:val="center"/>
        <w:rPr>
          <w:sz w:val="28"/>
        </w:rPr>
      </w:pPr>
      <w:r w:rsidRPr="00787BD6">
        <w:rPr>
          <w:sz w:val="28"/>
        </w:rPr>
        <w:lastRenderedPageBreak/>
        <w:t>2. Показатели комплекса процессных мероприятий</w:t>
      </w:r>
    </w:p>
    <w:tbl>
      <w:tblPr>
        <w:tblW w:w="1611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1"/>
        <w:gridCol w:w="2571"/>
        <w:gridCol w:w="851"/>
        <w:gridCol w:w="1084"/>
        <w:gridCol w:w="1134"/>
        <w:gridCol w:w="1134"/>
        <w:gridCol w:w="895"/>
        <w:gridCol w:w="14"/>
        <w:gridCol w:w="1010"/>
        <w:gridCol w:w="1179"/>
        <w:gridCol w:w="1063"/>
        <w:gridCol w:w="1063"/>
        <w:gridCol w:w="1063"/>
        <w:gridCol w:w="1439"/>
        <w:gridCol w:w="759"/>
        <w:gridCol w:w="23"/>
      </w:tblGrid>
      <w:tr w:rsidR="007628E0" w:rsidRPr="00787BD6" w14:paraId="62AC587D" w14:textId="77777777" w:rsidTr="003877E2">
        <w:trPr>
          <w:gridAfter w:val="1"/>
          <w:wAfter w:w="23" w:type="dxa"/>
        </w:trPr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687922" w14:textId="77777777" w:rsidR="007628E0" w:rsidRPr="00787BD6" w:rsidRDefault="007628E0" w:rsidP="00B90A2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№ п/п</w:t>
            </w:r>
          </w:p>
        </w:tc>
        <w:tc>
          <w:tcPr>
            <w:tcW w:w="2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FBE8C4" w14:textId="77777777" w:rsidR="007628E0" w:rsidRPr="00787BD6" w:rsidRDefault="007628E0" w:rsidP="00B90A2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Наименование показателя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D1D71C2" w14:textId="77777777" w:rsidR="007628E0" w:rsidRPr="00787BD6" w:rsidRDefault="007628E0" w:rsidP="00B90A2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Признак возрастания/ убывания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A1EF0C" w14:textId="77777777" w:rsidR="007628E0" w:rsidRPr="00787BD6" w:rsidRDefault="007628E0" w:rsidP="00B90A2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Уровень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5C9BD1" w14:textId="77777777" w:rsidR="007628E0" w:rsidRPr="00787BD6" w:rsidRDefault="007628E0" w:rsidP="00B90A2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Единица измерения (по ОКЕИ)</w:t>
            </w:r>
          </w:p>
        </w:tc>
        <w:tc>
          <w:tcPr>
            <w:tcW w:w="2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D26F87" w14:textId="77777777" w:rsidR="007628E0" w:rsidRPr="00787BD6" w:rsidRDefault="007628E0" w:rsidP="00B90A2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Базовое значение показателя</w:t>
            </w:r>
          </w:p>
        </w:tc>
        <w:tc>
          <w:tcPr>
            <w:tcW w:w="5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D5646" w14:textId="211913E9" w:rsidR="007628E0" w:rsidRPr="00787BD6" w:rsidRDefault="007628E0" w:rsidP="00B90A2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Значения показателя </w:t>
            </w:r>
          </w:p>
          <w:p w14:paraId="29B3992B" w14:textId="77777777" w:rsidR="007628E0" w:rsidRPr="00787BD6" w:rsidRDefault="007628E0" w:rsidP="00B90A2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по годам реализации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07C303" w14:textId="77777777" w:rsidR="007628E0" w:rsidRPr="00787BD6" w:rsidRDefault="007628E0" w:rsidP="00B90A2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Ответственный за достижение показателя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6D1335D" w14:textId="77777777" w:rsidR="007628E0" w:rsidRPr="00787BD6" w:rsidRDefault="007628E0" w:rsidP="00B90A2E">
            <w:pPr>
              <w:widowControl w:val="0"/>
              <w:jc w:val="center"/>
              <w:rPr>
                <w:sz w:val="28"/>
              </w:rPr>
            </w:pPr>
            <w:proofErr w:type="spellStart"/>
            <w:proofErr w:type="gramStart"/>
            <w:r w:rsidRPr="00787BD6">
              <w:rPr>
                <w:sz w:val="28"/>
              </w:rPr>
              <w:t>Информа-ционная</w:t>
            </w:r>
            <w:proofErr w:type="spellEnd"/>
            <w:proofErr w:type="gramEnd"/>
            <w:r w:rsidRPr="00787BD6">
              <w:rPr>
                <w:sz w:val="28"/>
              </w:rPr>
              <w:t xml:space="preserve"> система</w:t>
            </w:r>
          </w:p>
        </w:tc>
      </w:tr>
      <w:tr w:rsidR="007628E0" w:rsidRPr="00596DBB" w14:paraId="2C585F10" w14:textId="77777777" w:rsidTr="003877E2">
        <w:trPr>
          <w:gridAfter w:val="1"/>
          <w:wAfter w:w="23" w:type="dxa"/>
        </w:trPr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8CBAE39" w14:textId="77777777" w:rsidR="007628E0" w:rsidRPr="00787BD6" w:rsidRDefault="007628E0" w:rsidP="00B90A2E"/>
        </w:tc>
        <w:tc>
          <w:tcPr>
            <w:tcW w:w="2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8E76906" w14:textId="77777777" w:rsidR="007628E0" w:rsidRPr="00787BD6" w:rsidRDefault="007628E0" w:rsidP="00B90A2E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B4B404" w14:textId="77777777" w:rsidR="007628E0" w:rsidRPr="00787BD6" w:rsidRDefault="007628E0" w:rsidP="00B90A2E"/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6AD712" w14:textId="77777777" w:rsidR="007628E0" w:rsidRPr="00787BD6" w:rsidRDefault="007628E0" w:rsidP="00B90A2E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C98A4E" w14:textId="77777777" w:rsidR="007628E0" w:rsidRPr="00787BD6" w:rsidRDefault="007628E0" w:rsidP="00B90A2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ECBB817" w14:textId="77777777" w:rsidR="007628E0" w:rsidRPr="00596DBB" w:rsidRDefault="007628E0" w:rsidP="00B90A2E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значение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621775" w14:textId="77777777" w:rsidR="007628E0" w:rsidRPr="00596DBB" w:rsidRDefault="007628E0" w:rsidP="00B90A2E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год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62AB9D2" w14:textId="77777777" w:rsidR="007628E0" w:rsidRPr="00596DBB" w:rsidRDefault="007628E0" w:rsidP="00F2487D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202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2790B7" w14:textId="77777777" w:rsidR="007628E0" w:rsidRPr="00596DBB" w:rsidRDefault="007628E0" w:rsidP="00F2487D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202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E7BE1B" w14:textId="77777777" w:rsidR="007628E0" w:rsidRPr="00596DBB" w:rsidRDefault="007628E0" w:rsidP="00F2487D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2027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1505A" w14:textId="7DC81056" w:rsidR="007628E0" w:rsidRPr="00596DBB" w:rsidRDefault="007628E0" w:rsidP="00B90A2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2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D74F4F1" w14:textId="3CBC1A14" w:rsidR="007628E0" w:rsidRPr="00596DBB" w:rsidRDefault="007628E0" w:rsidP="00B90A2E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2030</w:t>
            </w: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E580F0" w14:textId="77777777" w:rsidR="007628E0" w:rsidRPr="00596DBB" w:rsidRDefault="007628E0" w:rsidP="00B90A2E"/>
        </w:tc>
        <w:tc>
          <w:tcPr>
            <w:tcW w:w="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906AA7" w14:textId="77777777" w:rsidR="007628E0" w:rsidRPr="00596DBB" w:rsidRDefault="007628E0" w:rsidP="00B90A2E"/>
        </w:tc>
      </w:tr>
      <w:tr w:rsidR="007628E0" w:rsidRPr="00596DBB" w14:paraId="6000BF6C" w14:textId="77777777" w:rsidTr="007628E0">
        <w:trPr>
          <w:gridAfter w:val="1"/>
          <w:wAfter w:w="23" w:type="dxa"/>
          <w:tblHeader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4AD7FA" w14:textId="77777777" w:rsidR="007628E0" w:rsidRPr="00596DBB" w:rsidRDefault="007628E0" w:rsidP="007628E0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1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4C4ECF" w14:textId="77777777" w:rsidR="007628E0" w:rsidRPr="00596DBB" w:rsidRDefault="007628E0" w:rsidP="007628E0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7855DB" w14:textId="77777777" w:rsidR="007628E0" w:rsidRPr="00596DBB" w:rsidRDefault="007628E0" w:rsidP="007628E0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8299BC" w14:textId="77777777" w:rsidR="007628E0" w:rsidRPr="00596DBB" w:rsidRDefault="007628E0" w:rsidP="007628E0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509FC7" w14:textId="77777777" w:rsidR="007628E0" w:rsidRPr="00596DBB" w:rsidRDefault="007628E0" w:rsidP="007628E0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0E975E" w14:textId="77777777" w:rsidR="007628E0" w:rsidRPr="00596DBB" w:rsidRDefault="007628E0" w:rsidP="007628E0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D1D793" w14:textId="77777777" w:rsidR="007628E0" w:rsidRPr="00596DBB" w:rsidRDefault="007628E0" w:rsidP="007628E0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7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4807DA" w14:textId="77777777" w:rsidR="007628E0" w:rsidRPr="00596DBB" w:rsidRDefault="007628E0" w:rsidP="007628E0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62344D" w14:textId="77777777" w:rsidR="007628E0" w:rsidRPr="00596DBB" w:rsidRDefault="007628E0" w:rsidP="007628E0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9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F7D3C6C" w14:textId="77777777" w:rsidR="007628E0" w:rsidRPr="00596DBB" w:rsidRDefault="007628E0" w:rsidP="007628E0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1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1686C" w14:textId="534154FA" w:rsidR="007628E0" w:rsidRPr="00596DBB" w:rsidRDefault="007628E0" w:rsidP="007628E0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1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83DBE5" w14:textId="0C65D15E" w:rsidR="007628E0" w:rsidRPr="00596DBB" w:rsidRDefault="007628E0" w:rsidP="007628E0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1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7979FCE" w14:textId="391DAEC2" w:rsidR="007628E0" w:rsidRPr="00596DBB" w:rsidRDefault="007628E0" w:rsidP="007628E0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1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EDA83D8" w14:textId="447BA1FB" w:rsidR="007628E0" w:rsidRPr="00596DBB" w:rsidRDefault="007628E0" w:rsidP="007628E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7628E0" w:rsidRPr="00596DBB" w14:paraId="3425F415" w14:textId="77777777" w:rsidTr="007628E0">
        <w:tc>
          <w:tcPr>
            <w:tcW w:w="1611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C76CA" w14:textId="5F3FB952" w:rsidR="007628E0" w:rsidRPr="00596DBB" w:rsidRDefault="007628E0" w:rsidP="007628E0">
            <w:pPr>
              <w:widowControl w:val="0"/>
              <w:ind w:hanging="359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1. Задача комплекса процессных мероприятий «</w:t>
            </w:r>
            <w:r w:rsidRPr="00683A87">
              <w:rPr>
                <w:sz w:val="28"/>
              </w:rPr>
              <w:t>Проведены мероприятия, направленные на привлечение граждан, организаций и иных лиц к решению вопросов в сфере благоустройства общественных территорий</w:t>
            </w:r>
            <w:r w:rsidRPr="00596DBB">
              <w:rPr>
                <w:sz w:val="28"/>
              </w:rPr>
              <w:t>»</w:t>
            </w:r>
          </w:p>
        </w:tc>
      </w:tr>
      <w:tr w:rsidR="007628E0" w:rsidRPr="00787BD6" w14:paraId="532FBB56" w14:textId="77777777" w:rsidTr="007628E0">
        <w:trPr>
          <w:gridAfter w:val="1"/>
          <w:wAfter w:w="23" w:type="dxa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119528" w14:textId="77777777" w:rsidR="007628E0" w:rsidRPr="00596DBB" w:rsidRDefault="007628E0" w:rsidP="007628E0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1.1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5687F8" w14:textId="3C742847" w:rsidR="007628E0" w:rsidRPr="00596DBB" w:rsidRDefault="007628E0" w:rsidP="007628E0">
            <w:pPr>
              <w:widowControl w:val="0"/>
              <w:rPr>
                <w:sz w:val="28"/>
              </w:rPr>
            </w:pPr>
            <w:r w:rsidRPr="00596DBB">
              <w:rPr>
                <w:sz w:val="28"/>
              </w:rPr>
              <w:t>Количество мероприятий по повышению заинтересованности граждан, организаций и иных лиц в решении вопросов благоустройства муниципального образования</w:t>
            </w:r>
          </w:p>
          <w:p w14:paraId="585C7CFA" w14:textId="366AB961" w:rsidR="007628E0" w:rsidRPr="00596DBB" w:rsidRDefault="007628E0" w:rsidP="007628E0">
            <w:pPr>
              <w:widowControl w:val="0"/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F335637" w14:textId="77777777" w:rsidR="007628E0" w:rsidRPr="00596DBB" w:rsidRDefault="007628E0" w:rsidP="007628E0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возрастание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7F5C31" w14:textId="77777777" w:rsidR="007628E0" w:rsidRPr="00596DBB" w:rsidRDefault="007628E0" w:rsidP="007628E0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АБ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007FF7" w14:textId="153AB8F7" w:rsidR="007628E0" w:rsidRPr="00596DBB" w:rsidRDefault="007628E0" w:rsidP="007628E0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3A2176" w14:textId="515FF447" w:rsidR="007628E0" w:rsidRPr="00596DBB" w:rsidRDefault="007628E0" w:rsidP="007628E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229A17" w14:textId="77777777" w:rsidR="007628E0" w:rsidRPr="00596DBB" w:rsidRDefault="007628E0" w:rsidP="007628E0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2024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97E1F40" w14:textId="7F2F7489" w:rsidR="007628E0" w:rsidRPr="00596DBB" w:rsidRDefault="007628E0" w:rsidP="007628E0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681AB40" w14:textId="60E8C5DC" w:rsidR="007628E0" w:rsidRPr="00596DBB" w:rsidRDefault="007628E0" w:rsidP="007628E0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793774B" w14:textId="333F420E" w:rsidR="007628E0" w:rsidRPr="00596DBB" w:rsidRDefault="007628E0" w:rsidP="007628E0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CD8B2" w14:textId="5601E76F" w:rsidR="007628E0" w:rsidRPr="00596DBB" w:rsidRDefault="007628E0" w:rsidP="007628E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541ED6" w14:textId="0B469C75" w:rsidR="007628E0" w:rsidRPr="00596DBB" w:rsidRDefault="007628E0" w:rsidP="007628E0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2FC020" w14:textId="77777777" w:rsidR="007628E0" w:rsidRPr="00596DBB" w:rsidRDefault="007628E0" w:rsidP="007628E0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EA50EF" w14:textId="77777777" w:rsidR="007628E0" w:rsidRPr="00787BD6" w:rsidRDefault="007628E0" w:rsidP="007628E0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–</w:t>
            </w:r>
          </w:p>
        </w:tc>
      </w:tr>
    </w:tbl>
    <w:p w14:paraId="6932BC43" w14:textId="77777777" w:rsidR="000E623E" w:rsidRDefault="00277898" w:rsidP="00277898">
      <w:pPr>
        <w:widowControl w:val="0"/>
        <w:ind w:firstLine="709"/>
        <w:jc w:val="both"/>
        <w:rPr>
          <w:sz w:val="28"/>
        </w:rPr>
      </w:pPr>
      <w:r w:rsidRPr="00787BD6">
        <w:rPr>
          <w:sz w:val="28"/>
        </w:rPr>
        <w:t>Примечание.</w:t>
      </w:r>
    </w:p>
    <w:p w14:paraId="5A6D575D" w14:textId="77777777" w:rsidR="00E91BD3" w:rsidRDefault="00277898">
      <w:pPr>
        <w:widowControl w:val="0"/>
        <w:ind w:firstLine="709"/>
        <w:jc w:val="both"/>
        <w:rPr>
          <w:sz w:val="28"/>
        </w:rPr>
      </w:pPr>
      <w:r w:rsidRPr="00787BD6">
        <w:rPr>
          <w:sz w:val="28"/>
        </w:rPr>
        <w:t xml:space="preserve">Используемые сокращения: </w:t>
      </w:r>
      <w:r w:rsidR="00F2487D" w:rsidRPr="00F2487D">
        <w:rPr>
          <w:sz w:val="28"/>
        </w:rPr>
        <w:t>АБС- Администрация Большесальского сельского поселения</w:t>
      </w:r>
      <w:r w:rsidRPr="00787BD6">
        <w:rPr>
          <w:sz w:val="28"/>
        </w:rPr>
        <w:t>;</w:t>
      </w:r>
    </w:p>
    <w:p w14:paraId="2FBD82BF" w14:textId="77777777" w:rsidR="008D0C74" w:rsidRPr="002C743E" w:rsidRDefault="00277898">
      <w:pPr>
        <w:widowControl w:val="0"/>
        <w:ind w:firstLine="709"/>
        <w:jc w:val="both"/>
        <w:rPr>
          <w:sz w:val="28"/>
        </w:rPr>
      </w:pPr>
      <w:r w:rsidRPr="00787BD6">
        <w:rPr>
          <w:sz w:val="28"/>
        </w:rPr>
        <w:t>ОКЕИ – общероссийский классификатор единиц измерения.</w:t>
      </w:r>
      <w:r w:rsidR="006A3005" w:rsidRPr="002C743E">
        <w:br w:type="page"/>
      </w:r>
    </w:p>
    <w:p w14:paraId="144DABD0" w14:textId="77777777" w:rsidR="008D0C74" w:rsidRPr="002C743E" w:rsidRDefault="006A3005">
      <w:pPr>
        <w:widowControl w:val="0"/>
        <w:spacing w:line="228" w:lineRule="auto"/>
        <w:jc w:val="center"/>
        <w:rPr>
          <w:sz w:val="28"/>
        </w:rPr>
      </w:pPr>
      <w:r w:rsidRPr="002C743E">
        <w:rPr>
          <w:sz w:val="28"/>
        </w:rPr>
        <w:lastRenderedPageBreak/>
        <w:t>3. Перечень мероприятий (результатов) комплекса процессных мероприятий</w:t>
      </w:r>
    </w:p>
    <w:tbl>
      <w:tblPr>
        <w:tblW w:w="1552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17"/>
        <w:gridCol w:w="63"/>
        <w:gridCol w:w="1997"/>
        <w:gridCol w:w="1559"/>
        <w:gridCol w:w="2126"/>
        <w:gridCol w:w="1276"/>
        <w:gridCol w:w="1733"/>
        <w:gridCol w:w="911"/>
        <w:gridCol w:w="949"/>
        <w:gridCol w:w="999"/>
        <w:gridCol w:w="955"/>
        <w:gridCol w:w="980"/>
        <w:gridCol w:w="980"/>
        <w:gridCol w:w="83"/>
      </w:tblGrid>
      <w:tr w:rsidR="007628E0" w:rsidRPr="002C743E" w14:paraId="4318DF70" w14:textId="77777777" w:rsidTr="007628E0">
        <w:trPr>
          <w:gridAfter w:val="1"/>
          <w:wAfter w:w="83" w:type="dxa"/>
        </w:trPr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C4F68D" w14:textId="77777777" w:rsidR="007628E0" w:rsidRPr="002C743E" w:rsidRDefault="007628E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№ п/п</w:t>
            </w:r>
          </w:p>
        </w:tc>
        <w:tc>
          <w:tcPr>
            <w:tcW w:w="20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933243C" w14:textId="77777777" w:rsidR="007628E0" w:rsidRPr="002C743E" w:rsidRDefault="007628E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Наименование мероприятия (результат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0207AA" w14:textId="77777777" w:rsidR="007628E0" w:rsidRPr="002C743E" w:rsidRDefault="007628E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 xml:space="preserve">Тип мероприятия (результата)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ECC485" w14:textId="77777777" w:rsidR="007628E0" w:rsidRPr="002C743E" w:rsidRDefault="007628E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Характеристик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3C1242" w14:textId="77777777" w:rsidR="007628E0" w:rsidRPr="002C743E" w:rsidRDefault="007628E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 xml:space="preserve">Единица измерения </w:t>
            </w:r>
          </w:p>
          <w:p w14:paraId="4395560D" w14:textId="77777777" w:rsidR="007628E0" w:rsidRPr="002C743E" w:rsidRDefault="007628E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(по ОКЕИ)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131606" w14:textId="77777777" w:rsidR="007628E0" w:rsidRPr="002C743E" w:rsidRDefault="007628E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Базовое значение</w:t>
            </w:r>
          </w:p>
        </w:tc>
        <w:tc>
          <w:tcPr>
            <w:tcW w:w="48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0D433" w14:textId="6E47D676" w:rsidR="007628E0" w:rsidRPr="002C743E" w:rsidRDefault="007628E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 xml:space="preserve">Значение результата </w:t>
            </w:r>
          </w:p>
          <w:p w14:paraId="38197135" w14:textId="77777777" w:rsidR="007628E0" w:rsidRPr="002C743E" w:rsidRDefault="007628E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по годам реализации</w:t>
            </w:r>
          </w:p>
        </w:tc>
      </w:tr>
      <w:tr w:rsidR="007628E0" w:rsidRPr="002C743E" w14:paraId="67D11170" w14:textId="77777777" w:rsidTr="007628E0">
        <w:trPr>
          <w:gridAfter w:val="1"/>
          <w:wAfter w:w="83" w:type="dxa"/>
        </w:trPr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4095B8" w14:textId="77777777" w:rsidR="007628E0" w:rsidRPr="002C743E" w:rsidRDefault="007628E0"/>
        </w:tc>
        <w:tc>
          <w:tcPr>
            <w:tcW w:w="20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BC7901" w14:textId="77777777" w:rsidR="007628E0" w:rsidRPr="002C743E" w:rsidRDefault="007628E0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7AE7F2" w14:textId="77777777" w:rsidR="007628E0" w:rsidRPr="002C743E" w:rsidRDefault="007628E0"/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20D474" w14:textId="77777777" w:rsidR="007628E0" w:rsidRPr="002C743E" w:rsidRDefault="007628E0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83400D" w14:textId="77777777" w:rsidR="007628E0" w:rsidRPr="002C743E" w:rsidRDefault="007628E0"/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3D31B9" w14:textId="77777777" w:rsidR="007628E0" w:rsidRPr="002C743E" w:rsidRDefault="007628E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значение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A981D7" w14:textId="77777777" w:rsidR="007628E0" w:rsidRPr="002C743E" w:rsidRDefault="007628E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год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2E6E3DA" w14:textId="77777777" w:rsidR="007628E0" w:rsidRPr="002C743E" w:rsidRDefault="007628E0" w:rsidP="00506A55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202</w:t>
            </w:r>
            <w:r>
              <w:rPr>
                <w:sz w:val="28"/>
              </w:rPr>
              <w:t>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EC01EBA" w14:textId="77777777" w:rsidR="007628E0" w:rsidRPr="002C743E" w:rsidRDefault="007628E0" w:rsidP="00506A55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202</w:t>
            </w:r>
            <w:r>
              <w:rPr>
                <w:sz w:val="28"/>
              </w:rPr>
              <w:t>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B679B37" w14:textId="77777777" w:rsidR="007628E0" w:rsidRPr="002C743E" w:rsidRDefault="007628E0" w:rsidP="00506A55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202</w:t>
            </w:r>
            <w:r>
              <w:rPr>
                <w:sz w:val="28"/>
              </w:rPr>
              <w:t>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9417" w14:textId="748A6A14" w:rsidR="007628E0" w:rsidRPr="00A656D7" w:rsidRDefault="007628E0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202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0BA580F" w14:textId="4B1E6E19" w:rsidR="007628E0" w:rsidRPr="00A656D7" w:rsidRDefault="007628E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A656D7">
              <w:rPr>
                <w:sz w:val="28"/>
              </w:rPr>
              <w:t>2030</w:t>
            </w:r>
          </w:p>
        </w:tc>
      </w:tr>
      <w:tr w:rsidR="007628E0" w:rsidRPr="002C743E" w14:paraId="2B47C937" w14:textId="77777777" w:rsidTr="007628E0">
        <w:trPr>
          <w:gridAfter w:val="1"/>
          <w:wAfter w:w="83" w:type="dxa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96D54B" w14:textId="77777777" w:rsidR="007628E0" w:rsidRPr="002C743E" w:rsidRDefault="007628E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1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8195C1" w14:textId="77777777" w:rsidR="007628E0" w:rsidRPr="002C743E" w:rsidRDefault="007628E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5B0273" w14:textId="77777777" w:rsidR="007628E0" w:rsidRPr="002C743E" w:rsidRDefault="007628E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79E0D9" w14:textId="77777777" w:rsidR="007628E0" w:rsidRPr="002C743E" w:rsidRDefault="007628E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B3D467" w14:textId="77777777" w:rsidR="007628E0" w:rsidRPr="002C743E" w:rsidRDefault="007628E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E838A8" w14:textId="77777777" w:rsidR="007628E0" w:rsidRPr="002C743E" w:rsidRDefault="007628E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6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D23236" w14:textId="77777777" w:rsidR="007628E0" w:rsidRPr="002C743E" w:rsidRDefault="007628E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7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DD2FC3" w14:textId="77777777" w:rsidR="007628E0" w:rsidRPr="002C743E" w:rsidRDefault="007628E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8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7E2620" w14:textId="77777777" w:rsidR="007628E0" w:rsidRPr="002C743E" w:rsidRDefault="007628E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89951C" w14:textId="77777777" w:rsidR="007628E0" w:rsidRPr="002C743E" w:rsidRDefault="007628E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1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98AA1" w14:textId="13259378" w:rsidR="007628E0" w:rsidRPr="002C743E" w:rsidRDefault="007628E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2A13D6" w14:textId="5EF07C6B" w:rsidR="007628E0" w:rsidRPr="002C743E" w:rsidRDefault="007628E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7628E0" w:rsidRPr="002C743E" w14:paraId="057A3088" w14:textId="77777777" w:rsidTr="007628E0"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BBD93" w14:textId="77777777" w:rsidR="007628E0" w:rsidRPr="002C743E" w:rsidRDefault="007628E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145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FF1FF7" w14:textId="2528045A" w:rsidR="007628E0" w:rsidRPr="002C743E" w:rsidRDefault="007628E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 xml:space="preserve">1. Задача комплекса процессных мероприятий </w:t>
            </w:r>
            <w:r w:rsidRPr="006A6830">
              <w:rPr>
                <w:sz w:val="28"/>
              </w:rPr>
              <w:t>«</w:t>
            </w:r>
            <w:r w:rsidRPr="00683A87">
              <w:rPr>
                <w:sz w:val="28"/>
              </w:rPr>
              <w:t>Проведены мероприятия, направленные на привлечение граждан, организаций и иных лиц к решению вопросов в сфере благоустройства общественных территорий</w:t>
            </w:r>
            <w:r w:rsidRPr="006A6830">
              <w:rPr>
                <w:sz w:val="28"/>
              </w:rPr>
              <w:t>»</w:t>
            </w:r>
          </w:p>
        </w:tc>
      </w:tr>
      <w:tr w:rsidR="007628E0" w:rsidRPr="002C743E" w14:paraId="60DF5A69" w14:textId="77777777" w:rsidTr="007628E0">
        <w:trPr>
          <w:gridAfter w:val="1"/>
          <w:wAfter w:w="83" w:type="dxa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A4972A" w14:textId="77777777" w:rsidR="007628E0" w:rsidRPr="002C743E" w:rsidRDefault="007628E0" w:rsidP="00472259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1.1.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480438" w14:textId="229174CB" w:rsidR="007628E0" w:rsidRPr="002C743E" w:rsidRDefault="007628E0" w:rsidP="00472259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Мероприятие (результат) «</w:t>
            </w:r>
            <w:r w:rsidRPr="00472259">
              <w:rPr>
                <w:sz w:val="28"/>
              </w:rPr>
              <w:t>Реализ</w:t>
            </w:r>
            <w:r>
              <w:rPr>
                <w:sz w:val="28"/>
              </w:rPr>
              <w:t>овано</w:t>
            </w:r>
            <w:r w:rsidRPr="00472259">
              <w:rPr>
                <w:sz w:val="28"/>
              </w:rPr>
              <w:t xml:space="preserve"> мероприяти</w:t>
            </w:r>
            <w:r>
              <w:rPr>
                <w:sz w:val="28"/>
              </w:rPr>
              <w:t>е</w:t>
            </w:r>
            <w:r w:rsidRPr="00472259">
              <w:rPr>
                <w:sz w:val="28"/>
              </w:rPr>
              <w:t xml:space="preserve"> по благоустройству территорий общего пользовани</w:t>
            </w:r>
            <w:r>
              <w:rPr>
                <w:sz w:val="28"/>
              </w:rPr>
              <w:t>я</w:t>
            </w:r>
            <w:r w:rsidRPr="002C743E">
              <w:rPr>
                <w:sz w:val="28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14:paraId="49D6A9A4" w14:textId="4EED89A8" w:rsidR="007628E0" w:rsidRPr="00472259" w:rsidRDefault="007628E0" w:rsidP="00472259">
            <w:pPr>
              <w:widowControl w:val="0"/>
              <w:spacing w:line="228" w:lineRule="auto"/>
              <w:rPr>
                <w:sz w:val="28"/>
                <w:szCs w:val="28"/>
              </w:rPr>
            </w:pPr>
            <w:r w:rsidRPr="00472259">
              <w:rPr>
                <w:sz w:val="28"/>
                <w:szCs w:val="28"/>
              </w:rPr>
              <w:t>осуществление текущей деятель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14:paraId="4B36D57D" w14:textId="47720A05" w:rsidR="007628E0" w:rsidRPr="00472259" w:rsidRDefault="007628E0" w:rsidP="00472259">
            <w:pPr>
              <w:widowControl w:val="0"/>
              <w:spacing w:line="228" w:lineRule="auto"/>
              <w:rPr>
                <w:sz w:val="28"/>
                <w:szCs w:val="28"/>
              </w:rPr>
            </w:pPr>
            <w:r w:rsidRPr="00472259">
              <w:rPr>
                <w:sz w:val="28"/>
                <w:szCs w:val="28"/>
              </w:rPr>
              <w:t xml:space="preserve">количество человек, принявших участие в месячниках чистоты, направленных на повышение заинтересованности граждан и иных лиц в решение вопросов благоустройства муниципального образова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54B768" w14:textId="47F2B3DF" w:rsidR="007628E0" w:rsidRPr="002C743E" w:rsidRDefault="007628E0" w:rsidP="00472259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человек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0CC802" w14:textId="02B82B4E" w:rsidR="007628E0" w:rsidRPr="002C743E" w:rsidRDefault="007628E0" w:rsidP="00472259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89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61A32F" w14:textId="77777777" w:rsidR="007628E0" w:rsidRPr="002C743E" w:rsidRDefault="007628E0" w:rsidP="00472259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202</w:t>
            </w:r>
            <w:r>
              <w:rPr>
                <w:sz w:val="28"/>
              </w:rPr>
              <w:t>4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BE0D3B" w14:textId="13BE61B5" w:rsidR="007628E0" w:rsidRPr="002C743E" w:rsidRDefault="007628E0" w:rsidP="00472259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89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0E4B07" w14:textId="22AD8ED4" w:rsidR="007628E0" w:rsidRPr="002C743E" w:rsidRDefault="007628E0" w:rsidP="00472259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89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612708" w14:textId="56BDB460" w:rsidR="007628E0" w:rsidRPr="002C743E" w:rsidRDefault="007628E0" w:rsidP="00472259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89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F285C" w14:textId="2F2E372E" w:rsidR="007628E0" w:rsidRDefault="007628E0" w:rsidP="00472259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89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232F6F" w14:textId="0DE471D1" w:rsidR="007628E0" w:rsidRPr="002C743E" w:rsidRDefault="007628E0" w:rsidP="00472259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900,0</w:t>
            </w:r>
          </w:p>
        </w:tc>
      </w:tr>
    </w:tbl>
    <w:p w14:paraId="739C6AF9" w14:textId="77777777" w:rsidR="008D0C74" w:rsidRPr="002C743E" w:rsidRDefault="006A3005">
      <w:pPr>
        <w:widowControl w:val="0"/>
        <w:spacing w:line="228" w:lineRule="auto"/>
        <w:ind w:firstLine="709"/>
        <w:jc w:val="both"/>
        <w:rPr>
          <w:sz w:val="28"/>
        </w:rPr>
      </w:pPr>
      <w:r w:rsidRPr="002C743E">
        <w:rPr>
          <w:sz w:val="28"/>
        </w:rPr>
        <w:t>Примечание.</w:t>
      </w:r>
    </w:p>
    <w:p w14:paraId="52C0D235" w14:textId="77777777" w:rsidR="008D0C74" w:rsidRPr="002C743E" w:rsidRDefault="006A3005">
      <w:pPr>
        <w:widowControl w:val="0"/>
        <w:spacing w:line="228" w:lineRule="auto"/>
        <w:ind w:firstLine="709"/>
        <w:jc w:val="both"/>
        <w:rPr>
          <w:sz w:val="28"/>
        </w:rPr>
      </w:pPr>
      <w:r w:rsidRPr="002C743E">
        <w:rPr>
          <w:sz w:val="28"/>
        </w:rPr>
        <w:t xml:space="preserve">Используемое сокращение: </w:t>
      </w:r>
    </w:p>
    <w:p w14:paraId="4A4D2FEB" w14:textId="77777777" w:rsidR="008D0C74" w:rsidRPr="002C743E" w:rsidRDefault="006A3005">
      <w:pPr>
        <w:widowControl w:val="0"/>
        <w:spacing w:line="228" w:lineRule="auto"/>
        <w:ind w:firstLine="709"/>
        <w:jc w:val="both"/>
        <w:rPr>
          <w:sz w:val="28"/>
        </w:rPr>
      </w:pPr>
      <w:r w:rsidRPr="002C743E">
        <w:rPr>
          <w:sz w:val="28"/>
        </w:rPr>
        <w:t>ОКЕИ – общероссийский классификатор единиц измерения.</w:t>
      </w:r>
    </w:p>
    <w:p w14:paraId="0E341D18" w14:textId="77777777" w:rsidR="008D0C74" w:rsidRPr="002C743E" w:rsidRDefault="008D0C74">
      <w:pPr>
        <w:widowControl w:val="0"/>
        <w:spacing w:line="228" w:lineRule="auto"/>
        <w:jc w:val="center"/>
        <w:rPr>
          <w:sz w:val="28"/>
        </w:rPr>
      </w:pPr>
    </w:p>
    <w:p w14:paraId="004CE994" w14:textId="77777777" w:rsidR="00277898" w:rsidRPr="00787BD6" w:rsidRDefault="00277898" w:rsidP="00277898">
      <w:pPr>
        <w:pStyle w:val="1"/>
        <w:keepNext w:val="0"/>
        <w:widowControl w:val="0"/>
        <w:tabs>
          <w:tab w:val="left" w:pos="709"/>
        </w:tabs>
        <w:spacing w:line="240" w:lineRule="auto"/>
        <w:rPr>
          <w:rFonts w:ascii="Times New Roman" w:hAnsi="Times New Roman"/>
          <w:b w:val="0"/>
          <w:spacing w:val="0"/>
        </w:rPr>
      </w:pPr>
      <w:r w:rsidRPr="00787BD6">
        <w:rPr>
          <w:rFonts w:ascii="Times New Roman" w:hAnsi="Times New Roman"/>
          <w:b w:val="0"/>
          <w:spacing w:val="0"/>
        </w:rPr>
        <w:lastRenderedPageBreak/>
        <w:t>4. Параметры финансового обеспечения комплекса процессных мероприятий</w:t>
      </w:r>
    </w:p>
    <w:p w14:paraId="21A98DA9" w14:textId="77777777" w:rsidR="00277898" w:rsidRPr="00787BD6" w:rsidRDefault="00277898" w:rsidP="00277898">
      <w:pPr>
        <w:widowControl w:val="0"/>
        <w:tabs>
          <w:tab w:val="left" w:pos="11057"/>
        </w:tabs>
        <w:rPr>
          <w:sz w:val="28"/>
        </w:rPr>
      </w:pPr>
    </w:p>
    <w:tbl>
      <w:tblPr>
        <w:tblW w:w="1532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4"/>
        <w:gridCol w:w="5102"/>
        <w:gridCol w:w="1984"/>
        <w:gridCol w:w="1134"/>
        <w:gridCol w:w="992"/>
        <w:gridCol w:w="1134"/>
        <w:gridCol w:w="1984"/>
        <w:gridCol w:w="1984"/>
        <w:gridCol w:w="19"/>
      </w:tblGrid>
      <w:tr w:rsidR="007628E0" w:rsidRPr="00787BD6" w14:paraId="4D3BEF6B" w14:textId="77777777" w:rsidTr="007628E0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AC5D66" w14:textId="77777777" w:rsidR="007628E0" w:rsidRPr="00787BD6" w:rsidRDefault="007628E0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 xml:space="preserve">№ </w:t>
            </w:r>
          </w:p>
          <w:p w14:paraId="6F87BB1D" w14:textId="77777777" w:rsidR="007628E0" w:rsidRPr="00787BD6" w:rsidRDefault="007628E0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п/п</w:t>
            </w:r>
          </w:p>
        </w:tc>
        <w:tc>
          <w:tcPr>
            <w:tcW w:w="5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22360E" w14:textId="77777777" w:rsidR="007628E0" w:rsidRPr="00787BD6" w:rsidRDefault="007628E0" w:rsidP="00B90A2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809977" w14:textId="77777777" w:rsidR="007628E0" w:rsidRPr="00787BD6" w:rsidRDefault="007628E0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 xml:space="preserve">Код бюджетной классификации расходов </w:t>
            </w:r>
          </w:p>
        </w:tc>
        <w:tc>
          <w:tcPr>
            <w:tcW w:w="72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C5706" w14:textId="1DF98551" w:rsidR="007628E0" w:rsidRPr="00787BD6" w:rsidRDefault="007628E0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 xml:space="preserve">Объем расходов </w:t>
            </w:r>
          </w:p>
          <w:p w14:paraId="2EF3777E" w14:textId="77777777" w:rsidR="007628E0" w:rsidRPr="00787BD6" w:rsidRDefault="007628E0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по годам реализации (тыс. рублей)</w:t>
            </w:r>
          </w:p>
        </w:tc>
      </w:tr>
      <w:tr w:rsidR="007628E0" w:rsidRPr="00787BD6" w14:paraId="35942893" w14:textId="77777777" w:rsidTr="007628E0">
        <w:trPr>
          <w:gridAfter w:val="1"/>
          <w:wAfter w:w="19" w:type="dxa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5CC320" w14:textId="77777777" w:rsidR="007628E0" w:rsidRPr="00787BD6" w:rsidRDefault="007628E0" w:rsidP="00B90A2E"/>
        </w:tc>
        <w:tc>
          <w:tcPr>
            <w:tcW w:w="5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B661A3" w14:textId="77777777" w:rsidR="007628E0" w:rsidRPr="00787BD6" w:rsidRDefault="007628E0" w:rsidP="00B90A2E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CCA134" w14:textId="77777777" w:rsidR="007628E0" w:rsidRPr="00787BD6" w:rsidRDefault="007628E0" w:rsidP="00B90A2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510C74" w14:textId="77777777" w:rsidR="007628E0" w:rsidRPr="00787BD6" w:rsidRDefault="007628E0" w:rsidP="003A192D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202</w:t>
            </w:r>
            <w:r>
              <w:rPr>
                <w:sz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577956" w14:textId="77777777" w:rsidR="007628E0" w:rsidRPr="00787BD6" w:rsidRDefault="007628E0" w:rsidP="003A192D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202</w:t>
            </w:r>
            <w:r>
              <w:rPr>
                <w:sz w:val="28"/>
              </w:rPr>
              <w:t>6</w:t>
            </w:r>
            <w:r w:rsidRPr="00787BD6">
              <w:rPr>
                <w:sz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D69EC1" w14:textId="77777777" w:rsidR="007628E0" w:rsidRPr="00787BD6" w:rsidRDefault="007628E0" w:rsidP="003A192D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202</w:t>
            </w:r>
            <w:r>
              <w:rPr>
                <w:sz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414DF" w14:textId="072CBC9A" w:rsidR="007628E0" w:rsidRPr="00787BD6" w:rsidRDefault="007628E0" w:rsidP="00B90A2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0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9502AA" w14:textId="22BC84EC" w:rsidR="007628E0" w:rsidRPr="00787BD6" w:rsidRDefault="007628E0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Всего</w:t>
            </w:r>
          </w:p>
        </w:tc>
      </w:tr>
      <w:tr w:rsidR="007628E0" w:rsidRPr="00787BD6" w14:paraId="05B43260" w14:textId="77777777" w:rsidTr="007628E0">
        <w:trPr>
          <w:gridAfter w:val="1"/>
          <w:wAfter w:w="19" w:type="dxa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BB8FF0" w14:textId="77777777" w:rsidR="007628E0" w:rsidRPr="00787BD6" w:rsidRDefault="007628E0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8DCD04" w14:textId="77777777" w:rsidR="007628E0" w:rsidRPr="00787BD6" w:rsidRDefault="007628E0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FF02C6" w14:textId="77777777" w:rsidR="007628E0" w:rsidRPr="00787BD6" w:rsidRDefault="007628E0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1A2420" w14:textId="77777777" w:rsidR="007628E0" w:rsidRPr="00787BD6" w:rsidRDefault="007628E0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E889F7" w14:textId="77777777" w:rsidR="007628E0" w:rsidRPr="00787BD6" w:rsidRDefault="007628E0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016DE5" w14:textId="77777777" w:rsidR="007628E0" w:rsidRPr="00787BD6" w:rsidRDefault="007628E0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BF56B" w14:textId="5A4C12AC" w:rsidR="007628E0" w:rsidRPr="00787BD6" w:rsidRDefault="007628E0" w:rsidP="00B90A2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E1C7A1" w14:textId="30BA65C4" w:rsidR="007628E0" w:rsidRPr="00787BD6" w:rsidRDefault="007628E0" w:rsidP="00B90A2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7628E0" w:rsidRPr="00787BD6" w14:paraId="3F976D2A" w14:textId="77777777" w:rsidTr="007628E0">
        <w:trPr>
          <w:gridAfter w:val="1"/>
          <w:wAfter w:w="19" w:type="dxa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FD39E8" w14:textId="77777777" w:rsidR="007628E0" w:rsidRPr="00787BD6" w:rsidRDefault="007628E0" w:rsidP="00472259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1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A3597D" w14:textId="5E74EE6C" w:rsidR="007628E0" w:rsidRPr="00787BD6" w:rsidRDefault="007628E0" w:rsidP="00472259">
            <w:pPr>
              <w:widowControl w:val="0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 xml:space="preserve">Комплекс процессных мероприятий </w:t>
            </w:r>
            <w:r w:rsidRPr="00601CCB">
              <w:rPr>
                <w:sz w:val="28"/>
              </w:rPr>
              <w:t>«</w:t>
            </w:r>
            <w:r w:rsidRPr="00472259">
              <w:rPr>
                <w:sz w:val="28"/>
              </w:rPr>
              <w:t>Создание условий для повышения заинтересованности граждан, организаций и иных лиц в реализации мероприятий по благоустройству общественных территории Большесальского сельского поселения</w:t>
            </w:r>
            <w:r w:rsidRPr="00601CCB">
              <w:rPr>
                <w:sz w:val="28"/>
              </w:rPr>
              <w:t xml:space="preserve">» </w:t>
            </w:r>
            <w:r w:rsidRPr="00787BD6">
              <w:rPr>
                <w:sz w:val="28"/>
              </w:rPr>
              <w:t>(всего), в том числе: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ACF2F2" w14:textId="77777777" w:rsidR="007628E0" w:rsidRPr="00787BD6" w:rsidRDefault="007628E0" w:rsidP="00472259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F0DBEB" w14:textId="6F88B2A3" w:rsidR="007628E0" w:rsidRPr="0090062B" w:rsidRDefault="007628E0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31B470" w14:textId="51A1359E" w:rsidR="007628E0" w:rsidRPr="0090062B" w:rsidRDefault="007628E0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E42673" w14:textId="0B12B296" w:rsidR="007628E0" w:rsidRPr="0090062B" w:rsidRDefault="007628E0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51DE8" w14:textId="77777777" w:rsidR="007628E0" w:rsidRPr="00552E02" w:rsidRDefault="007628E0" w:rsidP="0047225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A3C3B2" w14:textId="09630009" w:rsidR="007628E0" w:rsidRPr="00552E02" w:rsidRDefault="007628E0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7628E0" w:rsidRPr="00787BD6" w14:paraId="27D2064D" w14:textId="77777777" w:rsidTr="007628E0">
        <w:trPr>
          <w:gridAfter w:val="1"/>
          <w:wAfter w:w="19" w:type="dxa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43B482" w14:textId="77777777" w:rsidR="007628E0" w:rsidRPr="00787BD6" w:rsidRDefault="007628E0" w:rsidP="00472259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70A74F" w14:textId="77777777" w:rsidR="007628E0" w:rsidRPr="00552E02" w:rsidRDefault="007628E0" w:rsidP="0047225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б</w:t>
            </w:r>
            <w:r w:rsidRPr="00552E02">
              <w:rPr>
                <w:sz w:val="28"/>
              </w:rPr>
              <w:t>юджет</w:t>
            </w:r>
            <w:r>
              <w:rPr>
                <w:sz w:val="28"/>
              </w:rPr>
              <w:t xml:space="preserve"> Большесальского сельского поселения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CF5180" w14:textId="77777777" w:rsidR="007628E0" w:rsidRPr="00787BD6" w:rsidRDefault="007628E0" w:rsidP="0047225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766022" w14:textId="75838499" w:rsidR="007628E0" w:rsidRPr="00D322AB" w:rsidRDefault="007628E0" w:rsidP="00472259">
            <w:pPr>
              <w:widowControl w:val="0"/>
              <w:jc w:val="center"/>
              <w:rPr>
                <w:sz w:val="28"/>
                <w:highlight w:val="yellow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52E0E0" w14:textId="5182DE7D" w:rsidR="007628E0" w:rsidRPr="00D322AB" w:rsidRDefault="007628E0" w:rsidP="00472259">
            <w:pPr>
              <w:widowControl w:val="0"/>
              <w:jc w:val="center"/>
              <w:rPr>
                <w:sz w:val="28"/>
                <w:highlight w:val="yellow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89DA20" w14:textId="249E3375" w:rsidR="007628E0" w:rsidRPr="00D322AB" w:rsidRDefault="007628E0" w:rsidP="00472259">
            <w:pPr>
              <w:widowControl w:val="0"/>
              <w:jc w:val="center"/>
              <w:rPr>
                <w:sz w:val="28"/>
                <w:highlight w:val="yellow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4ACD" w14:textId="77777777" w:rsidR="007628E0" w:rsidRPr="00552E02" w:rsidRDefault="007628E0" w:rsidP="0047225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81D4EA" w14:textId="7D590F71" w:rsidR="007628E0" w:rsidRPr="00552E02" w:rsidRDefault="007628E0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7628E0" w:rsidRPr="00787BD6" w14:paraId="349F099E" w14:textId="77777777" w:rsidTr="007628E0">
        <w:trPr>
          <w:gridAfter w:val="1"/>
          <w:wAfter w:w="19" w:type="dxa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488406" w14:textId="77777777" w:rsidR="007628E0" w:rsidRPr="00787BD6" w:rsidRDefault="007628E0" w:rsidP="00472259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FDC207" w14:textId="77777777" w:rsidR="007628E0" w:rsidRPr="00552E02" w:rsidRDefault="007628E0" w:rsidP="00472259">
            <w:pPr>
              <w:widowControl w:val="0"/>
              <w:rPr>
                <w:sz w:val="28"/>
              </w:rPr>
            </w:pPr>
            <w:r w:rsidRPr="00552E02">
              <w:rPr>
                <w:sz w:val="28"/>
              </w:rPr>
              <w:t>безвозмездные поступления в бюджет</w:t>
            </w:r>
            <w:r w:rsidRPr="00D322AB">
              <w:rPr>
                <w:sz w:val="28"/>
              </w:rPr>
              <w:t xml:space="preserve"> Большесальского сельского поселения</w:t>
            </w:r>
            <w:r w:rsidRPr="00552E02">
              <w:rPr>
                <w:sz w:val="28"/>
              </w:rPr>
              <w:t>, в том числе за счет средств: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097D4E" w14:textId="77777777" w:rsidR="007628E0" w:rsidRPr="00787BD6" w:rsidRDefault="007628E0" w:rsidP="0047225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18EF5A" w14:textId="2A4DCEC4" w:rsidR="007628E0" w:rsidRPr="0090062B" w:rsidRDefault="007628E0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A33D9D" w14:textId="1350A0FD" w:rsidR="007628E0" w:rsidRPr="0090062B" w:rsidRDefault="007628E0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7F9BC9" w14:textId="10D589A8" w:rsidR="007628E0" w:rsidRPr="0090062B" w:rsidRDefault="007628E0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AF6E0" w14:textId="77777777" w:rsidR="007628E0" w:rsidRPr="00552E02" w:rsidRDefault="007628E0" w:rsidP="0047225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882923" w14:textId="3EEC71EA" w:rsidR="007628E0" w:rsidRPr="00552E02" w:rsidRDefault="007628E0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7628E0" w:rsidRPr="00787BD6" w14:paraId="5A35087A" w14:textId="77777777" w:rsidTr="007628E0">
        <w:trPr>
          <w:gridAfter w:val="1"/>
          <w:wAfter w:w="19" w:type="dxa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40CD6F" w14:textId="77777777" w:rsidR="007628E0" w:rsidRPr="00787BD6" w:rsidRDefault="007628E0" w:rsidP="00472259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160FC3" w14:textId="77777777" w:rsidR="007628E0" w:rsidRPr="00552E02" w:rsidRDefault="007628E0" w:rsidP="00472259">
            <w:pPr>
              <w:widowControl w:val="0"/>
              <w:ind w:firstLine="569"/>
              <w:rPr>
                <w:sz w:val="28"/>
              </w:rPr>
            </w:pPr>
            <w:r w:rsidRPr="00552E02">
              <w:rPr>
                <w:sz w:val="28"/>
              </w:rPr>
              <w:t>федерального бюджета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679005" w14:textId="77777777" w:rsidR="007628E0" w:rsidRPr="00787BD6" w:rsidRDefault="007628E0" w:rsidP="0047225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0CE40A" w14:textId="1D8DDA59" w:rsidR="007628E0" w:rsidRPr="00552E02" w:rsidRDefault="007628E0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950D67" w14:textId="68C45DC7" w:rsidR="007628E0" w:rsidRPr="00552E02" w:rsidRDefault="007628E0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3003FC" w14:textId="70E43D7F" w:rsidR="007628E0" w:rsidRPr="00552E02" w:rsidRDefault="007628E0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FAAE" w14:textId="77777777" w:rsidR="007628E0" w:rsidRPr="00552E02" w:rsidRDefault="007628E0" w:rsidP="0047225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15A3AD" w14:textId="5E3DB32F" w:rsidR="007628E0" w:rsidRPr="00552E02" w:rsidRDefault="007628E0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7628E0" w:rsidRPr="00787BD6" w14:paraId="60EBBFEC" w14:textId="77777777" w:rsidTr="007628E0">
        <w:trPr>
          <w:gridAfter w:val="1"/>
          <w:wAfter w:w="19" w:type="dxa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930810" w14:textId="77777777" w:rsidR="007628E0" w:rsidRPr="00787BD6" w:rsidRDefault="007628E0" w:rsidP="00472259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A91C31" w14:textId="77777777" w:rsidR="007628E0" w:rsidRPr="00552E02" w:rsidRDefault="007628E0" w:rsidP="00472259">
            <w:pPr>
              <w:widowControl w:val="0"/>
              <w:ind w:firstLine="569"/>
              <w:rPr>
                <w:sz w:val="28"/>
              </w:rPr>
            </w:pPr>
            <w:r>
              <w:rPr>
                <w:sz w:val="28"/>
              </w:rPr>
              <w:t>областного бюджета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AB3721" w14:textId="77777777" w:rsidR="007628E0" w:rsidRPr="00787BD6" w:rsidRDefault="007628E0" w:rsidP="0047225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6EB0B9" w14:textId="0E04A650" w:rsidR="007628E0" w:rsidRPr="00552E02" w:rsidRDefault="007628E0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7E8AD7" w14:textId="690033B2" w:rsidR="007628E0" w:rsidRPr="00552E02" w:rsidRDefault="007628E0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A12796" w14:textId="7FA3E0AE" w:rsidR="007628E0" w:rsidRPr="00552E02" w:rsidRDefault="007628E0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60611" w14:textId="77777777" w:rsidR="007628E0" w:rsidRPr="00552E02" w:rsidRDefault="007628E0" w:rsidP="0047225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7851EC" w14:textId="00108835" w:rsidR="007628E0" w:rsidRPr="00552E02" w:rsidRDefault="007628E0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7628E0" w:rsidRPr="00787BD6" w14:paraId="75A7F114" w14:textId="77777777" w:rsidTr="007628E0">
        <w:trPr>
          <w:gridAfter w:val="1"/>
          <w:wAfter w:w="19" w:type="dxa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2E9DDF" w14:textId="77777777" w:rsidR="007628E0" w:rsidRPr="00787BD6" w:rsidRDefault="007628E0" w:rsidP="00472259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6B4562" w14:textId="77777777" w:rsidR="007628E0" w:rsidRPr="00552E02" w:rsidRDefault="007628E0" w:rsidP="00472259">
            <w:pPr>
              <w:widowControl w:val="0"/>
              <w:ind w:firstLine="569"/>
              <w:rPr>
                <w:sz w:val="28"/>
              </w:rPr>
            </w:pPr>
            <w:r>
              <w:rPr>
                <w:sz w:val="28"/>
              </w:rPr>
              <w:t>бюджета Мясниковского района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51A47C" w14:textId="77777777" w:rsidR="007628E0" w:rsidRPr="00787BD6" w:rsidRDefault="007628E0" w:rsidP="0047225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1FE165" w14:textId="7E469FD9" w:rsidR="007628E0" w:rsidRPr="0090062B" w:rsidRDefault="007628E0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16A9F3" w14:textId="25BE17EF" w:rsidR="007628E0" w:rsidRPr="0090062B" w:rsidRDefault="007628E0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8282FB" w14:textId="53010DD5" w:rsidR="007628E0" w:rsidRPr="0090062B" w:rsidRDefault="007628E0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A68E" w14:textId="77777777" w:rsidR="007628E0" w:rsidRPr="00552E02" w:rsidRDefault="007628E0" w:rsidP="0047225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E79765" w14:textId="3A636CC5" w:rsidR="007628E0" w:rsidRPr="00552E02" w:rsidRDefault="007628E0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7628E0" w:rsidRPr="00787BD6" w14:paraId="495D6CB0" w14:textId="77777777" w:rsidTr="007628E0">
        <w:trPr>
          <w:gridAfter w:val="1"/>
          <w:wAfter w:w="19" w:type="dxa"/>
        </w:trPr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D881FA" w14:textId="77777777" w:rsidR="007628E0" w:rsidRPr="00787BD6" w:rsidRDefault="007628E0" w:rsidP="00472259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FF3B71" w14:textId="77777777" w:rsidR="007628E0" w:rsidRPr="00552E02" w:rsidRDefault="007628E0" w:rsidP="0047225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небюджетные источники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986646" w14:textId="77777777" w:rsidR="007628E0" w:rsidRPr="00787BD6" w:rsidRDefault="007628E0" w:rsidP="0047225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984798" w14:textId="49D7F588" w:rsidR="007628E0" w:rsidRPr="00787BD6" w:rsidRDefault="007628E0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FF8CF5" w14:textId="7CF33520" w:rsidR="007628E0" w:rsidRPr="00787BD6" w:rsidRDefault="007628E0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CF347F" w14:textId="1949FAD9" w:rsidR="007628E0" w:rsidRPr="00787BD6" w:rsidRDefault="007628E0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D18BD" w14:textId="77777777" w:rsidR="007628E0" w:rsidRPr="00552E02" w:rsidRDefault="007628E0" w:rsidP="0047225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1DCD65" w14:textId="18124B3D" w:rsidR="007628E0" w:rsidRPr="00787BD6" w:rsidRDefault="007628E0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7628E0" w:rsidRPr="00787BD6" w14:paraId="52252DFC" w14:textId="77777777" w:rsidTr="007628E0">
        <w:trPr>
          <w:gridAfter w:val="1"/>
          <w:wAfter w:w="19" w:type="dxa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1F8357" w14:textId="77777777" w:rsidR="007628E0" w:rsidRPr="00787BD6" w:rsidRDefault="007628E0" w:rsidP="00472259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2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FE6D8E" w14:textId="09AB79E8" w:rsidR="007628E0" w:rsidRPr="00787BD6" w:rsidRDefault="007628E0" w:rsidP="00472259">
            <w:pPr>
              <w:widowControl w:val="0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 xml:space="preserve">Мероприятие (результат) </w:t>
            </w:r>
            <w:r w:rsidRPr="00601CCB">
              <w:rPr>
                <w:sz w:val="28"/>
              </w:rPr>
              <w:t>«</w:t>
            </w:r>
            <w:r w:rsidRPr="001F60C4">
              <w:rPr>
                <w:sz w:val="28"/>
              </w:rPr>
              <w:t>Реализовано мероприятие по благоустройству территорий общего пользования</w:t>
            </w:r>
            <w:r w:rsidRPr="00601CCB">
              <w:rPr>
                <w:sz w:val="28"/>
              </w:rPr>
              <w:t xml:space="preserve">» </w:t>
            </w:r>
            <w:r w:rsidRPr="00787BD6">
              <w:rPr>
                <w:sz w:val="28"/>
              </w:rPr>
              <w:t>(всего), в том числе: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BDCF56" w14:textId="77777777" w:rsidR="007628E0" w:rsidRPr="00787BD6" w:rsidRDefault="007628E0" w:rsidP="00472259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C7B556" w14:textId="081C54F9" w:rsidR="007628E0" w:rsidRPr="0090062B" w:rsidRDefault="007628E0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848CB1" w14:textId="5B2FA318" w:rsidR="007628E0" w:rsidRPr="0090062B" w:rsidRDefault="007628E0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165B16" w14:textId="415B4968" w:rsidR="007628E0" w:rsidRPr="0090062B" w:rsidRDefault="007628E0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23ECA" w14:textId="77777777" w:rsidR="007628E0" w:rsidRPr="00552E02" w:rsidRDefault="007628E0" w:rsidP="0047225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B12D57" w14:textId="0D0AB945" w:rsidR="007628E0" w:rsidRPr="00552E02" w:rsidRDefault="007628E0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7628E0" w:rsidRPr="00787BD6" w14:paraId="6A92E763" w14:textId="77777777" w:rsidTr="007628E0">
        <w:trPr>
          <w:gridAfter w:val="1"/>
          <w:wAfter w:w="19" w:type="dxa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61EC0B" w14:textId="77777777" w:rsidR="007628E0" w:rsidRPr="00787BD6" w:rsidRDefault="007628E0" w:rsidP="00472259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A9577D" w14:textId="77777777" w:rsidR="007628E0" w:rsidRPr="00552E02" w:rsidRDefault="007628E0" w:rsidP="0047225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б</w:t>
            </w:r>
            <w:r w:rsidRPr="00552E02">
              <w:rPr>
                <w:sz w:val="28"/>
              </w:rPr>
              <w:t>юджет</w:t>
            </w:r>
            <w:r>
              <w:rPr>
                <w:sz w:val="28"/>
              </w:rPr>
              <w:t xml:space="preserve"> Большесальского сельского поселения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8E02B2" w14:textId="77777777" w:rsidR="007628E0" w:rsidRPr="00787BD6" w:rsidRDefault="007628E0" w:rsidP="0047225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0A278E" w14:textId="13C824CB" w:rsidR="007628E0" w:rsidRPr="00D322AB" w:rsidRDefault="007628E0" w:rsidP="00472259">
            <w:pPr>
              <w:widowControl w:val="0"/>
              <w:jc w:val="center"/>
              <w:rPr>
                <w:sz w:val="28"/>
                <w:highlight w:val="yellow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9C489B" w14:textId="003846DB" w:rsidR="007628E0" w:rsidRPr="00D322AB" w:rsidRDefault="007628E0" w:rsidP="00472259">
            <w:pPr>
              <w:widowControl w:val="0"/>
              <w:jc w:val="center"/>
              <w:rPr>
                <w:sz w:val="28"/>
                <w:highlight w:val="yellow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9A29DD" w14:textId="0A030180" w:rsidR="007628E0" w:rsidRPr="00D322AB" w:rsidRDefault="007628E0" w:rsidP="00472259">
            <w:pPr>
              <w:widowControl w:val="0"/>
              <w:jc w:val="center"/>
              <w:rPr>
                <w:sz w:val="28"/>
                <w:highlight w:val="yellow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6ED1C" w14:textId="77777777" w:rsidR="007628E0" w:rsidRPr="00552E02" w:rsidRDefault="007628E0" w:rsidP="0047225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44EF08" w14:textId="0CDFCA77" w:rsidR="007628E0" w:rsidRPr="00552E02" w:rsidRDefault="007628E0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7628E0" w:rsidRPr="00787BD6" w14:paraId="009D32EE" w14:textId="77777777" w:rsidTr="007628E0">
        <w:trPr>
          <w:gridAfter w:val="1"/>
          <w:wAfter w:w="19" w:type="dxa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C3A6DF" w14:textId="77777777" w:rsidR="007628E0" w:rsidRPr="00787BD6" w:rsidRDefault="007628E0" w:rsidP="00472259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E56DB1" w14:textId="77777777" w:rsidR="007628E0" w:rsidRPr="00552E02" w:rsidRDefault="007628E0" w:rsidP="00472259">
            <w:pPr>
              <w:widowControl w:val="0"/>
              <w:rPr>
                <w:sz w:val="28"/>
              </w:rPr>
            </w:pPr>
            <w:r w:rsidRPr="00552E02">
              <w:rPr>
                <w:sz w:val="28"/>
              </w:rPr>
              <w:t>безвозмездные поступления в бюджет</w:t>
            </w:r>
            <w:r w:rsidRPr="00D322AB">
              <w:rPr>
                <w:sz w:val="28"/>
              </w:rPr>
              <w:t xml:space="preserve"> Большесальского сельского поселения</w:t>
            </w:r>
            <w:r w:rsidRPr="00552E02">
              <w:rPr>
                <w:sz w:val="28"/>
              </w:rPr>
              <w:t>, в том числе за счет средств: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ADC703" w14:textId="77777777" w:rsidR="007628E0" w:rsidRPr="00787BD6" w:rsidRDefault="007628E0" w:rsidP="0047225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B8A245" w14:textId="1136051C" w:rsidR="007628E0" w:rsidRPr="0090062B" w:rsidRDefault="007628E0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360549" w14:textId="11636B6D" w:rsidR="007628E0" w:rsidRPr="0090062B" w:rsidRDefault="007628E0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75A1A7" w14:textId="25F752F7" w:rsidR="007628E0" w:rsidRPr="0090062B" w:rsidRDefault="007628E0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2B27E" w14:textId="77777777" w:rsidR="007628E0" w:rsidRPr="00552E02" w:rsidRDefault="007628E0" w:rsidP="0047225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C75F3B" w14:textId="07A2EF4B" w:rsidR="007628E0" w:rsidRPr="00552E02" w:rsidRDefault="007628E0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7628E0" w:rsidRPr="00787BD6" w14:paraId="517315E9" w14:textId="77777777" w:rsidTr="007628E0">
        <w:trPr>
          <w:gridAfter w:val="1"/>
          <w:wAfter w:w="19" w:type="dxa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B7756E" w14:textId="77777777" w:rsidR="007628E0" w:rsidRPr="00787BD6" w:rsidRDefault="007628E0" w:rsidP="00472259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20D3CD" w14:textId="77777777" w:rsidR="007628E0" w:rsidRPr="00552E02" w:rsidRDefault="007628E0" w:rsidP="00472259">
            <w:pPr>
              <w:widowControl w:val="0"/>
              <w:ind w:firstLine="569"/>
              <w:rPr>
                <w:sz w:val="28"/>
              </w:rPr>
            </w:pPr>
            <w:r w:rsidRPr="00552E02">
              <w:rPr>
                <w:sz w:val="28"/>
              </w:rPr>
              <w:t>федерального бюджета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6A58D2" w14:textId="77777777" w:rsidR="007628E0" w:rsidRPr="00787BD6" w:rsidRDefault="007628E0" w:rsidP="0047225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DE3D64" w14:textId="7F43F9DF" w:rsidR="007628E0" w:rsidRPr="00552E02" w:rsidRDefault="007628E0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E5FBA5" w14:textId="413E0D58" w:rsidR="007628E0" w:rsidRPr="00552E02" w:rsidRDefault="007628E0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F3CC5F" w14:textId="0F143C2F" w:rsidR="007628E0" w:rsidRPr="00552E02" w:rsidRDefault="007628E0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B3678" w14:textId="77777777" w:rsidR="007628E0" w:rsidRPr="00552E02" w:rsidRDefault="007628E0" w:rsidP="0047225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F433C6" w14:textId="18464E01" w:rsidR="007628E0" w:rsidRPr="00552E02" w:rsidRDefault="007628E0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7628E0" w:rsidRPr="00787BD6" w14:paraId="21F16787" w14:textId="77777777" w:rsidTr="007628E0">
        <w:trPr>
          <w:gridAfter w:val="1"/>
          <w:wAfter w:w="19" w:type="dxa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1C6376" w14:textId="77777777" w:rsidR="007628E0" w:rsidRPr="00787BD6" w:rsidRDefault="007628E0" w:rsidP="00472259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207B36" w14:textId="77777777" w:rsidR="007628E0" w:rsidRPr="00552E02" w:rsidRDefault="007628E0" w:rsidP="00472259">
            <w:pPr>
              <w:widowControl w:val="0"/>
              <w:ind w:firstLine="569"/>
              <w:rPr>
                <w:sz w:val="28"/>
              </w:rPr>
            </w:pPr>
            <w:r>
              <w:rPr>
                <w:sz w:val="28"/>
              </w:rPr>
              <w:t>областного бюджета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239C30" w14:textId="77777777" w:rsidR="007628E0" w:rsidRPr="00787BD6" w:rsidRDefault="007628E0" w:rsidP="0047225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2BA18D" w14:textId="17E623AD" w:rsidR="007628E0" w:rsidRPr="00552E02" w:rsidRDefault="007628E0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E155F7" w14:textId="7C641D14" w:rsidR="007628E0" w:rsidRPr="00552E02" w:rsidRDefault="007628E0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ABEA53" w14:textId="07F727E5" w:rsidR="007628E0" w:rsidRPr="00552E02" w:rsidRDefault="007628E0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F730C" w14:textId="77777777" w:rsidR="007628E0" w:rsidRPr="00552E02" w:rsidRDefault="007628E0" w:rsidP="0047225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496D43" w14:textId="00D58156" w:rsidR="007628E0" w:rsidRPr="00552E02" w:rsidRDefault="007628E0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7628E0" w:rsidRPr="00787BD6" w14:paraId="1EA7E2DC" w14:textId="77777777" w:rsidTr="007628E0">
        <w:trPr>
          <w:gridAfter w:val="1"/>
          <w:wAfter w:w="19" w:type="dxa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1D64C2" w14:textId="77777777" w:rsidR="007628E0" w:rsidRPr="00787BD6" w:rsidRDefault="007628E0" w:rsidP="00472259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AF4198" w14:textId="77777777" w:rsidR="007628E0" w:rsidRPr="00552E02" w:rsidRDefault="007628E0" w:rsidP="00472259">
            <w:pPr>
              <w:widowControl w:val="0"/>
              <w:ind w:firstLine="569"/>
              <w:rPr>
                <w:sz w:val="28"/>
              </w:rPr>
            </w:pPr>
            <w:r>
              <w:rPr>
                <w:sz w:val="28"/>
              </w:rPr>
              <w:t>бюджета Мясниковского района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7412E6" w14:textId="77777777" w:rsidR="007628E0" w:rsidRPr="00787BD6" w:rsidRDefault="007628E0" w:rsidP="0047225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05E19E" w14:textId="44DA71BD" w:rsidR="007628E0" w:rsidRPr="0090062B" w:rsidRDefault="007628E0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AD18A2" w14:textId="37F76768" w:rsidR="007628E0" w:rsidRPr="0090062B" w:rsidRDefault="007628E0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96B519" w14:textId="1F042E83" w:rsidR="007628E0" w:rsidRPr="0090062B" w:rsidRDefault="007628E0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92D4" w14:textId="77777777" w:rsidR="007628E0" w:rsidRPr="00552E02" w:rsidRDefault="007628E0" w:rsidP="0047225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AE6D67" w14:textId="467D4CAE" w:rsidR="007628E0" w:rsidRPr="00552E02" w:rsidRDefault="007628E0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7628E0" w:rsidRPr="00787BD6" w14:paraId="49D3669D" w14:textId="77777777" w:rsidTr="007628E0">
        <w:trPr>
          <w:gridAfter w:val="1"/>
          <w:wAfter w:w="19" w:type="dxa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B6CE9E" w14:textId="77777777" w:rsidR="007628E0" w:rsidRPr="00787BD6" w:rsidRDefault="007628E0" w:rsidP="00472259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213BD1" w14:textId="77777777" w:rsidR="007628E0" w:rsidRPr="00552E02" w:rsidRDefault="007628E0" w:rsidP="0047225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небюджетные источники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00B883" w14:textId="77777777" w:rsidR="007628E0" w:rsidRPr="00787BD6" w:rsidRDefault="007628E0" w:rsidP="0047225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B34F89" w14:textId="29DCD00B" w:rsidR="007628E0" w:rsidRPr="00787BD6" w:rsidRDefault="007628E0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FEFB5B" w14:textId="1726069F" w:rsidR="007628E0" w:rsidRPr="00787BD6" w:rsidRDefault="007628E0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FDC1EF" w14:textId="28D8C653" w:rsidR="007628E0" w:rsidRPr="00787BD6" w:rsidRDefault="007628E0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04BE1" w14:textId="77777777" w:rsidR="007628E0" w:rsidRPr="00552E02" w:rsidRDefault="007628E0" w:rsidP="0047225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059935" w14:textId="4E54A87B" w:rsidR="007628E0" w:rsidRPr="00787BD6" w:rsidRDefault="007628E0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7628E0" w:rsidRPr="00787BD6" w14:paraId="5556EF54" w14:textId="77777777" w:rsidTr="007628E0">
        <w:trPr>
          <w:gridAfter w:val="1"/>
          <w:wAfter w:w="19" w:type="dxa"/>
          <w:trHeight w:val="389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145F24" w14:textId="77777777" w:rsidR="007628E0" w:rsidRPr="00787BD6" w:rsidRDefault="007628E0" w:rsidP="00472259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92B434" w14:textId="77777777" w:rsidR="007628E0" w:rsidRPr="00787BD6" w:rsidRDefault="007628E0" w:rsidP="00472259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181DB5" w14:textId="7F4D0005" w:rsidR="007628E0" w:rsidRPr="00787BD6" w:rsidRDefault="007628E0" w:rsidP="0047225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389B79" w14:textId="1D3EDC06" w:rsidR="007628E0" w:rsidRPr="0090062B" w:rsidRDefault="007628E0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B127F4" w14:textId="7A9E2124" w:rsidR="007628E0" w:rsidRPr="0090062B" w:rsidRDefault="007628E0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56A1EB" w14:textId="511AE0F4" w:rsidR="007628E0" w:rsidRPr="0090062B" w:rsidRDefault="007628E0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30EDD" w14:textId="77777777" w:rsidR="007628E0" w:rsidRPr="00552E02" w:rsidRDefault="007628E0" w:rsidP="0047225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8E9781" w14:textId="71FBBE5E" w:rsidR="007628E0" w:rsidRPr="00552E02" w:rsidRDefault="007628E0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</w:tbl>
    <w:p w14:paraId="03283D97" w14:textId="77777777" w:rsidR="00277898" w:rsidRPr="00787BD6" w:rsidRDefault="00277898" w:rsidP="00277898">
      <w:pPr>
        <w:widowControl w:val="0"/>
        <w:ind w:firstLine="709"/>
        <w:jc w:val="both"/>
        <w:outlineLvl w:val="2"/>
        <w:rPr>
          <w:sz w:val="28"/>
        </w:rPr>
      </w:pPr>
    </w:p>
    <w:p w14:paraId="39CF75B0" w14:textId="77777777" w:rsidR="00277898" w:rsidRPr="00787BD6" w:rsidRDefault="00277898" w:rsidP="00277898">
      <w:pPr>
        <w:widowControl w:val="0"/>
        <w:ind w:firstLine="709"/>
        <w:jc w:val="both"/>
        <w:outlineLvl w:val="2"/>
        <w:rPr>
          <w:sz w:val="28"/>
        </w:rPr>
      </w:pPr>
      <w:r w:rsidRPr="00787BD6">
        <w:rPr>
          <w:sz w:val="28"/>
        </w:rPr>
        <w:t>Примечание.</w:t>
      </w:r>
    </w:p>
    <w:p w14:paraId="66E2C4BE" w14:textId="77777777" w:rsidR="00277898" w:rsidRPr="00787BD6" w:rsidRDefault="00277898" w:rsidP="00277898">
      <w:pPr>
        <w:widowControl w:val="0"/>
        <w:ind w:firstLine="709"/>
        <w:jc w:val="both"/>
        <w:rPr>
          <w:sz w:val="28"/>
        </w:rPr>
      </w:pPr>
      <w:r w:rsidRPr="00787BD6">
        <w:rPr>
          <w:sz w:val="28"/>
        </w:rPr>
        <w:t>Х – данные ячейки не заполняются.</w:t>
      </w:r>
    </w:p>
    <w:p w14:paraId="24A29BC5" w14:textId="77777777" w:rsidR="00277898" w:rsidRPr="00787BD6" w:rsidRDefault="00277898" w:rsidP="00277898">
      <w:pPr>
        <w:pStyle w:val="1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</w:p>
    <w:p w14:paraId="0D3E99E1" w14:textId="67786819" w:rsidR="00277898" w:rsidRPr="00787BD6" w:rsidRDefault="00277898" w:rsidP="00277898">
      <w:pPr>
        <w:pStyle w:val="1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  <w:r w:rsidRPr="001000F1">
        <w:rPr>
          <w:rFonts w:ascii="Times New Roman" w:hAnsi="Times New Roman"/>
          <w:b w:val="0"/>
          <w:spacing w:val="0"/>
        </w:rPr>
        <w:t>5. План реализации комплекса процессных мероприятий на 202</w:t>
      </w:r>
      <w:r w:rsidR="004948B7">
        <w:rPr>
          <w:rFonts w:ascii="Times New Roman" w:hAnsi="Times New Roman"/>
          <w:b w:val="0"/>
          <w:spacing w:val="0"/>
        </w:rPr>
        <w:t>6</w:t>
      </w:r>
      <w:r w:rsidRPr="001000F1">
        <w:rPr>
          <w:rFonts w:ascii="Times New Roman" w:hAnsi="Times New Roman"/>
          <w:b w:val="0"/>
          <w:spacing w:val="0"/>
        </w:rPr>
        <w:t xml:space="preserve"> – 202</w:t>
      </w:r>
      <w:r w:rsidR="007628E0">
        <w:rPr>
          <w:rFonts w:ascii="Times New Roman" w:hAnsi="Times New Roman"/>
          <w:b w:val="0"/>
          <w:spacing w:val="0"/>
        </w:rPr>
        <w:t>8</w:t>
      </w:r>
      <w:r w:rsidRPr="001000F1">
        <w:rPr>
          <w:rFonts w:ascii="Times New Roman" w:hAnsi="Times New Roman"/>
          <w:b w:val="0"/>
          <w:spacing w:val="0"/>
        </w:rPr>
        <w:t xml:space="preserve"> годы</w:t>
      </w:r>
    </w:p>
    <w:p w14:paraId="35A200E4" w14:textId="77777777" w:rsidR="00277898" w:rsidRPr="00787BD6" w:rsidRDefault="00277898" w:rsidP="00277898">
      <w:pPr>
        <w:widowControl w:val="0"/>
        <w:tabs>
          <w:tab w:val="left" w:pos="11057"/>
        </w:tabs>
        <w:jc w:val="center"/>
        <w:rPr>
          <w:sz w:val="28"/>
        </w:rPr>
      </w:pPr>
    </w:p>
    <w:tbl>
      <w:tblPr>
        <w:tblW w:w="1587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18"/>
        <w:gridCol w:w="3585"/>
        <w:gridCol w:w="2268"/>
        <w:gridCol w:w="3402"/>
        <w:gridCol w:w="2835"/>
        <w:gridCol w:w="2268"/>
      </w:tblGrid>
      <w:tr w:rsidR="00277898" w:rsidRPr="00787BD6" w14:paraId="3BB047D0" w14:textId="77777777" w:rsidTr="00472259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08EE7E" w14:textId="77777777" w:rsidR="00277898" w:rsidRPr="00787BD6" w:rsidRDefault="00277898" w:rsidP="00B90A2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№ п/п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B20C13" w14:textId="77777777" w:rsidR="00277898" w:rsidRPr="00787BD6" w:rsidRDefault="00277898" w:rsidP="00B90A2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Наименование мероприятия (результата), контрольной точ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860680" w14:textId="77777777" w:rsidR="00277898" w:rsidRPr="00787BD6" w:rsidRDefault="00277898" w:rsidP="00B90A2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Дата наступления контрольной точ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B42EEC" w14:textId="77777777" w:rsidR="00277898" w:rsidRPr="00787BD6" w:rsidRDefault="00277898" w:rsidP="00B90A2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Ответственный исполнитель </w:t>
            </w:r>
          </w:p>
          <w:p w14:paraId="2478E615" w14:textId="77777777" w:rsidR="00277898" w:rsidRPr="00787BD6" w:rsidRDefault="00277898" w:rsidP="00EA3F5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(наименование исполнительного органа, должность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1F7F02" w14:textId="77777777" w:rsidR="00277898" w:rsidRPr="00787BD6" w:rsidRDefault="00277898" w:rsidP="00B90A2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Вид подтверждающего докумен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583F3A" w14:textId="77777777" w:rsidR="00277898" w:rsidRPr="00787BD6" w:rsidRDefault="00277898" w:rsidP="00B90A2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Информационная система </w:t>
            </w:r>
          </w:p>
          <w:p w14:paraId="707E6331" w14:textId="77777777" w:rsidR="00277898" w:rsidRPr="00787BD6" w:rsidRDefault="00277898" w:rsidP="00B90A2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(источник данных) </w:t>
            </w:r>
          </w:p>
        </w:tc>
      </w:tr>
    </w:tbl>
    <w:p w14:paraId="74BFB786" w14:textId="77777777" w:rsidR="00277898" w:rsidRPr="00787BD6" w:rsidRDefault="00277898" w:rsidP="00277898">
      <w:pPr>
        <w:rPr>
          <w:sz w:val="2"/>
        </w:rPr>
      </w:pPr>
    </w:p>
    <w:tbl>
      <w:tblPr>
        <w:tblW w:w="1589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18"/>
        <w:gridCol w:w="3585"/>
        <w:gridCol w:w="2268"/>
        <w:gridCol w:w="3402"/>
        <w:gridCol w:w="2835"/>
        <w:gridCol w:w="2268"/>
        <w:gridCol w:w="18"/>
      </w:tblGrid>
      <w:tr w:rsidR="00277898" w:rsidRPr="00787BD6" w14:paraId="10952992" w14:textId="77777777" w:rsidTr="00472259">
        <w:trPr>
          <w:gridAfter w:val="1"/>
          <w:wAfter w:w="18" w:type="dxa"/>
          <w:tblHeader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F07C06" w14:textId="77777777" w:rsidR="00277898" w:rsidRPr="00787BD6" w:rsidRDefault="00277898" w:rsidP="00B90A2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1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D2E533" w14:textId="77777777" w:rsidR="00277898" w:rsidRPr="00787BD6" w:rsidRDefault="00277898" w:rsidP="00B90A2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AF821C" w14:textId="77777777" w:rsidR="00277898" w:rsidRPr="00787BD6" w:rsidRDefault="00277898" w:rsidP="00B90A2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1F48EF" w14:textId="77777777" w:rsidR="00277898" w:rsidRPr="00787BD6" w:rsidRDefault="00277898" w:rsidP="00B90A2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3DCDB8" w14:textId="77777777" w:rsidR="00277898" w:rsidRPr="00787BD6" w:rsidRDefault="00277898" w:rsidP="00B90A2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09DDF7" w14:textId="77777777" w:rsidR="00277898" w:rsidRPr="00787BD6" w:rsidRDefault="00277898" w:rsidP="00B90A2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6</w:t>
            </w:r>
          </w:p>
        </w:tc>
      </w:tr>
      <w:tr w:rsidR="00277898" w:rsidRPr="00787BD6" w14:paraId="54582B22" w14:textId="77777777" w:rsidTr="00472259">
        <w:tc>
          <w:tcPr>
            <w:tcW w:w="158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687B8A" w14:textId="3345863F" w:rsidR="00277898" w:rsidRPr="00787BD6" w:rsidRDefault="00277898" w:rsidP="00B90A2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 Задача комплекса процессных мероприятий «</w:t>
            </w:r>
            <w:r w:rsidR="00472259" w:rsidRPr="00683A87">
              <w:rPr>
                <w:sz w:val="28"/>
              </w:rPr>
              <w:t>Проведены мероприятия, направленные на привлечение граждан, организаций и иных лиц к решению вопросов в сфере благоустройства общественных территорий</w:t>
            </w:r>
            <w:r w:rsidRPr="00787BD6">
              <w:rPr>
                <w:sz w:val="28"/>
              </w:rPr>
              <w:t>»</w:t>
            </w:r>
          </w:p>
        </w:tc>
      </w:tr>
      <w:tr w:rsidR="00277898" w:rsidRPr="00787BD6" w14:paraId="700C1640" w14:textId="77777777" w:rsidTr="00472259">
        <w:trPr>
          <w:gridAfter w:val="1"/>
          <w:wAfter w:w="18" w:type="dxa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7B9490" w14:textId="77777777" w:rsidR="00277898" w:rsidRPr="00787BD6" w:rsidRDefault="00277898" w:rsidP="00B90A2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1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FF30A8" w14:textId="4E7968D0" w:rsidR="00277898" w:rsidRPr="00787BD6" w:rsidRDefault="00277898" w:rsidP="00B90A2E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787BD6">
              <w:rPr>
                <w:sz w:val="28"/>
              </w:rPr>
              <w:t>Мероприятие (результат) «</w:t>
            </w:r>
            <w:r w:rsidR="001F60C4" w:rsidRPr="001F60C4">
              <w:rPr>
                <w:sz w:val="28"/>
              </w:rPr>
              <w:t xml:space="preserve">Реализовано мероприятие по благоустройству территорий общего </w:t>
            </w:r>
            <w:r w:rsidR="001F60C4" w:rsidRPr="001F60C4">
              <w:rPr>
                <w:sz w:val="28"/>
              </w:rPr>
              <w:lastRenderedPageBreak/>
              <w:t>пользования</w:t>
            </w:r>
            <w:r w:rsidRPr="00787BD6">
              <w:rPr>
                <w:sz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FA566D" w14:textId="77777777" w:rsidR="00277898" w:rsidRPr="00787BD6" w:rsidRDefault="00277898" w:rsidP="00B90A2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lastRenderedPageBreak/>
              <w:t>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D272B0" w14:textId="77777777" w:rsidR="00277898" w:rsidRPr="00787BD6" w:rsidRDefault="006B3581" w:rsidP="00B90A2E">
            <w:pPr>
              <w:widowControl w:val="0"/>
              <w:rPr>
                <w:sz w:val="28"/>
              </w:rPr>
            </w:pPr>
            <w:r w:rsidRPr="006B3581">
              <w:rPr>
                <w:sz w:val="28"/>
              </w:rPr>
              <w:t xml:space="preserve">Администрация Большесальского сельского поселения (ведущий специалист по </w:t>
            </w:r>
            <w:r w:rsidRPr="006B3581">
              <w:rPr>
                <w:sz w:val="28"/>
              </w:rPr>
              <w:lastRenderedPageBreak/>
              <w:t>вопросам ЖК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8675C6" w14:textId="2F4F785E" w:rsidR="00277898" w:rsidRPr="00787BD6" w:rsidRDefault="00472259" w:rsidP="0047225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60EA60" w14:textId="77777777" w:rsidR="00277898" w:rsidRPr="00787BD6" w:rsidRDefault="00277898" w:rsidP="00B90A2E">
            <w:pPr>
              <w:widowControl w:val="0"/>
              <w:rPr>
                <w:sz w:val="28"/>
              </w:rPr>
            </w:pPr>
            <w:r w:rsidRPr="00787BD6">
              <w:rPr>
                <w:sz w:val="28"/>
              </w:rPr>
              <w:t>информационная система отсутствует</w:t>
            </w:r>
          </w:p>
        </w:tc>
      </w:tr>
      <w:tr w:rsidR="00756B16" w:rsidRPr="00787BD6" w14:paraId="04350F0D" w14:textId="77777777" w:rsidTr="00472259">
        <w:trPr>
          <w:gridAfter w:val="1"/>
          <w:wAfter w:w="18" w:type="dxa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BE89FE" w14:textId="77777777" w:rsidR="00756B16" w:rsidRPr="00787BD6" w:rsidRDefault="00756B16" w:rsidP="00756B16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2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61F409" w14:textId="0E0DC22C" w:rsidR="00472259" w:rsidRPr="00472259" w:rsidRDefault="00756B16" w:rsidP="00472259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1000F1">
              <w:rPr>
                <w:sz w:val="28"/>
              </w:rPr>
              <w:t xml:space="preserve">Контрольная точка 1.1.1. </w:t>
            </w:r>
            <w:r w:rsidR="00472259" w:rsidRPr="00472259">
              <w:rPr>
                <w:sz w:val="28"/>
              </w:rPr>
              <w:t xml:space="preserve">Оповещены муниципальные </w:t>
            </w:r>
            <w:r w:rsidR="00472259">
              <w:rPr>
                <w:sz w:val="28"/>
              </w:rPr>
              <w:t>учреждения</w:t>
            </w:r>
            <w:r w:rsidR="00472259" w:rsidRPr="00472259">
              <w:rPr>
                <w:sz w:val="28"/>
              </w:rPr>
              <w:t xml:space="preserve"> и заинтересованные лица о проведении весеннего месячника чистоты</w:t>
            </w:r>
          </w:p>
          <w:p w14:paraId="1AC088C0" w14:textId="0BDBCBB9" w:rsidR="00756B16" w:rsidRPr="001000F1" w:rsidRDefault="00756B16" w:rsidP="009758B5">
            <w:pPr>
              <w:widowControl w:val="0"/>
              <w:tabs>
                <w:tab w:val="left" w:pos="11057"/>
              </w:tabs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263AB9" w14:textId="22668068" w:rsidR="00472259" w:rsidRPr="00472259" w:rsidRDefault="00472259" w:rsidP="00472259">
            <w:pPr>
              <w:widowControl w:val="0"/>
              <w:jc w:val="center"/>
              <w:rPr>
                <w:sz w:val="28"/>
              </w:rPr>
            </w:pPr>
            <w:r w:rsidRPr="00472259">
              <w:rPr>
                <w:sz w:val="28"/>
              </w:rPr>
              <w:t>30 апреля 202</w:t>
            </w:r>
            <w:r w:rsidR="004948B7">
              <w:rPr>
                <w:sz w:val="28"/>
              </w:rPr>
              <w:t>6</w:t>
            </w:r>
            <w:r w:rsidRPr="00472259">
              <w:rPr>
                <w:sz w:val="28"/>
              </w:rPr>
              <w:t xml:space="preserve"> г.;</w:t>
            </w:r>
          </w:p>
          <w:p w14:paraId="35A7C797" w14:textId="5935D7BB" w:rsidR="00472259" w:rsidRPr="00472259" w:rsidRDefault="00472259" w:rsidP="00472259">
            <w:pPr>
              <w:widowControl w:val="0"/>
              <w:jc w:val="center"/>
              <w:rPr>
                <w:sz w:val="28"/>
              </w:rPr>
            </w:pPr>
            <w:r w:rsidRPr="00472259">
              <w:rPr>
                <w:sz w:val="28"/>
              </w:rPr>
              <w:t>30 апреля 202</w:t>
            </w:r>
            <w:r w:rsidR="004948B7">
              <w:rPr>
                <w:sz w:val="28"/>
              </w:rPr>
              <w:t>7</w:t>
            </w:r>
            <w:r w:rsidRPr="00472259">
              <w:rPr>
                <w:sz w:val="28"/>
              </w:rPr>
              <w:t xml:space="preserve"> г.; </w:t>
            </w:r>
          </w:p>
          <w:p w14:paraId="00A0B36B" w14:textId="3E0750A3" w:rsidR="00472259" w:rsidRPr="00472259" w:rsidRDefault="00472259" w:rsidP="00472259">
            <w:pPr>
              <w:widowControl w:val="0"/>
              <w:jc w:val="center"/>
              <w:rPr>
                <w:sz w:val="28"/>
              </w:rPr>
            </w:pPr>
            <w:r w:rsidRPr="00472259">
              <w:rPr>
                <w:sz w:val="28"/>
              </w:rPr>
              <w:t>30 апреля 202</w:t>
            </w:r>
            <w:r w:rsidR="004948B7">
              <w:rPr>
                <w:sz w:val="28"/>
              </w:rPr>
              <w:t>8</w:t>
            </w:r>
            <w:r w:rsidRPr="00472259">
              <w:rPr>
                <w:sz w:val="28"/>
              </w:rPr>
              <w:t xml:space="preserve"> г. </w:t>
            </w:r>
          </w:p>
          <w:p w14:paraId="7D05E759" w14:textId="41F14664" w:rsidR="009758B5" w:rsidRPr="001000F1" w:rsidRDefault="009758B5" w:rsidP="009758B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893372" w14:textId="77777777" w:rsidR="00756B16" w:rsidRPr="001000F1" w:rsidRDefault="00756B16" w:rsidP="00756B16">
            <w:r w:rsidRPr="001000F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878ED5" w14:textId="34186FA6" w:rsidR="00756B16" w:rsidRPr="001000F1" w:rsidRDefault="00756B16" w:rsidP="00756B16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 xml:space="preserve">информация Администрации Большесальского сельского поселения </w:t>
            </w:r>
            <w:r w:rsidR="00472259">
              <w:rPr>
                <w:sz w:val="28"/>
              </w:rPr>
              <w:t>о ходе ис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7F42DE" w14:textId="77777777" w:rsidR="00756B16" w:rsidRPr="001000F1" w:rsidRDefault="00756B16" w:rsidP="00756B16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>информационная система отсутствует</w:t>
            </w:r>
          </w:p>
        </w:tc>
      </w:tr>
      <w:tr w:rsidR="00472259" w:rsidRPr="00787BD6" w14:paraId="2F281A17" w14:textId="77777777" w:rsidTr="00472259">
        <w:trPr>
          <w:gridAfter w:val="1"/>
          <w:wAfter w:w="18" w:type="dxa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8F1562" w14:textId="77777777" w:rsidR="00472259" w:rsidRPr="00787BD6" w:rsidRDefault="00472259" w:rsidP="0047225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3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47FE84" w14:textId="77777777" w:rsidR="00472259" w:rsidRPr="00472259" w:rsidRDefault="00472259" w:rsidP="00472259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1000F1">
              <w:rPr>
                <w:sz w:val="28"/>
              </w:rPr>
              <w:t xml:space="preserve">Контрольная точка 1.1.2. </w:t>
            </w:r>
          </w:p>
          <w:p w14:paraId="4633F1CB" w14:textId="1310CC8F" w:rsidR="00472259" w:rsidRPr="001000F1" w:rsidRDefault="00472259" w:rsidP="00472259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472259">
              <w:rPr>
                <w:sz w:val="28"/>
              </w:rPr>
              <w:t xml:space="preserve">Собраны плановые значения с муниципальных </w:t>
            </w:r>
            <w:r>
              <w:rPr>
                <w:sz w:val="28"/>
              </w:rPr>
              <w:t>учреждений</w:t>
            </w:r>
            <w:r w:rsidRPr="00472259">
              <w:rPr>
                <w:sz w:val="28"/>
              </w:rPr>
              <w:t xml:space="preserve"> о количестве </w:t>
            </w:r>
            <w:r>
              <w:rPr>
                <w:sz w:val="28"/>
              </w:rPr>
              <w:t xml:space="preserve">и </w:t>
            </w:r>
            <w:r w:rsidRPr="00472259">
              <w:rPr>
                <w:sz w:val="28"/>
              </w:rPr>
              <w:t>виде запланированных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0178BE" w14:textId="49115B4F" w:rsidR="00472259" w:rsidRPr="00472259" w:rsidRDefault="00472259" w:rsidP="00472259">
            <w:pPr>
              <w:widowControl w:val="0"/>
              <w:jc w:val="center"/>
              <w:rPr>
                <w:sz w:val="28"/>
              </w:rPr>
            </w:pPr>
            <w:r w:rsidRPr="00472259">
              <w:rPr>
                <w:sz w:val="28"/>
              </w:rPr>
              <w:t>30 апреля 202</w:t>
            </w:r>
            <w:r w:rsidR="004948B7">
              <w:rPr>
                <w:sz w:val="28"/>
              </w:rPr>
              <w:t>6</w:t>
            </w:r>
            <w:r w:rsidRPr="00472259">
              <w:rPr>
                <w:sz w:val="28"/>
              </w:rPr>
              <w:t xml:space="preserve"> г.;</w:t>
            </w:r>
          </w:p>
          <w:p w14:paraId="5281D834" w14:textId="31F1B855" w:rsidR="00472259" w:rsidRPr="00472259" w:rsidRDefault="00472259" w:rsidP="00472259">
            <w:pPr>
              <w:widowControl w:val="0"/>
              <w:jc w:val="center"/>
              <w:rPr>
                <w:sz w:val="28"/>
              </w:rPr>
            </w:pPr>
            <w:r w:rsidRPr="00472259">
              <w:rPr>
                <w:sz w:val="28"/>
              </w:rPr>
              <w:t>30 апреля 202</w:t>
            </w:r>
            <w:r w:rsidR="004948B7">
              <w:rPr>
                <w:sz w:val="28"/>
              </w:rPr>
              <w:t>7</w:t>
            </w:r>
            <w:r w:rsidRPr="00472259">
              <w:rPr>
                <w:sz w:val="28"/>
              </w:rPr>
              <w:t xml:space="preserve"> г.; </w:t>
            </w:r>
          </w:p>
          <w:p w14:paraId="5A503228" w14:textId="2F4029B9" w:rsidR="00472259" w:rsidRPr="00472259" w:rsidRDefault="00472259" w:rsidP="00472259">
            <w:pPr>
              <w:widowControl w:val="0"/>
              <w:jc w:val="center"/>
              <w:rPr>
                <w:sz w:val="28"/>
              </w:rPr>
            </w:pPr>
            <w:r w:rsidRPr="00472259">
              <w:rPr>
                <w:sz w:val="28"/>
              </w:rPr>
              <w:t>30 апреля 202</w:t>
            </w:r>
            <w:r w:rsidR="004948B7">
              <w:rPr>
                <w:sz w:val="28"/>
              </w:rPr>
              <w:t>8</w:t>
            </w:r>
            <w:r w:rsidRPr="00472259">
              <w:rPr>
                <w:sz w:val="28"/>
              </w:rPr>
              <w:t xml:space="preserve"> г. </w:t>
            </w:r>
          </w:p>
          <w:p w14:paraId="0392F6D1" w14:textId="2560BB63" w:rsidR="00472259" w:rsidRPr="001000F1" w:rsidRDefault="00472259" w:rsidP="0047225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13656D" w14:textId="77777777" w:rsidR="00472259" w:rsidRPr="001000F1" w:rsidRDefault="00472259" w:rsidP="00472259">
            <w:r w:rsidRPr="001000F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26D499" w14:textId="5322D3F3" w:rsidR="00472259" w:rsidRPr="001000F1" w:rsidRDefault="00472259" w:rsidP="00472259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 xml:space="preserve">информация Администрации Большесальского сельского поселения </w:t>
            </w:r>
            <w:r>
              <w:rPr>
                <w:sz w:val="28"/>
              </w:rPr>
              <w:t>о ходе ис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B6CECA" w14:textId="77777777" w:rsidR="00472259" w:rsidRPr="001000F1" w:rsidRDefault="00472259" w:rsidP="00472259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>информационная система отсутствует</w:t>
            </w:r>
          </w:p>
        </w:tc>
      </w:tr>
      <w:tr w:rsidR="005D5583" w:rsidRPr="00787BD6" w14:paraId="1637C936" w14:textId="77777777" w:rsidTr="00472259">
        <w:trPr>
          <w:gridAfter w:val="1"/>
          <w:wAfter w:w="18" w:type="dxa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7D9DD4" w14:textId="77777777" w:rsidR="005D5583" w:rsidRPr="00787BD6" w:rsidRDefault="005D5583" w:rsidP="005D558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4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CCCAAC" w14:textId="77777777" w:rsidR="005D5583" w:rsidRPr="00472259" w:rsidRDefault="005D5583" w:rsidP="005D5583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1000F1">
              <w:rPr>
                <w:sz w:val="28"/>
              </w:rPr>
              <w:t xml:space="preserve">Контрольная точка 1.1.3. </w:t>
            </w:r>
          </w:p>
          <w:p w14:paraId="5E1C8DB4" w14:textId="3C4DE143" w:rsidR="005D5583" w:rsidRPr="001000F1" w:rsidRDefault="005D5583" w:rsidP="005D5583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472259">
              <w:rPr>
                <w:sz w:val="28"/>
              </w:rPr>
              <w:t>Состоялся весенний месячник чист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92B152" w14:textId="08A5CB30" w:rsidR="005D5583" w:rsidRPr="00472259" w:rsidRDefault="005D5583" w:rsidP="005D5583">
            <w:pPr>
              <w:widowControl w:val="0"/>
              <w:jc w:val="center"/>
              <w:rPr>
                <w:sz w:val="28"/>
              </w:rPr>
            </w:pPr>
            <w:r w:rsidRPr="00472259">
              <w:rPr>
                <w:sz w:val="28"/>
              </w:rPr>
              <w:t>30 апреля 202</w:t>
            </w:r>
            <w:r w:rsidR="004948B7">
              <w:rPr>
                <w:sz w:val="28"/>
              </w:rPr>
              <w:t>6</w:t>
            </w:r>
            <w:r w:rsidRPr="00472259">
              <w:rPr>
                <w:sz w:val="28"/>
              </w:rPr>
              <w:t xml:space="preserve"> г.;</w:t>
            </w:r>
          </w:p>
          <w:p w14:paraId="24A97F64" w14:textId="0C193080" w:rsidR="005D5583" w:rsidRPr="00472259" w:rsidRDefault="005D5583" w:rsidP="005D5583">
            <w:pPr>
              <w:widowControl w:val="0"/>
              <w:jc w:val="center"/>
              <w:rPr>
                <w:sz w:val="28"/>
              </w:rPr>
            </w:pPr>
            <w:r w:rsidRPr="00472259">
              <w:rPr>
                <w:sz w:val="28"/>
              </w:rPr>
              <w:t>30 апреля 202</w:t>
            </w:r>
            <w:r w:rsidR="004948B7">
              <w:rPr>
                <w:sz w:val="28"/>
              </w:rPr>
              <w:t>7</w:t>
            </w:r>
            <w:r w:rsidRPr="00472259">
              <w:rPr>
                <w:sz w:val="28"/>
              </w:rPr>
              <w:t xml:space="preserve"> г.; </w:t>
            </w:r>
          </w:p>
          <w:p w14:paraId="1588E8B0" w14:textId="1B777D92" w:rsidR="005D5583" w:rsidRPr="00472259" w:rsidRDefault="005D5583" w:rsidP="005D5583">
            <w:pPr>
              <w:widowControl w:val="0"/>
              <w:jc w:val="center"/>
              <w:rPr>
                <w:sz w:val="28"/>
              </w:rPr>
            </w:pPr>
            <w:r w:rsidRPr="00472259">
              <w:rPr>
                <w:sz w:val="28"/>
              </w:rPr>
              <w:t>30 апреля 202</w:t>
            </w:r>
            <w:r w:rsidR="004948B7">
              <w:rPr>
                <w:sz w:val="28"/>
              </w:rPr>
              <w:t>8</w:t>
            </w:r>
            <w:r w:rsidRPr="00472259">
              <w:rPr>
                <w:sz w:val="28"/>
              </w:rPr>
              <w:t xml:space="preserve"> г. </w:t>
            </w:r>
          </w:p>
          <w:p w14:paraId="2E57441D" w14:textId="1E59655F" w:rsidR="005D5583" w:rsidRPr="001000F1" w:rsidRDefault="005D5583" w:rsidP="005D558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DCD9B6" w14:textId="77777777" w:rsidR="005D5583" w:rsidRPr="001000F1" w:rsidRDefault="005D5583" w:rsidP="005D5583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98F868" w14:textId="4B6D4EFA" w:rsidR="005D5583" w:rsidRPr="001000F1" w:rsidRDefault="005D5583" w:rsidP="005D5583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 xml:space="preserve">информация Администрации Большесальского сельского поселения </w:t>
            </w:r>
            <w:r>
              <w:rPr>
                <w:sz w:val="28"/>
              </w:rPr>
              <w:t>о ходе ис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7E66BB" w14:textId="77777777" w:rsidR="005D5583" w:rsidRPr="001000F1" w:rsidRDefault="005D5583" w:rsidP="005D5583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>информационная система отсутствует</w:t>
            </w:r>
          </w:p>
        </w:tc>
      </w:tr>
      <w:tr w:rsidR="005D5583" w:rsidRPr="00787BD6" w14:paraId="7EB6D674" w14:textId="77777777" w:rsidTr="00472259">
        <w:trPr>
          <w:gridAfter w:val="1"/>
          <w:wAfter w:w="18" w:type="dxa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2ED5B6" w14:textId="77777777" w:rsidR="005D5583" w:rsidRPr="00787BD6" w:rsidRDefault="005D5583" w:rsidP="005D558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5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C990B2" w14:textId="325D1594" w:rsidR="005D5583" w:rsidRPr="001000F1" w:rsidRDefault="005D5583" w:rsidP="005D5583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1000F1">
              <w:rPr>
                <w:sz w:val="28"/>
              </w:rPr>
              <w:t xml:space="preserve">Контрольная точка 1.1.4. </w:t>
            </w:r>
            <w:r>
              <w:rPr>
                <w:sz w:val="28"/>
              </w:rPr>
              <w:t>Подведены итоги проведенного весеннего месячника чист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38F3E1" w14:textId="246C1AFF" w:rsidR="005D5583" w:rsidRPr="00472259" w:rsidRDefault="005D5583" w:rsidP="005D5583">
            <w:pPr>
              <w:widowControl w:val="0"/>
              <w:jc w:val="center"/>
              <w:rPr>
                <w:sz w:val="28"/>
              </w:rPr>
            </w:pPr>
            <w:r w:rsidRPr="00472259">
              <w:rPr>
                <w:sz w:val="28"/>
              </w:rPr>
              <w:t>30 апреля 202</w:t>
            </w:r>
            <w:r w:rsidR="004948B7">
              <w:rPr>
                <w:sz w:val="28"/>
              </w:rPr>
              <w:t>6</w:t>
            </w:r>
            <w:r w:rsidRPr="00472259">
              <w:rPr>
                <w:sz w:val="28"/>
              </w:rPr>
              <w:t xml:space="preserve"> г.;</w:t>
            </w:r>
          </w:p>
          <w:p w14:paraId="09F0B1C5" w14:textId="5D1BCB24" w:rsidR="005D5583" w:rsidRPr="00472259" w:rsidRDefault="005D5583" w:rsidP="005D5583">
            <w:pPr>
              <w:widowControl w:val="0"/>
              <w:jc w:val="center"/>
              <w:rPr>
                <w:sz w:val="28"/>
              </w:rPr>
            </w:pPr>
            <w:r w:rsidRPr="00472259">
              <w:rPr>
                <w:sz w:val="28"/>
              </w:rPr>
              <w:t>30 апреля 202</w:t>
            </w:r>
            <w:r w:rsidR="004948B7">
              <w:rPr>
                <w:sz w:val="28"/>
              </w:rPr>
              <w:t>7</w:t>
            </w:r>
            <w:r w:rsidRPr="00472259">
              <w:rPr>
                <w:sz w:val="28"/>
              </w:rPr>
              <w:t xml:space="preserve"> г.; </w:t>
            </w:r>
          </w:p>
          <w:p w14:paraId="71E07A6D" w14:textId="3BF503B0" w:rsidR="005D5583" w:rsidRPr="00472259" w:rsidRDefault="005D5583" w:rsidP="005D5583">
            <w:pPr>
              <w:widowControl w:val="0"/>
              <w:jc w:val="center"/>
              <w:rPr>
                <w:sz w:val="28"/>
              </w:rPr>
            </w:pPr>
            <w:r w:rsidRPr="00472259">
              <w:rPr>
                <w:sz w:val="28"/>
              </w:rPr>
              <w:t>30 апреля 202</w:t>
            </w:r>
            <w:r w:rsidR="004948B7">
              <w:rPr>
                <w:sz w:val="28"/>
              </w:rPr>
              <w:t>8</w:t>
            </w:r>
            <w:r w:rsidRPr="00472259">
              <w:rPr>
                <w:sz w:val="28"/>
              </w:rPr>
              <w:t xml:space="preserve"> г. </w:t>
            </w:r>
          </w:p>
          <w:p w14:paraId="4FAB5CDB" w14:textId="6B4DAED4" w:rsidR="005D5583" w:rsidRPr="001000F1" w:rsidRDefault="005D5583" w:rsidP="005D558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162568" w14:textId="77777777" w:rsidR="005D5583" w:rsidRPr="001000F1" w:rsidRDefault="005D5583" w:rsidP="005D5583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A5FD8A" w14:textId="027A6C57" w:rsidR="005D5583" w:rsidRPr="001000F1" w:rsidRDefault="005D5583" w:rsidP="005D5583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 xml:space="preserve">информация Администрации Большесальского сельского поселения </w:t>
            </w:r>
            <w:r>
              <w:rPr>
                <w:sz w:val="28"/>
              </w:rPr>
              <w:t>о ходе ис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FC9397" w14:textId="77777777" w:rsidR="005D5583" w:rsidRPr="001000F1" w:rsidRDefault="005D5583" w:rsidP="005D5583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>информационная система отсутствует</w:t>
            </w:r>
          </w:p>
        </w:tc>
      </w:tr>
    </w:tbl>
    <w:p w14:paraId="18982009" w14:textId="77777777" w:rsidR="00277898" w:rsidRPr="00787BD6" w:rsidRDefault="00277898" w:rsidP="00277898">
      <w:pPr>
        <w:widowControl w:val="0"/>
        <w:ind w:firstLine="709"/>
        <w:jc w:val="both"/>
        <w:outlineLvl w:val="2"/>
        <w:rPr>
          <w:sz w:val="28"/>
        </w:rPr>
      </w:pPr>
      <w:r w:rsidRPr="00787BD6">
        <w:rPr>
          <w:sz w:val="28"/>
        </w:rPr>
        <w:t>Примечание.</w:t>
      </w:r>
    </w:p>
    <w:p w14:paraId="2F9498AC" w14:textId="77FBAB6D" w:rsidR="00004118" w:rsidRDefault="00277898" w:rsidP="005D5583">
      <w:pPr>
        <w:widowControl w:val="0"/>
        <w:ind w:firstLine="709"/>
        <w:jc w:val="both"/>
        <w:rPr>
          <w:sz w:val="28"/>
        </w:rPr>
      </w:pPr>
      <w:r w:rsidRPr="00787BD6">
        <w:rPr>
          <w:sz w:val="28"/>
        </w:rPr>
        <w:t>Х – данные ячейки не заполняются.</w:t>
      </w:r>
    </w:p>
    <w:p w14:paraId="6D238AAA" w14:textId="5D471DDF" w:rsidR="009A247D" w:rsidRPr="009A247D" w:rsidRDefault="009A247D" w:rsidP="009A247D">
      <w:pPr>
        <w:widowControl w:val="0"/>
        <w:spacing w:line="252" w:lineRule="auto"/>
        <w:ind w:left="10065"/>
        <w:jc w:val="center"/>
        <w:rPr>
          <w:sz w:val="28"/>
        </w:rPr>
      </w:pPr>
      <w:r w:rsidRPr="009A247D">
        <w:rPr>
          <w:sz w:val="28"/>
        </w:rPr>
        <w:lastRenderedPageBreak/>
        <w:t>Приложение № 1</w:t>
      </w:r>
    </w:p>
    <w:p w14:paraId="078B7C92" w14:textId="6FFF43F7" w:rsidR="009A247D" w:rsidRPr="009A247D" w:rsidRDefault="009A247D" w:rsidP="009A247D">
      <w:pPr>
        <w:widowControl w:val="0"/>
        <w:spacing w:line="252" w:lineRule="auto"/>
        <w:ind w:left="10065"/>
        <w:jc w:val="center"/>
        <w:rPr>
          <w:sz w:val="28"/>
        </w:rPr>
      </w:pPr>
      <w:r w:rsidRPr="009A247D">
        <w:rPr>
          <w:sz w:val="28"/>
        </w:rPr>
        <w:t xml:space="preserve">к </w:t>
      </w:r>
      <w:r>
        <w:rPr>
          <w:sz w:val="28"/>
        </w:rPr>
        <w:t>муниципаль</w:t>
      </w:r>
      <w:r w:rsidRPr="009A247D">
        <w:rPr>
          <w:sz w:val="28"/>
        </w:rPr>
        <w:t xml:space="preserve">ной программе </w:t>
      </w:r>
    </w:p>
    <w:p w14:paraId="3B9A3272" w14:textId="78A71950" w:rsidR="009A247D" w:rsidRPr="009A247D" w:rsidRDefault="009A247D" w:rsidP="00A656D7">
      <w:pPr>
        <w:widowControl w:val="0"/>
        <w:spacing w:line="252" w:lineRule="auto"/>
        <w:ind w:left="10065"/>
        <w:jc w:val="center"/>
        <w:rPr>
          <w:sz w:val="28"/>
        </w:rPr>
      </w:pPr>
      <w:r>
        <w:rPr>
          <w:sz w:val="28"/>
        </w:rPr>
        <w:t>Большесальского сельского поселения</w:t>
      </w:r>
      <w:r w:rsidRPr="009A247D">
        <w:rPr>
          <w:sz w:val="28"/>
        </w:rPr>
        <w:t xml:space="preserve"> «</w:t>
      </w:r>
      <w:r w:rsidR="00A656D7" w:rsidRPr="00A656D7">
        <w:rPr>
          <w:sz w:val="28"/>
        </w:rPr>
        <w:t>Формирование комфортной городской среды на территории Большесальского сельского поселения</w:t>
      </w:r>
      <w:r w:rsidRPr="009A247D">
        <w:rPr>
          <w:sz w:val="28"/>
        </w:rPr>
        <w:t>»</w:t>
      </w:r>
    </w:p>
    <w:p w14:paraId="258E1CEE" w14:textId="77777777" w:rsidR="009A247D" w:rsidRPr="009A247D" w:rsidRDefault="009A247D" w:rsidP="009A247D">
      <w:pPr>
        <w:widowControl w:val="0"/>
        <w:spacing w:line="252" w:lineRule="auto"/>
        <w:jc w:val="center"/>
        <w:rPr>
          <w:sz w:val="28"/>
        </w:rPr>
      </w:pPr>
    </w:p>
    <w:p w14:paraId="57F894F3" w14:textId="77777777" w:rsidR="009A247D" w:rsidRPr="009A247D" w:rsidRDefault="009A247D" w:rsidP="009A247D">
      <w:pPr>
        <w:widowControl w:val="0"/>
        <w:spacing w:line="252" w:lineRule="auto"/>
        <w:jc w:val="center"/>
        <w:rPr>
          <w:sz w:val="28"/>
        </w:rPr>
      </w:pPr>
      <w:bookmarkStart w:id="6" w:name="_Hlk205987471"/>
      <w:r w:rsidRPr="009A247D">
        <w:rPr>
          <w:sz w:val="28"/>
        </w:rPr>
        <w:t>АДРЕСНЫЙ ПЕРЕЧЕНЬ</w:t>
      </w:r>
    </w:p>
    <w:p w14:paraId="76771AD8" w14:textId="77777777" w:rsidR="009A247D" w:rsidRPr="009A247D" w:rsidRDefault="009A247D" w:rsidP="009A247D">
      <w:pPr>
        <w:widowControl w:val="0"/>
        <w:spacing w:line="252" w:lineRule="auto"/>
        <w:jc w:val="center"/>
        <w:rPr>
          <w:sz w:val="28"/>
        </w:rPr>
      </w:pPr>
      <w:r w:rsidRPr="009A247D">
        <w:rPr>
          <w:sz w:val="28"/>
        </w:rPr>
        <w:t xml:space="preserve">объектов благоустройства, планируемых </w:t>
      </w:r>
    </w:p>
    <w:p w14:paraId="524DD83D" w14:textId="497554EE" w:rsidR="009A247D" w:rsidRPr="009A247D" w:rsidRDefault="009A247D" w:rsidP="009A247D">
      <w:pPr>
        <w:widowControl w:val="0"/>
        <w:spacing w:line="252" w:lineRule="auto"/>
        <w:jc w:val="center"/>
        <w:rPr>
          <w:sz w:val="28"/>
        </w:rPr>
      </w:pPr>
      <w:r w:rsidRPr="009A247D">
        <w:rPr>
          <w:sz w:val="28"/>
        </w:rPr>
        <w:t>к реализации в 202</w:t>
      </w:r>
      <w:r w:rsidR="00A656D7">
        <w:rPr>
          <w:sz w:val="28"/>
        </w:rPr>
        <w:t>5</w:t>
      </w:r>
      <w:r w:rsidRPr="009A247D">
        <w:rPr>
          <w:sz w:val="28"/>
        </w:rPr>
        <w:t xml:space="preserve"> – 202</w:t>
      </w:r>
      <w:r w:rsidR="004948B7">
        <w:rPr>
          <w:sz w:val="28"/>
        </w:rPr>
        <w:t>7</w:t>
      </w:r>
      <w:r w:rsidRPr="009A247D">
        <w:rPr>
          <w:sz w:val="28"/>
        </w:rPr>
        <w:t xml:space="preserve"> годах в рамках </w:t>
      </w:r>
      <w:r w:rsidR="00A656D7">
        <w:rPr>
          <w:sz w:val="28"/>
        </w:rPr>
        <w:t>муниципального</w:t>
      </w:r>
      <w:r w:rsidRPr="009A247D">
        <w:rPr>
          <w:sz w:val="28"/>
        </w:rPr>
        <w:t xml:space="preserve"> </w:t>
      </w:r>
    </w:p>
    <w:p w14:paraId="0F6D7B19" w14:textId="77777777" w:rsidR="009A247D" w:rsidRPr="009A247D" w:rsidRDefault="009A247D" w:rsidP="009A247D">
      <w:pPr>
        <w:widowControl w:val="0"/>
        <w:spacing w:line="252" w:lineRule="auto"/>
        <w:jc w:val="center"/>
        <w:rPr>
          <w:sz w:val="28"/>
        </w:rPr>
      </w:pPr>
      <w:r w:rsidRPr="009A247D">
        <w:rPr>
          <w:sz w:val="28"/>
        </w:rPr>
        <w:t xml:space="preserve">проекта «Формирование комфортной городской среды» </w:t>
      </w:r>
    </w:p>
    <w:p w14:paraId="761826E0" w14:textId="77777777" w:rsidR="009A247D" w:rsidRPr="009A247D" w:rsidRDefault="009A247D" w:rsidP="009A247D">
      <w:pPr>
        <w:widowControl w:val="0"/>
        <w:spacing w:line="252" w:lineRule="auto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32"/>
        <w:gridCol w:w="3664"/>
        <w:gridCol w:w="10285"/>
      </w:tblGrid>
      <w:tr w:rsidR="009A247D" w:rsidRPr="009A247D" w14:paraId="2032E8F4" w14:textId="77777777" w:rsidTr="009A247D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 w14:paraId="17985371" w14:textId="77777777" w:rsidR="009A247D" w:rsidRPr="009A247D" w:rsidRDefault="009A247D" w:rsidP="009A247D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9A247D">
              <w:rPr>
                <w:sz w:val="28"/>
              </w:rPr>
              <w:t>№</w:t>
            </w:r>
          </w:p>
          <w:p w14:paraId="49C5D777" w14:textId="77777777" w:rsidR="009A247D" w:rsidRPr="009A247D" w:rsidRDefault="009A247D" w:rsidP="009A247D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9A247D">
              <w:rPr>
                <w:sz w:val="28"/>
              </w:rPr>
              <w:t>п/п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 w14:paraId="45E7B9A9" w14:textId="77777777" w:rsidR="009A247D" w:rsidRPr="009A247D" w:rsidRDefault="009A247D" w:rsidP="009A247D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9A247D">
              <w:rPr>
                <w:sz w:val="28"/>
              </w:rPr>
              <w:t>Наименование муниципального образования</w:t>
            </w:r>
          </w:p>
        </w:tc>
        <w:tc>
          <w:tcPr>
            <w:tcW w:w="10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 w14:paraId="65CA6288" w14:textId="77777777" w:rsidR="009A247D" w:rsidRPr="009A247D" w:rsidRDefault="009A247D" w:rsidP="009A247D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9A247D">
              <w:rPr>
                <w:sz w:val="28"/>
              </w:rPr>
              <w:t>Наименование объекта благоустройства*</w:t>
            </w:r>
          </w:p>
        </w:tc>
      </w:tr>
    </w:tbl>
    <w:p w14:paraId="5C1FA18B" w14:textId="77777777" w:rsidR="009A247D" w:rsidRPr="009A247D" w:rsidRDefault="009A247D" w:rsidP="009A247D">
      <w:pPr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32"/>
        <w:gridCol w:w="3664"/>
        <w:gridCol w:w="10285"/>
      </w:tblGrid>
      <w:tr w:rsidR="009A247D" w:rsidRPr="009A247D" w14:paraId="51E660B9" w14:textId="77777777" w:rsidTr="009A247D">
        <w:trPr>
          <w:tblHeader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 w14:paraId="44854795" w14:textId="77777777" w:rsidR="009A247D" w:rsidRPr="009A247D" w:rsidRDefault="009A247D" w:rsidP="009A247D">
            <w:pPr>
              <w:widowControl w:val="0"/>
              <w:jc w:val="center"/>
              <w:rPr>
                <w:sz w:val="28"/>
              </w:rPr>
            </w:pPr>
            <w:r w:rsidRPr="009A247D">
              <w:rPr>
                <w:sz w:val="28"/>
              </w:rPr>
              <w:t>1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 w14:paraId="48180328" w14:textId="77777777" w:rsidR="009A247D" w:rsidRPr="009A247D" w:rsidRDefault="009A247D" w:rsidP="009A247D">
            <w:pPr>
              <w:widowControl w:val="0"/>
              <w:jc w:val="center"/>
              <w:rPr>
                <w:sz w:val="28"/>
              </w:rPr>
            </w:pPr>
            <w:r w:rsidRPr="009A247D">
              <w:rPr>
                <w:sz w:val="28"/>
              </w:rPr>
              <w:t>2</w:t>
            </w:r>
          </w:p>
        </w:tc>
        <w:tc>
          <w:tcPr>
            <w:tcW w:w="10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 w14:paraId="5C3E022D" w14:textId="77777777" w:rsidR="009A247D" w:rsidRPr="009A247D" w:rsidRDefault="009A247D" w:rsidP="009A247D">
            <w:pPr>
              <w:widowControl w:val="0"/>
              <w:jc w:val="center"/>
              <w:rPr>
                <w:sz w:val="28"/>
              </w:rPr>
            </w:pPr>
            <w:r w:rsidRPr="009A247D">
              <w:rPr>
                <w:sz w:val="28"/>
              </w:rPr>
              <w:t>3</w:t>
            </w:r>
          </w:p>
        </w:tc>
      </w:tr>
      <w:tr w:rsidR="00A36908" w:rsidRPr="009A247D" w14:paraId="024BEA95" w14:textId="77777777" w:rsidTr="009A247D">
        <w:trPr>
          <w:tblHeader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 w14:paraId="650676BE" w14:textId="35730FE6" w:rsidR="00A36908" w:rsidRPr="009A247D" w:rsidRDefault="00A36908" w:rsidP="009A247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 w14:paraId="44064B76" w14:textId="28871E47" w:rsidR="00A36908" w:rsidRPr="009A247D" w:rsidRDefault="00A36908" w:rsidP="009A247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с. Большие Салы</w:t>
            </w:r>
          </w:p>
        </w:tc>
        <w:tc>
          <w:tcPr>
            <w:tcW w:w="10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 w14:paraId="4089D20C" w14:textId="68DBB695" w:rsidR="00A36908" w:rsidRPr="009A247D" w:rsidRDefault="00A36908" w:rsidP="009A247D">
            <w:pPr>
              <w:widowControl w:val="0"/>
              <w:jc w:val="center"/>
              <w:rPr>
                <w:sz w:val="28"/>
              </w:rPr>
            </w:pPr>
            <w:r w:rsidRPr="00A36908">
              <w:rPr>
                <w:sz w:val="28"/>
              </w:rPr>
              <w:t>Благоустройство общественной территории села Большие Салы, расположенной по адресу: Ростовская область, с. Большие Салы, ул. Ленина, 1м</w:t>
            </w:r>
          </w:p>
        </w:tc>
      </w:tr>
      <w:bookmarkEnd w:id="6"/>
    </w:tbl>
    <w:p w14:paraId="0CEC6990" w14:textId="0B75E45D" w:rsidR="009A247D" w:rsidRDefault="009A247D" w:rsidP="009A247D">
      <w:pPr>
        <w:widowControl w:val="0"/>
        <w:ind w:firstLine="709"/>
        <w:jc w:val="right"/>
        <w:rPr>
          <w:sz w:val="28"/>
        </w:rPr>
      </w:pPr>
    </w:p>
    <w:p w14:paraId="44C66E45" w14:textId="0B812689" w:rsidR="0017575D" w:rsidRDefault="0017575D" w:rsidP="009A247D">
      <w:pPr>
        <w:widowControl w:val="0"/>
        <w:ind w:firstLine="709"/>
        <w:jc w:val="right"/>
        <w:rPr>
          <w:sz w:val="28"/>
        </w:rPr>
      </w:pPr>
    </w:p>
    <w:p w14:paraId="74B00499" w14:textId="1FAD4F94" w:rsidR="0017575D" w:rsidRDefault="0017575D" w:rsidP="009A247D">
      <w:pPr>
        <w:widowControl w:val="0"/>
        <w:ind w:firstLine="709"/>
        <w:jc w:val="right"/>
        <w:rPr>
          <w:sz w:val="28"/>
        </w:rPr>
      </w:pPr>
    </w:p>
    <w:p w14:paraId="56D2AD1E" w14:textId="6B483542" w:rsidR="0017575D" w:rsidRDefault="0017575D" w:rsidP="009A247D">
      <w:pPr>
        <w:widowControl w:val="0"/>
        <w:ind w:firstLine="709"/>
        <w:jc w:val="right"/>
        <w:rPr>
          <w:sz w:val="28"/>
        </w:rPr>
      </w:pPr>
    </w:p>
    <w:p w14:paraId="4C300B41" w14:textId="6A2C9434" w:rsidR="0017575D" w:rsidRDefault="0017575D" w:rsidP="009A247D">
      <w:pPr>
        <w:widowControl w:val="0"/>
        <w:ind w:firstLine="709"/>
        <w:jc w:val="right"/>
        <w:rPr>
          <w:sz w:val="28"/>
        </w:rPr>
      </w:pPr>
    </w:p>
    <w:p w14:paraId="4B3E75B1" w14:textId="3635E93C" w:rsidR="0017575D" w:rsidRDefault="0017575D" w:rsidP="009A247D">
      <w:pPr>
        <w:widowControl w:val="0"/>
        <w:ind w:firstLine="709"/>
        <w:jc w:val="right"/>
        <w:rPr>
          <w:sz w:val="28"/>
        </w:rPr>
      </w:pPr>
    </w:p>
    <w:p w14:paraId="4D4165C8" w14:textId="60EA9254" w:rsidR="0017575D" w:rsidRDefault="0017575D" w:rsidP="009A247D">
      <w:pPr>
        <w:widowControl w:val="0"/>
        <w:ind w:firstLine="709"/>
        <w:jc w:val="right"/>
        <w:rPr>
          <w:sz w:val="28"/>
        </w:rPr>
      </w:pPr>
    </w:p>
    <w:p w14:paraId="21FC9734" w14:textId="724174F0" w:rsidR="0017575D" w:rsidRDefault="0017575D" w:rsidP="009A247D">
      <w:pPr>
        <w:widowControl w:val="0"/>
        <w:ind w:firstLine="709"/>
        <w:jc w:val="right"/>
        <w:rPr>
          <w:sz w:val="28"/>
        </w:rPr>
      </w:pPr>
    </w:p>
    <w:p w14:paraId="52785597" w14:textId="3DBFE9E0" w:rsidR="0017575D" w:rsidRPr="009A247D" w:rsidRDefault="0017575D" w:rsidP="0017575D">
      <w:pPr>
        <w:widowControl w:val="0"/>
        <w:spacing w:line="252" w:lineRule="auto"/>
        <w:ind w:left="10065"/>
        <w:jc w:val="center"/>
        <w:rPr>
          <w:sz w:val="28"/>
        </w:rPr>
      </w:pPr>
      <w:r w:rsidRPr="009A247D">
        <w:rPr>
          <w:sz w:val="28"/>
        </w:rPr>
        <w:lastRenderedPageBreak/>
        <w:t xml:space="preserve">Приложение № </w:t>
      </w:r>
      <w:r>
        <w:rPr>
          <w:sz w:val="28"/>
        </w:rPr>
        <w:t>2</w:t>
      </w:r>
    </w:p>
    <w:p w14:paraId="6D7874CB" w14:textId="77777777" w:rsidR="0017575D" w:rsidRPr="009A247D" w:rsidRDefault="0017575D" w:rsidP="0017575D">
      <w:pPr>
        <w:widowControl w:val="0"/>
        <w:spacing w:line="252" w:lineRule="auto"/>
        <w:ind w:left="10065"/>
        <w:jc w:val="center"/>
        <w:rPr>
          <w:sz w:val="28"/>
        </w:rPr>
      </w:pPr>
      <w:r w:rsidRPr="009A247D">
        <w:rPr>
          <w:sz w:val="28"/>
        </w:rPr>
        <w:t xml:space="preserve">к </w:t>
      </w:r>
      <w:r>
        <w:rPr>
          <w:sz w:val="28"/>
        </w:rPr>
        <w:t>муниципаль</w:t>
      </w:r>
      <w:r w:rsidRPr="009A247D">
        <w:rPr>
          <w:sz w:val="28"/>
        </w:rPr>
        <w:t xml:space="preserve">ной программе </w:t>
      </w:r>
    </w:p>
    <w:p w14:paraId="41258203" w14:textId="77777777" w:rsidR="0017575D" w:rsidRPr="009A247D" w:rsidRDefault="0017575D" w:rsidP="0017575D">
      <w:pPr>
        <w:widowControl w:val="0"/>
        <w:spacing w:line="252" w:lineRule="auto"/>
        <w:ind w:left="10065"/>
        <w:jc w:val="center"/>
        <w:rPr>
          <w:sz w:val="28"/>
        </w:rPr>
      </w:pPr>
      <w:r>
        <w:rPr>
          <w:sz w:val="28"/>
        </w:rPr>
        <w:t>Большесальского сельского поселения</w:t>
      </w:r>
      <w:r w:rsidRPr="009A247D">
        <w:rPr>
          <w:sz w:val="28"/>
        </w:rPr>
        <w:t xml:space="preserve"> «</w:t>
      </w:r>
      <w:r w:rsidRPr="00A656D7">
        <w:rPr>
          <w:sz w:val="28"/>
        </w:rPr>
        <w:t>Формирование комфортной городской среды на территории Большесальского сельского поселения</w:t>
      </w:r>
      <w:r w:rsidRPr="009A247D">
        <w:rPr>
          <w:sz w:val="28"/>
        </w:rPr>
        <w:t>»</w:t>
      </w:r>
    </w:p>
    <w:p w14:paraId="54300D3A" w14:textId="45AD5819" w:rsidR="0017575D" w:rsidRDefault="0017575D" w:rsidP="009A247D">
      <w:pPr>
        <w:widowControl w:val="0"/>
        <w:ind w:firstLine="709"/>
        <w:jc w:val="right"/>
        <w:rPr>
          <w:sz w:val="28"/>
        </w:rPr>
      </w:pPr>
    </w:p>
    <w:p w14:paraId="012C4F04" w14:textId="77777777" w:rsidR="0017575D" w:rsidRPr="009A247D" w:rsidRDefault="0017575D" w:rsidP="0017575D">
      <w:pPr>
        <w:widowControl w:val="0"/>
        <w:spacing w:line="252" w:lineRule="auto"/>
        <w:jc w:val="center"/>
        <w:rPr>
          <w:sz w:val="28"/>
        </w:rPr>
      </w:pPr>
      <w:r w:rsidRPr="009A247D">
        <w:rPr>
          <w:sz w:val="28"/>
        </w:rPr>
        <w:t>АДРЕСНЫЙ ПЕРЕЧЕНЬ</w:t>
      </w:r>
    </w:p>
    <w:p w14:paraId="1BDFFD4F" w14:textId="77777777" w:rsidR="0017575D" w:rsidRPr="009A247D" w:rsidRDefault="0017575D" w:rsidP="0017575D">
      <w:pPr>
        <w:widowControl w:val="0"/>
        <w:spacing w:line="252" w:lineRule="auto"/>
        <w:jc w:val="center"/>
        <w:rPr>
          <w:sz w:val="28"/>
        </w:rPr>
      </w:pPr>
      <w:r w:rsidRPr="009A247D">
        <w:rPr>
          <w:sz w:val="28"/>
        </w:rPr>
        <w:t xml:space="preserve">объектов благоустройства, планируемых </w:t>
      </w:r>
    </w:p>
    <w:p w14:paraId="7B0583A8" w14:textId="03B9C1D7" w:rsidR="0017575D" w:rsidRPr="009A247D" w:rsidRDefault="0017575D" w:rsidP="0017575D">
      <w:pPr>
        <w:widowControl w:val="0"/>
        <w:spacing w:line="252" w:lineRule="auto"/>
        <w:jc w:val="center"/>
        <w:rPr>
          <w:sz w:val="28"/>
        </w:rPr>
      </w:pPr>
      <w:r w:rsidRPr="009A247D">
        <w:rPr>
          <w:sz w:val="28"/>
        </w:rPr>
        <w:t>к реализации в 202</w:t>
      </w:r>
      <w:r>
        <w:rPr>
          <w:sz w:val="28"/>
        </w:rPr>
        <w:t>5</w:t>
      </w:r>
      <w:r w:rsidRPr="009A247D">
        <w:rPr>
          <w:sz w:val="28"/>
        </w:rPr>
        <w:t xml:space="preserve"> – 202</w:t>
      </w:r>
      <w:r w:rsidR="004948B7">
        <w:rPr>
          <w:sz w:val="28"/>
        </w:rPr>
        <w:t>8</w:t>
      </w:r>
      <w:r w:rsidRPr="009A247D">
        <w:rPr>
          <w:sz w:val="28"/>
        </w:rPr>
        <w:t xml:space="preserve"> годах в рамках </w:t>
      </w:r>
      <w:r>
        <w:rPr>
          <w:sz w:val="28"/>
        </w:rPr>
        <w:t>муниципального</w:t>
      </w:r>
      <w:r w:rsidRPr="009A247D">
        <w:rPr>
          <w:sz w:val="28"/>
        </w:rPr>
        <w:t xml:space="preserve"> </w:t>
      </w:r>
    </w:p>
    <w:p w14:paraId="1D98C612" w14:textId="603C5914" w:rsidR="0017575D" w:rsidRPr="009A247D" w:rsidRDefault="0017575D" w:rsidP="0017575D">
      <w:pPr>
        <w:widowControl w:val="0"/>
        <w:spacing w:line="252" w:lineRule="auto"/>
        <w:jc w:val="center"/>
        <w:rPr>
          <w:sz w:val="28"/>
        </w:rPr>
      </w:pPr>
      <w:r w:rsidRPr="009A247D">
        <w:rPr>
          <w:sz w:val="28"/>
        </w:rPr>
        <w:t>проекта «</w:t>
      </w:r>
      <w:r w:rsidRPr="0017575D">
        <w:rPr>
          <w:sz w:val="28"/>
        </w:rPr>
        <w:t>Благоустройство общественных территорий Большесальского сельского поселения</w:t>
      </w:r>
      <w:r w:rsidRPr="009A247D">
        <w:rPr>
          <w:sz w:val="28"/>
        </w:rPr>
        <w:t xml:space="preserve">» </w:t>
      </w:r>
    </w:p>
    <w:p w14:paraId="08F37057" w14:textId="77777777" w:rsidR="0017575D" w:rsidRPr="009A247D" w:rsidRDefault="0017575D" w:rsidP="0017575D">
      <w:pPr>
        <w:widowControl w:val="0"/>
        <w:spacing w:line="252" w:lineRule="auto"/>
        <w:jc w:val="center"/>
        <w:rPr>
          <w:sz w:val="28"/>
        </w:rPr>
      </w:pPr>
    </w:p>
    <w:tbl>
      <w:tblPr>
        <w:tblW w:w="13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32"/>
        <w:gridCol w:w="3664"/>
        <w:gridCol w:w="6472"/>
        <w:gridCol w:w="2694"/>
      </w:tblGrid>
      <w:tr w:rsidR="00B04F63" w:rsidRPr="004948B7" w14:paraId="4C50E13C" w14:textId="1F6D944E" w:rsidTr="00B04F63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 w14:paraId="7E297E3C" w14:textId="77777777" w:rsidR="00B04F63" w:rsidRPr="004948B7" w:rsidRDefault="00B04F63" w:rsidP="000B6454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4948B7">
              <w:rPr>
                <w:sz w:val="24"/>
                <w:szCs w:val="24"/>
              </w:rPr>
              <w:t>№</w:t>
            </w:r>
          </w:p>
          <w:p w14:paraId="18DCD2B0" w14:textId="77777777" w:rsidR="00B04F63" w:rsidRPr="004948B7" w:rsidRDefault="00B04F63" w:rsidP="000B6454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4948B7">
              <w:rPr>
                <w:sz w:val="24"/>
                <w:szCs w:val="24"/>
              </w:rPr>
              <w:t>п/п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 w14:paraId="6A8B6C66" w14:textId="77777777" w:rsidR="00B04F63" w:rsidRPr="004948B7" w:rsidRDefault="00B04F63" w:rsidP="000B6454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4948B7">
              <w:rPr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 w14:paraId="01CA6352" w14:textId="77777777" w:rsidR="00B04F63" w:rsidRPr="004948B7" w:rsidRDefault="00B04F63" w:rsidP="000B6454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4948B7">
              <w:rPr>
                <w:sz w:val="24"/>
                <w:szCs w:val="24"/>
              </w:rPr>
              <w:t>Наименование объекта благоустройства*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F262A" w14:textId="2D5BF631" w:rsidR="00B04F63" w:rsidRPr="004948B7" w:rsidRDefault="00B04F63" w:rsidP="000B6454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4948B7">
              <w:rPr>
                <w:sz w:val="24"/>
                <w:szCs w:val="24"/>
              </w:rPr>
              <w:t>Период реализации, год</w:t>
            </w:r>
          </w:p>
        </w:tc>
      </w:tr>
      <w:tr w:rsidR="00B04F63" w:rsidRPr="004948B7" w14:paraId="60F5D3F8" w14:textId="10C7EB15" w:rsidTr="00B04F63">
        <w:trPr>
          <w:tblHeader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 w14:paraId="2E99910A" w14:textId="77777777" w:rsidR="00B04F63" w:rsidRPr="004948B7" w:rsidRDefault="00B04F63" w:rsidP="000B6454">
            <w:pPr>
              <w:widowControl w:val="0"/>
              <w:jc w:val="center"/>
              <w:rPr>
                <w:sz w:val="24"/>
                <w:szCs w:val="24"/>
              </w:rPr>
            </w:pPr>
            <w:r w:rsidRPr="004948B7">
              <w:rPr>
                <w:sz w:val="24"/>
                <w:szCs w:val="24"/>
              </w:rPr>
              <w:t>1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 w14:paraId="545E05B9" w14:textId="77777777" w:rsidR="00B04F63" w:rsidRPr="004948B7" w:rsidRDefault="00B04F63" w:rsidP="000B6454">
            <w:pPr>
              <w:widowControl w:val="0"/>
              <w:jc w:val="center"/>
              <w:rPr>
                <w:sz w:val="24"/>
                <w:szCs w:val="24"/>
              </w:rPr>
            </w:pPr>
            <w:r w:rsidRPr="004948B7">
              <w:rPr>
                <w:sz w:val="24"/>
                <w:szCs w:val="24"/>
              </w:rPr>
              <w:t>2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 w14:paraId="360E62EC" w14:textId="77777777" w:rsidR="00B04F63" w:rsidRPr="004948B7" w:rsidRDefault="00B04F63" w:rsidP="000B6454">
            <w:pPr>
              <w:widowControl w:val="0"/>
              <w:jc w:val="center"/>
              <w:rPr>
                <w:sz w:val="24"/>
                <w:szCs w:val="24"/>
              </w:rPr>
            </w:pPr>
            <w:r w:rsidRPr="004948B7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24597" w14:textId="77777777" w:rsidR="00B04F63" w:rsidRPr="004948B7" w:rsidRDefault="00B04F63" w:rsidP="000B645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04F63" w:rsidRPr="004948B7" w14:paraId="48517884" w14:textId="66849E33" w:rsidTr="00B04F63">
        <w:trPr>
          <w:tblHeader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 w14:paraId="51D1C1EF" w14:textId="77777777" w:rsidR="00B04F63" w:rsidRPr="004948B7" w:rsidRDefault="00B04F63" w:rsidP="000B6454">
            <w:pPr>
              <w:widowControl w:val="0"/>
              <w:jc w:val="center"/>
              <w:rPr>
                <w:sz w:val="24"/>
                <w:szCs w:val="24"/>
              </w:rPr>
            </w:pPr>
            <w:r w:rsidRPr="004948B7">
              <w:rPr>
                <w:sz w:val="24"/>
                <w:szCs w:val="24"/>
              </w:rPr>
              <w:t>1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 w14:paraId="7709DCCA" w14:textId="77777777" w:rsidR="00B04F63" w:rsidRPr="004948B7" w:rsidRDefault="00B04F63" w:rsidP="000B6454">
            <w:pPr>
              <w:widowControl w:val="0"/>
              <w:jc w:val="center"/>
              <w:rPr>
                <w:sz w:val="24"/>
                <w:szCs w:val="24"/>
              </w:rPr>
            </w:pPr>
            <w:r w:rsidRPr="004948B7">
              <w:rPr>
                <w:sz w:val="24"/>
                <w:szCs w:val="24"/>
              </w:rPr>
              <w:t>с. Большие Салы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 w14:paraId="506831F6" w14:textId="36C37779" w:rsidR="00B04F63" w:rsidRPr="004948B7" w:rsidRDefault="00B04F63" w:rsidP="000B6454">
            <w:pPr>
              <w:widowControl w:val="0"/>
              <w:jc w:val="center"/>
              <w:rPr>
                <w:sz w:val="24"/>
                <w:szCs w:val="24"/>
              </w:rPr>
            </w:pPr>
            <w:r w:rsidRPr="004948B7">
              <w:rPr>
                <w:sz w:val="24"/>
                <w:szCs w:val="24"/>
              </w:rPr>
              <w:t>на приобретение детского игрового оборудования для последующей установки по адресу: Ростовская область, Мясниковский район, с. Большие Салы, ул. Ленина, 1-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5FD65" w14:textId="6283A8E4" w:rsidR="00B04F63" w:rsidRPr="004948B7" w:rsidRDefault="00B04F63" w:rsidP="000B6454">
            <w:pPr>
              <w:widowControl w:val="0"/>
              <w:jc w:val="center"/>
              <w:rPr>
                <w:sz w:val="24"/>
                <w:szCs w:val="24"/>
              </w:rPr>
            </w:pPr>
            <w:r w:rsidRPr="004948B7">
              <w:rPr>
                <w:sz w:val="24"/>
                <w:szCs w:val="24"/>
              </w:rPr>
              <w:t>2025год</w:t>
            </w:r>
          </w:p>
        </w:tc>
      </w:tr>
      <w:tr w:rsidR="004948B7" w:rsidRPr="004948B7" w14:paraId="62A4AE0E" w14:textId="77777777" w:rsidTr="00B04F63">
        <w:trPr>
          <w:tblHeader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 w14:paraId="0DEA2483" w14:textId="18351CD6" w:rsidR="004948B7" w:rsidRPr="004948B7" w:rsidRDefault="004948B7" w:rsidP="004948B7">
            <w:pPr>
              <w:widowControl w:val="0"/>
              <w:jc w:val="center"/>
              <w:rPr>
                <w:sz w:val="24"/>
                <w:szCs w:val="24"/>
              </w:rPr>
            </w:pPr>
            <w:r w:rsidRPr="004948B7">
              <w:rPr>
                <w:sz w:val="24"/>
                <w:szCs w:val="24"/>
              </w:rPr>
              <w:t>2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 w14:paraId="6A875C2D" w14:textId="24062123" w:rsidR="004948B7" w:rsidRPr="004948B7" w:rsidRDefault="004948B7" w:rsidP="004948B7">
            <w:pPr>
              <w:widowControl w:val="0"/>
              <w:jc w:val="center"/>
              <w:rPr>
                <w:sz w:val="24"/>
                <w:szCs w:val="24"/>
              </w:rPr>
            </w:pPr>
            <w:r w:rsidRPr="004948B7">
              <w:rPr>
                <w:sz w:val="24"/>
                <w:szCs w:val="24"/>
              </w:rPr>
              <w:t>с. Большие Салы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 w14:paraId="65E81917" w14:textId="1A320047" w:rsidR="004948B7" w:rsidRPr="004948B7" w:rsidRDefault="004948B7" w:rsidP="004948B7">
            <w:pPr>
              <w:widowControl w:val="0"/>
              <w:jc w:val="center"/>
              <w:rPr>
                <w:sz w:val="24"/>
                <w:szCs w:val="24"/>
              </w:rPr>
            </w:pPr>
            <w:r w:rsidRPr="004948B7">
              <w:rPr>
                <w:sz w:val="24"/>
                <w:szCs w:val="24"/>
              </w:rPr>
              <w:t>на приобретение детского игрового оборудования для последующей установки по адресу: Ростовская область, Мясниковский район, с. Большие Салы, ул. Ленина, 1-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77308" w14:textId="0B415EFD" w:rsidR="004948B7" w:rsidRPr="004948B7" w:rsidRDefault="004948B7" w:rsidP="004948B7">
            <w:pPr>
              <w:widowControl w:val="0"/>
              <w:jc w:val="center"/>
              <w:rPr>
                <w:sz w:val="24"/>
                <w:szCs w:val="24"/>
              </w:rPr>
            </w:pPr>
            <w:r w:rsidRPr="004948B7">
              <w:rPr>
                <w:sz w:val="24"/>
                <w:szCs w:val="24"/>
              </w:rPr>
              <w:t>2027 год</w:t>
            </w:r>
          </w:p>
        </w:tc>
      </w:tr>
      <w:tr w:rsidR="004948B7" w:rsidRPr="004948B7" w14:paraId="67FECDD5" w14:textId="77777777" w:rsidTr="00B04F63">
        <w:trPr>
          <w:tblHeader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 w14:paraId="2B0DB242" w14:textId="3BFB573F" w:rsidR="004948B7" w:rsidRPr="004948B7" w:rsidRDefault="004948B7" w:rsidP="004948B7">
            <w:pPr>
              <w:widowControl w:val="0"/>
              <w:jc w:val="center"/>
              <w:rPr>
                <w:sz w:val="24"/>
                <w:szCs w:val="24"/>
              </w:rPr>
            </w:pPr>
            <w:r w:rsidRPr="004948B7">
              <w:rPr>
                <w:sz w:val="24"/>
                <w:szCs w:val="24"/>
              </w:rPr>
              <w:t>3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 w14:paraId="477C4B6B" w14:textId="4D4B8C17" w:rsidR="004948B7" w:rsidRPr="004948B7" w:rsidRDefault="004948B7" w:rsidP="004948B7">
            <w:pPr>
              <w:widowControl w:val="0"/>
              <w:jc w:val="center"/>
              <w:rPr>
                <w:sz w:val="24"/>
                <w:szCs w:val="24"/>
              </w:rPr>
            </w:pPr>
            <w:r w:rsidRPr="004948B7">
              <w:rPr>
                <w:sz w:val="24"/>
                <w:szCs w:val="24"/>
              </w:rPr>
              <w:t>с. Большие Салы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 w14:paraId="06661F9E" w14:textId="664A2A4A" w:rsidR="004948B7" w:rsidRPr="004948B7" w:rsidRDefault="004948B7" w:rsidP="004948B7">
            <w:pPr>
              <w:widowControl w:val="0"/>
              <w:jc w:val="center"/>
              <w:rPr>
                <w:sz w:val="24"/>
                <w:szCs w:val="24"/>
              </w:rPr>
            </w:pPr>
            <w:r w:rsidRPr="004948B7">
              <w:rPr>
                <w:sz w:val="24"/>
                <w:szCs w:val="24"/>
              </w:rPr>
              <w:t>на приобретение детского игрового оборудования для последующей установки по адресу: Ростовская область, Мясниковский район, с. Большие Салы, ул. Ленина, 1-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7986A" w14:textId="3D5F9DCA" w:rsidR="004948B7" w:rsidRPr="004948B7" w:rsidRDefault="004948B7" w:rsidP="004948B7">
            <w:pPr>
              <w:widowControl w:val="0"/>
              <w:jc w:val="center"/>
              <w:rPr>
                <w:sz w:val="24"/>
                <w:szCs w:val="24"/>
              </w:rPr>
            </w:pPr>
            <w:r w:rsidRPr="004948B7">
              <w:rPr>
                <w:sz w:val="24"/>
                <w:szCs w:val="24"/>
              </w:rPr>
              <w:t>2028 год</w:t>
            </w:r>
          </w:p>
        </w:tc>
      </w:tr>
    </w:tbl>
    <w:p w14:paraId="26199665" w14:textId="2674F338" w:rsidR="0017575D" w:rsidRPr="002C743E" w:rsidRDefault="0017575D" w:rsidP="0017575D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».</w:t>
      </w:r>
    </w:p>
    <w:sectPr w:rsidR="0017575D" w:rsidRPr="002C743E" w:rsidSect="00BD3B06">
      <w:headerReference w:type="default" r:id="rId16"/>
      <w:footerReference w:type="default" r:id="rId17"/>
      <w:pgSz w:w="16840" w:h="11907" w:orient="landscape" w:code="9"/>
      <w:pgMar w:top="1701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3BE2D" w14:textId="77777777" w:rsidR="0090087A" w:rsidRDefault="0090087A">
      <w:r>
        <w:separator/>
      </w:r>
    </w:p>
  </w:endnote>
  <w:endnote w:type="continuationSeparator" w:id="0">
    <w:p w14:paraId="264C7367" w14:textId="77777777" w:rsidR="0090087A" w:rsidRDefault="00900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85EFE" w14:textId="77777777" w:rsidR="003877E2" w:rsidRPr="006A3005" w:rsidRDefault="003877E2">
    <w:pPr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995BF" w14:textId="77777777" w:rsidR="003877E2" w:rsidRPr="002E45A0" w:rsidRDefault="003877E2" w:rsidP="002E45A0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96457" w14:textId="77777777" w:rsidR="003877E2" w:rsidRPr="006A3005" w:rsidRDefault="003877E2">
    <w:pPr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6ABE8" w14:textId="77777777" w:rsidR="003877E2" w:rsidRPr="00794618" w:rsidRDefault="003877E2" w:rsidP="00794618">
    <w:pPr>
      <w:pStyle w:val="a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9F0BA" w14:textId="77777777" w:rsidR="003877E2" w:rsidRPr="007718F2" w:rsidRDefault="003877E2" w:rsidP="007718F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004D4" w14:textId="77777777" w:rsidR="0090087A" w:rsidRDefault="0090087A">
      <w:r>
        <w:separator/>
      </w:r>
    </w:p>
  </w:footnote>
  <w:footnote w:type="continuationSeparator" w:id="0">
    <w:p w14:paraId="33B03DF4" w14:textId="77777777" w:rsidR="0090087A" w:rsidRDefault="00900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22BC0" w14:textId="77777777" w:rsidR="003877E2" w:rsidRDefault="003877E2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8</w:t>
    </w:r>
    <w:r>
      <w:fldChar w:fldCharType="end"/>
    </w:r>
  </w:p>
  <w:p w14:paraId="02E5688E" w14:textId="77777777" w:rsidR="003877E2" w:rsidRDefault="003877E2">
    <w:pPr>
      <w:pStyle w:val="af0"/>
      <w:jc w:val="center"/>
    </w:pPr>
  </w:p>
  <w:p w14:paraId="35E8B02E" w14:textId="77777777" w:rsidR="003877E2" w:rsidRDefault="003877E2">
    <w:pPr>
      <w:pStyle w:val="af0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3FA34" w14:textId="77777777" w:rsidR="003877E2" w:rsidRDefault="003877E2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>
      <w:rPr>
        <w:noProof/>
      </w:rPr>
      <w:t>9</w:t>
    </w:r>
    <w:r>
      <w:fldChar w:fldCharType="end"/>
    </w:r>
  </w:p>
  <w:p w14:paraId="09D29CA6" w14:textId="77777777" w:rsidR="003877E2" w:rsidRDefault="003877E2">
    <w:pPr>
      <w:pStyle w:val="af0"/>
      <w:jc w:val="center"/>
    </w:pPr>
  </w:p>
  <w:p w14:paraId="6FD0343D" w14:textId="77777777" w:rsidR="003877E2" w:rsidRDefault="003877E2">
    <w:pPr>
      <w:pStyle w:val="af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04A27" w14:textId="77777777" w:rsidR="003877E2" w:rsidRDefault="003877E2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1</w:t>
    </w:r>
    <w:r>
      <w:fldChar w:fldCharType="end"/>
    </w:r>
  </w:p>
  <w:p w14:paraId="6469A191" w14:textId="77777777" w:rsidR="003877E2" w:rsidRDefault="003877E2">
    <w:pPr>
      <w:pStyle w:val="af0"/>
      <w:jc w:val="center"/>
    </w:pPr>
  </w:p>
  <w:p w14:paraId="43682AFE" w14:textId="77777777" w:rsidR="003877E2" w:rsidRDefault="003877E2">
    <w:pPr>
      <w:pStyle w:val="af0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4C0EC" w14:textId="77777777" w:rsidR="003877E2" w:rsidRDefault="003877E2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2</w:t>
    </w:r>
    <w:r>
      <w:fldChar w:fldCharType="end"/>
    </w:r>
  </w:p>
  <w:p w14:paraId="4519F879" w14:textId="77777777" w:rsidR="003877E2" w:rsidRDefault="003877E2">
    <w:pPr>
      <w:pStyle w:val="af0"/>
      <w:jc w:val="center"/>
    </w:pPr>
  </w:p>
  <w:p w14:paraId="105E1287" w14:textId="77777777" w:rsidR="003877E2" w:rsidRDefault="003877E2">
    <w:pPr>
      <w:pStyle w:val="af0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E9728" w14:textId="77777777" w:rsidR="003877E2" w:rsidRDefault="003877E2">
    <w:pPr>
      <w:pStyle w:val="af0"/>
      <w:jc w:val="center"/>
    </w:pPr>
  </w:p>
  <w:p w14:paraId="6B49A0C9" w14:textId="77777777" w:rsidR="003877E2" w:rsidRDefault="003877E2">
    <w:pPr>
      <w:pStyle w:val="af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96792"/>
    <w:multiLevelType w:val="hybridMultilevel"/>
    <w:tmpl w:val="0ED8E59C"/>
    <w:lvl w:ilvl="0" w:tplc="4BD6A718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/>
        <w:vertAlign w:val="baseline"/>
      </w:rPr>
    </w:lvl>
    <w:lvl w:ilvl="1" w:tplc="BFD83B0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/>
        <w:vertAlign w:val="baseline"/>
      </w:rPr>
    </w:lvl>
    <w:lvl w:ilvl="2" w:tplc="C1DCB67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/>
        <w:vertAlign w:val="baseline"/>
      </w:rPr>
    </w:lvl>
    <w:lvl w:ilvl="3" w:tplc="B10EDAE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/>
        <w:vertAlign w:val="baseline"/>
      </w:rPr>
    </w:lvl>
    <w:lvl w:ilvl="4" w:tplc="69CE949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/>
        <w:vertAlign w:val="baseline"/>
      </w:rPr>
    </w:lvl>
    <w:lvl w:ilvl="5" w:tplc="5B764FB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/>
        <w:vertAlign w:val="baseline"/>
      </w:rPr>
    </w:lvl>
    <w:lvl w:ilvl="6" w:tplc="D21E794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/>
        <w:vertAlign w:val="baseline"/>
      </w:rPr>
    </w:lvl>
    <w:lvl w:ilvl="7" w:tplc="AF26D35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/>
        <w:vertAlign w:val="baseline"/>
      </w:rPr>
    </w:lvl>
    <w:lvl w:ilvl="8" w:tplc="207A3E8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/>
        <w:vertAlign w:val="baseline"/>
      </w:rPr>
    </w:lvl>
  </w:abstractNum>
  <w:abstractNum w:abstractNumId="1" w15:restartNumberingAfterBreak="0">
    <w:nsid w:val="18BC07E0"/>
    <w:multiLevelType w:val="hybridMultilevel"/>
    <w:tmpl w:val="83245D84"/>
    <w:lvl w:ilvl="0" w:tplc="773CB10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B3911E4"/>
    <w:multiLevelType w:val="hybridMultilevel"/>
    <w:tmpl w:val="864ED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C7520"/>
    <w:multiLevelType w:val="hybridMultilevel"/>
    <w:tmpl w:val="314220A2"/>
    <w:lvl w:ilvl="0" w:tplc="4E70A892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/>
        <w:vertAlign w:val="baseline"/>
      </w:rPr>
    </w:lvl>
    <w:lvl w:ilvl="1" w:tplc="64163512">
      <w:start w:val="1"/>
      <w:numFmt w:val="bullet"/>
      <w:lvlText w:val="o"/>
      <w:lvlJc w:val="left"/>
      <w:pPr>
        <w:ind w:left="16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/>
        <w:vertAlign w:val="baseline"/>
      </w:rPr>
    </w:lvl>
    <w:lvl w:ilvl="2" w:tplc="71F4FEC6">
      <w:start w:val="1"/>
      <w:numFmt w:val="bullet"/>
      <w:lvlText w:val="▪"/>
      <w:lvlJc w:val="left"/>
      <w:pPr>
        <w:ind w:left="23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/>
        <w:vertAlign w:val="baseline"/>
      </w:rPr>
    </w:lvl>
    <w:lvl w:ilvl="3" w:tplc="BE2A0A08">
      <w:start w:val="1"/>
      <w:numFmt w:val="bullet"/>
      <w:lvlText w:val="•"/>
      <w:lvlJc w:val="left"/>
      <w:pPr>
        <w:ind w:left="30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/>
        <w:vertAlign w:val="baseline"/>
      </w:rPr>
    </w:lvl>
    <w:lvl w:ilvl="4" w:tplc="12662B98">
      <w:start w:val="1"/>
      <w:numFmt w:val="bullet"/>
      <w:lvlText w:val="o"/>
      <w:lvlJc w:val="left"/>
      <w:pPr>
        <w:ind w:left="3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/>
        <w:vertAlign w:val="baseline"/>
      </w:rPr>
    </w:lvl>
    <w:lvl w:ilvl="5" w:tplc="CFD6C8D4">
      <w:start w:val="1"/>
      <w:numFmt w:val="bullet"/>
      <w:lvlText w:val="▪"/>
      <w:lvlJc w:val="left"/>
      <w:pPr>
        <w:ind w:left="4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/>
        <w:vertAlign w:val="baseline"/>
      </w:rPr>
    </w:lvl>
    <w:lvl w:ilvl="6" w:tplc="F1642FF4">
      <w:start w:val="1"/>
      <w:numFmt w:val="bullet"/>
      <w:lvlText w:val="•"/>
      <w:lvlJc w:val="left"/>
      <w:pPr>
        <w:ind w:left="5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/>
        <w:vertAlign w:val="baseline"/>
      </w:rPr>
    </w:lvl>
    <w:lvl w:ilvl="7" w:tplc="FCFCFD4C">
      <w:start w:val="1"/>
      <w:numFmt w:val="bullet"/>
      <w:lvlText w:val="o"/>
      <w:lvlJc w:val="left"/>
      <w:pPr>
        <w:ind w:left="59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/>
        <w:vertAlign w:val="baseline"/>
      </w:rPr>
    </w:lvl>
    <w:lvl w:ilvl="8" w:tplc="059ED514">
      <w:start w:val="1"/>
      <w:numFmt w:val="bullet"/>
      <w:lvlText w:val="▪"/>
      <w:lvlJc w:val="left"/>
      <w:pPr>
        <w:ind w:left="66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C74"/>
    <w:rsid w:val="00004118"/>
    <w:rsid w:val="00013854"/>
    <w:rsid w:val="00052D46"/>
    <w:rsid w:val="000667E3"/>
    <w:rsid w:val="00073738"/>
    <w:rsid w:val="00080219"/>
    <w:rsid w:val="000A494F"/>
    <w:rsid w:val="000A6FB7"/>
    <w:rsid w:val="000B6454"/>
    <w:rsid w:val="000E623E"/>
    <w:rsid w:val="001000F1"/>
    <w:rsid w:val="00100618"/>
    <w:rsid w:val="00106BC4"/>
    <w:rsid w:val="001329BA"/>
    <w:rsid w:val="00166C2F"/>
    <w:rsid w:val="0017575D"/>
    <w:rsid w:val="00183C43"/>
    <w:rsid w:val="001A11E7"/>
    <w:rsid w:val="001C3A79"/>
    <w:rsid w:val="001E0C9B"/>
    <w:rsid w:val="001F60C4"/>
    <w:rsid w:val="002170C4"/>
    <w:rsid w:val="00222DFF"/>
    <w:rsid w:val="00225543"/>
    <w:rsid w:val="00226C23"/>
    <w:rsid w:val="00227AAD"/>
    <w:rsid w:val="00230169"/>
    <w:rsid w:val="00231EEE"/>
    <w:rsid w:val="00245A37"/>
    <w:rsid w:val="00277898"/>
    <w:rsid w:val="00290016"/>
    <w:rsid w:val="002C743E"/>
    <w:rsid w:val="002D48C0"/>
    <w:rsid w:val="002E45A0"/>
    <w:rsid w:val="002F2BB5"/>
    <w:rsid w:val="00345012"/>
    <w:rsid w:val="003755D8"/>
    <w:rsid w:val="003877E2"/>
    <w:rsid w:val="00392811"/>
    <w:rsid w:val="003A192D"/>
    <w:rsid w:val="003B3BD4"/>
    <w:rsid w:val="003E4217"/>
    <w:rsid w:val="003E48EA"/>
    <w:rsid w:val="00403B88"/>
    <w:rsid w:val="00450065"/>
    <w:rsid w:val="004525D6"/>
    <w:rsid w:val="00463663"/>
    <w:rsid w:val="00472259"/>
    <w:rsid w:val="0047640E"/>
    <w:rsid w:val="00486D79"/>
    <w:rsid w:val="004948B7"/>
    <w:rsid w:val="004A222A"/>
    <w:rsid w:val="004E62BB"/>
    <w:rsid w:val="004E697B"/>
    <w:rsid w:val="004F3E00"/>
    <w:rsid w:val="0050233F"/>
    <w:rsid w:val="00506A55"/>
    <w:rsid w:val="00514FC8"/>
    <w:rsid w:val="00531D2C"/>
    <w:rsid w:val="00585237"/>
    <w:rsid w:val="00585602"/>
    <w:rsid w:val="00596DBB"/>
    <w:rsid w:val="005B1EE1"/>
    <w:rsid w:val="005D5583"/>
    <w:rsid w:val="00601CCB"/>
    <w:rsid w:val="00602520"/>
    <w:rsid w:val="00607153"/>
    <w:rsid w:val="00617574"/>
    <w:rsid w:val="006441A9"/>
    <w:rsid w:val="00671ADC"/>
    <w:rsid w:val="006752C1"/>
    <w:rsid w:val="00683A87"/>
    <w:rsid w:val="006A3005"/>
    <w:rsid w:val="006A6830"/>
    <w:rsid w:val="006B3581"/>
    <w:rsid w:val="006B4C60"/>
    <w:rsid w:val="006C0344"/>
    <w:rsid w:val="0070425D"/>
    <w:rsid w:val="00730B51"/>
    <w:rsid w:val="00730E0F"/>
    <w:rsid w:val="007351A2"/>
    <w:rsid w:val="00756B16"/>
    <w:rsid w:val="0075758A"/>
    <w:rsid w:val="007628E0"/>
    <w:rsid w:val="00763CB2"/>
    <w:rsid w:val="007718F2"/>
    <w:rsid w:val="0077781D"/>
    <w:rsid w:val="00784A93"/>
    <w:rsid w:val="00786E0C"/>
    <w:rsid w:val="00787FAD"/>
    <w:rsid w:val="00794618"/>
    <w:rsid w:val="007959F0"/>
    <w:rsid w:val="00797447"/>
    <w:rsid w:val="007D2ACC"/>
    <w:rsid w:val="007F3797"/>
    <w:rsid w:val="00814EAE"/>
    <w:rsid w:val="008351A1"/>
    <w:rsid w:val="0083631F"/>
    <w:rsid w:val="00892093"/>
    <w:rsid w:val="008D0C74"/>
    <w:rsid w:val="008D3280"/>
    <w:rsid w:val="008E3D05"/>
    <w:rsid w:val="0090087A"/>
    <w:rsid w:val="009060B7"/>
    <w:rsid w:val="00906E3D"/>
    <w:rsid w:val="00940634"/>
    <w:rsid w:val="009758B5"/>
    <w:rsid w:val="00985AE6"/>
    <w:rsid w:val="009A247D"/>
    <w:rsid w:val="00A072F9"/>
    <w:rsid w:val="00A1314E"/>
    <w:rsid w:val="00A167A1"/>
    <w:rsid w:val="00A3230E"/>
    <w:rsid w:val="00A36908"/>
    <w:rsid w:val="00A637C2"/>
    <w:rsid w:val="00A64BAF"/>
    <w:rsid w:val="00A656D7"/>
    <w:rsid w:val="00A75E96"/>
    <w:rsid w:val="00A85755"/>
    <w:rsid w:val="00AA2005"/>
    <w:rsid w:val="00AC34DE"/>
    <w:rsid w:val="00AD6BA2"/>
    <w:rsid w:val="00AF4969"/>
    <w:rsid w:val="00B0425F"/>
    <w:rsid w:val="00B04F63"/>
    <w:rsid w:val="00B0745D"/>
    <w:rsid w:val="00B11D2F"/>
    <w:rsid w:val="00B13007"/>
    <w:rsid w:val="00B14082"/>
    <w:rsid w:val="00B15BF6"/>
    <w:rsid w:val="00B27EBD"/>
    <w:rsid w:val="00B3270B"/>
    <w:rsid w:val="00B61B89"/>
    <w:rsid w:val="00B90A2E"/>
    <w:rsid w:val="00B92400"/>
    <w:rsid w:val="00B94BD5"/>
    <w:rsid w:val="00BC2D03"/>
    <w:rsid w:val="00BC39BD"/>
    <w:rsid w:val="00BC5562"/>
    <w:rsid w:val="00BD3B06"/>
    <w:rsid w:val="00C00B86"/>
    <w:rsid w:val="00C13F7B"/>
    <w:rsid w:val="00C1464C"/>
    <w:rsid w:val="00C336B3"/>
    <w:rsid w:val="00C7488D"/>
    <w:rsid w:val="00C76D48"/>
    <w:rsid w:val="00C81BB7"/>
    <w:rsid w:val="00C976D4"/>
    <w:rsid w:val="00CA0D2D"/>
    <w:rsid w:val="00CC4309"/>
    <w:rsid w:val="00CD7004"/>
    <w:rsid w:val="00CF0152"/>
    <w:rsid w:val="00CF0160"/>
    <w:rsid w:val="00CF3A3C"/>
    <w:rsid w:val="00D0424D"/>
    <w:rsid w:val="00D0713B"/>
    <w:rsid w:val="00D322AB"/>
    <w:rsid w:val="00D50CB6"/>
    <w:rsid w:val="00D72738"/>
    <w:rsid w:val="00DA764B"/>
    <w:rsid w:val="00DB39CF"/>
    <w:rsid w:val="00DD5213"/>
    <w:rsid w:val="00DE5CD2"/>
    <w:rsid w:val="00DF00E9"/>
    <w:rsid w:val="00E17029"/>
    <w:rsid w:val="00E419D7"/>
    <w:rsid w:val="00E66D10"/>
    <w:rsid w:val="00E72311"/>
    <w:rsid w:val="00E91BD3"/>
    <w:rsid w:val="00EA2B61"/>
    <w:rsid w:val="00EA3F5E"/>
    <w:rsid w:val="00EB67C2"/>
    <w:rsid w:val="00EF034C"/>
    <w:rsid w:val="00F1682C"/>
    <w:rsid w:val="00F23FCE"/>
    <w:rsid w:val="00F2487D"/>
    <w:rsid w:val="00F4503C"/>
    <w:rsid w:val="00F93450"/>
    <w:rsid w:val="00FB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64163"/>
  <w15:docId w15:val="{D7DDACA0-EE89-4C1B-965B-1CA6FF479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6E3D"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customStyle="1" w:styleId="xl114">
    <w:name w:val="xl114"/>
    <w:basedOn w:val="a"/>
    <w:link w:val="xl1140"/>
    <w:pPr>
      <w:spacing w:beforeAutospacing="1" w:afterAutospacing="1"/>
      <w:jc w:val="center"/>
    </w:pPr>
  </w:style>
  <w:style w:type="character" w:customStyle="1" w:styleId="xl1140">
    <w:name w:val="xl114"/>
    <w:basedOn w:val="11"/>
    <w:link w:val="xl114"/>
  </w:style>
  <w:style w:type="paragraph" w:customStyle="1" w:styleId="12">
    <w:name w:val="Текст выноски1"/>
    <w:basedOn w:val="a"/>
    <w:next w:val="a3"/>
    <w:link w:val="13"/>
    <w:rPr>
      <w:rFonts w:ascii="Tahoma" w:hAnsi="Tahoma"/>
      <w:sz w:val="16"/>
    </w:rPr>
  </w:style>
  <w:style w:type="character" w:customStyle="1" w:styleId="13">
    <w:name w:val="Текст выноски1"/>
    <w:basedOn w:val="11"/>
    <w:link w:val="12"/>
    <w:rPr>
      <w:rFonts w:ascii="Tahoma" w:hAnsi="Tahoma"/>
      <w:sz w:val="16"/>
    </w:rPr>
  </w:style>
  <w:style w:type="paragraph" w:customStyle="1" w:styleId="14">
    <w:name w:val="Нижний колонтитул1"/>
    <w:basedOn w:val="a"/>
    <w:next w:val="a4"/>
    <w:link w:val="15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5">
    <w:name w:val="Нижний колонтитул1"/>
    <w:basedOn w:val="11"/>
    <w:link w:val="14"/>
    <w:rPr>
      <w:rFonts w:ascii="Calibri" w:hAnsi="Calibri"/>
      <w:sz w:val="22"/>
    </w:rPr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paragraph" w:customStyle="1" w:styleId="xl136">
    <w:name w:val="xl136"/>
    <w:basedOn w:val="a"/>
    <w:link w:val="xl1360"/>
    <w:pPr>
      <w:spacing w:beforeAutospacing="1" w:afterAutospacing="1"/>
      <w:jc w:val="center"/>
    </w:pPr>
    <w:rPr>
      <w:sz w:val="16"/>
    </w:rPr>
  </w:style>
  <w:style w:type="character" w:customStyle="1" w:styleId="xl1360">
    <w:name w:val="xl136"/>
    <w:basedOn w:val="11"/>
    <w:link w:val="xl136"/>
    <w:rPr>
      <w:sz w:val="16"/>
    </w:rPr>
  </w:style>
  <w:style w:type="paragraph" w:customStyle="1" w:styleId="xl112">
    <w:name w:val="xl112"/>
    <w:basedOn w:val="a"/>
    <w:link w:val="xl1120"/>
    <w:pPr>
      <w:spacing w:beforeAutospacing="1" w:afterAutospacing="1"/>
      <w:jc w:val="center"/>
    </w:pPr>
    <w:rPr>
      <w:sz w:val="24"/>
    </w:rPr>
  </w:style>
  <w:style w:type="character" w:customStyle="1" w:styleId="xl1120">
    <w:name w:val="xl112"/>
    <w:basedOn w:val="11"/>
    <w:link w:val="xl112"/>
    <w:rPr>
      <w:sz w:val="24"/>
    </w:rPr>
  </w:style>
  <w:style w:type="paragraph" w:customStyle="1" w:styleId="xl74">
    <w:name w:val="xl74"/>
    <w:basedOn w:val="a"/>
    <w:link w:val="xl740"/>
    <w:pPr>
      <w:spacing w:beforeAutospacing="1" w:afterAutospacing="1"/>
      <w:jc w:val="center"/>
    </w:pPr>
    <w:rPr>
      <w:sz w:val="24"/>
    </w:rPr>
  </w:style>
  <w:style w:type="character" w:customStyle="1" w:styleId="xl740">
    <w:name w:val="xl74"/>
    <w:basedOn w:val="11"/>
    <w:link w:val="xl74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8">
    <w:name w:val="Основной текст1"/>
    <w:basedOn w:val="a"/>
    <w:link w:val="19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9">
    <w:name w:val="Основной текст1"/>
    <w:basedOn w:val="11"/>
    <w:link w:val="18"/>
    <w:rPr>
      <w:b/>
      <w:spacing w:val="-3"/>
    </w:rPr>
  </w:style>
  <w:style w:type="paragraph" w:customStyle="1" w:styleId="71">
    <w:name w:val="Без интервала7"/>
    <w:link w:val="72"/>
    <w:rPr>
      <w:rFonts w:ascii="Calibri" w:hAnsi="Calibri"/>
      <w:sz w:val="22"/>
    </w:rPr>
  </w:style>
  <w:style w:type="character" w:customStyle="1" w:styleId="72">
    <w:name w:val="Без интервала7"/>
    <w:link w:val="71"/>
    <w:rPr>
      <w:rFonts w:ascii="Calibri" w:hAnsi="Calibri"/>
      <w:sz w:val="22"/>
    </w:rPr>
  </w:style>
  <w:style w:type="paragraph" w:customStyle="1" w:styleId="xl90">
    <w:name w:val="xl90"/>
    <w:basedOn w:val="a"/>
    <w:link w:val="xl900"/>
    <w:pPr>
      <w:spacing w:beforeAutospacing="1" w:afterAutospacing="1"/>
    </w:pPr>
    <w:rPr>
      <w:sz w:val="24"/>
    </w:rPr>
  </w:style>
  <w:style w:type="character" w:customStyle="1" w:styleId="xl900">
    <w:name w:val="xl90"/>
    <w:basedOn w:val="11"/>
    <w:link w:val="xl90"/>
    <w:rPr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61">
    <w:name w:val="Без интервала6"/>
    <w:link w:val="62"/>
    <w:rPr>
      <w:rFonts w:ascii="Calibri" w:hAnsi="Calibri"/>
      <w:sz w:val="22"/>
    </w:rPr>
  </w:style>
  <w:style w:type="character" w:customStyle="1" w:styleId="62">
    <w:name w:val="Без интервала6"/>
    <w:link w:val="61"/>
    <w:rPr>
      <w:rFonts w:ascii="Calibri" w:hAnsi="Calibri"/>
      <w:sz w:val="22"/>
    </w:rPr>
  </w:style>
  <w:style w:type="paragraph" w:customStyle="1" w:styleId="xl110">
    <w:name w:val="xl110"/>
    <w:basedOn w:val="a"/>
    <w:link w:val="xl1100"/>
    <w:pPr>
      <w:spacing w:beforeAutospacing="1" w:afterAutospacing="1"/>
      <w:jc w:val="center"/>
    </w:pPr>
    <w:rPr>
      <w:sz w:val="16"/>
    </w:rPr>
  </w:style>
  <w:style w:type="character" w:customStyle="1" w:styleId="xl1100">
    <w:name w:val="xl110"/>
    <w:basedOn w:val="11"/>
    <w:link w:val="xl110"/>
    <w:rPr>
      <w:sz w:val="16"/>
    </w:rPr>
  </w:style>
  <w:style w:type="paragraph" w:customStyle="1" w:styleId="xl67">
    <w:name w:val="xl67"/>
    <w:basedOn w:val="a"/>
    <w:link w:val="xl670"/>
    <w:pPr>
      <w:spacing w:beforeAutospacing="1" w:afterAutospacing="1"/>
    </w:pPr>
    <w:rPr>
      <w:sz w:val="24"/>
    </w:rPr>
  </w:style>
  <w:style w:type="character" w:customStyle="1" w:styleId="xl670">
    <w:name w:val="xl67"/>
    <w:basedOn w:val="11"/>
    <w:link w:val="xl67"/>
    <w:rPr>
      <w:sz w:val="24"/>
    </w:rPr>
  </w:style>
  <w:style w:type="character" w:customStyle="1" w:styleId="70">
    <w:name w:val="Заголовок 7 Знак"/>
    <w:basedOn w:val="11"/>
    <w:link w:val="7"/>
    <w:rPr>
      <w:b/>
      <w:i/>
      <w:color w:val="5A5A5A"/>
    </w:rPr>
  </w:style>
  <w:style w:type="paragraph" w:customStyle="1" w:styleId="1a">
    <w:name w:val="Заголовок1"/>
    <w:link w:val="1b"/>
    <w:rPr>
      <w:rFonts w:ascii="XO Thames" w:hAnsi="XO Thames"/>
      <w:b/>
      <w:caps/>
      <w:sz w:val="40"/>
    </w:rPr>
  </w:style>
  <w:style w:type="character" w:customStyle="1" w:styleId="1b">
    <w:name w:val="Заголовок1"/>
    <w:link w:val="1a"/>
    <w:rPr>
      <w:rFonts w:ascii="XO Thames" w:hAnsi="XO Thames"/>
      <w:b/>
      <w:caps/>
      <w:sz w:val="40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11"/>
    <w:link w:val="a4"/>
  </w:style>
  <w:style w:type="paragraph" w:customStyle="1" w:styleId="xl145">
    <w:name w:val="xl145"/>
    <w:basedOn w:val="a"/>
    <w:link w:val="xl1450"/>
    <w:pPr>
      <w:spacing w:beforeAutospacing="1" w:afterAutospacing="1"/>
      <w:jc w:val="center"/>
    </w:pPr>
    <w:rPr>
      <w:sz w:val="24"/>
    </w:rPr>
  </w:style>
  <w:style w:type="character" w:customStyle="1" w:styleId="xl1450">
    <w:name w:val="xl145"/>
    <w:basedOn w:val="11"/>
    <w:link w:val="xl145"/>
    <w:rPr>
      <w:sz w:val="24"/>
    </w:rPr>
  </w:style>
  <w:style w:type="paragraph" w:customStyle="1" w:styleId="xl141">
    <w:name w:val="xl141"/>
    <w:basedOn w:val="a"/>
    <w:link w:val="xl1410"/>
    <w:pPr>
      <w:spacing w:beforeAutospacing="1" w:afterAutospacing="1"/>
      <w:jc w:val="center"/>
    </w:pPr>
    <w:rPr>
      <w:sz w:val="16"/>
    </w:rPr>
  </w:style>
  <w:style w:type="character" w:customStyle="1" w:styleId="xl1410">
    <w:name w:val="xl141"/>
    <w:basedOn w:val="11"/>
    <w:link w:val="xl141"/>
    <w:rPr>
      <w:sz w:val="16"/>
    </w:rPr>
  </w:style>
  <w:style w:type="paragraph" w:styleId="63">
    <w:name w:val="toc 6"/>
    <w:next w:val="a"/>
    <w:link w:val="64"/>
    <w:uiPriority w:val="39"/>
    <w:pPr>
      <w:ind w:left="1000"/>
    </w:pPr>
    <w:rPr>
      <w:rFonts w:ascii="XO Thames" w:hAnsi="XO Thames"/>
      <w:sz w:val="28"/>
    </w:rPr>
  </w:style>
  <w:style w:type="character" w:customStyle="1" w:styleId="64">
    <w:name w:val="Оглавление 6 Знак"/>
    <w:link w:val="63"/>
    <w:rPr>
      <w:rFonts w:ascii="XO Thames" w:hAnsi="XO Thames"/>
      <w:sz w:val="28"/>
    </w:rPr>
  </w:style>
  <w:style w:type="paragraph" w:customStyle="1" w:styleId="xl124">
    <w:name w:val="xl124"/>
    <w:basedOn w:val="a"/>
    <w:link w:val="xl1240"/>
    <w:pPr>
      <w:spacing w:beforeAutospacing="1" w:afterAutospacing="1"/>
    </w:pPr>
    <w:rPr>
      <w:b/>
      <w:sz w:val="24"/>
    </w:rPr>
  </w:style>
  <w:style w:type="character" w:customStyle="1" w:styleId="xl1240">
    <w:name w:val="xl124"/>
    <w:basedOn w:val="11"/>
    <w:link w:val="xl124"/>
    <w:rPr>
      <w:b/>
      <w:sz w:val="24"/>
    </w:rPr>
  </w:style>
  <w:style w:type="paragraph" w:styleId="73">
    <w:name w:val="toc 7"/>
    <w:next w:val="a"/>
    <w:link w:val="74"/>
    <w:uiPriority w:val="39"/>
    <w:pPr>
      <w:ind w:left="1200"/>
    </w:pPr>
    <w:rPr>
      <w:rFonts w:ascii="XO Thames" w:hAnsi="XO Thames"/>
      <w:sz w:val="28"/>
    </w:rPr>
  </w:style>
  <w:style w:type="character" w:customStyle="1" w:styleId="74">
    <w:name w:val="Оглавление 7 Знак"/>
    <w:link w:val="73"/>
    <w:rPr>
      <w:rFonts w:ascii="XO Thames" w:hAnsi="XO Thames"/>
      <w:sz w:val="28"/>
    </w:rPr>
  </w:style>
  <w:style w:type="paragraph" w:customStyle="1" w:styleId="xl155">
    <w:name w:val="xl155"/>
    <w:basedOn w:val="a"/>
    <w:link w:val="xl1550"/>
    <w:pPr>
      <w:spacing w:beforeAutospacing="1" w:afterAutospacing="1"/>
      <w:jc w:val="center"/>
    </w:pPr>
    <w:rPr>
      <w:b/>
      <w:sz w:val="24"/>
    </w:rPr>
  </w:style>
  <w:style w:type="character" w:customStyle="1" w:styleId="xl1550">
    <w:name w:val="xl155"/>
    <w:basedOn w:val="11"/>
    <w:link w:val="xl155"/>
    <w:rPr>
      <w:b/>
      <w:sz w:val="24"/>
    </w:rPr>
  </w:style>
  <w:style w:type="paragraph" w:customStyle="1" w:styleId="xl103">
    <w:name w:val="xl103"/>
    <w:basedOn w:val="a"/>
    <w:link w:val="xl1030"/>
    <w:pPr>
      <w:spacing w:beforeAutospacing="1" w:afterAutospacing="1"/>
    </w:pPr>
    <w:rPr>
      <w:b/>
      <w:sz w:val="24"/>
    </w:rPr>
  </w:style>
  <w:style w:type="character" w:customStyle="1" w:styleId="xl1030">
    <w:name w:val="xl103"/>
    <w:basedOn w:val="11"/>
    <w:link w:val="xl103"/>
    <w:rPr>
      <w:b/>
      <w:sz w:val="24"/>
    </w:rPr>
  </w:style>
  <w:style w:type="paragraph" w:customStyle="1" w:styleId="xl144">
    <w:name w:val="xl144"/>
    <w:basedOn w:val="a"/>
    <w:link w:val="xl1440"/>
    <w:pPr>
      <w:spacing w:beforeAutospacing="1" w:afterAutospacing="1"/>
      <w:jc w:val="center"/>
    </w:pPr>
    <w:rPr>
      <w:sz w:val="24"/>
    </w:rPr>
  </w:style>
  <w:style w:type="character" w:customStyle="1" w:styleId="xl1440">
    <w:name w:val="xl144"/>
    <w:basedOn w:val="11"/>
    <w:link w:val="xl144"/>
    <w:rPr>
      <w:sz w:val="24"/>
    </w:rPr>
  </w:style>
  <w:style w:type="paragraph" w:customStyle="1" w:styleId="1c">
    <w:name w:val="Основной текст Знак1"/>
    <w:link w:val="1d"/>
    <w:rPr>
      <w:sz w:val="28"/>
    </w:rPr>
  </w:style>
  <w:style w:type="character" w:customStyle="1" w:styleId="1d">
    <w:name w:val="Основной текст Знак1"/>
    <w:link w:val="1c"/>
    <w:rPr>
      <w:sz w:val="28"/>
    </w:rPr>
  </w:style>
  <w:style w:type="paragraph" w:customStyle="1" w:styleId="xl104">
    <w:name w:val="xl104"/>
    <w:basedOn w:val="a"/>
    <w:link w:val="xl1040"/>
    <w:pPr>
      <w:spacing w:beforeAutospacing="1" w:afterAutospacing="1"/>
      <w:jc w:val="center"/>
    </w:pPr>
    <w:rPr>
      <w:sz w:val="16"/>
    </w:rPr>
  </w:style>
  <w:style w:type="character" w:customStyle="1" w:styleId="xl1040">
    <w:name w:val="xl104"/>
    <w:basedOn w:val="11"/>
    <w:link w:val="xl104"/>
    <w:rPr>
      <w:sz w:val="16"/>
    </w:rPr>
  </w:style>
  <w:style w:type="paragraph" w:customStyle="1" w:styleId="31">
    <w:name w:val="Без интервала3"/>
    <w:link w:val="32"/>
    <w:rPr>
      <w:rFonts w:ascii="Calibri" w:hAnsi="Calibri"/>
      <w:sz w:val="22"/>
    </w:rPr>
  </w:style>
  <w:style w:type="character" w:customStyle="1" w:styleId="32">
    <w:name w:val="Без интервала3"/>
    <w:link w:val="31"/>
    <w:rPr>
      <w:rFonts w:ascii="Calibri" w:hAnsi="Calibri"/>
      <w:sz w:val="22"/>
    </w:rPr>
  </w:style>
  <w:style w:type="paragraph" w:customStyle="1" w:styleId="xl96">
    <w:name w:val="xl96"/>
    <w:basedOn w:val="a"/>
    <w:link w:val="xl960"/>
    <w:pPr>
      <w:spacing w:beforeAutospacing="1" w:afterAutospacing="1"/>
    </w:pPr>
    <w:rPr>
      <w:sz w:val="24"/>
    </w:rPr>
  </w:style>
  <w:style w:type="character" w:customStyle="1" w:styleId="xl960">
    <w:name w:val="xl96"/>
    <w:basedOn w:val="11"/>
    <w:link w:val="xl96"/>
    <w:rPr>
      <w:sz w:val="24"/>
    </w:rPr>
  </w:style>
  <w:style w:type="paragraph" w:customStyle="1" w:styleId="1e">
    <w:name w:val="Обычный1"/>
    <w:link w:val="1f"/>
  </w:style>
  <w:style w:type="character" w:customStyle="1" w:styleId="1f">
    <w:name w:val="Обычный1"/>
    <w:link w:val="1e"/>
  </w:style>
  <w:style w:type="paragraph" w:customStyle="1" w:styleId="1f0">
    <w:name w:val="Выделенная цитата1"/>
    <w:basedOn w:val="a"/>
    <w:next w:val="a"/>
    <w:link w:val="1f1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1">
    <w:name w:val="Выделенная цитата1"/>
    <w:basedOn w:val="11"/>
    <w:link w:val="1f0"/>
    <w:rPr>
      <w:b/>
      <w:i/>
      <w:color w:val="4F81BD"/>
    </w:rPr>
  </w:style>
  <w:style w:type="paragraph" w:customStyle="1" w:styleId="xl66">
    <w:name w:val="xl66"/>
    <w:basedOn w:val="a"/>
    <w:link w:val="xl660"/>
    <w:pPr>
      <w:spacing w:beforeAutospacing="1" w:afterAutospacing="1"/>
    </w:pPr>
    <w:rPr>
      <w:sz w:val="24"/>
    </w:rPr>
  </w:style>
  <w:style w:type="character" w:customStyle="1" w:styleId="xl660">
    <w:name w:val="xl66"/>
    <w:basedOn w:val="11"/>
    <w:link w:val="xl66"/>
    <w:rPr>
      <w:sz w:val="24"/>
    </w:rPr>
  </w:style>
  <w:style w:type="paragraph" w:customStyle="1" w:styleId="1f2">
    <w:name w:val="Основной шрифт абзаца1"/>
  </w:style>
  <w:style w:type="paragraph" w:customStyle="1" w:styleId="Endnote">
    <w:name w:val="Endnote"/>
    <w:basedOn w:val="a"/>
    <w:link w:val="Endnote0"/>
    <w:pPr>
      <w:ind w:firstLine="709"/>
      <w:jc w:val="both"/>
    </w:pPr>
    <w:rPr>
      <w:sz w:val="28"/>
    </w:rPr>
  </w:style>
  <w:style w:type="character" w:customStyle="1" w:styleId="Endnote0">
    <w:name w:val="Endnote"/>
    <w:basedOn w:val="11"/>
    <w:link w:val="Endnote"/>
    <w:rPr>
      <w:sz w:val="28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customStyle="1" w:styleId="1f3">
    <w:name w:val="Нижний колонтитул Знак1"/>
    <w:link w:val="1f4"/>
  </w:style>
  <w:style w:type="character" w:customStyle="1" w:styleId="1f4">
    <w:name w:val="Нижний колонтитул Знак1"/>
    <w:link w:val="1f3"/>
  </w:style>
  <w:style w:type="paragraph" w:styleId="a6">
    <w:name w:val="Plain Text"/>
    <w:basedOn w:val="a"/>
    <w:link w:val="a7"/>
    <w:pPr>
      <w:spacing w:before="64" w:after="64"/>
    </w:pPr>
    <w:rPr>
      <w:rFonts w:ascii="Arial" w:hAnsi="Arial"/>
    </w:rPr>
  </w:style>
  <w:style w:type="character" w:customStyle="1" w:styleId="a7">
    <w:name w:val="Текст Знак"/>
    <w:basedOn w:val="11"/>
    <w:link w:val="a6"/>
    <w:rPr>
      <w:rFonts w:ascii="Arial" w:hAnsi="Arial"/>
    </w:rPr>
  </w:style>
  <w:style w:type="paragraph" w:customStyle="1" w:styleId="xl117">
    <w:name w:val="xl117"/>
    <w:basedOn w:val="a"/>
    <w:link w:val="xl1170"/>
    <w:pPr>
      <w:spacing w:beforeAutospacing="1" w:afterAutospacing="1"/>
      <w:jc w:val="center"/>
    </w:pPr>
    <w:rPr>
      <w:sz w:val="24"/>
    </w:rPr>
  </w:style>
  <w:style w:type="character" w:customStyle="1" w:styleId="xl1170">
    <w:name w:val="xl117"/>
    <w:basedOn w:val="11"/>
    <w:link w:val="xl117"/>
    <w:rPr>
      <w:sz w:val="24"/>
    </w:rPr>
  </w:style>
  <w:style w:type="paragraph" w:customStyle="1" w:styleId="91">
    <w:name w:val="Абзац списка9"/>
    <w:basedOn w:val="a"/>
    <w:link w:val="92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92">
    <w:name w:val="Абзац списка9"/>
    <w:basedOn w:val="11"/>
    <w:link w:val="91"/>
    <w:rPr>
      <w:rFonts w:ascii="Calibri" w:hAnsi="Calibri"/>
      <w:sz w:val="22"/>
    </w:rPr>
  </w:style>
  <w:style w:type="paragraph" w:styleId="a8">
    <w:name w:val="Body Text First Indent"/>
    <w:basedOn w:val="a"/>
    <w:link w:val="a9"/>
    <w:pPr>
      <w:ind w:firstLine="210"/>
    </w:pPr>
    <w:rPr>
      <w:rFonts w:ascii="Arial" w:hAnsi="Arial"/>
    </w:rPr>
  </w:style>
  <w:style w:type="character" w:customStyle="1" w:styleId="a9">
    <w:name w:val="Красная строка Знак"/>
    <w:basedOn w:val="11"/>
    <w:link w:val="a8"/>
    <w:rPr>
      <w:rFonts w:ascii="Arial" w:hAnsi="Arial"/>
    </w:rPr>
  </w:style>
  <w:style w:type="paragraph" w:customStyle="1" w:styleId="xl71">
    <w:name w:val="xl71"/>
    <w:basedOn w:val="a"/>
    <w:link w:val="xl710"/>
    <w:pPr>
      <w:spacing w:beforeAutospacing="1" w:afterAutospacing="1"/>
      <w:jc w:val="center"/>
    </w:pPr>
    <w:rPr>
      <w:sz w:val="24"/>
    </w:rPr>
  </w:style>
  <w:style w:type="character" w:customStyle="1" w:styleId="xl710">
    <w:name w:val="xl71"/>
    <w:basedOn w:val="11"/>
    <w:link w:val="xl71"/>
    <w:rPr>
      <w:sz w:val="24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customStyle="1" w:styleId="310">
    <w:name w:val="Основной текст 3 Знак1"/>
    <w:link w:val="311"/>
    <w:rPr>
      <w:sz w:val="16"/>
    </w:rPr>
  </w:style>
  <w:style w:type="character" w:customStyle="1" w:styleId="311">
    <w:name w:val="Основной текст 3 Знак1"/>
    <w:link w:val="310"/>
    <w:rPr>
      <w:sz w:val="16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93">
    <w:name w:val="Без интервала9"/>
    <w:link w:val="94"/>
    <w:rPr>
      <w:rFonts w:ascii="Calibri" w:hAnsi="Calibri"/>
      <w:sz w:val="22"/>
    </w:rPr>
  </w:style>
  <w:style w:type="character" w:customStyle="1" w:styleId="94">
    <w:name w:val="Без интервала9"/>
    <w:link w:val="93"/>
    <w:rPr>
      <w:rFonts w:ascii="Calibri" w:hAnsi="Calibri"/>
      <w:sz w:val="22"/>
    </w:rPr>
  </w:style>
  <w:style w:type="paragraph" w:customStyle="1" w:styleId="1f5">
    <w:name w:val="Номер страницы1"/>
    <w:basedOn w:val="1f6"/>
    <w:link w:val="1f7"/>
  </w:style>
  <w:style w:type="character" w:customStyle="1" w:styleId="1f7">
    <w:name w:val="Номер страницы1"/>
    <w:basedOn w:val="1f8"/>
    <w:link w:val="1f5"/>
  </w:style>
  <w:style w:type="paragraph" w:customStyle="1" w:styleId="81">
    <w:name w:val="Абзац списка8"/>
    <w:basedOn w:val="a"/>
    <w:link w:val="82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82">
    <w:name w:val="Абзац списка8"/>
    <w:basedOn w:val="11"/>
    <w:link w:val="81"/>
    <w:rPr>
      <w:rFonts w:ascii="Calibri" w:hAnsi="Calibri"/>
      <w:sz w:val="22"/>
    </w:rPr>
  </w:style>
  <w:style w:type="paragraph" w:customStyle="1" w:styleId="1f9">
    <w:name w:val="Верхний колонтитул Знак1"/>
    <w:link w:val="1fa"/>
  </w:style>
  <w:style w:type="character" w:customStyle="1" w:styleId="1fa">
    <w:name w:val="Верхний колонтитул Знак1"/>
    <w:link w:val="1f9"/>
  </w:style>
  <w:style w:type="paragraph" w:customStyle="1" w:styleId="1fb">
    <w:name w:val="Сильная ссылка1"/>
    <w:link w:val="1fc"/>
    <w:rPr>
      <w:b/>
      <w:smallCaps/>
    </w:rPr>
  </w:style>
  <w:style w:type="character" w:customStyle="1" w:styleId="1fc">
    <w:name w:val="Сильная ссылка1"/>
    <w:link w:val="1fb"/>
    <w:rPr>
      <w:b/>
      <w:smallCaps/>
    </w:rPr>
  </w:style>
  <w:style w:type="character" w:customStyle="1" w:styleId="90">
    <w:name w:val="Заголовок 9 Знак"/>
    <w:basedOn w:val="11"/>
    <w:link w:val="9"/>
    <w:rPr>
      <w:b/>
      <w:i/>
      <w:color w:val="7F7F7F"/>
      <w:sz w:val="18"/>
    </w:rPr>
  </w:style>
  <w:style w:type="paragraph" w:customStyle="1" w:styleId="25">
    <w:name w:val="Без интервала2"/>
    <w:link w:val="26"/>
    <w:rPr>
      <w:rFonts w:ascii="Calibri" w:hAnsi="Calibri"/>
      <w:sz w:val="22"/>
    </w:rPr>
  </w:style>
  <w:style w:type="character" w:customStyle="1" w:styleId="26">
    <w:name w:val="Без интервала2"/>
    <w:link w:val="25"/>
    <w:rPr>
      <w:rFonts w:ascii="Calibri" w:hAnsi="Calibri"/>
      <w:sz w:val="22"/>
    </w:rPr>
  </w:style>
  <w:style w:type="paragraph" w:customStyle="1" w:styleId="1fd">
    <w:name w:val="Знак1 Знак Знак Знак"/>
    <w:basedOn w:val="a"/>
    <w:link w:val="1fe"/>
    <w:pPr>
      <w:spacing w:beforeAutospacing="1" w:afterAutospacing="1"/>
    </w:pPr>
    <w:rPr>
      <w:rFonts w:ascii="Tahoma" w:hAnsi="Tahoma"/>
    </w:rPr>
  </w:style>
  <w:style w:type="character" w:customStyle="1" w:styleId="1fe">
    <w:name w:val="Знак1 Знак Знак Знак"/>
    <w:basedOn w:val="11"/>
    <w:link w:val="1fd"/>
    <w:rPr>
      <w:rFonts w:ascii="Tahoma" w:hAnsi="Tahoma"/>
    </w:rPr>
  </w:style>
  <w:style w:type="paragraph" w:customStyle="1" w:styleId="1ff">
    <w:name w:val="Текст сноски1"/>
    <w:basedOn w:val="a"/>
    <w:next w:val="Footnote"/>
    <w:link w:val="1ff0"/>
    <w:rPr>
      <w:rFonts w:ascii="Calibri" w:hAnsi="Calibri"/>
    </w:rPr>
  </w:style>
  <w:style w:type="character" w:customStyle="1" w:styleId="1ff0">
    <w:name w:val="Текст сноски1"/>
    <w:basedOn w:val="11"/>
    <w:link w:val="1ff"/>
    <w:rPr>
      <w:rFonts w:ascii="Calibri" w:hAnsi="Calibri"/>
    </w:rPr>
  </w:style>
  <w:style w:type="paragraph" w:customStyle="1" w:styleId="xl97">
    <w:name w:val="xl97"/>
    <w:basedOn w:val="a"/>
    <w:link w:val="xl970"/>
    <w:pPr>
      <w:spacing w:beforeAutospacing="1" w:afterAutospacing="1"/>
      <w:jc w:val="center"/>
    </w:pPr>
    <w:rPr>
      <w:sz w:val="24"/>
    </w:rPr>
  </w:style>
  <w:style w:type="character" w:customStyle="1" w:styleId="xl970">
    <w:name w:val="xl97"/>
    <w:basedOn w:val="11"/>
    <w:link w:val="xl97"/>
    <w:rPr>
      <w:sz w:val="24"/>
    </w:rPr>
  </w:style>
  <w:style w:type="paragraph" w:customStyle="1" w:styleId="xl109">
    <w:name w:val="xl109"/>
    <w:basedOn w:val="a"/>
    <w:link w:val="xl1090"/>
    <w:pPr>
      <w:spacing w:beforeAutospacing="1" w:afterAutospacing="1"/>
      <w:jc w:val="center"/>
    </w:pPr>
    <w:rPr>
      <w:sz w:val="24"/>
    </w:rPr>
  </w:style>
  <w:style w:type="character" w:customStyle="1" w:styleId="xl1090">
    <w:name w:val="xl109"/>
    <w:basedOn w:val="11"/>
    <w:link w:val="xl109"/>
    <w:rPr>
      <w:sz w:val="24"/>
    </w:rPr>
  </w:style>
  <w:style w:type="paragraph" w:customStyle="1" w:styleId="75">
    <w:name w:val="Абзац списка7"/>
    <w:basedOn w:val="a"/>
    <w:link w:val="76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76">
    <w:name w:val="Абзац списка7"/>
    <w:basedOn w:val="11"/>
    <w:link w:val="75"/>
    <w:rPr>
      <w:rFonts w:ascii="Calibri" w:hAnsi="Calibri"/>
      <w:sz w:val="22"/>
    </w:rPr>
  </w:style>
  <w:style w:type="paragraph" w:customStyle="1" w:styleId="xl119">
    <w:name w:val="xl119"/>
    <w:basedOn w:val="a"/>
    <w:link w:val="xl1190"/>
    <w:pPr>
      <w:spacing w:beforeAutospacing="1" w:afterAutospacing="1"/>
      <w:jc w:val="center"/>
    </w:pPr>
    <w:rPr>
      <w:sz w:val="24"/>
    </w:rPr>
  </w:style>
  <w:style w:type="character" w:customStyle="1" w:styleId="xl1190">
    <w:name w:val="xl119"/>
    <w:basedOn w:val="11"/>
    <w:link w:val="xl119"/>
    <w:rPr>
      <w:sz w:val="24"/>
    </w:rPr>
  </w:style>
  <w:style w:type="paragraph" w:customStyle="1" w:styleId="aa">
    <w:name w:val="Нормальный (таблица)"/>
    <w:basedOn w:val="a"/>
    <w:next w:val="a"/>
    <w:link w:val="ab"/>
    <w:pPr>
      <w:widowControl w:val="0"/>
      <w:jc w:val="both"/>
    </w:pPr>
    <w:rPr>
      <w:rFonts w:ascii="Arial" w:hAnsi="Arial"/>
      <w:sz w:val="24"/>
    </w:rPr>
  </w:style>
  <w:style w:type="character" w:customStyle="1" w:styleId="ab">
    <w:name w:val="Нормальный (таблица)"/>
    <w:basedOn w:val="11"/>
    <w:link w:val="aa"/>
    <w:rPr>
      <w:rFonts w:ascii="Arial" w:hAnsi="Arial"/>
      <w:sz w:val="24"/>
    </w:rPr>
  </w:style>
  <w:style w:type="paragraph" w:customStyle="1" w:styleId="1ff1">
    <w:name w:val="Обычный1"/>
    <w:link w:val="1ff2"/>
  </w:style>
  <w:style w:type="character" w:customStyle="1" w:styleId="1ff2">
    <w:name w:val="Обычный1"/>
    <w:link w:val="1ff1"/>
  </w:style>
  <w:style w:type="paragraph" w:customStyle="1" w:styleId="33">
    <w:name w:val="Основной шрифт абзаца3"/>
    <w:link w:val="34"/>
  </w:style>
  <w:style w:type="character" w:customStyle="1" w:styleId="34">
    <w:name w:val="Основной шрифт абзаца3"/>
    <w:link w:val="33"/>
  </w:style>
  <w:style w:type="paragraph" w:customStyle="1" w:styleId="xl140">
    <w:name w:val="xl140"/>
    <w:basedOn w:val="a"/>
    <w:link w:val="xl1400"/>
    <w:pPr>
      <w:spacing w:beforeAutospacing="1" w:afterAutospacing="1"/>
      <w:jc w:val="center"/>
    </w:pPr>
    <w:rPr>
      <w:sz w:val="16"/>
    </w:rPr>
  </w:style>
  <w:style w:type="character" w:customStyle="1" w:styleId="xl1400">
    <w:name w:val="xl140"/>
    <w:basedOn w:val="11"/>
    <w:link w:val="xl140"/>
    <w:rPr>
      <w:sz w:val="16"/>
    </w:rPr>
  </w:style>
  <w:style w:type="paragraph" w:customStyle="1" w:styleId="xl123">
    <w:name w:val="xl123"/>
    <w:basedOn w:val="a"/>
    <w:link w:val="xl1230"/>
    <w:pPr>
      <w:spacing w:beforeAutospacing="1" w:afterAutospacing="1"/>
    </w:pPr>
    <w:rPr>
      <w:sz w:val="24"/>
    </w:rPr>
  </w:style>
  <w:style w:type="character" w:customStyle="1" w:styleId="xl1230">
    <w:name w:val="xl123"/>
    <w:basedOn w:val="11"/>
    <w:link w:val="xl123"/>
    <w:rPr>
      <w:sz w:val="24"/>
    </w:rPr>
  </w:style>
  <w:style w:type="paragraph" w:styleId="ac">
    <w:name w:val="Intense Quote"/>
    <w:basedOn w:val="a"/>
    <w:next w:val="a"/>
    <w:link w:val="ad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d">
    <w:name w:val="Выделенная цитата Знак"/>
    <w:basedOn w:val="11"/>
    <w:link w:val="ac"/>
    <w:rPr>
      <w:i/>
      <w:sz w:val="28"/>
    </w:rPr>
  </w:style>
  <w:style w:type="paragraph" w:customStyle="1" w:styleId="xl80">
    <w:name w:val="xl80"/>
    <w:basedOn w:val="a"/>
    <w:link w:val="xl800"/>
    <w:pPr>
      <w:spacing w:beforeAutospacing="1" w:afterAutospacing="1"/>
      <w:jc w:val="center"/>
    </w:pPr>
    <w:rPr>
      <w:sz w:val="24"/>
    </w:rPr>
  </w:style>
  <w:style w:type="character" w:customStyle="1" w:styleId="xl800">
    <w:name w:val="xl80"/>
    <w:basedOn w:val="11"/>
    <w:link w:val="xl80"/>
    <w:rPr>
      <w:sz w:val="24"/>
    </w:rPr>
  </w:style>
  <w:style w:type="paragraph" w:styleId="27">
    <w:name w:val="Body Text 2"/>
    <w:basedOn w:val="a"/>
    <w:link w:val="28"/>
    <w:pPr>
      <w:spacing w:after="120" w:line="480" w:lineRule="auto"/>
    </w:pPr>
    <w:rPr>
      <w:rFonts w:ascii="Arial" w:hAnsi="Arial"/>
    </w:rPr>
  </w:style>
  <w:style w:type="character" w:customStyle="1" w:styleId="28">
    <w:name w:val="Основной текст 2 Знак"/>
    <w:basedOn w:val="11"/>
    <w:link w:val="27"/>
    <w:rPr>
      <w:rFonts w:ascii="Arial" w:hAnsi="Arial"/>
    </w:rPr>
  </w:style>
  <w:style w:type="paragraph" w:customStyle="1" w:styleId="xl116">
    <w:name w:val="xl116"/>
    <w:basedOn w:val="a"/>
    <w:link w:val="xl1160"/>
    <w:pPr>
      <w:spacing w:beforeAutospacing="1" w:afterAutospacing="1"/>
      <w:jc w:val="center"/>
    </w:pPr>
  </w:style>
  <w:style w:type="character" w:customStyle="1" w:styleId="xl1160">
    <w:name w:val="xl116"/>
    <w:basedOn w:val="11"/>
    <w:link w:val="xl116"/>
  </w:style>
  <w:style w:type="paragraph" w:customStyle="1" w:styleId="xl156">
    <w:name w:val="xl156"/>
    <w:basedOn w:val="a"/>
    <w:link w:val="xl1560"/>
    <w:pPr>
      <w:spacing w:beforeAutospacing="1" w:afterAutospacing="1"/>
      <w:jc w:val="center"/>
    </w:pPr>
    <w:rPr>
      <w:b/>
      <w:sz w:val="24"/>
    </w:rPr>
  </w:style>
  <w:style w:type="character" w:customStyle="1" w:styleId="xl1560">
    <w:name w:val="xl156"/>
    <w:basedOn w:val="11"/>
    <w:link w:val="xl156"/>
    <w:rPr>
      <w:b/>
      <w:sz w:val="24"/>
    </w:rPr>
  </w:style>
  <w:style w:type="paragraph" w:customStyle="1" w:styleId="xl89">
    <w:name w:val="xl89"/>
    <w:basedOn w:val="a"/>
    <w:link w:val="xl890"/>
    <w:pPr>
      <w:spacing w:beforeAutospacing="1" w:afterAutospacing="1"/>
    </w:pPr>
    <w:rPr>
      <w:sz w:val="24"/>
    </w:rPr>
  </w:style>
  <w:style w:type="character" w:customStyle="1" w:styleId="xl890">
    <w:name w:val="xl89"/>
    <w:basedOn w:val="11"/>
    <w:link w:val="xl89"/>
    <w:rPr>
      <w:sz w:val="24"/>
    </w:rPr>
  </w:style>
  <w:style w:type="paragraph" w:customStyle="1" w:styleId="29">
    <w:name w:val="Абзац списка2"/>
    <w:basedOn w:val="a"/>
    <w:link w:val="2a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2a">
    <w:name w:val="Абзац списка2"/>
    <w:basedOn w:val="11"/>
    <w:link w:val="29"/>
    <w:rPr>
      <w:rFonts w:ascii="Calibri" w:hAnsi="Calibri"/>
      <w:sz w:val="22"/>
    </w:rPr>
  </w:style>
  <w:style w:type="paragraph" w:customStyle="1" w:styleId="xl130">
    <w:name w:val="xl130"/>
    <w:basedOn w:val="a"/>
    <w:link w:val="xl1300"/>
    <w:pPr>
      <w:spacing w:beforeAutospacing="1" w:afterAutospacing="1"/>
      <w:jc w:val="center"/>
    </w:pPr>
    <w:rPr>
      <w:sz w:val="16"/>
    </w:rPr>
  </w:style>
  <w:style w:type="character" w:customStyle="1" w:styleId="xl1300">
    <w:name w:val="xl130"/>
    <w:basedOn w:val="11"/>
    <w:link w:val="xl130"/>
    <w:rPr>
      <w:sz w:val="16"/>
    </w:rPr>
  </w:style>
  <w:style w:type="paragraph" w:customStyle="1" w:styleId="1ff3">
    <w:name w:val="Сильное выделение1"/>
    <w:link w:val="1ff4"/>
    <w:rPr>
      <w:b/>
      <w:i/>
    </w:rPr>
  </w:style>
  <w:style w:type="character" w:customStyle="1" w:styleId="1ff4">
    <w:name w:val="Сильное выделение1"/>
    <w:link w:val="1ff3"/>
    <w:rPr>
      <w:b/>
      <w:i/>
    </w:rPr>
  </w:style>
  <w:style w:type="paragraph" w:customStyle="1" w:styleId="xl150">
    <w:name w:val="xl150"/>
    <w:basedOn w:val="a"/>
    <w:link w:val="xl1500"/>
    <w:pPr>
      <w:spacing w:beforeAutospacing="1" w:afterAutospacing="1"/>
      <w:jc w:val="center"/>
    </w:pPr>
    <w:rPr>
      <w:color w:val="FF0000"/>
      <w:sz w:val="24"/>
    </w:rPr>
  </w:style>
  <w:style w:type="character" w:customStyle="1" w:styleId="xl1500">
    <w:name w:val="xl150"/>
    <w:basedOn w:val="11"/>
    <w:link w:val="xl150"/>
    <w:rPr>
      <w:color w:val="FF0000"/>
      <w:sz w:val="24"/>
    </w:rPr>
  </w:style>
  <w:style w:type="paragraph" w:customStyle="1" w:styleId="xl153">
    <w:name w:val="xl153"/>
    <w:basedOn w:val="a"/>
    <w:link w:val="xl1530"/>
    <w:pPr>
      <w:spacing w:beforeAutospacing="1" w:afterAutospacing="1"/>
      <w:jc w:val="center"/>
    </w:pPr>
    <w:rPr>
      <w:b/>
      <w:sz w:val="24"/>
    </w:rPr>
  </w:style>
  <w:style w:type="character" w:customStyle="1" w:styleId="xl1530">
    <w:name w:val="xl153"/>
    <w:basedOn w:val="11"/>
    <w:link w:val="xl153"/>
    <w:rPr>
      <w:b/>
      <w:sz w:val="24"/>
    </w:rPr>
  </w:style>
  <w:style w:type="paragraph" w:customStyle="1" w:styleId="xl102">
    <w:name w:val="xl102"/>
    <w:basedOn w:val="a"/>
    <w:link w:val="xl1020"/>
    <w:pPr>
      <w:spacing w:beforeAutospacing="1" w:afterAutospacing="1"/>
    </w:pPr>
    <w:rPr>
      <w:b/>
      <w:sz w:val="24"/>
    </w:rPr>
  </w:style>
  <w:style w:type="character" w:customStyle="1" w:styleId="xl1020">
    <w:name w:val="xl102"/>
    <w:basedOn w:val="11"/>
    <w:link w:val="xl102"/>
    <w:rPr>
      <w:b/>
      <w:sz w:val="24"/>
    </w:rPr>
  </w:style>
  <w:style w:type="paragraph" w:customStyle="1" w:styleId="xl72">
    <w:name w:val="xl72"/>
    <w:basedOn w:val="a"/>
    <w:link w:val="xl720"/>
    <w:pPr>
      <w:spacing w:beforeAutospacing="1" w:afterAutospacing="1"/>
    </w:pPr>
    <w:rPr>
      <w:sz w:val="24"/>
    </w:rPr>
  </w:style>
  <w:style w:type="character" w:customStyle="1" w:styleId="xl720">
    <w:name w:val="xl72"/>
    <w:basedOn w:val="11"/>
    <w:link w:val="xl72"/>
    <w:rPr>
      <w:sz w:val="24"/>
    </w:rPr>
  </w:style>
  <w:style w:type="paragraph" w:customStyle="1" w:styleId="xl137">
    <w:name w:val="xl137"/>
    <w:basedOn w:val="a"/>
    <w:link w:val="xl1370"/>
    <w:pPr>
      <w:spacing w:beforeAutospacing="1" w:afterAutospacing="1"/>
      <w:jc w:val="center"/>
    </w:pPr>
    <w:rPr>
      <w:sz w:val="16"/>
    </w:rPr>
  </w:style>
  <w:style w:type="character" w:customStyle="1" w:styleId="xl1370">
    <w:name w:val="xl137"/>
    <w:basedOn w:val="11"/>
    <w:link w:val="xl137"/>
    <w:rPr>
      <w:sz w:val="16"/>
    </w:rPr>
  </w:style>
  <w:style w:type="paragraph" w:customStyle="1" w:styleId="xl120">
    <w:name w:val="xl120"/>
    <w:basedOn w:val="a"/>
    <w:link w:val="xl1200"/>
    <w:pPr>
      <w:spacing w:beforeAutospacing="1" w:afterAutospacing="1"/>
      <w:jc w:val="center"/>
    </w:pPr>
  </w:style>
  <w:style w:type="character" w:customStyle="1" w:styleId="xl1200">
    <w:name w:val="xl120"/>
    <w:basedOn w:val="11"/>
    <w:link w:val="xl120"/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1"/>
    <w:link w:val="Postan"/>
    <w:rPr>
      <w:sz w:val="28"/>
    </w:rPr>
  </w:style>
  <w:style w:type="paragraph" w:styleId="ae">
    <w:name w:val="No Spacing"/>
    <w:basedOn w:val="a"/>
    <w:link w:val="af"/>
    <w:pPr>
      <w:jc w:val="both"/>
    </w:pPr>
    <w:rPr>
      <w:sz w:val="28"/>
    </w:rPr>
  </w:style>
  <w:style w:type="character" w:customStyle="1" w:styleId="af">
    <w:name w:val="Без интервала Знак"/>
    <w:basedOn w:val="11"/>
    <w:link w:val="ae"/>
    <w:rPr>
      <w:sz w:val="28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  <w:rPr>
      <w:sz w:val="24"/>
    </w:rPr>
  </w:style>
  <w:style w:type="character" w:customStyle="1" w:styleId="xl780">
    <w:name w:val="xl78"/>
    <w:basedOn w:val="11"/>
    <w:link w:val="xl78"/>
    <w:rPr>
      <w:sz w:val="24"/>
    </w:rPr>
  </w:style>
  <w:style w:type="paragraph" w:customStyle="1" w:styleId="1ff5">
    <w:name w:val="Знак1"/>
    <w:basedOn w:val="a"/>
    <w:link w:val="1ff6"/>
    <w:pPr>
      <w:spacing w:beforeAutospacing="1" w:afterAutospacing="1"/>
    </w:pPr>
    <w:rPr>
      <w:rFonts w:ascii="Tahoma" w:hAnsi="Tahoma"/>
    </w:rPr>
  </w:style>
  <w:style w:type="character" w:customStyle="1" w:styleId="1ff6">
    <w:name w:val="Знак1"/>
    <w:basedOn w:val="11"/>
    <w:link w:val="1ff5"/>
    <w:rPr>
      <w:rFonts w:ascii="Tahoma" w:hAnsi="Tahoma"/>
    </w:rPr>
  </w:style>
  <w:style w:type="paragraph" w:customStyle="1" w:styleId="xl132">
    <w:name w:val="xl132"/>
    <w:basedOn w:val="a"/>
    <w:link w:val="xl1320"/>
    <w:pPr>
      <w:spacing w:beforeAutospacing="1" w:afterAutospacing="1"/>
      <w:jc w:val="center"/>
    </w:pPr>
    <w:rPr>
      <w:sz w:val="16"/>
    </w:rPr>
  </w:style>
  <w:style w:type="character" w:customStyle="1" w:styleId="xl1320">
    <w:name w:val="xl132"/>
    <w:basedOn w:val="11"/>
    <w:link w:val="xl132"/>
    <w:rPr>
      <w:sz w:val="16"/>
    </w:rPr>
  </w:style>
  <w:style w:type="paragraph" w:customStyle="1" w:styleId="xl147">
    <w:name w:val="xl147"/>
    <w:basedOn w:val="a"/>
    <w:link w:val="xl1470"/>
    <w:pPr>
      <w:spacing w:beforeAutospacing="1" w:afterAutospacing="1"/>
      <w:jc w:val="center"/>
    </w:pPr>
    <w:rPr>
      <w:sz w:val="24"/>
    </w:rPr>
  </w:style>
  <w:style w:type="character" w:customStyle="1" w:styleId="xl1470">
    <w:name w:val="xl147"/>
    <w:basedOn w:val="11"/>
    <w:link w:val="xl147"/>
    <w:rPr>
      <w:sz w:val="24"/>
    </w:rPr>
  </w:style>
  <w:style w:type="paragraph" w:customStyle="1" w:styleId="xl121">
    <w:name w:val="xl121"/>
    <w:basedOn w:val="a"/>
    <w:link w:val="xl1210"/>
    <w:pPr>
      <w:spacing w:beforeAutospacing="1" w:afterAutospacing="1"/>
      <w:jc w:val="center"/>
    </w:pPr>
  </w:style>
  <w:style w:type="character" w:customStyle="1" w:styleId="xl1210">
    <w:name w:val="xl121"/>
    <w:basedOn w:val="11"/>
    <w:link w:val="xl121"/>
  </w:style>
  <w:style w:type="paragraph" w:customStyle="1" w:styleId="210">
    <w:name w:val="Основной текст с отступом 2 Знак1"/>
    <w:basedOn w:val="1f6"/>
    <w:link w:val="211"/>
  </w:style>
  <w:style w:type="character" w:customStyle="1" w:styleId="211">
    <w:name w:val="Основной текст с отступом 2 Знак1"/>
    <w:basedOn w:val="1f8"/>
    <w:link w:val="210"/>
  </w:style>
  <w:style w:type="paragraph" w:customStyle="1" w:styleId="1ff7">
    <w:name w:val="Верхний колонтитул1"/>
    <w:basedOn w:val="a"/>
    <w:next w:val="af0"/>
    <w:link w:val="1ff8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ff8">
    <w:name w:val="Верхний колонтитул1"/>
    <w:basedOn w:val="11"/>
    <w:link w:val="1ff7"/>
    <w:rPr>
      <w:rFonts w:ascii="Calibri" w:hAnsi="Calibri"/>
      <w:sz w:val="22"/>
    </w:rPr>
  </w:style>
  <w:style w:type="paragraph" w:customStyle="1" w:styleId="xl142">
    <w:name w:val="xl142"/>
    <w:basedOn w:val="a"/>
    <w:link w:val="xl1420"/>
    <w:pPr>
      <w:spacing w:beforeAutospacing="1" w:afterAutospacing="1"/>
      <w:jc w:val="center"/>
    </w:pPr>
    <w:rPr>
      <w:sz w:val="24"/>
    </w:rPr>
  </w:style>
  <w:style w:type="character" w:customStyle="1" w:styleId="xl1420">
    <w:name w:val="xl142"/>
    <w:basedOn w:val="11"/>
    <w:link w:val="xl142"/>
    <w:rPr>
      <w:sz w:val="24"/>
    </w:rPr>
  </w:style>
  <w:style w:type="paragraph" w:customStyle="1" w:styleId="1ff9">
    <w:name w:val="Основной шрифт абзаца1"/>
    <w:link w:val="1ffa"/>
  </w:style>
  <w:style w:type="character" w:customStyle="1" w:styleId="1ffa">
    <w:name w:val="Основной шрифт абзаца1"/>
    <w:link w:val="1ff9"/>
  </w:style>
  <w:style w:type="paragraph" w:styleId="35">
    <w:name w:val="toc 3"/>
    <w:next w:val="a"/>
    <w:link w:val="36"/>
    <w:uiPriority w:val="39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link w:val="35"/>
    <w:rPr>
      <w:rFonts w:ascii="XO Thames" w:hAnsi="XO Thames"/>
      <w:sz w:val="28"/>
    </w:rPr>
  </w:style>
  <w:style w:type="paragraph" w:customStyle="1" w:styleId="1ffb">
    <w:name w:val="Без интервала1"/>
    <w:link w:val="1ffc"/>
    <w:rPr>
      <w:rFonts w:ascii="Calibri" w:hAnsi="Calibri"/>
      <w:sz w:val="22"/>
    </w:rPr>
  </w:style>
  <w:style w:type="character" w:customStyle="1" w:styleId="1ffc">
    <w:name w:val="Без интервала1"/>
    <w:link w:val="1ffb"/>
    <w:rPr>
      <w:rFonts w:ascii="Calibri" w:hAnsi="Calibri"/>
      <w:sz w:val="22"/>
    </w:rPr>
  </w:style>
  <w:style w:type="paragraph" w:customStyle="1" w:styleId="2b">
    <w:name w:val="Основной шрифт абзаца2"/>
    <w:link w:val="2c"/>
  </w:style>
  <w:style w:type="character" w:customStyle="1" w:styleId="2c">
    <w:name w:val="Основной шрифт абзаца2"/>
    <w:link w:val="2b"/>
  </w:style>
  <w:style w:type="paragraph" w:customStyle="1" w:styleId="1ffd">
    <w:name w:val="Знак примечания1"/>
    <w:link w:val="1ffe"/>
    <w:rPr>
      <w:sz w:val="16"/>
    </w:rPr>
  </w:style>
  <w:style w:type="character" w:customStyle="1" w:styleId="1ffe">
    <w:name w:val="Знак примечания1"/>
    <w:link w:val="1ffd"/>
    <w:rPr>
      <w:sz w:val="16"/>
    </w:rPr>
  </w:style>
  <w:style w:type="paragraph" w:customStyle="1" w:styleId="xl70">
    <w:name w:val="xl70"/>
    <w:basedOn w:val="a"/>
    <w:link w:val="xl700"/>
    <w:pPr>
      <w:spacing w:beforeAutospacing="1" w:afterAutospacing="1"/>
      <w:jc w:val="center"/>
    </w:pPr>
    <w:rPr>
      <w:sz w:val="24"/>
    </w:rPr>
  </w:style>
  <w:style w:type="character" w:customStyle="1" w:styleId="xl700">
    <w:name w:val="xl70"/>
    <w:basedOn w:val="11"/>
    <w:link w:val="xl70"/>
    <w:rPr>
      <w:sz w:val="24"/>
    </w:rPr>
  </w:style>
  <w:style w:type="paragraph" w:customStyle="1" w:styleId="1fff">
    <w:name w:val="Слабая ссылка1"/>
    <w:link w:val="1fff0"/>
    <w:rPr>
      <w:smallCaps/>
    </w:rPr>
  </w:style>
  <w:style w:type="character" w:customStyle="1" w:styleId="1fff0">
    <w:name w:val="Слабая ссылка1"/>
    <w:link w:val="1fff"/>
    <w:rPr>
      <w:smallCaps/>
    </w:rPr>
  </w:style>
  <w:style w:type="paragraph" w:customStyle="1" w:styleId="51">
    <w:name w:val="Без интервала5"/>
    <w:link w:val="52"/>
    <w:rPr>
      <w:rFonts w:ascii="Calibri" w:hAnsi="Calibri"/>
      <w:sz w:val="22"/>
    </w:rPr>
  </w:style>
  <w:style w:type="character" w:customStyle="1" w:styleId="52">
    <w:name w:val="Без интервала5"/>
    <w:link w:val="51"/>
    <w:rPr>
      <w:rFonts w:ascii="Calibri" w:hAnsi="Calibri"/>
      <w:sz w:val="22"/>
    </w:rPr>
  </w:style>
  <w:style w:type="paragraph" w:customStyle="1" w:styleId="xl107">
    <w:name w:val="xl107"/>
    <w:basedOn w:val="a"/>
    <w:link w:val="xl1070"/>
    <w:pPr>
      <w:spacing w:beforeAutospacing="1" w:afterAutospacing="1"/>
      <w:jc w:val="center"/>
    </w:pPr>
    <w:rPr>
      <w:sz w:val="16"/>
    </w:rPr>
  </w:style>
  <w:style w:type="character" w:customStyle="1" w:styleId="xl1070">
    <w:name w:val="xl107"/>
    <w:basedOn w:val="11"/>
    <w:link w:val="xl107"/>
    <w:rPr>
      <w:sz w:val="16"/>
    </w:rPr>
  </w:style>
  <w:style w:type="paragraph" w:customStyle="1" w:styleId="1fff1">
    <w:name w:val="Обычный1"/>
    <w:link w:val="1fff2"/>
  </w:style>
  <w:style w:type="character" w:customStyle="1" w:styleId="1fff2">
    <w:name w:val="Обычный1"/>
    <w:link w:val="1fff1"/>
  </w:style>
  <w:style w:type="paragraph" w:customStyle="1" w:styleId="xl143">
    <w:name w:val="xl143"/>
    <w:basedOn w:val="a"/>
    <w:link w:val="xl1430"/>
    <w:pPr>
      <w:spacing w:beforeAutospacing="1" w:afterAutospacing="1"/>
      <w:jc w:val="center"/>
    </w:pPr>
    <w:rPr>
      <w:sz w:val="24"/>
    </w:rPr>
  </w:style>
  <w:style w:type="character" w:customStyle="1" w:styleId="xl1430">
    <w:name w:val="xl143"/>
    <w:basedOn w:val="11"/>
    <w:link w:val="xl143"/>
    <w:rPr>
      <w:sz w:val="24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xl146">
    <w:name w:val="xl146"/>
    <w:basedOn w:val="a"/>
    <w:link w:val="xl1460"/>
    <w:pPr>
      <w:spacing w:beforeAutospacing="1" w:afterAutospacing="1"/>
      <w:jc w:val="center"/>
    </w:pPr>
    <w:rPr>
      <w:sz w:val="24"/>
    </w:rPr>
  </w:style>
  <w:style w:type="character" w:customStyle="1" w:styleId="xl1460">
    <w:name w:val="xl146"/>
    <w:basedOn w:val="11"/>
    <w:link w:val="xl146"/>
    <w:rPr>
      <w:sz w:val="24"/>
    </w:rPr>
  </w:style>
  <w:style w:type="paragraph" w:customStyle="1" w:styleId="xl158">
    <w:name w:val="xl158"/>
    <w:basedOn w:val="a"/>
    <w:link w:val="xl1580"/>
    <w:pPr>
      <w:spacing w:beforeAutospacing="1" w:afterAutospacing="1"/>
      <w:jc w:val="center"/>
    </w:pPr>
    <w:rPr>
      <w:b/>
      <w:sz w:val="24"/>
    </w:rPr>
  </w:style>
  <w:style w:type="character" w:customStyle="1" w:styleId="xl1580">
    <w:name w:val="xl158"/>
    <w:basedOn w:val="11"/>
    <w:link w:val="xl158"/>
    <w:rPr>
      <w:b/>
      <w:sz w:val="24"/>
    </w:rPr>
  </w:style>
  <w:style w:type="paragraph" w:customStyle="1" w:styleId="xl138">
    <w:name w:val="xl138"/>
    <w:basedOn w:val="a"/>
    <w:link w:val="xl1380"/>
    <w:pPr>
      <w:spacing w:beforeAutospacing="1" w:afterAutospacing="1"/>
      <w:jc w:val="center"/>
    </w:pPr>
    <w:rPr>
      <w:sz w:val="16"/>
    </w:rPr>
  </w:style>
  <w:style w:type="character" w:customStyle="1" w:styleId="xl1380">
    <w:name w:val="xl138"/>
    <w:basedOn w:val="11"/>
    <w:link w:val="xl138"/>
    <w:rPr>
      <w:sz w:val="16"/>
    </w:rPr>
  </w:style>
  <w:style w:type="paragraph" w:customStyle="1" w:styleId="1fff3">
    <w:name w:val="Схема документа Знак1"/>
    <w:link w:val="1fff4"/>
    <w:rPr>
      <w:rFonts w:ascii="Tahoma" w:hAnsi="Tahoma"/>
      <w:sz w:val="16"/>
    </w:rPr>
  </w:style>
  <w:style w:type="character" w:customStyle="1" w:styleId="1fff4">
    <w:name w:val="Схема документа Знак1"/>
    <w:link w:val="1fff3"/>
    <w:rPr>
      <w:rFonts w:ascii="Tahoma" w:hAnsi="Tahoma"/>
      <w:sz w:val="16"/>
    </w:rPr>
  </w:style>
  <w:style w:type="paragraph" w:customStyle="1" w:styleId="2d">
    <w:name w:val="Основной текст (2)"/>
    <w:basedOn w:val="a"/>
    <w:link w:val="2e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e">
    <w:name w:val="Основной текст (2)"/>
    <w:basedOn w:val="11"/>
    <w:link w:val="2d"/>
    <w:rPr>
      <w:sz w:val="26"/>
    </w:rPr>
  </w:style>
  <w:style w:type="paragraph" w:customStyle="1" w:styleId="312">
    <w:name w:val="Основной текст с отступом 3 Знак1"/>
    <w:link w:val="313"/>
    <w:rPr>
      <w:sz w:val="16"/>
    </w:rPr>
  </w:style>
  <w:style w:type="character" w:customStyle="1" w:styleId="313">
    <w:name w:val="Основной текст с отступом 3 Знак1"/>
    <w:link w:val="312"/>
    <w:rPr>
      <w:sz w:val="16"/>
    </w:rPr>
  </w:style>
  <w:style w:type="paragraph" w:customStyle="1" w:styleId="1fff5">
    <w:name w:val="Выделение1"/>
    <w:link w:val="1fff6"/>
    <w:rPr>
      <w:b/>
      <w:i/>
      <w:spacing w:val="10"/>
    </w:rPr>
  </w:style>
  <w:style w:type="character" w:customStyle="1" w:styleId="1fff6">
    <w:name w:val="Выделение1"/>
    <w:link w:val="1fff5"/>
    <w:rPr>
      <w:b/>
      <w:i/>
      <w:spacing w:val="10"/>
    </w:rPr>
  </w:style>
  <w:style w:type="paragraph" w:customStyle="1" w:styleId="xl91">
    <w:name w:val="xl91"/>
    <w:basedOn w:val="a"/>
    <w:link w:val="xl910"/>
    <w:pPr>
      <w:spacing w:beforeAutospacing="1" w:afterAutospacing="1"/>
    </w:pPr>
    <w:rPr>
      <w:sz w:val="24"/>
    </w:rPr>
  </w:style>
  <w:style w:type="character" w:customStyle="1" w:styleId="xl910">
    <w:name w:val="xl91"/>
    <w:basedOn w:val="11"/>
    <w:link w:val="xl91"/>
    <w:rPr>
      <w:sz w:val="24"/>
    </w:rPr>
  </w:style>
  <w:style w:type="paragraph" w:customStyle="1" w:styleId="xl106">
    <w:name w:val="xl106"/>
    <w:basedOn w:val="a"/>
    <w:link w:val="xl1060"/>
    <w:pPr>
      <w:spacing w:beforeAutospacing="1" w:afterAutospacing="1"/>
      <w:jc w:val="center"/>
    </w:pPr>
    <w:rPr>
      <w:sz w:val="16"/>
    </w:rPr>
  </w:style>
  <w:style w:type="character" w:customStyle="1" w:styleId="xl1060">
    <w:name w:val="xl106"/>
    <w:basedOn w:val="11"/>
    <w:link w:val="xl106"/>
    <w:rPr>
      <w:sz w:val="16"/>
    </w:rPr>
  </w:style>
  <w:style w:type="paragraph" w:customStyle="1" w:styleId="xl139">
    <w:name w:val="xl139"/>
    <w:basedOn w:val="a"/>
    <w:link w:val="xl1390"/>
    <w:pPr>
      <w:spacing w:beforeAutospacing="1" w:afterAutospacing="1"/>
      <w:jc w:val="center"/>
    </w:pPr>
    <w:rPr>
      <w:sz w:val="16"/>
    </w:rPr>
  </w:style>
  <w:style w:type="character" w:customStyle="1" w:styleId="xl1390">
    <w:name w:val="xl139"/>
    <w:basedOn w:val="11"/>
    <w:link w:val="xl139"/>
    <w:rPr>
      <w:sz w:val="16"/>
    </w:rPr>
  </w:style>
  <w:style w:type="character" w:customStyle="1" w:styleId="50">
    <w:name w:val="Заголовок 5 Знак"/>
    <w:basedOn w:val="11"/>
    <w:link w:val="5"/>
    <w:rPr>
      <w:rFonts w:ascii="Arial" w:hAnsi="Arial"/>
      <w:b/>
      <w:i/>
      <w:sz w:val="26"/>
    </w:rPr>
  </w:style>
  <w:style w:type="paragraph" w:customStyle="1" w:styleId="af1">
    <w:name w:val="Таб_текст"/>
    <w:basedOn w:val="ae"/>
    <w:link w:val="af2"/>
    <w:pPr>
      <w:jc w:val="left"/>
    </w:pPr>
    <w:rPr>
      <w:sz w:val="24"/>
    </w:rPr>
  </w:style>
  <w:style w:type="character" w:customStyle="1" w:styleId="af2">
    <w:name w:val="Таб_текст"/>
    <w:basedOn w:val="af"/>
    <w:link w:val="af1"/>
    <w:rPr>
      <w:sz w:val="24"/>
    </w:rPr>
  </w:style>
  <w:style w:type="paragraph" w:customStyle="1" w:styleId="1fff7">
    <w:name w:val="Гиперссылка1"/>
    <w:link w:val="1fff8"/>
    <w:rPr>
      <w:color w:val="0000FF"/>
      <w:u w:val="single"/>
    </w:rPr>
  </w:style>
  <w:style w:type="character" w:customStyle="1" w:styleId="1fff8">
    <w:name w:val="Гиперссылка1"/>
    <w:link w:val="1fff7"/>
    <w:rPr>
      <w:color w:val="0000FF"/>
      <w:u w:val="single"/>
    </w:rPr>
  </w:style>
  <w:style w:type="paragraph" w:customStyle="1" w:styleId="HTML1">
    <w:name w:val="Стандартный HTML Знак1"/>
    <w:link w:val="HTML10"/>
    <w:rPr>
      <w:rFonts w:ascii="Consolas" w:hAnsi="Consolas"/>
    </w:rPr>
  </w:style>
  <w:style w:type="character" w:customStyle="1" w:styleId="HTML10">
    <w:name w:val="Стандартный HTML Знак1"/>
    <w:link w:val="HTML1"/>
    <w:rPr>
      <w:rFonts w:ascii="Consolas" w:hAnsi="Consolas"/>
    </w:rPr>
  </w:style>
  <w:style w:type="paragraph" w:customStyle="1" w:styleId="1fff9">
    <w:name w:val="Текст Знак1"/>
    <w:link w:val="1fffa"/>
    <w:rPr>
      <w:rFonts w:ascii="Consolas" w:hAnsi="Consolas"/>
      <w:sz w:val="21"/>
    </w:rPr>
  </w:style>
  <w:style w:type="character" w:customStyle="1" w:styleId="1fffa">
    <w:name w:val="Текст Знак1"/>
    <w:link w:val="1fff9"/>
    <w:rPr>
      <w:rFonts w:ascii="Consolas" w:hAnsi="Consolas"/>
      <w:sz w:val="21"/>
    </w:rPr>
  </w:style>
  <w:style w:type="paragraph" w:customStyle="1" w:styleId="53">
    <w:name w:val="Абзац списка5"/>
    <w:basedOn w:val="a"/>
    <w:link w:val="54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54">
    <w:name w:val="Абзац списка5"/>
    <w:basedOn w:val="11"/>
    <w:link w:val="53"/>
    <w:rPr>
      <w:rFonts w:ascii="Calibri" w:hAnsi="Calibri"/>
      <w:sz w:val="22"/>
    </w:rPr>
  </w:style>
  <w:style w:type="paragraph" w:styleId="af3">
    <w:name w:val="Body Text"/>
    <w:basedOn w:val="a"/>
    <w:link w:val="af4"/>
    <w:rPr>
      <w:sz w:val="28"/>
    </w:rPr>
  </w:style>
  <w:style w:type="character" w:customStyle="1" w:styleId="af4">
    <w:name w:val="Основной текст Знак"/>
    <w:basedOn w:val="11"/>
    <w:link w:val="af3"/>
    <w:rPr>
      <w:sz w:val="28"/>
    </w:rPr>
  </w:style>
  <w:style w:type="paragraph" w:customStyle="1" w:styleId="1fffb">
    <w:name w:val="Текст сноски Знак1"/>
    <w:basedOn w:val="1f6"/>
    <w:link w:val="1fffc"/>
  </w:style>
  <w:style w:type="character" w:customStyle="1" w:styleId="1fffc">
    <w:name w:val="Текст сноски Знак1"/>
    <w:basedOn w:val="1f8"/>
    <w:link w:val="1fffb"/>
  </w:style>
  <w:style w:type="paragraph" w:customStyle="1" w:styleId="xl100">
    <w:name w:val="xl100"/>
    <w:basedOn w:val="a"/>
    <w:link w:val="xl1000"/>
    <w:pPr>
      <w:spacing w:beforeAutospacing="1" w:afterAutospacing="1"/>
    </w:pPr>
    <w:rPr>
      <w:sz w:val="24"/>
    </w:rPr>
  </w:style>
  <w:style w:type="character" w:customStyle="1" w:styleId="xl1000">
    <w:name w:val="xl100"/>
    <w:basedOn w:val="11"/>
    <w:link w:val="xl100"/>
    <w:rPr>
      <w:sz w:val="24"/>
    </w:rPr>
  </w:style>
  <w:style w:type="paragraph" w:customStyle="1" w:styleId="af5">
    <w:name w:val="Таб_заг"/>
    <w:basedOn w:val="ae"/>
    <w:link w:val="af6"/>
    <w:pPr>
      <w:jc w:val="center"/>
    </w:pPr>
    <w:rPr>
      <w:sz w:val="24"/>
    </w:rPr>
  </w:style>
  <w:style w:type="character" w:customStyle="1" w:styleId="af6">
    <w:name w:val="Таб_заг"/>
    <w:basedOn w:val="af"/>
    <w:link w:val="af5"/>
    <w:rPr>
      <w:sz w:val="24"/>
    </w:rPr>
  </w:style>
  <w:style w:type="paragraph" w:customStyle="1" w:styleId="xl161">
    <w:name w:val="xl161"/>
    <w:basedOn w:val="a"/>
    <w:link w:val="xl1610"/>
    <w:pPr>
      <w:spacing w:beforeAutospacing="1" w:afterAutospacing="1"/>
      <w:jc w:val="center"/>
    </w:pPr>
    <w:rPr>
      <w:sz w:val="24"/>
    </w:rPr>
  </w:style>
  <w:style w:type="character" w:customStyle="1" w:styleId="xl1610">
    <w:name w:val="xl161"/>
    <w:basedOn w:val="11"/>
    <w:link w:val="xl161"/>
    <w:rPr>
      <w:sz w:val="24"/>
    </w:rPr>
  </w:style>
  <w:style w:type="character" w:customStyle="1" w:styleId="10">
    <w:name w:val="Заголовок 1 Знак"/>
    <w:basedOn w:val="11"/>
    <w:link w:val="1"/>
    <w:rPr>
      <w:rFonts w:ascii="AG Souvenir" w:hAnsi="AG Souvenir"/>
      <w:b/>
      <w:spacing w:val="38"/>
      <w:sz w:val="28"/>
    </w:rPr>
  </w:style>
  <w:style w:type="paragraph" w:customStyle="1" w:styleId="1fffd">
    <w:name w:val="Текст концевой сноски Знак1"/>
    <w:basedOn w:val="1f6"/>
    <w:link w:val="1fffe"/>
  </w:style>
  <w:style w:type="character" w:customStyle="1" w:styleId="1fffe">
    <w:name w:val="Текст концевой сноски Знак1"/>
    <w:basedOn w:val="1f8"/>
    <w:link w:val="1fffd"/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  <w:rPr>
      <w:sz w:val="24"/>
    </w:rPr>
  </w:style>
  <w:style w:type="character" w:customStyle="1" w:styleId="xl870">
    <w:name w:val="xl87"/>
    <w:basedOn w:val="11"/>
    <w:link w:val="xl87"/>
    <w:rPr>
      <w:sz w:val="24"/>
    </w:rPr>
  </w:style>
  <w:style w:type="paragraph" w:customStyle="1" w:styleId="1ffff">
    <w:name w:val="Замещающий текст1"/>
    <w:link w:val="1ffff0"/>
    <w:rPr>
      <w:color w:val="808080"/>
    </w:rPr>
  </w:style>
  <w:style w:type="character" w:customStyle="1" w:styleId="1ffff0">
    <w:name w:val="Замещающий текст1"/>
    <w:link w:val="1ffff"/>
    <w:rPr>
      <w:color w:val="808080"/>
    </w:rPr>
  </w:style>
  <w:style w:type="paragraph" w:customStyle="1" w:styleId="280">
    <w:name w:val="Основной текст (2) + 8"/>
    <w:link w:val="281"/>
    <w:rPr>
      <w:sz w:val="17"/>
      <w:highlight w:val="white"/>
    </w:rPr>
  </w:style>
  <w:style w:type="character" w:customStyle="1" w:styleId="281">
    <w:name w:val="Основной текст (2) + 8"/>
    <w:link w:val="280"/>
    <w:rPr>
      <w:sz w:val="17"/>
      <w:highlight w:val="white"/>
    </w:rPr>
  </w:style>
  <w:style w:type="paragraph" w:customStyle="1" w:styleId="xl99">
    <w:name w:val="xl99"/>
    <w:basedOn w:val="a"/>
    <w:link w:val="xl990"/>
    <w:pPr>
      <w:spacing w:beforeAutospacing="1" w:afterAutospacing="1"/>
      <w:jc w:val="center"/>
    </w:pPr>
    <w:rPr>
      <w:sz w:val="24"/>
    </w:rPr>
  </w:style>
  <w:style w:type="character" w:customStyle="1" w:styleId="xl990">
    <w:name w:val="xl99"/>
    <w:basedOn w:val="11"/>
    <w:link w:val="xl99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  <w:rPr>
      <w:sz w:val="24"/>
    </w:rPr>
  </w:style>
  <w:style w:type="character" w:customStyle="1" w:styleId="xl790">
    <w:name w:val="xl79"/>
    <w:basedOn w:val="11"/>
    <w:link w:val="xl79"/>
    <w:rPr>
      <w:sz w:val="24"/>
    </w:rPr>
  </w:style>
  <w:style w:type="paragraph" w:customStyle="1" w:styleId="xl125">
    <w:name w:val="xl125"/>
    <w:basedOn w:val="a"/>
    <w:link w:val="xl1250"/>
    <w:pPr>
      <w:spacing w:beforeAutospacing="1" w:afterAutospacing="1"/>
    </w:pPr>
    <w:rPr>
      <w:sz w:val="24"/>
    </w:rPr>
  </w:style>
  <w:style w:type="character" w:customStyle="1" w:styleId="xl1250">
    <w:name w:val="xl125"/>
    <w:basedOn w:val="11"/>
    <w:link w:val="xl125"/>
    <w:rPr>
      <w:sz w:val="24"/>
    </w:rPr>
  </w:style>
  <w:style w:type="paragraph" w:customStyle="1" w:styleId="37">
    <w:name w:val="Гиперссылка3"/>
    <w:link w:val="af7"/>
    <w:rPr>
      <w:color w:val="0000FF"/>
      <w:u w:val="single"/>
    </w:rPr>
  </w:style>
  <w:style w:type="character" w:styleId="af7">
    <w:name w:val="Hyperlink"/>
    <w:link w:val="37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1"/>
    <w:link w:val="Footnote"/>
    <w:rPr>
      <w:rFonts w:ascii="Arial" w:hAnsi="Arial"/>
    </w:rPr>
  </w:style>
  <w:style w:type="character" w:customStyle="1" w:styleId="80">
    <w:name w:val="Заголовок 8 Знак"/>
    <w:basedOn w:val="11"/>
    <w:link w:val="8"/>
    <w:rPr>
      <w:b/>
      <w:color w:val="7F7F7F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  <w:rPr>
      <w:sz w:val="24"/>
    </w:rPr>
  </w:style>
  <w:style w:type="character" w:customStyle="1" w:styleId="xl690">
    <w:name w:val="xl69"/>
    <w:basedOn w:val="11"/>
    <w:link w:val="xl69"/>
    <w:rPr>
      <w:sz w:val="24"/>
    </w:rPr>
  </w:style>
  <w:style w:type="paragraph" w:customStyle="1" w:styleId="xl85">
    <w:name w:val="xl85"/>
    <w:basedOn w:val="a"/>
    <w:link w:val="xl850"/>
    <w:pPr>
      <w:spacing w:beforeAutospacing="1" w:afterAutospacing="1"/>
    </w:pPr>
    <w:rPr>
      <w:b/>
      <w:sz w:val="24"/>
    </w:rPr>
  </w:style>
  <w:style w:type="character" w:customStyle="1" w:styleId="xl850">
    <w:name w:val="xl85"/>
    <w:basedOn w:val="11"/>
    <w:link w:val="xl85"/>
    <w:rPr>
      <w:b/>
      <w:sz w:val="24"/>
    </w:rPr>
  </w:style>
  <w:style w:type="paragraph" w:styleId="1ffff1">
    <w:name w:val="toc 1"/>
    <w:next w:val="a"/>
    <w:link w:val="1ffff2"/>
    <w:uiPriority w:val="39"/>
    <w:rPr>
      <w:rFonts w:ascii="XO Thames" w:hAnsi="XO Thames"/>
      <w:b/>
      <w:sz w:val="28"/>
    </w:rPr>
  </w:style>
  <w:style w:type="character" w:customStyle="1" w:styleId="1ffff2">
    <w:name w:val="Оглавление 1 Знак"/>
    <w:link w:val="1ffff1"/>
    <w:rPr>
      <w:rFonts w:ascii="XO Thames" w:hAnsi="XO Thames"/>
      <w:b/>
      <w:sz w:val="28"/>
    </w:rPr>
  </w:style>
  <w:style w:type="paragraph" w:styleId="af8">
    <w:name w:val="annotation subject"/>
    <w:basedOn w:val="af9"/>
    <w:next w:val="af9"/>
    <w:link w:val="afa"/>
    <w:rPr>
      <w:b/>
    </w:rPr>
  </w:style>
  <w:style w:type="character" w:customStyle="1" w:styleId="afa">
    <w:name w:val="Тема примечания Знак"/>
    <w:basedOn w:val="afb"/>
    <w:link w:val="af8"/>
    <w:rPr>
      <w:b/>
      <w:sz w:val="28"/>
    </w:rPr>
  </w:style>
  <w:style w:type="paragraph" w:customStyle="1" w:styleId="xl101">
    <w:name w:val="xl101"/>
    <w:basedOn w:val="a"/>
    <w:link w:val="xl1010"/>
    <w:pPr>
      <w:spacing w:beforeAutospacing="1" w:afterAutospacing="1"/>
    </w:pPr>
    <w:rPr>
      <w:sz w:val="24"/>
    </w:rPr>
  </w:style>
  <w:style w:type="character" w:customStyle="1" w:styleId="xl1010">
    <w:name w:val="xl101"/>
    <w:basedOn w:val="11"/>
    <w:link w:val="xl101"/>
    <w:rPr>
      <w:sz w:val="24"/>
    </w:rPr>
  </w:style>
  <w:style w:type="paragraph" w:customStyle="1" w:styleId="xl159">
    <w:name w:val="xl159"/>
    <w:basedOn w:val="a"/>
    <w:link w:val="xl1590"/>
    <w:pPr>
      <w:spacing w:beforeAutospacing="1" w:afterAutospacing="1"/>
    </w:pPr>
    <w:rPr>
      <w:b/>
      <w:sz w:val="24"/>
    </w:rPr>
  </w:style>
  <w:style w:type="character" w:customStyle="1" w:styleId="xl1590">
    <w:name w:val="xl159"/>
    <w:basedOn w:val="11"/>
    <w:link w:val="xl159"/>
    <w:rPr>
      <w:b/>
      <w:sz w:val="24"/>
    </w:rPr>
  </w:style>
  <w:style w:type="paragraph" w:customStyle="1" w:styleId="footnotedescription">
    <w:name w:val="footnote description"/>
    <w:next w:val="a"/>
    <w:link w:val="footnotedescription0"/>
    <w:pPr>
      <w:spacing w:after="28" w:line="252" w:lineRule="auto"/>
    </w:pPr>
  </w:style>
  <w:style w:type="character" w:customStyle="1" w:styleId="footnotedescription0">
    <w:name w:val="footnote description"/>
    <w:link w:val="footnotedescription"/>
  </w:style>
  <w:style w:type="paragraph" w:customStyle="1" w:styleId="1ffff3">
    <w:name w:val="Абзац списка1"/>
    <w:basedOn w:val="a"/>
    <w:link w:val="1ffff4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1ffff4">
    <w:name w:val="Абзац списка1"/>
    <w:basedOn w:val="11"/>
    <w:link w:val="1ffff3"/>
    <w:rPr>
      <w:rFonts w:ascii="Calibri" w:hAnsi="Calibri"/>
      <w:sz w:val="22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  <w:rPr>
      <w:sz w:val="24"/>
    </w:rPr>
  </w:style>
  <w:style w:type="character" w:customStyle="1" w:styleId="xl830">
    <w:name w:val="xl83"/>
    <w:basedOn w:val="11"/>
    <w:link w:val="xl83"/>
    <w:rPr>
      <w:sz w:val="24"/>
    </w:rPr>
  </w:style>
  <w:style w:type="paragraph" w:customStyle="1" w:styleId="1ffff5">
    <w:name w:val="Название книги1"/>
    <w:link w:val="1ffff6"/>
    <w:rPr>
      <w:i/>
      <w:smallCaps/>
      <w:spacing w:val="5"/>
    </w:rPr>
  </w:style>
  <w:style w:type="character" w:customStyle="1" w:styleId="1ffff6">
    <w:name w:val="Название книги1"/>
    <w:link w:val="1ffff5"/>
    <w:rPr>
      <w:i/>
      <w:smallCaps/>
      <w:spacing w:val="5"/>
    </w:rPr>
  </w:style>
  <w:style w:type="paragraph" w:customStyle="1" w:styleId="xl118">
    <w:name w:val="xl118"/>
    <w:basedOn w:val="a"/>
    <w:link w:val="xl1180"/>
    <w:pPr>
      <w:spacing w:beforeAutospacing="1" w:afterAutospacing="1"/>
      <w:jc w:val="center"/>
    </w:pPr>
    <w:rPr>
      <w:sz w:val="24"/>
    </w:rPr>
  </w:style>
  <w:style w:type="character" w:customStyle="1" w:styleId="xl1180">
    <w:name w:val="xl118"/>
    <w:basedOn w:val="11"/>
    <w:link w:val="xl118"/>
    <w:rPr>
      <w:sz w:val="24"/>
    </w:rPr>
  </w:style>
  <w:style w:type="paragraph" w:customStyle="1" w:styleId="xl131">
    <w:name w:val="xl131"/>
    <w:basedOn w:val="a"/>
    <w:link w:val="xl1310"/>
    <w:pPr>
      <w:spacing w:beforeAutospacing="1" w:afterAutospacing="1"/>
      <w:jc w:val="center"/>
    </w:pPr>
    <w:rPr>
      <w:sz w:val="16"/>
    </w:rPr>
  </w:style>
  <w:style w:type="character" w:customStyle="1" w:styleId="xl1310">
    <w:name w:val="xl131"/>
    <w:basedOn w:val="11"/>
    <w:link w:val="xl131"/>
    <w:rPr>
      <w:sz w:val="16"/>
    </w:rPr>
  </w:style>
  <w:style w:type="paragraph" w:styleId="a3">
    <w:name w:val="Balloon Text"/>
    <w:basedOn w:val="a"/>
    <w:link w:val="afc"/>
    <w:rPr>
      <w:rFonts w:ascii="Tahoma" w:hAnsi="Tahoma"/>
      <w:sz w:val="16"/>
    </w:rPr>
  </w:style>
  <w:style w:type="character" w:customStyle="1" w:styleId="afc">
    <w:name w:val="Текст выноски Знак"/>
    <w:basedOn w:val="11"/>
    <w:link w:val="a3"/>
    <w:rPr>
      <w:rFonts w:ascii="Tahoma" w:hAnsi="Tahoma"/>
      <w:sz w:val="16"/>
    </w:rPr>
  </w:style>
  <w:style w:type="paragraph" w:customStyle="1" w:styleId="xl127">
    <w:name w:val="xl127"/>
    <w:basedOn w:val="a"/>
    <w:link w:val="xl1270"/>
    <w:pPr>
      <w:spacing w:beforeAutospacing="1" w:afterAutospacing="1"/>
      <w:jc w:val="center"/>
    </w:pPr>
    <w:rPr>
      <w:sz w:val="24"/>
    </w:rPr>
  </w:style>
  <w:style w:type="character" w:customStyle="1" w:styleId="xl1270">
    <w:name w:val="xl127"/>
    <w:basedOn w:val="11"/>
    <w:link w:val="xl127"/>
    <w:rPr>
      <w:sz w:val="24"/>
    </w:rPr>
  </w:style>
  <w:style w:type="paragraph" w:customStyle="1" w:styleId="43">
    <w:name w:val="Абзац списка4"/>
    <w:basedOn w:val="a"/>
    <w:link w:val="44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44">
    <w:name w:val="Абзац списка4"/>
    <w:basedOn w:val="11"/>
    <w:link w:val="43"/>
    <w:rPr>
      <w:rFonts w:ascii="Calibri" w:hAnsi="Calibri"/>
      <w:sz w:val="22"/>
    </w:rPr>
  </w:style>
  <w:style w:type="paragraph" w:customStyle="1" w:styleId="xl92">
    <w:name w:val="xl92"/>
    <w:basedOn w:val="a"/>
    <w:link w:val="xl920"/>
    <w:pPr>
      <w:spacing w:beforeAutospacing="1" w:afterAutospacing="1"/>
    </w:pPr>
    <w:rPr>
      <w:sz w:val="24"/>
    </w:rPr>
  </w:style>
  <w:style w:type="character" w:customStyle="1" w:styleId="xl920">
    <w:name w:val="xl92"/>
    <w:basedOn w:val="11"/>
    <w:link w:val="xl92"/>
    <w:rPr>
      <w:sz w:val="24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  <w:rPr>
      <w:sz w:val="24"/>
    </w:rPr>
  </w:style>
  <w:style w:type="character" w:customStyle="1" w:styleId="xl760">
    <w:name w:val="xl76"/>
    <w:basedOn w:val="11"/>
    <w:link w:val="xl76"/>
    <w:rPr>
      <w:sz w:val="24"/>
    </w:rPr>
  </w:style>
  <w:style w:type="paragraph" w:customStyle="1" w:styleId="xl134">
    <w:name w:val="xl134"/>
    <w:basedOn w:val="a"/>
    <w:link w:val="xl1340"/>
    <w:pPr>
      <w:spacing w:beforeAutospacing="1" w:afterAutospacing="1"/>
      <w:jc w:val="center"/>
    </w:pPr>
    <w:rPr>
      <w:sz w:val="16"/>
    </w:rPr>
  </w:style>
  <w:style w:type="character" w:customStyle="1" w:styleId="xl1340">
    <w:name w:val="xl134"/>
    <w:basedOn w:val="11"/>
    <w:link w:val="xl134"/>
    <w:rPr>
      <w:sz w:val="16"/>
    </w:rPr>
  </w:style>
  <w:style w:type="paragraph" w:customStyle="1" w:styleId="xl98">
    <w:name w:val="xl98"/>
    <w:basedOn w:val="a"/>
    <w:link w:val="xl980"/>
    <w:pPr>
      <w:spacing w:beforeAutospacing="1" w:afterAutospacing="1"/>
    </w:pPr>
    <w:rPr>
      <w:sz w:val="24"/>
    </w:rPr>
  </w:style>
  <w:style w:type="character" w:customStyle="1" w:styleId="xl980">
    <w:name w:val="xl98"/>
    <w:basedOn w:val="11"/>
    <w:link w:val="xl98"/>
    <w:rPr>
      <w:sz w:val="24"/>
    </w:rPr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  <w:rPr>
      <w:sz w:val="24"/>
    </w:rPr>
  </w:style>
  <w:style w:type="character" w:customStyle="1" w:styleId="xl770">
    <w:name w:val="xl77"/>
    <w:basedOn w:val="11"/>
    <w:link w:val="xl77"/>
    <w:rPr>
      <w:sz w:val="24"/>
    </w:rPr>
  </w:style>
  <w:style w:type="paragraph" w:customStyle="1" w:styleId="xl148">
    <w:name w:val="xl148"/>
    <w:basedOn w:val="a"/>
    <w:link w:val="xl1480"/>
    <w:pPr>
      <w:spacing w:beforeAutospacing="1" w:afterAutospacing="1"/>
      <w:jc w:val="center"/>
    </w:pPr>
    <w:rPr>
      <w:sz w:val="24"/>
    </w:rPr>
  </w:style>
  <w:style w:type="character" w:customStyle="1" w:styleId="xl1480">
    <w:name w:val="xl148"/>
    <w:basedOn w:val="11"/>
    <w:link w:val="xl148"/>
    <w:rPr>
      <w:sz w:val="24"/>
    </w:rPr>
  </w:style>
  <w:style w:type="paragraph" w:customStyle="1" w:styleId="xl68">
    <w:name w:val="xl68"/>
    <w:basedOn w:val="a"/>
    <w:link w:val="xl680"/>
    <w:pPr>
      <w:spacing w:beforeAutospacing="1" w:afterAutospacing="1"/>
    </w:pPr>
    <w:rPr>
      <w:sz w:val="24"/>
    </w:rPr>
  </w:style>
  <w:style w:type="character" w:customStyle="1" w:styleId="xl680">
    <w:name w:val="xl68"/>
    <w:basedOn w:val="11"/>
    <w:link w:val="xl68"/>
    <w:rPr>
      <w:sz w:val="24"/>
    </w:rPr>
  </w:style>
  <w:style w:type="paragraph" w:styleId="95">
    <w:name w:val="toc 9"/>
    <w:next w:val="a"/>
    <w:link w:val="96"/>
    <w:uiPriority w:val="39"/>
    <w:pPr>
      <w:ind w:left="1600"/>
    </w:pPr>
    <w:rPr>
      <w:rFonts w:ascii="XO Thames" w:hAnsi="XO Thames"/>
      <w:sz w:val="28"/>
    </w:rPr>
  </w:style>
  <w:style w:type="character" w:customStyle="1" w:styleId="96">
    <w:name w:val="Оглавление 9 Знак"/>
    <w:link w:val="95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38">
    <w:name w:val="Body Text Indent 3"/>
    <w:basedOn w:val="a"/>
    <w:link w:val="39"/>
    <w:pPr>
      <w:spacing w:after="120"/>
      <w:ind w:left="283"/>
    </w:pPr>
    <w:rPr>
      <w:rFonts w:ascii="Arial" w:hAnsi="Arial"/>
      <w:sz w:val="16"/>
    </w:rPr>
  </w:style>
  <w:style w:type="character" w:customStyle="1" w:styleId="39">
    <w:name w:val="Основной текст с отступом 3 Знак"/>
    <w:basedOn w:val="11"/>
    <w:link w:val="38"/>
    <w:rPr>
      <w:rFonts w:ascii="Arial" w:hAnsi="Arial"/>
      <w:sz w:val="16"/>
    </w:rPr>
  </w:style>
  <w:style w:type="paragraph" w:customStyle="1" w:styleId="xl149">
    <w:name w:val="xl149"/>
    <w:basedOn w:val="a"/>
    <w:link w:val="xl1490"/>
    <w:pPr>
      <w:spacing w:beforeAutospacing="1" w:afterAutospacing="1"/>
      <w:jc w:val="center"/>
    </w:pPr>
    <w:rPr>
      <w:sz w:val="24"/>
    </w:rPr>
  </w:style>
  <w:style w:type="character" w:customStyle="1" w:styleId="xl1490">
    <w:name w:val="xl149"/>
    <w:basedOn w:val="11"/>
    <w:link w:val="xl149"/>
    <w:rPr>
      <w:sz w:val="24"/>
    </w:rPr>
  </w:style>
  <w:style w:type="paragraph" w:customStyle="1" w:styleId="xl65">
    <w:name w:val="xl65"/>
    <w:basedOn w:val="a"/>
    <w:link w:val="xl650"/>
    <w:pPr>
      <w:spacing w:beforeAutospacing="1" w:afterAutospacing="1"/>
      <w:jc w:val="center"/>
    </w:pPr>
    <w:rPr>
      <w:sz w:val="24"/>
    </w:rPr>
  </w:style>
  <w:style w:type="character" w:customStyle="1" w:styleId="xl650">
    <w:name w:val="xl65"/>
    <w:basedOn w:val="11"/>
    <w:link w:val="xl65"/>
    <w:rPr>
      <w:sz w:val="24"/>
    </w:rPr>
  </w:style>
  <w:style w:type="paragraph" w:customStyle="1" w:styleId="xl94">
    <w:name w:val="xl94"/>
    <w:basedOn w:val="a"/>
    <w:link w:val="xl940"/>
    <w:pPr>
      <w:spacing w:beforeAutospacing="1" w:afterAutospacing="1"/>
    </w:pPr>
    <w:rPr>
      <w:sz w:val="24"/>
    </w:rPr>
  </w:style>
  <w:style w:type="character" w:customStyle="1" w:styleId="xl940">
    <w:name w:val="xl94"/>
    <w:basedOn w:val="11"/>
    <w:link w:val="xl94"/>
    <w:rPr>
      <w:sz w:val="24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  <w:rPr>
      <w:sz w:val="24"/>
    </w:rPr>
  </w:style>
  <w:style w:type="character" w:customStyle="1" w:styleId="xl810">
    <w:name w:val="xl81"/>
    <w:basedOn w:val="11"/>
    <w:link w:val="xl81"/>
    <w:rPr>
      <w:sz w:val="24"/>
    </w:rPr>
  </w:style>
  <w:style w:type="paragraph" w:customStyle="1" w:styleId="xl113">
    <w:name w:val="xl113"/>
    <w:basedOn w:val="a"/>
    <w:link w:val="xl1130"/>
    <w:pPr>
      <w:spacing w:beforeAutospacing="1" w:afterAutospacing="1"/>
      <w:jc w:val="center"/>
    </w:pPr>
  </w:style>
  <w:style w:type="character" w:customStyle="1" w:styleId="xl1130">
    <w:name w:val="xl113"/>
    <w:basedOn w:val="11"/>
    <w:link w:val="xl113"/>
  </w:style>
  <w:style w:type="paragraph" w:styleId="afd">
    <w:name w:val="Document Map"/>
    <w:basedOn w:val="a"/>
    <w:link w:val="afe"/>
    <w:pPr>
      <w:ind w:firstLine="709"/>
      <w:jc w:val="both"/>
    </w:pPr>
    <w:rPr>
      <w:rFonts w:ascii="Tahoma" w:hAnsi="Tahoma"/>
      <w:sz w:val="28"/>
    </w:rPr>
  </w:style>
  <w:style w:type="character" w:customStyle="1" w:styleId="afe">
    <w:name w:val="Схема документа Знак"/>
    <w:basedOn w:val="11"/>
    <w:link w:val="afd"/>
    <w:rPr>
      <w:rFonts w:ascii="Tahoma" w:hAnsi="Tahoma"/>
      <w:sz w:val="28"/>
    </w:rPr>
  </w:style>
  <w:style w:type="paragraph" w:customStyle="1" w:styleId="65">
    <w:name w:val="Абзац списка6"/>
    <w:basedOn w:val="a"/>
    <w:link w:val="66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66">
    <w:name w:val="Абзац списка6"/>
    <w:basedOn w:val="11"/>
    <w:link w:val="65"/>
    <w:rPr>
      <w:rFonts w:ascii="Calibri" w:hAnsi="Calibri"/>
      <w:sz w:val="22"/>
    </w:rPr>
  </w:style>
  <w:style w:type="paragraph" w:customStyle="1" w:styleId="xl111">
    <w:name w:val="xl111"/>
    <w:basedOn w:val="a"/>
    <w:link w:val="xl1110"/>
    <w:pPr>
      <w:spacing w:beforeAutospacing="1" w:afterAutospacing="1"/>
    </w:pPr>
    <w:rPr>
      <w:sz w:val="16"/>
    </w:rPr>
  </w:style>
  <w:style w:type="character" w:customStyle="1" w:styleId="xl1110">
    <w:name w:val="xl111"/>
    <w:basedOn w:val="11"/>
    <w:link w:val="xl111"/>
    <w:rPr>
      <w:sz w:val="16"/>
    </w:rPr>
  </w:style>
  <w:style w:type="paragraph" w:customStyle="1" w:styleId="xl108">
    <w:name w:val="xl108"/>
    <w:basedOn w:val="a"/>
    <w:link w:val="xl1080"/>
    <w:pPr>
      <w:spacing w:beforeAutospacing="1" w:afterAutospacing="1"/>
      <w:jc w:val="center"/>
    </w:pPr>
    <w:rPr>
      <w:sz w:val="16"/>
    </w:rPr>
  </w:style>
  <w:style w:type="character" w:customStyle="1" w:styleId="xl1080">
    <w:name w:val="xl108"/>
    <w:basedOn w:val="11"/>
    <w:link w:val="xl108"/>
    <w:rPr>
      <w:sz w:val="16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  <w:rPr>
      <w:sz w:val="24"/>
    </w:rPr>
  </w:style>
  <w:style w:type="character" w:customStyle="1" w:styleId="xl860">
    <w:name w:val="xl86"/>
    <w:basedOn w:val="11"/>
    <w:link w:val="xl86"/>
    <w:rPr>
      <w:sz w:val="24"/>
    </w:rPr>
  </w:style>
  <w:style w:type="paragraph" w:customStyle="1" w:styleId="1ffff7">
    <w:name w:val="Красная строка Знак1"/>
    <w:link w:val="1ffff8"/>
    <w:rPr>
      <w:sz w:val="28"/>
    </w:rPr>
  </w:style>
  <w:style w:type="character" w:customStyle="1" w:styleId="1ffff8">
    <w:name w:val="Красная строка Знак1"/>
    <w:link w:val="1ffff7"/>
    <w:rPr>
      <w:sz w:val="28"/>
    </w:rPr>
  </w:style>
  <w:style w:type="paragraph" w:customStyle="1" w:styleId="xl88">
    <w:name w:val="xl88"/>
    <w:basedOn w:val="a"/>
    <w:link w:val="xl880"/>
    <w:pPr>
      <w:spacing w:beforeAutospacing="1" w:afterAutospacing="1"/>
      <w:jc w:val="center"/>
    </w:pPr>
    <w:rPr>
      <w:sz w:val="24"/>
    </w:rPr>
  </w:style>
  <w:style w:type="character" w:customStyle="1" w:styleId="xl880">
    <w:name w:val="xl88"/>
    <w:basedOn w:val="11"/>
    <w:link w:val="xl88"/>
    <w:rPr>
      <w:sz w:val="24"/>
    </w:rPr>
  </w:style>
  <w:style w:type="paragraph" w:customStyle="1" w:styleId="xl122">
    <w:name w:val="xl122"/>
    <w:basedOn w:val="a"/>
    <w:link w:val="xl1220"/>
    <w:pPr>
      <w:spacing w:beforeAutospacing="1" w:afterAutospacing="1"/>
      <w:jc w:val="center"/>
    </w:pPr>
    <w:rPr>
      <w:sz w:val="24"/>
    </w:rPr>
  </w:style>
  <w:style w:type="character" w:customStyle="1" w:styleId="xl1220">
    <w:name w:val="xl122"/>
    <w:basedOn w:val="11"/>
    <w:link w:val="xl122"/>
    <w:rPr>
      <w:sz w:val="24"/>
    </w:rPr>
  </w:style>
  <w:style w:type="paragraph" w:customStyle="1" w:styleId="xl75">
    <w:name w:val="xl75"/>
    <w:basedOn w:val="a"/>
    <w:link w:val="xl750"/>
    <w:pPr>
      <w:spacing w:beforeAutospacing="1" w:afterAutospacing="1"/>
    </w:pPr>
    <w:rPr>
      <w:sz w:val="24"/>
    </w:rPr>
  </w:style>
  <w:style w:type="character" w:customStyle="1" w:styleId="xl750">
    <w:name w:val="xl75"/>
    <w:basedOn w:val="11"/>
    <w:link w:val="xl75"/>
    <w:rPr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1"/>
    <w:link w:val="HTML"/>
    <w:rPr>
      <w:rFonts w:ascii="Courier New" w:hAnsi="Courier New"/>
      <w:sz w:val="28"/>
    </w:rPr>
  </w:style>
  <w:style w:type="paragraph" w:customStyle="1" w:styleId="aff">
    <w:name w:val="Гипертекстовая ссылка"/>
    <w:link w:val="aff0"/>
    <w:rPr>
      <w:color w:val="106BBE"/>
      <w:sz w:val="26"/>
    </w:rPr>
  </w:style>
  <w:style w:type="character" w:customStyle="1" w:styleId="aff0">
    <w:name w:val="Гипертекстовая ссылка"/>
    <w:link w:val="aff"/>
    <w:rPr>
      <w:color w:val="106BBE"/>
      <w:sz w:val="26"/>
    </w:rPr>
  </w:style>
  <w:style w:type="paragraph" w:customStyle="1" w:styleId="xl84">
    <w:name w:val="xl84"/>
    <w:basedOn w:val="a"/>
    <w:link w:val="xl840"/>
    <w:pPr>
      <w:spacing w:beforeAutospacing="1" w:afterAutospacing="1"/>
    </w:pPr>
    <w:rPr>
      <w:b/>
      <w:sz w:val="24"/>
    </w:rPr>
  </w:style>
  <w:style w:type="character" w:customStyle="1" w:styleId="xl840">
    <w:name w:val="xl84"/>
    <w:basedOn w:val="11"/>
    <w:link w:val="xl84"/>
    <w:rPr>
      <w:b/>
      <w:sz w:val="24"/>
    </w:rPr>
  </w:style>
  <w:style w:type="paragraph" w:customStyle="1" w:styleId="1ffff9">
    <w:name w:val="Просмотренная гиперссылка1"/>
    <w:link w:val="1ffffa"/>
    <w:rPr>
      <w:color w:val="800080"/>
      <w:u w:val="single"/>
    </w:rPr>
  </w:style>
  <w:style w:type="character" w:customStyle="1" w:styleId="1ffffa">
    <w:name w:val="Просмотренная гиперссылка1"/>
    <w:link w:val="1ffff9"/>
    <w:rPr>
      <w:color w:val="800080"/>
      <w:u w:val="single"/>
    </w:rPr>
  </w:style>
  <w:style w:type="paragraph" w:customStyle="1" w:styleId="3a">
    <w:name w:val="Абзац списка3"/>
    <w:basedOn w:val="a"/>
    <w:link w:val="3b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3b">
    <w:name w:val="Абзац списка3"/>
    <w:basedOn w:val="11"/>
    <w:link w:val="3a"/>
    <w:rPr>
      <w:rFonts w:ascii="Calibri" w:hAnsi="Calibri"/>
      <w:sz w:val="22"/>
    </w:rPr>
  </w:style>
  <w:style w:type="paragraph" w:customStyle="1" w:styleId="45">
    <w:name w:val="Без интервала4"/>
    <w:link w:val="46"/>
    <w:rPr>
      <w:rFonts w:ascii="Calibri" w:hAnsi="Calibri"/>
      <w:sz w:val="22"/>
    </w:rPr>
  </w:style>
  <w:style w:type="character" w:customStyle="1" w:styleId="46">
    <w:name w:val="Без интервала4"/>
    <w:link w:val="45"/>
    <w:rPr>
      <w:rFonts w:ascii="Calibri" w:hAnsi="Calibri"/>
      <w:sz w:val="22"/>
    </w:rPr>
  </w:style>
  <w:style w:type="paragraph" w:customStyle="1" w:styleId="xl93">
    <w:name w:val="xl93"/>
    <w:basedOn w:val="a"/>
    <w:link w:val="xl930"/>
    <w:pPr>
      <w:spacing w:beforeAutospacing="1" w:afterAutospacing="1"/>
      <w:jc w:val="center"/>
    </w:pPr>
    <w:rPr>
      <w:b/>
      <w:sz w:val="24"/>
    </w:rPr>
  </w:style>
  <w:style w:type="character" w:customStyle="1" w:styleId="xl930">
    <w:name w:val="xl93"/>
    <w:basedOn w:val="11"/>
    <w:link w:val="xl93"/>
    <w:rPr>
      <w:b/>
      <w:sz w:val="24"/>
    </w:rPr>
  </w:style>
  <w:style w:type="paragraph" w:styleId="83">
    <w:name w:val="toc 8"/>
    <w:next w:val="a"/>
    <w:link w:val="84"/>
    <w:uiPriority w:val="39"/>
    <w:pPr>
      <w:ind w:left="1400"/>
    </w:pPr>
    <w:rPr>
      <w:rFonts w:ascii="XO Thames" w:hAnsi="XO Thames"/>
      <w:sz w:val="28"/>
    </w:rPr>
  </w:style>
  <w:style w:type="character" w:customStyle="1" w:styleId="84">
    <w:name w:val="Оглавление 8 Знак"/>
    <w:link w:val="83"/>
    <w:rPr>
      <w:rFonts w:ascii="XO Thames" w:hAnsi="XO Thames"/>
      <w:sz w:val="28"/>
    </w:rPr>
  </w:style>
  <w:style w:type="paragraph" w:customStyle="1" w:styleId="xl128">
    <w:name w:val="xl128"/>
    <w:basedOn w:val="a"/>
    <w:link w:val="xl1280"/>
    <w:pPr>
      <w:spacing w:beforeAutospacing="1" w:afterAutospacing="1"/>
      <w:jc w:val="center"/>
    </w:pPr>
    <w:rPr>
      <w:sz w:val="16"/>
    </w:rPr>
  </w:style>
  <w:style w:type="character" w:customStyle="1" w:styleId="xl1280">
    <w:name w:val="xl128"/>
    <w:basedOn w:val="11"/>
    <w:link w:val="xl128"/>
    <w:rPr>
      <w:sz w:val="16"/>
    </w:rPr>
  </w:style>
  <w:style w:type="paragraph" w:customStyle="1" w:styleId="xl126">
    <w:name w:val="xl126"/>
    <w:basedOn w:val="a"/>
    <w:link w:val="xl1260"/>
    <w:pPr>
      <w:spacing w:beforeAutospacing="1" w:afterAutospacing="1"/>
      <w:jc w:val="center"/>
    </w:pPr>
    <w:rPr>
      <w:sz w:val="24"/>
    </w:rPr>
  </w:style>
  <w:style w:type="character" w:customStyle="1" w:styleId="xl1260">
    <w:name w:val="xl126"/>
    <w:basedOn w:val="11"/>
    <w:link w:val="xl126"/>
    <w:rPr>
      <w:sz w:val="24"/>
    </w:rPr>
  </w:style>
  <w:style w:type="paragraph" w:customStyle="1" w:styleId="1ffffb">
    <w:name w:val="Текст выноски Знак1"/>
    <w:link w:val="1ffffc"/>
    <w:rPr>
      <w:rFonts w:ascii="Segoe UI" w:hAnsi="Segoe UI"/>
      <w:sz w:val="18"/>
    </w:rPr>
  </w:style>
  <w:style w:type="character" w:customStyle="1" w:styleId="1ffffc">
    <w:name w:val="Текст выноски Знак1"/>
    <w:link w:val="1ffffb"/>
    <w:rPr>
      <w:rFonts w:ascii="Segoe UI" w:hAnsi="Segoe UI"/>
      <w:sz w:val="18"/>
    </w:rPr>
  </w:style>
  <w:style w:type="paragraph" w:styleId="2f">
    <w:name w:val="Body Text Indent 2"/>
    <w:basedOn w:val="a"/>
    <w:link w:val="2f0"/>
    <w:pPr>
      <w:widowControl w:val="0"/>
      <w:ind w:left="884"/>
    </w:pPr>
    <w:rPr>
      <w:rFonts w:ascii="Arial" w:hAnsi="Arial"/>
      <w:sz w:val="28"/>
    </w:rPr>
  </w:style>
  <w:style w:type="character" w:customStyle="1" w:styleId="2f0">
    <w:name w:val="Основной текст с отступом 2 Знак"/>
    <w:basedOn w:val="11"/>
    <w:link w:val="2f"/>
    <w:rPr>
      <w:rFonts w:ascii="Arial" w:hAnsi="Arial"/>
      <w:sz w:val="28"/>
    </w:rPr>
  </w:style>
  <w:style w:type="paragraph" w:customStyle="1" w:styleId="1ffffd">
    <w:name w:val="Строгий1"/>
    <w:link w:val="1ffffe"/>
    <w:rPr>
      <w:b/>
    </w:rPr>
  </w:style>
  <w:style w:type="character" w:customStyle="1" w:styleId="1ffffe">
    <w:name w:val="Строгий1"/>
    <w:link w:val="1ffffd"/>
    <w:rPr>
      <w:b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1"/>
    <w:link w:val="a30"/>
    <w:rPr>
      <w:rFonts w:ascii="Arial" w:hAnsi="Arial"/>
    </w:rPr>
  </w:style>
  <w:style w:type="paragraph" w:customStyle="1" w:styleId="1f6">
    <w:name w:val="Основной шрифт абзаца1"/>
    <w:link w:val="1f8"/>
  </w:style>
  <w:style w:type="character" w:customStyle="1" w:styleId="1f8">
    <w:name w:val="Основной шрифт абзаца1"/>
    <w:link w:val="1f6"/>
  </w:style>
  <w:style w:type="paragraph" w:customStyle="1" w:styleId="xl105">
    <w:name w:val="xl105"/>
    <w:basedOn w:val="a"/>
    <w:link w:val="xl1050"/>
    <w:pPr>
      <w:spacing w:beforeAutospacing="1" w:afterAutospacing="1"/>
      <w:jc w:val="center"/>
    </w:pPr>
    <w:rPr>
      <w:sz w:val="16"/>
    </w:rPr>
  </w:style>
  <w:style w:type="character" w:customStyle="1" w:styleId="xl1050">
    <w:name w:val="xl105"/>
    <w:basedOn w:val="11"/>
    <w:link w:val="xl105"/>
    <w:rPr>
      <w:sz w:val="16"/>
    </w:rPr>
  </w:style>
  <w:style w:type="paragraph" w:customStyle="1" w:styleId="xl154">
    <w:name w:val="xl154"/>
    <w:basedOn w:val="a"/>
    <w:link w:val="xl1540"/>
    <w:pPr>
      <w:spacing w:beforeAutospacing="1" w:afterAutospacing="1"/>
      <w:jc w:val="center"/>
    </w:pPr>
    <w:rPr>
      <w:b/>
      <w:sz w:val="24"/>
    </w:rPr>
  </w:style>
  <w:style w:type="character" w:customStyle="1" w:styleId="xl1540">
    <w:name w:val="xl154"/>
    <w:basedOn w:val="11"/>
    <w:link w:val="xl154"/>
    <w:rPr>
      <w:b/>
      <w:sz w:val="24"/>
    </w:rPr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styleId="aff1">
    <w:name w:val="Body Text Indent"/>
    <w:basedOn w:val="a"/>
    <w:link w:val="aff2"/>
    <w:pPr>
      <w:ind w:firstLine="709"/>
      <w:jc w:val="both"/>
    </w:pPr>
    <w:rPr>
      <w:sz w:val="28"/>
    </w:rPr>
  </w:style>
  <w:style w:type="character" w:customStyle="1" w:styleId="aff2">
    <w:name w:val="Основной текст с отступом Знак"/>
    <w:basedOn w:val="11"/>
    <w:link w:val="aff1"/>
    <w:rPr>
      <w:sz w:val="28"/>
    </w:rPr>
  </w:style>
  <w:style w:type="paragraph" w:customStyle="1" w:styleId="1fffff">
    <w:name w:val="Тема примечания Знак1"/>
    <w:link w:val="1fffff0"/>
    <w:rPr>
      <w:b/>
    </w:rPr>
  </w:style>
  <w:style w:type="character" w:customStyle="1" w:styleId="1fffff0">
    <w:name w:val="Тема примечания Знак1"/>
    <w:link w:val="1fffff"/>
    <w:rPr>
      <w:b/>
    </w:rPr>
  </w:style>
  <w:style w:type="paragraph" w:styleId="af0">
    <w:name w:val="header"/>
    <w:basedOn w:val="a"/>
    <w:link w:val="aff3"/>
    <w:pPr>
      <w:tabs>
        <w:tab w:val="center" w:pos="4153"/>
        <w:tab w:val="right" w:pos="8306"/>
      </w:tabs>
    </w:pPr>
  </w:style>
  <w:style w:type="character" w:customStyle="1" w:styleId="aff3">
    <w:name w:val="Верхний колонтитул Знак"/>
    <w:basedOn w:val="11"/>
    <w:link w:val="af0"/>
  </w:style>
  <w:style w:type="paragraph" w:styleId="af9">
    <w:name w:val="annotation text"/>
    <w:basedOn w:val="a"/>
    <w:link w:val="afb"/>
    <w:pPr>
      <w:spacing w:after="200"/>
      <w:ind w:firstLine="709"/>
      <w:jc w:val="both"/>
    </w:pPr>
    <w:rPr>
      <w:sz w:val="28"/>
    </w:rPr>
  </w:style>
  <w:style w:type="character" w:customStyle="1" w:styleId="afb">
    <w:name w:val="Текст примечания Знак"/>
    <w:basedOn w:val="11"/>
    <w:link w:val="af9"/>
    <w:rPr>
      <w:sz w:val="28"/>
    </w:rPr>
  </w:style>
  <w:style w:type="paragraph" w:customStyle="1" w:styleId="xl129">
    <w:name w:val="xl129"/>
    <w:basedOn w:val="a"/>
    <w:link w:val="xl1290"/>
    <w:pPr>
      <w:spacing w:beforeAutospacing="1" w:afterAutospacing="1"/>
      <w:jc w:val="center"/>
    </w:pPr>
    <w:rPr>
      <w:sz w:val="16"/>
    </w:rPr>
  </w:style>
  <w:style w:type="character" w:customStyle="1" w:styleId="xl1290">
    <w:name w:val="xl129"/>
    <w:basedOn w:val="11"/>
    <w:link w:val="xl129"/>
    <w:rPr>
      <w:sz w:val="16"/>
    </w:rPr>
  </w:style>
  <w:style w:type="paragraph" w:customStyle="1" w:styleId="xl95">
    <w:name w:val="xl95"/>
    <w:basedOn w:val="a"/>
    <w:link w:val="xl950"/>
    <w:pPr>
      <w:spacing w:beforeAutospacing="1" w:afterAutospacing="1"/>
      <w:jc w:val="center"/>
    </w:pPr>
    <w:rPr>
      <w:sz w:val="24"/>
    </w:rPr>
  </w:style>
  <w:style w:type="character" w:customStyle="1" w:styleId="xl950">
    <w:name w:val="xl95"/>
    <w:basedOn w:val="11"/>
    <w:link w:val="xl95"/>
    <w:rPr>
      <w:sz w:val="24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customStyle="1" w:styleId="TableParagraph">
    <w:name w:val="Table Paragraph"/>
    <w:basedOn w:val="a"/>
    <w:link w:val="TableParagraph0"/>
    <w:pPr>
      <w:widowControl w:val="0"/>
      <w:spacing w:before="89"/>
      <w:ind w:left="94"/>
      <w:jc w:val="center"/>
    </w:pPr>
    <w:rPr>
      <w:sz w:val="22"/>
    </w:rPr>
  </w:style>
  <w:style w:type="character" w:customStyle="1" w:styleId="TableParagraph0">
    <w:name w:val="Table Paragraph"/>
    <w:basedOn w:val="11"/>
    <w:link w:val="TableParagraph"/>
    <w:rPr>
      <w:sz w:val="22"/>
    </w:rPr>
  </w:style>
  <w:style w:type="paragraph" w:styleId="2f1">
    <w:name w:val="Quote"/>
    <w:basedOn w:val="a"/>
    <w:next w:val="a"/>
    <w:link w:val="2f2"/>
    <w:pPr>
      <w:ind w:firstLine="709"/>
      <w:jc w:val="both"/>
    </w:pPr>
    <w:rPr>
      <w:i/>
      <w:sz w:val="28"/>
    </w:rPr>
  </w:style>
  <w:style w:type="character" w:customStyle="1" w:styleId="2f2">
    <w:name w:val="Цитата 2 Знак"/>
    <w:basedOn w:val="11"/>
    <w:link w:val="2f1"/>
    <w:rPr>
      <w:i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footnotemark">
    <w:name w:val="footnote mark"/>
    <w:link w:val="footnotemark0"/>
    <w:rPr>
      <w:vertAlign w:val="superscript"/>
    </w:rPr>
  </w:style>
  <w:style w:type="character" w:customStyle="1" w:styleId="footnotemark0">
    <w:name w:val="footnote mark"/>
    <w:link w:val="footnotemark"/>
    <w:rPr>
      <w:vertAlign w:val="superscript"/>
    </w:rPr>
  </w:style>
  <w:style w:type="paragraph" w:customStyle="1" w:styleId="xl135">
    <w:name w:val="xl135"/>
    <w:basedOn w:val="a"/>
    <w:link w:val="xl1350"/>
    <w:pPr>
      <w:spacing w:beforeAutospacing="1" w:afterAutospacing="1"/>
      <w:jc w:val="center"/>
    </w:pPr>
    <w:rPr>
      <w:sz w:val="16"/>
    </w:rPr>
  </w:style>
  <w:style w:type="character" w:customStyle="1" w:styleId="xl1350">
    <w:name w:val="xl135"/>
    <w:basedOn w:val="11"/>
    <w:link w:val="xl135"/>
    <w:rPr>
      <w:sz w:val="16"/>
    </w:rPr>
  </w:style>
  <w:style w:type="paragraph" w:customStyle="1" w:styleId="xl115">
    <w:name w:val="xl115"/>
    <w:basedOn w:val="a"/>
    <w:link w:val="xl1150"/>
    <w:pPr>
      <w:spacing w:beforeAutospacing="1" w:afterAutospacing="1"/>
      <w:jc w:val="center"/>
    </w:pPr>
  </w:style>
  <w:style w:type="character" w:customStyle="1" w:styleId="xl1150">
    <w:name w:val="xl115"/>
    <w:basedOn w:val="11"/>
    <w:link w:val="xl115"/>
  </w:style>
  <w:style w:type="paragraph" w:styleId="aff4">
    <w:name w:val="List Paragraph"/>
    <w:basedOn w:val="a"/>
    <w:link w:val="aff5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5">
    <w:name w:val="Абзац списка Знак"/>
    <w:basedOn w:val="11"/>
    <w:link w:val="aff4"/>
    <w:rPr>
      <w:rFonts w:ascii="Calibri" w:hAnsi="Calibri"/>
      <w:sz w:val="22"/>
    </w:rPr>
  </w:style>
  <w:style w:type="paragraph" w:customStyle="1" w:styleId="314">
    <w:name w:val="Заголовок 3 Знак1"/>
    <w:link w:val="315"/>
    <w:rPr>
      <w:rFonts w:ascii="Cambria" w:hAnsi="Cambria"/>
      <w:b/>
      <w:color w:val="4F81BD"/>
    </w:rPr>
  </w:style>
  <w:style w:type="character" w:customStyle="1" w:styleId="315">
    <w:name w:val="Заголовок 3 Знак1"/>
    <w:link w:val="314"/>
    <w:rPr>
      <w:rFonts w:ascii="Cambria" w:hAnsi="Cambria"/>
      <w:b/>
      <w:color w:val="4F81BD"/>
    </w:rPr>
  </w:style>
  <w:style w:type="paragraph" w:styleId="aff6">
    <w:name w:val="Subtitle"/>
    <w:basedOn w:val="a"/>
    <w:next w:val="a"/>
    <w:link w:val="aff7"/>
    <w:uiPriority w:val="11"/>
    <w:qFormat/>
    <w:pPr>
      <w:ind w:left="10206"/>
      <w:jc w:val="center"/>
    </w:pPr>
    <w:rPr>
      <w:sz w:val="28"/>
    </w:rPr>
  </w:style>
  <w:style w:type="character" w:customStyle="1" w:styleId="aff7">
    <w:name w:val="Подзаголовок Знак"/>
    <w:basedOn w:val="11"/>
    <w:link w:val="aff6"/>
    <w:rPr>
      <w:sz w:val="28"/>
    </w:rPr>
  </w:style>
  <w:style w:type="paragraph" w:customStyle="1" w:styleId="3c">
    <w:name w:val="Гиперссылка3"/>
    <w:link w:val="3d"/>
    <w:rPr>
      <w:color w:val="0000FF"/>
      <w:u w:val="single"/>
    </w:rPr>
  </w:style>
  <w:style w:type="character" w:customStyle="1" w:styleId="3d">
    <w:name w:val="Гиперссылка3"/>
    <w:link w:val="3c"/>
    <w:rPr>
      <w:color w:val="0000FF"/>
      <w:u w:val="single"/>
    </w:rPr>
  </w:style>
  <w:style w:type="paragraph" w:styleId="aff8">
    <w:name w:val="Title"/>
    <w:basedOn w:val="a"/>
    <w:next w:val="a"/>
    <w:link w:val="aff9"/>
    <w:uiPriority w:val="10"/>
    <w:qFormat/>
    <w:pPr>
      <w:contextualSpacing/>
    </w:pPr>
    <w:rPr>
      <w:rFonts w:ascii="Cambria" w:hAnsi="Cambria"/>
      <w:spacing w:val="-10"/>
      <w:sz w:val="56"/>
    </w:rPr>
  </w:style>
  <w:style w:type="character" w:customStyle="1" w:styleId="aff9">
    <w:name w:val="Заголовок Знак"/>
    <w:basedOn w:val="11"/>
    <w:link w:val="aff8"/>
    <w:rPr>
      <w:rFonts w:ascii="Cambria" w:hAnsi="Cambria"/>
      <w:spacing w:val="-10"/>
      <w:sz w:val="56"/>
    </w:rPr>
  </w:style>
  <w:style w:type="paragraph" w:customStyle="1" w:styleId="85">
    <w:name w:val="Без интервала8"/>
    <w:link w:val="86"/>
    <w:rPr>
      <w:rFonts w:ascii="Calibri" w:hAnsi="Calibri"/>
      <w:sz w:val="22"/>
    </w:rPr>
  </w:style>
  <w:style w:type="character" w:customStyle="1" w:styleId="86">
    <w:name w:val="Без интервала8"/>
    <w:link w:val="85"/>
    <w:rPr>
      <w:rFonts w:ascii="Calibri" w:hAnsi="Calibri"/>
      <w:sz w:val="22"/>
    </w:rPr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xl151">
    <w:name w:val="xl151"/>
    <w:basedOn w:val="a"/>
    <w:link w:val="xl1510"/>
    <w:pPr>
      <w:spacing w:beforeAutospacing="1" w:afterAutospacing="1"/>
      <w:jc w:val="center"/>
    </w:pPr>
    <w:rPr>
      <w:sz w:val="24"/>
    </w:rPr>
  </w:style>
  <w:style w:type="character" w:customStyle="1" w:styleId="xl1510">
    <w:name w:val="xl151"/>
    <w:basedOn w:val="11"/>
    <w:link w:val="xl151"/>
    <w:rPr>
      <w:sz w:val="24"/>
    </w:rPr>
  </w:style>
  <w:style w:type="paragraph" w:customStyle="1" w:styleId="xl157">
    <w:name w:val="xl157"/>
    <w:basedOn w:val="a"/>
    <w:link w:val="xl1570"/>
    <w:pPr>
      <w:spacing w:beforeAutospacing="1" w:afterAutospacing="1"/>
      <w:jc w:val="center"/>
    </w:pPr>
    <w:rPr>
      <w:b/>
      <w:sz w:val="24"/>
    </w:rPr>
  </w:style>
  <w:style w:type="character" w:customStyle="1" w:styleId="xl1570">
    <w:name w:val="xl157"/>
    <w:basedOn w:val="11"/>
    <w:link w:val="xl157"/>
    <w:rPr>
      <w:b/>
      <w:sz w:val="24"/>
    </w:rPr>
  </w:style>
  <w:style w:type="paragraph" w:customStyle="1" w:styleId="212">
    <w:name w:val="Цитата 21"/>
    <w:basedOn w:val="a"/>
    <w:next w:val="a"/>
    <w:link w:val="213"/>
    <w:pPr>
      <w:spacing w:after="200" w:line="276" w:lineRule="auto"/>
      <w:ind w:firstLine="709"/>
      <w:jc w:val="both"/>
    </w:pPr>
    <w:rPr>
      <w:i/>
    </w:rPr>
  </w:style>
  <w:style w:type="character" w:customStyle="1" w:styleId="213">
    <w:name w:val="Цитата 21"/>
    <w:basedOn w:val="11"/>
    <w:link w:val="212"/>
    <w:rPr>
      <w:i/>
    </w:rPr>
  </w:style>
  <w:style w:type="paragraph" w:customStyle="1" w:styleId="xl160">
    <w:name w:val="xl160"/>
    <w:basedOn w:val="a"/>
    <w:link w:val="xl1600"/>
    <w:pPr>
      <w:spacing w:beforeAutospacing="1" w:afterAutospacing="1"/>
      <w:jc w:val="center"/>
    </w:pPr>
    <w:rPr>
      <w:sz w:val="24"/>
    </w:rPr>
  </w:style>
  <w:style w:type="character" w:customStyle="1" w:styleId="xl1600">
    <w:name w:val="xl160"/>
    <w:basedOn w:val="11"/>
    <w:link w:val="xl160"/>
    <w:rPr>
      <w:sz w:val="24"/>
    </w:rPr>
  </w:style>
  <w:style w:type="paragraph" w:customStyle="1" w:styleId="xl152">
    <w:name w:val="xl152"/>
    <w:basedOn w:val="a"/>
    <w:link w:val="xl1520"/>
    <w:pPr>
      <w:spacing w:beforeAutospacing="1" w:afterAutospacing="1"/>
      <w:jc w:val="center"/>
    </w:pPr>
    <w:rPr>
      <w:b/>
      <w:sz w:val="24"/>
    </w:rPr>
  </w:style>
  <w:style w:type="character" w:customStyle="1" w:styleId="xl1520">
    <w:name w:val="xl152"/>
    <w:basedOn w:val="11"/>
    <w:link w:val="xl152"/>
    <w:rPr>
      <w:b/>
      <w:sz w:val="24"/>
    </w:rPr>
  </w:style>
  <w:style w:type="character" w:customStyle="1" w:styleId="20">
    <w:name w:val="Заголовок 2 Знак"/>
    <w:basedOn w:val="11"/>
    <w:link w:val="2"/>
    <w:rPr>
      <w:sz w:val="28"/>
    </w:rPr>
  </w:style>
  <w:style w:type="paragraph" w:customStyle="1" w:styleId="1fffff1">
    <w:name w:val="Слабое выделение1"/>
    <w:link w:val="1fffff2"/>
    <w:rPr>
      <w:i/>
    </w:rPr>
  </w:style>
  <w:style w:type="character" w:customStyle="1" w:styleId="1fffff2">
    <w:name w:val="Слабое выделение1"/>
    <w:link w:val="1fffff1"/>
    <w:rPr>
      <w:i/>
    </w:rPr>
  </w:style>
  <w:style w:type="paragraph" w:customStyle="1" w:styleId="xl133">
    <w:name w:val="xl133"/>
    <w:basedOn w:val="a"/>
    <w:link w:val="xl1330"/>
    <w:pPr>
      <w:spacing w:beforeAutospacing="1" w:afterAutospacing="1"/>
      <w:jc w:val="center"/>
    </w:pPr>
    <w:rPr>
      <w:sz w:val="16"/>
    </w:rPr>
  </w:style>
  <w:style w:type="character" w:customStyle="1" w:styleId="xl1330">
    <w:name w:val="xl133"/>
    <w:basedOn w:val="11"/>
    <w:link w:val="xl133"/>
    <w:rPr>
      <w:sz w:val="16"/>
    </w:rPr>
  </w:style>
  <w:style w:type="paragraph" w:customStyle="1" w:styleId="1fffff3">
    <w:name w:val="Знак сноски1"/>
    <w:link w:val="1fffff4"/>
    <w:rPr>
      <w:vertAlign w:val="superscript"/>
    </w:rPr>
  </w:style>
  <w:style w:type="character" w:customStyle="1" w:styleId="1fffff4">
    <w:name w:val="Знак сноски1"/>
    <w:link w:val="1fffff3"/>
    <w:rPr>
      <w:vertAlign w:val="superscript"/>
    </w:rPr>
  </w:style>
  <w:style w:type="paragraph" w:styleId="3e">
    <w:name w:val="Body Text 3"/>
    <w:basedOn w:val="a"/>
    <w:link w:val="3f"/>
    <w:pPr>
      <w:spacing w:after="120"/>
    </w:pPr>
    <w:rPr>
      <w:sz w:val="16"/>
    </w:rPr>
  </w:style>
  <w:style w:type="character" w:customStyle="1" w:styleId="3f">
    <w:name w:val="Основной текст 3 Знак"/>
    <w:basedOn w:val="11"/>
    <w:link w:val="3e"/>
    <w:rPr>
      <w:sz w:val="16"/>
    </w:rPr>
  </w:style>
  <w:style w:type="paragraph" w:customStyle="1" w:styleId="1fffff5">
    <w:name w:val="Обычный1"/>
    <w:link w:val="1fffff6"/>
  </w:style>
  <w:style w:type="character" w:customStyle="1" w:styleId="1fffff6">
    <w:name w:val="Обычный1"/>
    <w:link w:val="1fffff5"/>
  </w:style>
  <w:style w:type="paragraph" w:customStyle="1" w:styleId="214">
    <w:name w:val="Основной текст 2 Знак1"/>
    <w:basedOn w:val="1f6"/>
    <w:link w:val="215"/>
  </w:style>
  <w:style w:type="character" w:customStyle="1" w:styleId="215">
    <w:name w:val="Основной текст 2 Знак1"/>
    <w:basedOn w:val="1f8"/>
    <w:link w:val="214"/>
  </w:style>
  <w:style w:type="paragraph" w:customStyle="1" w:styleId="810">
    <w:name w:val="Заголовок 81"/>
    <w:basedOn w:val="a"/>
    <w:next w:val="a"/>
    <w:link w:val="811"/>
    <w:pPr>
      <w:ind w:firstLine="709"/>
      <w:jc w:val="both"/>
      <w:outlineLvl w:val="7"/>
    </w:pPr>
    <w:rPr>
      <w:b/>
      <w:color w:val="7F7F7F"/>
    </w:rPr>
  </w:style>
  <w:style w:type="character" w:customStyle="1" w:styleId="811">
    <w:name w:val="Заголовок 81"/>
    <w:basedOn w:val="11"/>
    <w:link w:val="810"/>
    <w:rPr>
      <w:b/>
      <w:color w:val="7F7F7F"/>
    </w:rPr>
  </w:style>
  <w:style w:type="paragraph" w:customStyle="1" w:styleId="1fffff7">
    <w:name w:val="Текст примечания Знак1"/>
    <w:basedOn w:val="1f6"/>
    <w:link w:val="1fffff8"/>
  </w:style>
  <w:style w:type="character" w:customStyle="1" w:styleId="1fffff8">
    <w:name w:val="Текст примечания Знак1"/>
    <w:basedOn w:val="1f8"/>
    <w:link w:val="1fffff7"/>
  </w:style>
  <w:style w:type="character" w:customStyle="1" w:styleId="60">
    <w:name w:val="Заголовок 6 Знак"/>
    <w:basedOn w:val="11"/>
    <w:link w:val="6"/>
    <w:rPr>
      <w:b/>
      <w:color w:val="595959"/>
      <w:spacing w:val="5"/>
      <w:sz w:val="28"/>
    </w:rPr>
  </w:style>
  <w:style w:type="paragraph" w:customStyle="1" w:styleId="xl73">
    <w:name w:val="xl73"/>
    <w:basedOn w:val="a"/>
    <w:link w:val="xl730"/>
    <w:pPr>
      <w:spacing w:beforeAutospacing="1" w:afterAutospacing="1"/>
      <w:jc w:val="center"/>
    </w:pPr>
    <w:rPr>
      <w:sz w:val="24"/>
    </w:rPr>
  </w:style>
  <w:style w:type="character" w:customStyle="1" w:styleId="xl730">
    <w:name w:val="xl73"/>
    <w:basedOn w:val="11"/>
    <w:link w:val="xl73"/>
    <w:rPr>
      <w:sz w:val="24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  <w:rPr>
      <w:sz w:val="24"/>
    </w:rPr>
  </w:style>
  <w:style w:type="character" w:customStyle="1" w:styleId="xl820">
    <w:name w:val="xl82"/>
    <w:basedOn w:val="11"/>
    <w:link w:val="xl82"/>
    <w:rPr>
      <w:sz w:val="24"/>
    </w:rPr>
  </w:style>
  <w:style w:type="table" w:customStyle="1" w:styleId="TableGrid2">
    <w:name w:val="TableGrid2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f0">
    <w:name w:val="Сетка таблицы3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3">
    <w:name w:val="Сетка таблицы2"/>
    <w:pPr>
      <w:ind w:firstLine="709"/>
      <w:jc w:val="both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fff9">
    <w:name w:val="Сетка таблицы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a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7">
    <w:name w:val="Основной шрифт абзаца4"/>
    <w:rsid w:val="003755D8"/>
  </w:style>
  <w:style w:type="paragraph" w:customStyle="1" w:styleId="48">
    <w:name w:val="Гиперссылка4"/>
    <w:rsid w:val="00277898"/>
    <w:rPr>
      <w:color w:val="0000FF"/>
      <w:u w:val="single"/>
    </w:rPr>
  </w:style>
  <w:style w:type="paragraph" w:customStyle="1" w:styleId="57">
    <w:name w:val="Гиперссылка5"/>
    <w:rsid w:val="00277898"/>
    <w:rPr>
      <w:color w:val="0000FF"/>
      <w:u w:val="single"/>
    </w:rPr>
  </w:style>
  <w:style w:type="paragraph" w:customStyle="1" w:styleId="67">
    <w:name w:val="Гиперссылка6"/>
    <w:rsid w:val="00D50CB6"/>
    <w:rPr>
      <w:color w:val="0000FF"/>
      <w:u w:val="single"/>
    </w:rPr>
  </w:style>
  <w:style w:type="table" w:customStyle="1" w:styleId="49">
    <w:name w:val="Сетка таблицы4"/>
    <w:basedOn w:val="a1"/>
    <w:next w:val="affa"/>
    <w:uiPriority w:val="59"/>
    <w:rsid w:val="000A494F"/>
    <w:rPr>
      <w:rFonts w:eastAsia="DejaVu Sans" w:cs="DejaVu Sans"/>
      <w:color w:val="auto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Normal (Web)"/>
    <w:basedOn w:val="a"/>
    <w:uiPriority w:val="99"/>
    <w:semiHidden/>
    <w:unhideWhenUsed/>
    <w:rsid w:val="00C00B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7A55A-E2AB-43A5-9C93-DDB2F660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1</TotalTime>
  <Pages>21</Pages>
  <Words>3697</Words>
  <Characters>2107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User</cp:lastModifiedBy>
  <cp:revision>65</cp:revision>
  <cp:lastPrinted>2025-08-13T13:10:00Z</cp:lastPrinted>
  <dcterms:created xsi:type="dcterms:W3CDTF">2024-10-27T11:59:00Z</dcterms:created>
  <dcterms:modified xsi:type="dcterms:W3CDTF">2026-04-14T06:44:00Z</dcterms:modified>
</cp:coreProperties>
</file>